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99375B" w:rsidRDefault="0099375B" w:rsidP="00A62F79">
      <w:pPr>
        <w:jc w:val="center"/>
        <w:rPr>
          <w:b/>
          <w:sz w:val="48"/>
          <w:szCs w:val="48"/>
        </w:rPr>
      </w:pPr>
    </w:p>
    <w:p w:rsidR="00A62F79" w:rsidRPr="005A0ED5" w:rsidRDefault="0099375B" w:rsidP="00A62F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алендарный план </w:t>
      </w:r>
      <w:r w:rsidR="00A62F79" w:rsidRPr="005A0ED5">
        <w:rPr>
          <w:b/>
          <w:sz w:val="48"/>
          <w:szCs w:val="48"/>
        </w:rPr>
        <w:t>курсовых мероприятий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 xml:space="preserve">государственного автономного учреждения </w:t>
      </w:r>
      <w:r w:rsidRPr="00A62F79">
        <w:rPr>
          <w:b/>
          <w:sz w:val="48"/>
          <w:szCs w:val="48"/>
        </w:rPr>
        <w:t xml:space="preserve">дополнительного профессионального образования </w:t>
      </w:r>
      <w:r w:rsidRPr="005A0ED5">
        <w:rPr>
          <w:b/>
          <w:sz w:val="48"/>
          <w:szCs w:val="48"/>
        </w:rPr>
        <w:t xml:space="preserve">Республики Карелия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арельский и</w:t>
      </w:r>
      <w:r w:rsidRPr="005A0ED5">
        <w:rPr>
          <w:b/>
          <w:sz w:val="48"/>
          <w:szCs w:val="48"/>
        </w:rPr>
        <w:t>нститут</w:t>
      </w:r>
      <w:r>
        <w:rPr>
          <w:b/>
          <w:sz w:val="48"/>
          <w:szCs w:val="48"/>
        </w:rPr>
        <w:t xml:space="preserve"> развития</w:t>
      </w:r>
      <w:r w:rsidR="00B368D5">
        <w:rPr>
          <w:b/>
          <w:sz w:val="48"/>
          <w:szCs w:val="48"/>
        </w:rPr>
        <w:t xml:space="preserve"> образования</w:t>
      </w:r>
      <w:r w:rsidRPr="005A0ED5">
        <w:rPr>
          <w:b/>
          <w:sz w:val="48"/>
          <w:szCs w:val="48"/>
        </w:rPr>
        <w:t xml:space="preserve">»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на 201</w:t>
      </w:r>
      <w:r w:rsidR="00E67531">
        <w:rPr>
          <w:b/>
          <w:sz w:val="48"/>
          <w:szCs w:val="48"/>
        </w:rPr>
        <w:t>7</w:t>
      </w:r>
      <w:r w:rsidRPr="005A0ED5">
        <w:rPr>
          <w:b/>
          <w:sz w:val="48"/>
          <w:szCs w:val="48"/>
        </w:rPr>
        <w:t xml:space="preserve"> год</w:t>
      </w:r>
    </w:p>
    <w:p w:rsidR="00A62F79" w:rsidRPr="005A0ED5" w:rsidRDefault="00A62F79" w:rsidP="00A62F79">
      <w:pPr>
        <w:rPr>
          <w:sz w:val="48"/>
          <w:szCs w:val="48"/>
        </w:rPr>
      </w:pPr>
    </w:p>
    <w:p w:rsidR="00A62F79" w:rsidRPr="005A0ED5" w:rsidRDefault="00A62F79" w:rsidP="00A62F79"/>
    <w:p w:rsidR="00A62F79" w:rsidRPr="005A0ED5" w:rsidRDefault="00A62F79" w:rsidP="00A62F79"/>
    <w:p w:rsidR="00A62F79" w:rsidRPr="005A0ED5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441D45" w:rsidRPr="005A0ED5" w:rsidRDefault="00441D45" w:rsidP="00A62F79">
      <w:pPr>
        <w:jc w:val="center"/>
      </w:pPr>
    </w:p>
    <w:p w:rsidR="00A62F79" w:rsidRDefault="00A62F79" w:rsidP="00A62F79">
      <w:pPr>
        <w:jc w:val="center"/>
      </w:pPr>
    </w:p>
    <w:p w:rsidR="00875D77" w:rsidRDefault="00875D77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B1058D" w:rsidRDefault="00B1058D"/>
    <w:tbl>
      <w:tblPr>
        <w:tblW w:w="16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835"/>
        <w:gridCol w:w="1439"/>
        <w:gridCol w:w="2029"/>
        <w:gridCol w:w="2020"/>
        <w:gridCol w:w="1590"/>
        <w:gridCol w:w="2020"/>
        <w:gridCol w:w="2035"/>
      </w:tblGrid>
      <w:tr w:rsidR="00B02758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B02758" w:rsidRPr="00B02758" w:rsidRDefault="00B02758" w:rsidP="00B02758">
            <w:pPr>
              <w:jc w:val="center"/>
              <w:rPr>
                <w:b/>
                <w:sz w:val="28"/>
                <w:szCs w:val="28"/>
              </w:rPr>
            </w:pPr>
            <w:r w:rsidRPr="00B02758">
              <w:rPr>
                <w:b/>
                <w:sz w:val="28"/>
                <w:szCs w:val="28"/>
              </w:rPr>
              <w:lastRenderedPageBreak/>
              <w:t>Январь 2017</w:t>
            </w:r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23364" w:rsidRPr="001E538A" w:rsidRDefault="00323364" w:rsidP="00323364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23364" w:rsidRDefault="00323364" w:rsidP="00323364">
            <w:pPr>
              <w:rPr>
                <w:b/>
              </w:rPr>
            </w:pPr>
            <w:r w:rsidRPr="001E538A">
              <w:rPr>
                <w:b/>
              </w:rPr>
              <w:t>Технология подготовки к ЕГЭ по математике (профильный уровень)</w:t>
            </w:r>
          </w:p>
          <w:p w:rsidR="00323364" w:rsidRPr="001E538A" w:rsidRDefault="00323364" w:rsidP="00323364">
            <w:pPr>
              <w:rPr>
                <w:b/>
                <w:highlight w:val="yellow"/>
              </w:rPr>
            </w:pPr>
            <w:r w:rsidRPr="001E538A">
              <w:rPr>
                <w:b/>
              </w:rPr>
              <w:t xml:space="preserve"> (автор Т.М. </w:t>
            </w:r>
            <w:proofErr w:type="spellStart"/>
            <w:r w:rsidRPr="001E538A">
              <w:rPr>
                <w:b/>
              </w:rPr>
              <w:t>Пуолокайнен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к</w:t>
            </w:r>
            <w:proofErr w:type="gramStart"/>
            <w:r w:rsidRPr="001E538A">
              <w:rPr>
                <w:b/>
              </w:rPr>
              <w:t>.ф</w:t>
            </w:r>
            <w:proofErr w:type="gramEnd"/>
            <w:r w:rsidRPr="001E538A">
              <w:rPr>
                <w:b/>
              </w:rPr>
              <w:t>-м.н</w:t>
            </w:r>
            <w:proofErr w:type="spellEnd"/>
            <w:r w:rsidRPr="001E538A">
              <w:rPr>
                <w:b/>
              </w:rPr>
              <w:t>.)</w:t>
            </w:r>
          </w:p>
        </w:tc>
        <w:tc>
          <w:tcPr>
            <w:tcW w:w="1439" w:type="dxa"/>
            <w:shd w:val="clear" w:color="auto" w:fill="auto"/>
          </w:tcPr>
          <w:p w:rsidR="00323364" w:rsidRPr="001E538A" w:rsidRDefault="00323364" w:rsidP="00323364">
            <w:r w:rsidRPr="001E538A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23364" w:rsidRPr="001E538A" w:rsidRDefault="00323364" w:rsidP="00323364">
            <w:proofErr w:type="spellStart"/>
            <w:r w:rsidRPr="001E538A">
              <w:t>Очно</w:t>
            </w:r>
            <w:proofErr w:type="spellEnd"/>
            <w:r w:rsidRPr="001E538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1E538A">
              <w:t>16.01-18.01.</w:t>
            </w:r>
            <w:r>
              <w:t>20</w:t>
            </w:r>
            <w:r w:rsidRPr="001E538A">
              <w:t>17</w:t>
            </w:r>
          </w:p>
        </w:tc>
        <w:tc>
          <w:tcPr>
            <w:tcW w:w="1590" w:type="dxa"/>
            <w:shd w:val="clear" w:color="auto" w:fill="auto"/>
          </w:tcPr>
          <w:p w:rsidR="00323364" w:rsidRPr="001E538A" w:rsidRDefault="00323364" w:rsidP="00323364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23364" w:rsidRPr="001E538A" w:rsidRDefault="00323364" w:rsidP="00323364">
            <w:r w:rsidRPr="001E538A">
              <w:t>(8142) 59-56-49</w:t>
            </w:r>
          </w:p>
          <w:p w:rsidR="00323364" w:rsidRPr="001E538A" w:rsidRDefault="00323364" w:rsidP="00323364"/>
          <w:p w:rsidR="00323364" w:rsidRPr="001E538A" w:rsidRDefault="00283C99" w:rsidP="00323364">
            <w:hyperlink r:id="rId8" w:history="1">
              <w:r w:rsidR="00323364" w:rsidRPr="001E538A">
                <w:rPr>
                  <w:rStyle w:val="a4"/>
                  <w:lang w:val="en-US"/>
                </w:rPr>
                <w:t>yakovlevama</w:t>
              </w:r>
              <w:r w:rsidR="00323364" w:rsidRPr="001E538A">
                <w:rPr>
                  <w:rStyle w:val="a4"/>
                </w:rPr>
                <w:t>@</w:t>
              </w:r>
              <w:r w:rsidR="00323364" w:rsidRPr="001E538A">
                <w:rPr>
                  <w:rStyle w:val="a4"/>
                  <w:lang w:val="en-US"/>
                </w:rPr>
                <w:t>kiro</w:t>
              </w:r>
              <w:r w:rsidR="00323364" w:rsidRPr="001E538A">
                <w:rPr>
                  <w:rStyle w:val="a4"/>
                </w:rPr>
                <w:t>-</w:t>
              </w:r>
              <w:r w:rsidR="00323364" w:rsidRPr="001E538A">
                <w:rPr>
                  <w:rStyle w:val="a4"/>
                  <w:lang w:val="en-US"/>
                </w:rPr>
                <w:t>karelia</w:t>
              </w:r>
              <w:r w:rsidR="00323364" w:rsidRPr="001E538A">
                <w:rPr>
                  <w:rStyle w:val="a4"/>
                </w:rPr>
                <w:t>.</w:t>
              </w:r>
              <w:r w:rsidR="00323364" w:rsidRPr="001E538A">
                <w:rPr>
                  <w:rStyle w:val="a4"/>
                  <w:lang w:val="en-US"/>
                </w:rPr>
                <w:t>ru</w:t>
              </w:r>
            </w:hyperlink>
            <w:r w:rsidR="00323364" w:rsidRPr="001E538A">
              <w:t xml:space="preserve"> </w:t>
            </w:r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23364" w:rsidRDefault="00323364" w:rsidP="00323364">
            <w:r w:rsidRPr="005E3C8D">
              <w:t xml:space="preserve">Учителя русского языка и литературы  ОО </w:t>
            </w:r>
            <w:proofErr w:type="spellStart"/>
            <w:r w:rsidRPr="005E3C8D">
              <w:t>Кемского</w:t>
            </w:r>
            <w:proofErr w:type="spellEnd"/>
            <w:r w:rsidRPr="005E3C8D">
              <w:t xml:space="preserve"> МР</w:t>
            </w:r>
          </w:p>
          <w:p w:rsidR="00323364" w:rsidRPr="005E3C8D" w:rsidRDefault="00323364" w:rsidP="00323364">
            <w:r>
              <w:t>(по заявке)</w:t>
            </w:r>
          </w:p>
        </w:tc>
        <w:tc>
          <w:tcPr>
            <w:tcW w:w="2835" w:type="dxa"/>
            <w:shd w:val="clear" w:color="auto" w:fill="auto"/>
          </w:tcPr>
          <w:p w:rsidR="00323364" w:rsidRPr="00140E34" w:rsidRDefault="00323364" w:rsidP="00323364">
            <w:pPr>
              <w:rPr>
                <w:b/>
              </w:rPr>
            </w:pPr>
            <w:r w:rsidRPr="00140E34">
              <w:rPr>
                <w:b/>
              </w:rPr>
              <w:t>Технология развития критического мышления через чтение и письмо. Стратегии смыслового чтения и работа с текстом.</w:t>
            </w:r>
          </w:p>
        </w:tc>
        <w:tc>
          <w:tcPr>
            <w:tcW w:w="1439" w:type="dxa"/>
            <w:shd w:val="clear" w:color="auto" w:fill="auto"/>
          </w:tcPr>
          <w:p w:rsidR="00323364" w:rsidRPr="005E3C8D" w:rsidRDefault="00323364" w:rsidP="00323364">
            <w:r w:rsidRPr="005E3C8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23364" w:rsidRPr="005E3C8D" w:rsidRDefault="00323364" w:rsidP="00323364">
            <w:proofErr w:type="spellStart"/>
            <w:r w:rsidRPr="005E3C8D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5E3C8D" w:rsidRDefault="00365C87" w:rsidP="00323364">
            <w:r>
              <w:t>23.01.-</w:t>
            </w:r>
            <w:r w:rsidR="00323364" w:rsidRPr="005E3C8D">
              <w:t>25.01.2017</w:t>
            </w:r>
          </w:p>
        </w:tc>
        <w:tc>
          <w:tcPr>
            <w:tcW w:w="1590" w:type="dxa"/>
            <w:shd w:val="clear" w:color="auto" w:fill="auto"/>
          </w:tcPr>
          <w:p w:rsidR="00323364" w:rsidRPr="005E3C8D" w:rsidRDefault="00323364" w:rsidP="00323364">
            <w:proofErr w:type="spellStart"/>
            <w:r w:rsidRPr="005E3C8D">
              <w:t>Внебюджет</w:t>
            </w:r>
            <w:proofErr w:type="spellEnd"/>
          </w:p>
          <w:p w:rsidR="00323364" w:rsidRPr="005E3C8D" w:rsidRDefault="00323364" w:rsidP="00323364"/>
        </w:tc>
        <w:tc>
          <w:tcPr>
            <w:tcW w:w="2020" w:type="dxa"/>
            <w:shd w:val="clear" w:color="auto" w:fill="auto"/>
          </w:tcPr>
          <w:p w:rsidR="00323364" w:rsidRPr="005E3C8D" w:rsidRDefault="00323364" w:rsidP="00323364">
            <w:r w:rsidRPr="005E3C8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23364" w:rsidRPr="005E3C8D" w:rsidRDefault="00323364" w:rsidP="00323364">
            <w:r w:rsidRPr="005E3C8D">
              <w:t>(8142) 595649</w:t>
            </w:r>
          </w:p>
          <w:p w:rsidR="00323364" w:rsidRPr="005E3C8D" w:rsidRDefault="00283C99" w:rsidP="00323364">
            <w:hyperlink r:id="rId9" w:history="1">
              <w:r w:rsidR="00323364" w:rsidRPr="005E3C8D">
                <w:rPr>
                  <w:rStyle w:val="a4"/>
                  <w:lang w:val="en-US"/>
                </w:rPr>
                <w:t>musjya</w:t>
              </w:r>
              <w:r w:rsidR="00323364" w:rsidRPr="005E3C8D">
                <w:rPr>
                  <w:rStyle w:val="a4"/>
                </w:rPr>
                <w:t>77@</w:t>
              </w:r>
              <w:r w:rsidR="00323364" w:rsidRPr="005E3C8D">
                <w:rPr>
                  <w:rStyle w:val="a4"/>
                  <w:lang w:val="en-US"/>
                </w:rPr>
                <w:t>mail</w:t>
              </w:r>
              <w:r w:rsidR="00323364" w:rsidRPr="005E3C8D">
                <w:rPr>
                  <w:rStyle w:val="a4"/>
                </w:rPr>
                <w:t>.</w:t>
              </w:r>
              <w:r w:rsidR="00323364" w:rsidRPr="005E3C8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23364" w:rsidRPr="008B6DF9" w:rsidRDefault="00323364" w:rsidP="00323364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323364" w:rsidRPr="008B6DF9" w:rsidRDefault="00323364" w:rsidP="00323364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>Иноязычное образование и его приоритетные задачи в условиях реализации ФГОС второго поколения</w:t>
            </w:r>
          </w:p>
        </w:tc>
        <w:tc>
          <w:tcPr>
            <w:tcW w:w="1439" w:type="dxa"/>
            <w:shd w:val="clear" w:color="auto" w:fill="auto"/>
          </w:tcPr>
          <w:p w:rsidR="00323364" w:rsidRPr="008B6DF9" w:rsidRDefault="00323364" w:rsidP="00323364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pPr>
              <w:rPr>
                <w:bCs/>
              </w:rPr>
            </w:pPr>
            <w:r w:rsidRPr="008B6DF9">
              <w:rPr>
                <w:bCs/>
              </w:rPr>
              <w:t>23.01.-02.02.2017</w:t>
            </w:r>
          </w:p>
        </w:tc>
        <w:tc>
          <w:tcPr>
            <w:tcW w:w="1590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23364" w:rsidRPr="008B6DF9" w:rsidRDefault="00323364" w:rsidP="00323364">
            <w:r w:rsidRPr="008B6DF9">
              <w:t>8-911-405-03-21</w:t>
            </w:r>
          </w:p>
          <w:p w:rsidR="00323364" w:rsidRPr="008B6DF9" w:rsidRDefault="00283C99" w:rsidP="00323364">
            <w:hyperlink r:id="rId10" w:history="1">
              <w:r w:rsidR="00323364" w:rsidRPr="008B6DF9">
                <w:rPr>
                  <w:rStyle w:val="a4"/>
                </w:rPr>
                <w:t>grubmannp@mail.</w:t>
              </w:r>
              <w:r w:rsidR="00323364" w:rsidRPr="008B6DF9">
                <w:rPr>
                  <w:rStyle w:val="a4"/>
                  <w:lang w:val="en-US"/>
                </w:rPr>
                <w:t>ru</w:t>
              </w:r>
            </w:hyperlink>
            <w:r w:rsidR="00323364" w:rsidRPr="008B6DF9">
              <w:t xml:space="preserve">  </w:t>
            </w:r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23364" w:rsidRPr="001E538A" w:rsidRDefault="00323364" w:rsidP="00323364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23364" w:rsidRPr="001E538A" w:rsidRDefault="00323364" w:rsidP="00323364">
            <w:pPr>
              <w:rPr>
                <w:b/>
              </w:rPr>
            </w:pPr>
            <w:proofErr w:type="gramStart"/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23364" w:rsidRPr="001E538A" w:rsidRDefault="00323364" w:rsidP="00323364">
            <w:r w:rsidRPr="001E538A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23364" w:rsidRPr="001E538A" w:rsidRDefault="00323364" w:rsidP="00323364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9D70FC">
              <w:rPr>
                <w:sz w:val="22"/>
                <w:szCs w:val="22"/>
              </w:rPr>
              <w:t>23.01. -12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shd w:val="clear" w:color="auto" w:fill="auto"/>
          </w:tcPr>
          <w:p w:rsidR="00323364" w:rsidRPr="001E538A" w:rsidRDefault="00323364" w:rsidP="00323364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1E538A" w:rsidRDefault="00323364" w:rsidP="00323364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23364" w:rsidRPr="001E538A" w:rsidRDefault="00323364" w:rsidP="00323364">
            <w:r w:rsidRPr="001E538A">
              <w:t>(8142) 59-56-49</w:t>
            </w:r>
          </w:p>
          <w:p w:rsidR="00323364" w:rsidRPr="001E538A" w:rsidRDefault="00323364" w:rsidP="00323364"/>
          <w:p w:rsidR="00323364" w:rsidRPr="001E538A" w:rsidRDefault="00283C99" w:rsidP="00323364">
            <w:hyperlink r:id="rId11" w:history="1">
              <w:r w:rsidR="00323364" w:rsidRPr="001E538A">
                <w:rPr>
                  <w:rStyle w:val="a4"/>
                  <w:lang w:val="en-US"/>
                </w:rPr>
                <w:t>yakovlevama</w:t>
              </w:r>
              <w:r w:rsidR="00323364" w:rsidRPr="007B4E6D">
                <w:rPr>
                  <w:rStyle w:val="a4"/>
                </w:rPr>
                <w:t>@</w:t>
              </w:r>
              <w:r w:rsidR="00323364" w:rsidRPr="001E538A">
                <w:rPr>
                  <w:rStyle w:val="a4"/>
                  <w:lang w:val="en-US"/>
                </w:rPr>
                <w:t>kiro</w:t>
              </w:r>
              <w:r w:rsidR="00323364" w:rsidRPr="007B4E6D">
                <w:rPr>
                  <w:rStyle w:val="a4"/>
                </w:rPr>
                <w:t>-</w:t>
              </w:r>
              <w:r w:rsidR="00323364" w:rsidRPr="001E538A">
                <w:rPr>
                  <w:rStyle w:val="a4"/>
                  <w:lang w:val="en-US"/>
                </w:rPr>
                <w:t>karelia</w:t>
              </w:r>
              <w:r w:rsidR="00323364" w:rsidRPr="007B4E6D">
                <w:rPr>
                  <w:rStyle w:val="a4"/>
                </w:rPr>
                <w:t>.</w:t>
              </w:r>
              <w:r w:rsidR="00323364" w:rsidRPr="001E538A">
                <w:rPr>
                  <w:rStyle w:val="a4"/>
                  <w:lang w:val="en-US"/>
                </w:rPr>
                <w:t>ru</w:t>
              </w:r>
            </w:hyperlink>
            <w:r w:rsidR="00323364" w:rsidRPr="001E538A">
              <w:t xml:space="preserve"> </w:t>
            </w:r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23364" w:rsidRPr="008B6DF9" w:rsidRDefault="00323364" w:rsidP="00323364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323364" w:rsidRPr="00B9165D" w:rsidRDefault="00323364" w:rsidP="00323364">
            <w:pPr>
              <w:tabs>
                <w:tab w:val="left" w:pos="2700"/>
              </w:tabs>
              <w:rPr>
                <w:b/>
              </w:rPr>
            </w:pPr>
            <w:r w:rsidRPr="00B9165D">
              <w:rPr>
                <w:b/>
                <w:bCs/>
              </w:rPr>
              <w:t xml:space="preserve">Подготовка </w:t>
            </w:r>
            <w:proofErr w:type="gramStart"/>
            <w:r w:rsidRPr="00B9165D">
              <w:rPr>
                <w:b/>
                <w:bCs/>
              </w:rPr>
              <w:t>обучающихся</w:t>
            </w:r>
            <w:proofErr w:type="gramEnd"/>
            <w:r w:rsidRPr="00B9165D">
              <w:rPr>
                <w:b/>
                <w:bCs/>
              </w:rPr>
              <w:t xml:space="preserve"> к государственной итоговой аттестации по истории и обществознанию</w:t>
            </w:r>
          </w:p>
        </w:tc>
        <w:tc>
          <w:tcPr>
            <w:tcW w:w="1439" w:type="dxa"/>
            <w:shd w:val="clear" w:color="auto" w:fill="auto"/>
          </w:tcPr>
          <w:p w:rsidR="00323364" w:rsidRPr="008B6DF9" w:rsidRDefault="00323364" w:rsidP="00323364">
            <w:r w:rsidRPr="008B6DF9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pPr>
              <w:rPr>
                <w:bCs/>
              </w:rPr>
            </w:pPr>
            <w:r>
              <w:rPr>
                <w:bCs/>
              </w:rPr>
              <w:t>30.01.-01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:rsidR="00323364" w:rsidRPr="008B6DF9" w:rsidRDefault="00323364" w:rsidP="00323364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23364" w:rsidRPr="008B6DF9" w:rsidRDefault="00323364" w:rsidP="00323364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323364" w:rsidRPr="008B6DF9" w:rsidRDefault="00323364" w:rsidP="00323364">
            <w:r w:rsidRPr="008B6DF9">
              <w:t>(8142) 59-56-54</w:t>
            </w:r>
          </w:p>
          <w:p w:rsidR="00323364" w:rsidRPr="008B6DF9" w:rsidRDefault="00283C99" w:rsidP="00323364">
            <w:hyperlink r:id="rId12" w:history="1">
              <w:r w:rsidR="00323364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957702" w:rsidRPr="002D5423" w:rsidRDefault="00957702" w:rsidP="00833646">
            <w:r w:rsidRPr="002D5423">
              <w:lastRenderedPageBreak/>
              <w:t xml:space="preserve">Педагогические работники образовательных организаций (учителя – предметники, педагоги-психологи, воспитатели, педагоги </w:t>
            </w:r>
            <w:r w:rsidRPr="00BD5110">
              <w:rPr>
                <w:sz w:val="22"/>
                <w:szCs w:val="22"/>
              </w:rPr>
              <w:t>доп</w:t>
            </w:r>
            <w:proofErr w:type="gramStart"/>
            <w:r w:rsidR="00833646">
              <w:rPr>
                <w:sz w:val="22"/>
                <w:szCs w:val="22"/>
              </w:rPr>
              <w:t>.</w:t>
            </w:r>
            <w:r w:rsidRPr="002D5423">
              <w:t>о</w:t>
            </w:r>
            <w:proofErr w:type="gramEnd"/>
            <w:r w:rsidRPr="002D5423">
              <w:t>бразования</w:t>
            </w:r>
            <w:r w:rsidR="00833646">
              <w:t>)</w:t>
            </w:r>
          </w:p>
        </w:tc>
        <w:tc>
          <w:tcPr>
            <w:tcW w:w="2835" w:type="dxa"/>
            <w:shd w:val="clear" w:color="auto" w:fill="auto"/>
          </w:tcPr>
          <w:p w:rsidR="00957702" w:rsidRPr="00140E34" w:rsidRDefault="00957702" w:rsidP="004F3206">
            <w:pPr>
              <w:rPr>
                <w:b/>
              </w:rPr>
            </w:pPr>
            <w:r w:rsidRPr="00140E34">
              <w:rPr>
                <w:b/>
              </w:rPr>
              <w:t>Педагогическое проектирование развития УУД в основной школе.</w:t>
            </w:r>
          </w:p>
        </w:tc>
        <w:tc>
          <w:tcPr>
            <w:tcW w:w="1439" w:type="dxa"/>
            <w:shd w:val="clear" w:color="auto" w:fill="auto"/>
          </w:tcPr>
          <w:p w:rsidR="00957702" w:rsidRPr="002D5423" w:rsidRDefault="00957702" w:rsidP="004F3206">
            <w:r w:rsidRPr="002D5423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957702" w:rsidRPr="002D5423" w:rsidRDefault="00957702" w:rsidP="004F3206">
            <w:proofErr w:type="spellStart"/>
            <w:r w:rsidRPr="002D5423">
              <w:t>Очно-заочно</w:t>
            </w:r>
            <w:proofErr w:type="spellEnd"/>
            <w:r w:rsidRPr="002D5423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957702" w:rsidRDefault="00957702" w:rsidP="004F3206">
            <w:r>
              <w:t>30.01.-10.02.2017</w:t>
            </w:r>
          </w:p>
          <w:p w:rsidR="00957702" w:rsidRDefault="00957702" w:rsidP="004F3206"/>
          <w:p w:rsidR="00957702" w:rsidRPr="002D5423" w:rsidRDefault="00957702" w:rsidP="004F3206">
            <w:r>
              <w:t>(</w:t>
            </w:r>
            <w:r w:rsidRPr="002D5423">
              <w:t>30.01</w:t>
            </w:r>
            <w:r>
              <w:t>.-</w:t>
            </w:r>
            <w:r w:rsidRPr="002D5423">
              <w:t xml:space="preserve"> 03.02.2017</w:t>
            </w:r>
            <w:r>
              <w:t>-</w:t>
            </w:r>
            <w:r w:rsidRPr="002D5423">
              <w:t xml:space="preserve"> дистанционное обучение;</w:t>
            </w:r>
          </w:p>
          <w:p w:rsidR="00957702" w:rsidRPr="002D5423" w:rsidRDefault="00957702" w:rsidP="004F3206">
            <w:proofErr w:type="gramStart"/>
            <w:r w:rsidRPr="002D5423">
              <w:t>0</w:t>
            </w:r>
            <w:r>
              <w:t>6</w:t>
            </w:r>
            <w:r w:rsidRPr="002D5423">
              <w:t>.02</w:t>
            </w:r>
            <w:r>
              <w:t>.- 08.02.</w:t>
            </w:r>
            <w:r w:rsidRPr="002D5423">
              <w:t xml:space="preserve">2017 </w:t>
            </w:r>
            <w:r>
              <w:t xml:space="preserve">- </w:t>
            </w:r>
            <w:r w:rsidRPr="002D5423">
              <w:t>очное обучение</w:t>
            </w:r>
            <w:r>
              <w:t>)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957702" w:rsidRPr="002D5423" w:rsidRDefault="00957702" w:rsidP="004F3206">
            <w:proofErr w:type="spellStart"/>
            <w:r w:rsidRPr="002D542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2D5423" w:rsidRDefault="00957702" w:rsidP="004F3206">
            <w:r w:rsidRPr="002D5423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957702" w:rsidRPr="002D5423" w:rsidRDefault="00957702" w:rsidP="004F3206">
            <w:r w:rsidRPr="002D5423">
              <w:t>(8142) 595649</w:t>
            </w:r>
          </w:p>
          <w:p w:rsidR="00957702" w:rsidRPr="002D5423" w:rsidRDefault="00283C99" w:rsidP="004F3206">
            <w:hyperlink r:id="rId13" w:history="1">
              <w:r w:rsidR="00957702" w:rsidRPr="002D5423">
                <w:rPr>
                  <w:rStyle w:val="a4"/>
                  <w:lang w:val="en-US"/>
                </w:rPr>
                <w:t>musjya</w:t>
              </w:r>
              <w:r w:rsidR="00957702" w:rsidRPr="002D5423">
                <w:rPr>
                  <w:rStyle w:val="a4"/>
                </w:rPr>
                <w:t>77@</w:t>
              </w:r>
              <w:r w:rsidR="00957702" w:rsidRPr="002D5423">
                <w:rPr>
                  <w:rStyle w:val="a4"/>
                  <w:lang w:val="en-US"/>
                </w:rPr>
                <w:t>mail</w:t>
              </w:r>
              <w:r w:rsidR="00957702" w:rsidRPr="002D5423">
                <w:rPr>
                  <w:rStyle w:val="a4"/>
                </w:rPr>
                <w:t>.</w:t>
              </w:r>
              <w:r w:rsidR="00957702" w:rsidRPr="002D542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957702" w:rsidRDefault="00957702" w:rsidP="004F3206">
            <w:r>
              <w:t>Воспитатели ДОУ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957702" w:rsidRPr="00466089" w:rsidRDefault="00957702" w:rsidP="004F3206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957702" w:rsidRPr="00CF173E" w:rsidRDefault="00957702" w:rsidP="004F3206">
            <w:r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957702" w:rsidRDefault="00957702" w:rsidP="004F3206">
            <w:proofErr w:type="spellStart"/>
            <w:r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957702" w:rsidRDefault="00957702" w:rsidP="004F3206">
            <w:pPr>
              <w:rPr>
                <w:highlight w:val="yellow"/>
              </w:rPr>
            </w:pPr>
            <w:r w:rsidRPr="004A5D3F">
              <w:t>30.01</w:t>
            </w:r>
            <w:r>
              <w:t>.</w:t>
            </w:r>
            <w:r w:rsidRPr="004A5D3F">
              <w:t>-09.02.2017</w:t>
            </w:r>
          </w:p>
        </w:tc>
        <w:tc>
          <w:tcPr>
            <w:tcW w:w="1590" w:type="dxa"/>
            <w:shd w:val="clear" w:color="auto" w:fill="auto"/>
          </w:tcPr>
          <w:p w:rsidR="00957702" w:rsidRDefault="00957702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Default="00957702" w:rsidP="004F3206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957702" w:rsidRDefault="00957702" w:rsidP="004F3206">
            <w:r>
              <w:t>57-13-29</w:t>
            </w:r>
          </w:p>
          <w:p w:rsidR="00957702" w:rsidRPr="00E55BD6" w:rsidRDefault="00283C99" w:rsidP="004F3206">
            <w:pPr>
              <w:rPr>
                <w:highlight w:val="yellow"/>
              </w:rPr>
            </w:pPr>
            <w:hyperlink r:id="rId14" w:history="1">
              <w:r w:rsidR="00957702" w:rsidRPr="001E791B">
                <w:rPr>
                  <w:rStyle w:val="a4"/>
                  <w:lang w:val="en-US"/>
                </w:rPr>
                <w:t>lm</w:t>
              </w:r>
              <w:r w:rsidR="00957702" w:rsidRPr="00571669">
                <w:rPr>
                  <w:rStyle w:val="a4"/>
                </w:rPr>
                <w:t>0907@</w:t>
              </w:r>
              <w:r w:rsidR="00957702" w:rsidRPr="001E791B">
                <w:rPr>
                  <w:rStyle w:val="a4"/>
                  <w:lang w:val="en-US"/>
                </w:rPr>
                <w:t>mail</w:t>
              </w:r>
              <w:r w:rsidR="00957702" w:rsidRPr="00571669">
                <w:rPr>
                  <w:rStyle w:val="a4"/>
                </w:rPr>
                <w:t>.</w:t>
              </w:r>
              <w:proofErr w:type="spellStart"/>
              <w:r w:rsidR="00957702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957702" w:rsidRPr="003A5C97" w:rsidRDefault="00957702" w:rsidP="004F3206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957702" w:rsidRPr="003A5C97" w:rsidRDefault="00957702" w:rsidP="004F3206">
            <w:pPr>
              <w:rPr>
                <w:b/>
              </w:rPr>
            </w:pPr>
            <w:r w:rsidRPr="003A5C97">
              <w:rPr>
                <w:b/>
              </w:rPr>
              <w:t xml:space="preserve">Современные подходы к обучению физике в условиях перехода на ФГОС </w:t>
            </w:r>
          </w:p>
          <w:p w:rsidR="00957702" w:rsidRPr="003A5C97" w:rsidRDefault="00957702" w:rsidP="004F3206">
            <w:pPr>
              <w:rPr>
                <w:b/>
              </w:rPr>
            </w:pP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</w:t>
            </w:r>
            <w:r w:rsidRPr="003A5C97">
              <w:rPr>
                <w:b/>
              </w:rPr>
              <w:t xml:space="preserve">) </w:t>
            </w:r>
          </w:p>
        </w:tc>
        <w:tc>
          <w:tcPr>
            <w:tcW w:w="1439" w:type="dxa"/>
            <w:shd w:val="clear" w:color="auto" w:fill="auto"/>
          </w:tcPr>
          <w:p w:rsidR="00957702" w:rsidRPr="003A5C97" w:rsidRDefault="00957702" w:rsidP="004F3206">
            <w:r w:rsidRPr="003A5C97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957702" w:rsidRPr="003A5C97" w:rsidRDefault="00957702" w:rsidP="004F3206">
            <w:proofErr w:type="spellStart"/>
            <w:r w:rsidRPr="003A5C97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3A5C97" w:rsidRDefault="00957702" w:rsidP="004F3206">
            <w:pPr>
              <w:rPr>
                <w:highlight w:val="yellow"/>
              </w:rPr>
            </w:pPr>
            <w:r w:rsidRPr="003A5C97">
              <w:t>30.01</w:t>
            </w:r>
            <w:r>
              <w:t>.</w:t>
            </w:r>
            <w:r w:rsidRPr="003A5C97">
              <w:t>-09.02.</w:t>
            </w:r>
            <w:r>
              <w:t>20</w:t>
            </w:r>
            <w:r w:rsidRPr="003A5C97">
              <w:t>17</w:t>
            </w:r>
          </w:p>
        </w:tc>
        <w:tc>
          <w:tcPr>
            <w:tcW w:w="1590" w:type="dxa"/>
            <w:shd w:val="clear" w:color="auto" w:fill="auto"/>
          </w:tcPr>
          <w:p w:rsidR="00957702" w:rsidRPr="003A5C97" w:rsidRDefault="00957702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3A5C97" w:rsidRDefault="00957702" w:rsidP="004F3206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957702" w:rsidRPr="003A5C97" w:rsidRDefault="00957702" w:rsidP="004F3206">
            <w:r w:rsidRPr="003A5C97">
              <w:t>(8142) 59-56-49</w:t>
            </w:r>
          </w:p>
          <w:p w:rsidR="00957702" w:rsidRPr="003A5C97" w:rsidRDefault="00283C99" w:rsidP="004F3206">
            <w:hyperlink r:id="rId15" w:history="1">
              <w:r w:rsidR="00957702" w:rsidRPr="000078A4">
                <w:rPr>
                  <w:rStyle w:val="a4"/>
                  <w:lang w:val="en-US"/>
                </w:rPr>
                <w:t>yakovlevama</w:t>
              </w:r>
              <w:r w:rsidR="00957702" w:rsidRPr="000078A4">
                <w:rPr>
                  <w:rStyle w:val="a4"/>
                </w:rPr>
                <w:t>@</w:t>
              </w:r>
              <w:r w:rsidR="00957702" w:rsidRPr="000078A4">
                <w:rPr>
                  <w:rStyle w:val="a4"/>
                  <w:lang w:val="en-US"/>
                </w:rPr>
                <w:t>kiro</w:t>
              </w:r>
              <w:r w:rsidR="00957702" w:rsidRPr="000078A4">
                <w:rPr>
                  <w:rStyle w:val="a4"/>
                </w:rPr>
                <w:t>-</w:t>
              </w:r>
              <w:r w:rsidR="00957702" w:rsidRPr="000078A4">
                <w:rPr>
                  <w:rStyle w:val="a4"/>
                  <w:lang w:val="en-US"/>
                </w:rPr>
                <w:t>karelia</w:t>
              </w:r>
              <w:r w:rsidR="00957702" w:rsidRPr="000078A4">
                <w:rPr>
                  <w:rStyle w:val="a4"/>
                </w:rPr>
                <w:t>.</w:t>
              </w:r>
              <w:r w:rsidR="00957702" w:rsidRPr="000078A4">
                <w:rPr>
                  <w:rStyle w:val="a4"/>
                  <w:lang w:val="en-US"/>
                </w:rPr>
                <w:t>ru</w:t>
              </w:r>
            </w:hyperlink>
            <w:r w:rsidR="00957702">
              <w:t xml:space="preserve"> </w:t>
            </w:r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957702" w:rsidRPr="001C16B5" w:rsidRDefault="00957702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957702" w:rsidRPr="001C16B5" w:rsidRDefault="00957702" w:rsidP="004F3206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1439" w:type="dxa"/>
            <w:shd w:val="clear" w:color="auto" w:fill="auto"/>
          </w:tcPr>
          <w:p w:rsidR="00957702" w:rsidRPr="001C16B5" w:rsidRDefault="00957702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957702" w:rsidRPr="001C16B5" w:rsidRDefault="00957702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957702" w:rsidRPr="001C16B5" w:rsidRDefault="00957702" w:rsidP="004F3206">
            <w:r w:rsidRPr="001C16B5">
              <w:rPr>
                <w:lang w:val="en-US"/>
              </w:rPr>
              <w:t>30</w:t>
            </w:r>
            <w:r>
              <w:t>.01-13.02.2017</w:t>
            </w:r>
          </w:p>
        </w:tc>
        <w:tc>
          <w:tcPr>
            <w:tcW w:w="1590" w:type="dxa"/>
            <w:shd w:val="clear" w:color="auto" w:fill="auto"/>
          </w:tcPr>
          <w:p w:rsidR="00957702" w:rsidRPr="001C16B5" w:rsidRDefault="00957702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957702" w:rsidRPr="001C16B5" w:rsidRDefault="00957702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957702" w:rsidRPr="001C16B5" w:rsidRDefault="00957702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957702" w:rsidRPr="001C16B5" w:rsidRDefault="00283C99" w:rsidP="004F3206">
            <w:pPr>
              <w:rPr>
                <w:rStyle w:val="ac"/>
              </w:rPr>
            </w:pPr>
            <w:hyperlink r:id="rId16" w:history="1">
              <w:r w:rsidR="00957702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7224B1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957702" w:rsidRPr="003279A8" w:rsidRDefault="00957702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957702" w:rsidRPr="003279A8" w:rsidRDefault="00957702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957702" w:rsidRPr="003C4502" w:rsidRDefault="00957702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65C87" w:rsidRDefault="00957702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957702" w:rsidRPr="003C4502" w:rsidRDefault="00957702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957702" w:rsidRPr="008D089E" w:rsidRDefault="00957702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957702" w:rsidRPr="003B5A50" w:rsidRDefault="00957702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957702" w:rsidRPr="003B5A50" w:rsidRDefault="00957702" w:rsidP="004F3206">
            <w:r w:rsidRPr="003B5A50">
              <w:t>(8142) 595649</w:t>
            </w:r>
          </w:p>
          <w:p w:rsidR="00957702" w:rsidRPr="003B5A50" w:rsidRDefault="00283C99" w:rsidP="004F3206">
            <w:hyperlink r:id="rId17" w:history="1">
              <w:r w:rsidR="00957702" w:rsidRPr="003B5A50">
                <w:rPr>
                  <w:rStyle w:val="a4"/>
                  <w:lang w:val="en-US"/>
                </w:rPr>
                <w:t>natha</w:t>
              </w:r>
              <w:r w:rsidR="00957702" w:rsidRPr="003B5A50">
                <w:rPr>
                  <w:rStyle w:val="a4"/>
                </w:rPr>
                <w:t>2@</w:t>
              </w:r>
              <w:r w:rsidR="00957702" w:rsidRPr="003B5A50">
                <w:rPr>
                  <w:rStyle w:val="a4"/>
                  <w:lang w:val="en-US"/>
                </w:rPr>
                <w:t>mail</w:t>
              </w:r>
              <w:r w:rsidR="00957702" w:rsidRPr="003B5A50">
                <w:rPr>
                  <w:rStyle w:val="a4"/>
                </w:rPr>
                <w:t>.</w:t>
              </w:r>
              <w:r w:rsidR="00957702" w:rsidRPr="003B5A50">
                <w:rPr>
                  <w:rStyle w:val="a4"/>
                  <w:lang w:val="en-US"/>
                </w:rPr>
                <w:t>ru</w:t>
              </w:r>
            </w:hyperlink>
            <w:r w:rsidR="00957702" w:rsidRPr="003B5A50">
              <w:t xml:space="preserve"> 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3B49F9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4F3206"/>
        </w:tc>
        <w:tc>
          <w:tcPr>
            <w:tcW w:w="2029" w:type="dxa"/>
            <w:shd w:val="clear" w:color="auto" w:fill="auto"/>
          </w:tcPr>
          <w:p w:rsidR="003B49F9" w:rsidRDefault="003B49F9" w:rsidP="004F32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ч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сессия </w:t>
            </w:r>
          </w:p>
          <w:p w:rsidR="003B49F9" w:rsidRPr="00833646" w:rsidRDefault="003B49F9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30.01.-14.02.2017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3B49F9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ED2DB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Февраль </w:t>
            </w:r>
            <w:r w:rsidRPr="00B02758">
              <w:rPr>
                <w:b/>
                <w:sz w:val="28"/>
                <w:szCs w:val="28"/>
              </w:rPr>
              <w:t>2017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7608E" w:rsidRDefault="003B49F9" w:rsidP="004F3206">
            <w:r w:rsidRPr="0087608E">
              <w:rPr>
                <w:color w:val="000000"/>
              </w:rPr>
              <w:t>Педагоги и руководители ОО и  ДОУ</w:t>
            </w:r>
          </w:p>
        </w:tc>
        <w:tc>
          <w:tcPr>
            <w:tcW w:w="2835" w:type="dxa"/>
            <w:shd w:val="clear" w:color="auto" w:fill="auto"/>
          </w:tcPr>
          <w:p w:rsidR="003B49F9" w:rsidRPr="0087608E" w:rsidRDefault="003B49F9" w:rsidP="004F3206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3B49F9" w:rsidRPr="0087608E" w:rsidRDefault="003B49F9" w:rsidP="004F3206">
            <w:r w:rsidRPr="0087608E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4F3206">
            <w:proofErr w:type="spellStart"/>
            <w:r>
              <w:t>Очно-заочно</w:t>
            </w:r>
            <w:proofErr w:type="spellEnd"/>
            <w:r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87608E" w:rsidRDefault="003B49F9" w:rsidP="00AD1B1F">
            <w:r>
              <w:t>01.02.-15.12.2017 (в течение года, начало обучения с момента подачи заявки)</w:t>
            </w:r>
          </w:p>
        </w:tc>
        <w:tc>
          <w:tcPr>
            <w:tcW w:w="1590" w:type="dxa"/>
            <w:shd w:val="clear" w:color="auto" w:fill="auto"/>
          </w:tcPr>
          <w:p w:rsidR="003B49F9" w:rsidRPr="0087608E" w:rsidRDefault="003B49F9" w:rsidP="004F3206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7608E" w:rsidRDefault="003B49F9" w:rsidP="00365C87">
            <w:proofErr w:type="spellStart"/>
            <w:r w:rsidRPr="0087608E">
              <w:t>Кузьменко</w:t>
            </w:r>
            <w:proofErr w:type="spellEnd"/>
            <w:r>
              <w:t xml:space="preserve"> </w:t>
            </w:r>
            <w:r w:rsidRPr="0087608E">
              <w:t>Мария Викто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7608E" w:rsidRDefault="003B49F9" w:rsidP="004F3206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3B49F9" w:rsidRPr="0087608E" w:rsidRDefault="00283C99" w:rsidP="004F3206">
            <w:pPr>
              <w:rPr>
                <w:highlight w:val="yellow"/>
              </w:rPr>
            </w:pPr>
            <w:hyperlink r:id="rId18" w:history="1">
              <w:r w:rsidR="003B49F9" w:rsidRPr="0087608E">
                <w:rPr>
                  <w:rStyle w:val="a4"/>
                  <w:lang w:val="en-US"/>
                </w:rPr>
                <w:t>kuzmenkomv</w:t>
              </w:r>
              <w:r w:rsidR="003B49F9" w:rsidRPr="0087608E">
                <w:rPr>
                  <w:rStyle w:val="a4"/>
                </w:rPr>
                <w:t>@</w:t>
              </w:r>
              <w:r w:rsidR="003B49F9" w:rsidRPr="0087608E">
                <w:rPr>
                  <w:rStyle w:val="a4"/>
                  <w:lang w:val="en-US"/>
                </w:rPr>
                <w:t>kiro</w:t>
              </w:r>
              <w:r w:rsidR="003B49F9" w:rsidRPr="0087608E">
                <w:rPr>
                  <w:rStyle w:val="a4"/>
                </w:rPr>
                <w:t>-</w:t>
              </w:r>
              <w:r w:rsidR="003B49F9" w:rsidRPr="0087608E">
                <w:rPr>
                  <w:rStyle w:val="a4"/>
                  <w:lang w:val="en-US"/>
                </w:rPr>
                <w:t>karelia</w:t>
              </w:r>
              <w:r w:rsidR="003B49F9" w:rsidRPr="0087608E">
                <w:rPr>
                  <w:rStyle w:val="a4"/>
                </w:rPr>
                <w:t>.</w:t>
              </w:r>
              <w:r w:rsidR="003B49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4F3206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4F3206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>Подготовка к ЕГЭ по физике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4F3206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Очно</w:t>
            </w:r>
            <w:proofErr w:type="spellEnd"/>
            <w:r w:rsidRPr="003A5C97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392BB0">
            <w:r w:rsidRPr="003A5C97">
              <w:t>06.02.-08.02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AD1B1F" w:rsidRDefault="003B49F9" w:rsidP="004F3206">
            <w:r w:rsidRPr="003A5C97">
              <w:t xml:space="preserve">(814-2) 59-56-49 </w:t>
            </w:r>
            <w:hyperlink r:id="rId19" w:history="1">
              <w:r w:rsidRPr="003A5C97">
                <w:rPr>
                  <w:rStyle w:val="a4"/>
                  <w:lang w:val="en-US"/>
                </w:rPr>
                <w:t>yakovlevama</w:t>
              </w:r>
              <w:r w:rsidRPr="003A5C97">
                <w:rPr>
                  <w:rStyle w:val="a4"/>
                </w:rPr>
                <w:t>@</w:t>
              </w:r>
              <w:r w:rsidRPr="003A5C97">
                <w:rPr>
                  <w:rStyle w:val="a4"/>
                  <w:lang w:val="en-US"/>
                </w:rPr>
                <w:t>kiro</w:t>
              </w:r>
              <w:r w:rsidRPr="003A5C97">
                <w:rPr>
                  <w:rStyle w:val="a4"/>
                </w:rPr>
                <w:t>-</w:t>
              </w:r>
              <w:r w:rsidRPr="003A5C97">
                <w:rPr>
                  <w:rStyle w:val="a4"/>
                  <w:lang w:val="en-US"/>
                </w:rPr>
                <w:t>karelia</w:t>
              </w:r>
              <w:r w:rsidRPr="003A5C97">
                <w:rPr>
                  <w:rStyle w:val="a4"/>
                </w:rPr>
                <w:t>.</w:t>
              </w:r>
              <w:r w:rsidRPr="003A5C97">
                <w:rPr>
                  <w:rStyle w:val="a4"/>
                  <w:lang w:val="en-US"/>
                </w:rPr>
                <w:t>ru</w:t>
              </w:r>
            </w:hyperlink>
            <w:r w:rsidRPr="003A5C97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5D6CE9" w:rsidRDefault="003B49F9" w:rsidP="004F3206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4F3206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r>
              <w:rPr>
                <w:b/>
              </w:rPr>
              <w:t>современных образовательных технологий</w:t>
            </w:r>
            <w:r w:rsidRPr="00466089">
              <w:rPr>
                <w:b/>
              </w:rPr>
              <w:t xml:space="preserve"> в начальной школе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4F3206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206">
            <w:proofErr w:type="spellStart"/>
            <w:r w:rsidRPr="008435FA">
              <w:t>Очно</w:t>
            </w:r>
            <w:proofErr w:type="spellEnd"/>
            <w:r w:rsidRPr="008435F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4F3206">
            <w:pPr>
              <w:rPr>
                <w:highlight w:val="yellow"/>
              </w:rPr>
            </w:pPr>
            <w:r w:rsidRPr="004A5D3F">
              <w:t>06</w:t>
            </w:r>
            <w:r>
              <w:t>.02.</w:t>
            </w:r>
            <w:r w:rsidRPr="004A5D3F">
              <w:t>-1</w:t>
            </w:r>
            <w:r>
              <w:t>0</w:t>
            </w:r>
            <w:r w:rsidRPr="004A5D3F">
              <w:t>.02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4F3206">
            <w:r w:rsidRPr="00535ACC">
              <w:t>59-56-54</w:t>
            </w:r>
          </w:p>
          <w:p w:rsidR="003B49F9" w:rsidRPr="00051417" w:rsidRDefault="00283C99" w:rsidP="004F3206">
            <w:pPr>
              <w:rPr>
                <w:highlight w:val="yellow"/>
              </w:rPr>
            </w:pPr>
            <w:hyperlink r:id="rId20" w:history="1">
              <w:r w:rsidR="003B49F9" w:rsidRPr="007F576C">
                <w:rPr>
                  <w:rStyle w:val="a4"/>
                  <w:lang w:val="en-US"/>
                </w:rPr>
                <w:t>vasilyevats</w:t>
              </w:r>
              <w:r w:rsidR="003B49F9" w:rsidRPr="00C31855">
                <w:rPr>
                  <w:rStyle w:val="a4"/>
                </w:rPr>
                <w:t>@</w:t>
              </w:r>
              <w:r w:rsidR="003B49F9" w:rsidRPr="007F576C">
                <w:rPr>
                  <w:rStyle w:val="a4"/>
                  <w:lang w:val="en-US"/>
                </w:rPr>
                <w:t>kiro</w:t>
              </w:r>
              <w:r w:rsidR="003B49F9" w:rsidRPr="00C31855">
                <w:rPr>
                  <w:rStyle w:val="a4"/>
                </w:rPr>
                <w:t>-</w:t>
              </w:r>
              <w:r w:rsidR="003B49F9" w:rsidRPr="007F576C">
                <w:rPr>
                  <w:rStyle w:val="a4"/>
                  <w:lang w:val="en-US"/>
                </w:rPr>
                <w:t>karelia</w:t>
              </w:r>
              <w:r w:rsidR="003B49F9" w:rsidRPr="00C31855">
                <w:rPr>
                  <w:rStyle w:val="a4"/>
                </w:rPr>
                <w:t>.</w:t>
              </w:r>
              <w:r w:rsidR="003B49F9" w:rsidRPr="007F576C">
                <w:rPr>
                  <w:rStyle w:val="a4"/>
                  <w:lang w:val="en-US"/>
                </w:rPr>
                <w:t>ru</w:t>
              </w:r>
            </w:hyperlink>
            <w:r w:rsidR="003B49F9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4F3206">
            <w:r w:rsidRPr="003A5C97">
              <w:t>Учителя химии и биологи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4F3206">
            <w:pPr>
              <w:rPr>
                <w:b/>
              </w:rPr>
            </w:pPr>
            <w:r w:rsidRPr="003A5C97">
              <w:rPr>
                <w:b/>
              </w:rPr>
              <w:t>Содержание и методика преподавания школьных курсов химии и биологии в условиях ФГОС</w:t>
            </w:r>
            <w:r w:rsidRPr="003A5C97">
              <w:rPr>
                <w:b/>
                <w:highlight w:val="cyan"/>
              </w:rPr>
              <w:t xml:space="preserve"> </w:t>
            </w: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)</w:t>
            </w:r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4F3206">
            <w:r w:rsidRPr="003A5C97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Очно</w:t>
            </w:r>
            <w:proofErr w:type="spellEnd"/>
            <w:r w:rsidRPr="003A5C97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pPr>
              <w:rPr>
                <w:highlight w:val="yellow"/>
              </w:rPr>
            </w:pPr>
            <w:r w:rsidRPr="003A5C97">
              <w:t>06.02.-16.02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r w:rsidRPr="003A5C97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4F3206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21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4F3206">
            <w:r w:rsidRPr="001C16B5">
              <w:t>Учителя инфор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4F3206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Актуальные проблемы преподавания информатики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F3206">
            <w:r w:rsidRPr="001C16B5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Очно</w:t>
            </w:r>
            <w:proofErr w:type="spellEnd"/>
            <w:r w:rsidRPr="001C16B5">
              <w:t xml:space="preserve">, возможно </w:t>
            </w:r>
            <w:proofErr w:type="spellStart"/>
            <w:r w:rsidRPr="001C16B5">
              <w:t>Очно-заочно</w:t>
            </w:r>
            <w:proofErr w:type="spellEnd"/>
            <w:r w:rsidRPr="001C16B5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pPr>
              <w:rPr>
                <w:highlight w:val="yellow"/>
              </w:rPr>
            </w:pPr>
            <w:r w:rsidRPr="001C16B5">
              <w:t>06.02.</w:t>
            </w:r>
            <w:r w:rsidRPr="001C16B5">
              <w:rPr>
                <w:lang w:val="en-US"/>
              </w:rPr>
              <w:t>-1</w:t>
            </w:r>
            <w:r w:rsidRPr="001C16B5">
              <w:t>6</w:t>
            </w:r>
            <w:r w:rsidRPr="001C16B5">
              <w:rPr>
                <w:lang w:val="en-US"/>
              </w:rPr>
              <w:t>.02.201</w:t>
            </w:r>
            <w:r w:rsidRPr="001C16B5">
              <w:t>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283C99" w:rsidP="004F3206">
            <w:pPr>
              <w:rPr>
                <w:rStyle w:val="ac"/>
              </w:rPr>
            </w:pPr>
            <w:hyperlink r:id="rId22" w:history="1">
              <w:r w:rsidR="003B49F9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4F3206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3B49F9" w:rsidRPr="00B9165D" w:rsidRDefault="003B49F9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B9165D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pPr>
              <w:rPr>
                <w:bCs/>
              </w:rPr>
            </w:pPr>
            <w:r>
              <w:rPr>
                <w:bCs/>
              </w:rPr>
              <w:t>06.02.-16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4F3206">
            <w:r>
              <w:t>8</w:t>
            </w:r>
            <w:r w:rsidRPr="008B6DF9">
              <w:t>9114340595</w:t>
            </w:r>
          </w:p>
          <w:p w:rsidR="003B49F9" w:rsidRPr="008B6DF9" w:rsidRDefault="00283C99" w:rsidP="004F3206">
            <w:pPr>
              <w:rPr>
                <w:highlight w:val="yellow"/>
              </w:rPr>
            </w:pPr>
            <w:hyperlink r:id="rId23" w:history="1">
              <w:r w:rsidR="003B49F9" w:rsidRPr="008B6DF9">
                <w:rPr>
                  <w:rStyle w:val="a4"/>
                  <w:lang w:val="en-US"/>
                </w:rPr>
                <w:t>tamar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fil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mail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  <w:r w:rsidR="003B49F9" w:rsidRPr="008B6DF9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4F3206">
            <w:pPr>
              <w:rPr>
                <w:b/>
              </w:rPr>
            </w:pPr>
            <w:r w:rsidRPr="001C16B5">
              <w:rPr>
                <w:b/>
              </w:rPr>
              <w:t>Интерактивная проверка знаний с помощью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06.02.-20.02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283C99" w:rsidP="004F3206">
            <w:pPr>
              <w:rPr>
                <w:rStyle w:val="ac"/>
              </w:rPr>
            </w:pPr>
            <w:hyperlink r:id="rId24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4F3206">
            <w:r w:rsidRPr="00980BDC">
              <w:lastRenderedPageBreak/>
              <w:t xml:space="preserve">Руководители и заместители руководителей ОО </w:t>
            </w:r>
            <w:proofErr w:type="spellStart"/>
            <w:r w:rsidRPr="00980BDC">
              <w:t>Сегежского</w:t>
            </w:r>
            <w:proofErr w:type="spellEnd"/>
            <w:r w:rsidRPr="00980BDC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4F3206">
            <w:pPr>
              <w:rPr>
                <w:b/>
              </w:rPr>
            </w:pPr>
            <w:r w:rsidRPr="00980BDC">
              <w:rPr>
                <w:b/>
              </w:rPr>
              <w:t>Профессиональные управленческие компетентности руководителя ОО в контексте ФГОС и стандарта профессиональной деятельности педагога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4F3206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Очно-заочно</w:t>
            </w:r>
            <w:proofErr w:type="spellEnd"/>
            <w:r w:rsidRPr="00980BDC">
              <w:t xml:space="preserve"> с применением технологий дистанционн</w:t>
            </w:r>
            <w:r>
              <w:t>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>13.02.-17.02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4F3206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4F3206">
            <w:r w:rsidRPr="003B5A50">
              <w:t xml:space="preserve">Педагогические работники организаций дополнительного образования детей </w:t>
            </w:r>
            <w:r w:rsidRPr="009E3DA3">
              <w:t>и образовательных организаций</w:t>
            </w:r>
            <w:r w:rsidRPr="003B5A50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B49F9" w:rsidRPr="007C6A36" w:rsidRDefault="003B49F9" w:rsidP="004F3206">
            <w:pPr>
              <w:rPr>
                <w:b/>
              </w:rPr>
            </w:pPr>
            <w:r w:rsidRPr="007C6A36">
              <w:rPr>
                <w:b/>
              </w:rPr>
              <w:t xml:space="preserve">Формирование </w:t>
            </w:r>
            <w:r w:rsidRPr="00331181">
              <w:rPr>
                <w:b/>
                <w:sz w:val="22"/>
                <w:szCs w:val="22"/>
              </w:rPr>
              <w:t>профессиональных</w:t>
            </w:r>
            <w:r w:rsidRPr="007C6A36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 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4F3206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Очно</w:t>
            </w:r>
            <w:r>
              <w:t>-з</w:t>
            </w:r>
            <w:r w:rsidRPr="003B5A50">
              <w:t>аочно</w:t>
            </w:r>
            <w:proofErr w:type="spellEnd"/>
            <w:r w:rsidRPr="003B5A50">
              <w:t xml:space="preserve"> с применением дистанционных технологий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4F3206">
            <w:r>
              <w:t>13</w:t>
            </w:r>
            <w:r w:rsidRPr="003B5A50">
              <w:t>.02</w:t>
            </w:r>
            <w:r>
              <w:t>.</w:t>
            </w:r>
            <w:r w:rsidRPr="003B5A50">
              <w:t>-</w:t>
            </w:r>
            <w:r>
              <w:t>17</w:t>
            </w:r>
            <w:r w:rsidRPr="003B5A50">
              <w:t>.02</w:t>
            </w:r>
            <w:r>
              <w:t>.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3B5A5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4F3206">
            <w:r w:rsidRPr="003B5A50">
              <w:t>(8142) 595649</w:t>
            </w:r>
          </w:p>
          <w:p w:rsidR="003B49F9" w:rsidRPr="003B5A50" w:rsidRDefault="00283C99" w:rsidP="004F3206">
            <w:hyperlink r:id="rId25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4F3206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4F3206">
            <w:pPr>
              <w:rPr>
                <w:b/>
              </w:rPr>
            </w:pPr>
            <w:proofErr w:type="gramStart"/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4F3206">
            <w:r w:rsidRPr="001E538A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4F3206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r w:rsidRPr="009D70FC">
              <w:rPr>
                <w:sz w:val="22"/>
                <w:szCs w:val="22"/>
              </w:rPr>
              <w:t>13.02. -26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4F3206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4F3206">
            <w:r w:rsidRPr="001E538A">
              <w:t>(8142) 59-56-49</w:t>
            </w:r>
          </w:p>
          <w:p w:rsidR="003B49F9" w:rsidRPr="001E538A" w:rsidRDefault="003B49F9" w:rsidP="004F3206"/>
          <w:p w:rsidR="003B49F9" w:rsidRPr="001E538A" w:rsidRDefault="00283C99" w:rsidP="004F3206">
            <w:hyperlink r:id="rId26" w:history="1">
              <w:r w:rsidR="003B49F9" w:rsidRPr="001E538A">
                <w:rPr>
                  <w:rStyle w:val="a4"/>
                  <w:lang w:val="en-US"/>
                </w:rPr>
                <w:t>yakovlevama</w:t>
              </w:r>
              <w:r w:rsidR="003B49F9" w:rsidRPr="007B4E6D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7B4E6D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7B4E6D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  <w:r w:rsidR="003B49F9" w:rsidRPr="001E538A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AD1B1F" w:rsidRDefault="003B49F9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4F3206">
            <w:pPr>
              <w:rPr>
                <w:b/>
              </w:rPr>
            </w:pPr>
            <w:r w:rsidRPr="00980BDC">
              <w:rPr>
                <w:b/>
              </w:rPr>
              <w:t>Управление процессом подготовки школы к опережающему внедрению ФГОС СОО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4F3206">
            <w:r w:rsidRPr="00980BDC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>
              <w:t>14</w:t>
            </w:r>
            <w:r w:rsidRPr="00980BDC">
              <w:t>.02.-</w:t>
            </w:r>
            <w:r>
              <w:t>15</w:t>
            </w:r>
            <w:r w:rsidRPr="00980BDC">
              <w:t>.02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4F3206">
            <w:r w:rsidRPr="00980BDC">
              <w:t>59-56-53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7608E" w:rsidRDefault="003B49F9" w:rsidP="004F3206">
            <w:r w:rsidRPr="0087608E">
              <w:rPr>
                <w:color w:val="000000"/>
              </w:rPr>
              <w:t>Учителя начальных классов, воспитатели ДОУ, педагоги ДОУ</w:t>
            </w:r>
          </w:p>
        </w:tc>
        <w:tc>
          <w:tcPr>
            <w:tcW w:w="2835" w:type="dxa"/>
            <w:shd w:val="clear" w:color="auto" w:fill="auto"/>
          </w:tcPr>
          <w:p w:rsidR="003B49F9" w:rsidRPr="0087608E" w:rsidRDefault="003B49F9" w:rsidP="004F3206">
            <w:pPr>
              <w:rPr>
                <w:b/>
              </w:rPr>
            </w:pPr>
            <w:r w:rsidRPr="0087608E">
              <w:rPr>
                <w:b/>
              </w:rPr>
              <w:t xml:space="preserve">Интерактивная доска в ДОУ и начальной школе </w:t>
            </w:r>
          </w:p>
        </w:tc>
        <w:tc>
          <w:tcPr>
            <w:tcW w:w="1439" w:type="dxa"/>
            <w:shd w:val="clear" w:color="auto" w:fill="auto"/>
          </w:tcPr>
          <w:p w:rsidR="003B49F9" w:rsidRPr="0087608E" w:rsidRDefault="003B49F9" w:rsidP="004F3206">
            <w:r w:rsidRPr="0087608E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4F3206">
            <w:proofErr w:type="spellStart"/>
            <w:r w:rsidRPr="0087608E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84AE7" w:rsidRDefault="003B49F9" w:rsidP="004F3206">
            <w:r w:rsidRPr="0087608E">
              <w:t>20.02</w:t>
            </w:r>
            <w:r>
              <w:t>.</w:t>
            </w:r>
            <w:r w:rsidRPr="0087608E">
              <w:t>-22.02.2017</w:t>
            </w:r>
          </w:p>
        </w:tc>
        <w:tc>
          <w:tcPr>
            <w:tcW w:w="1590" w:type="dxa"/>
            <w:shd w:val="clear" w:color="auto" w:fill="auto"/>
          </w:tcPr>
          <w:p w:rsidR="003B49F9" w:rsidRPr="0087608E" w:rsidRDefault="003B49F9" w:rsidP="004F3206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670F3A" w:rsidRDefault="003B49F9" w:rsidP="00884AE7">
            <w:proofErr w:type="spellStart"/>
            <w:r w:rsidRPr="00171BD3">
              <w:t>Кузьменко</w:t>
            </w:r>
            <w:proofErr w:type="spellEnd"/>
            <w:r>
              <w:t xml:space="preserve"> </w:t>
            </w:r>
            <w:r w:rsidRPr="00171BD3">
              <w:t>Мария Викторовна</w:t>
            </w:r>
          </w:p>
        </w:tc>
        <w:tc>
          <w:tcPr>
            <w:tcW w:w="2035" w:type="dxa"/>
            <w:shd w:val="clear" w:color="auto" w:fill="auto"/>
          </w:tcPr>
          <w:p w:rsidR="003B49F9" w:rsidRPr="00670F3A" w:rsidRDefault="003B49F9" w:rsidP="004F3206">
            <w:pPr>
              <w:rPr>
                <w:rStyle w:val="ac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3B49F9" w:rsidRPr="00670F3A" w:rsidRDefault="00283C99" w:rsidP="004F3206">
            <w:pPr>
              <w:rPr>
                <w:rStyle w:val="ac"/>
              </w:rPr>
            </w:pPr>
            <w:hyperlink r:id="rId27" w:history="1"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3B49F9" w:rsidRPr="00670F3A">
                <w:rPr>
                  <w:rStyle w:val="a4"/>
                  <w:sz w:val="22"/>
                  <w:szCs w:val="22"/>
                </w:rPr>
                <w:t>@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3B49F9" w:rsidRPr="009D66C2">
                <w:rPr>
                  <w:rStyle w:val="a4"/>
                  <w:sz w:val="22"/>
                  <w:szCs w:val="22"/>
                </w:rPr>
                <w:t>-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3B49F9" w:rsidRPr="009D66C2">
                <w:rPr>
                  <w:rStyle w:val="a4"/>
                  <w:sz w:val="22"/>
                  <w:szCs w:val="22"/>
                </w:rPr>
                <w:t>.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4F3206">
            <w:r w:rsidRPr="00B50317">
              <w:lastRenderedPageBreak/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4F3206">
            <w:pPr>
              <w:rPr>
                <w:b/>
              </w:rPr>
            </w:pPr>
            <w:r w:rsidRPr="00B50317">
              <w:rPr>
                <w:b/>
              </w:rPr>
              <w:t>Современный образовательный менеджмент (общее образование)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4F3206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4F3206">
            <w:proofErr w:type="spellStart"/>
            <w:r w:rsidRPr="00B50317">
              <w:t>Очно</w:t>
            </w:r>
            <w:proofErr w:type="spellEnd"/>
            <w:r w:rsidRPr="00B50317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B50317">
              <w:t>20</w:t>
            </w:r>
            <w:r>
              <w:t>.02.</w:t>
            </w:r>
            <w:r w:rsidRPr="00B50317">
              <w:t>-28.02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4F3206">
            <w:r>
              <w:t>Б</w:t>
            </w:r>
            <w:r w:rsidRPr="00980BDC">
              <w:t xml:space="preserve">юджет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4F3206">
            <w:r w:rsidRPr="00980BDC">
              <w:t>59-56-53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4F3206">
            <w:pPr>
              <w:rPr>
                <w:b/>
              </w:rPr>
            </w:pPr>
            <w:r w:rsidRPr="001C16B5">
              <w:rPr>
                <w:b/>
              </w:rPr>
              <w:t xml:space="preserve">Обобщение и презентация педагогического опыта средствами электронного </w:t>
            </w:r>
            <w:proofErr w:type="spellStart"/>
            <w:r w:rsidRPr="001C16B5">
              <w:rPr>
                <w:b/>
              </w:rPr>
              <w:t>портфолио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F3206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20.02-03.03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283C99" w:rsidP="004F3206">
            <w:pPr>
              <w:rPr>
                <w:rStyle w:val="ac"/>
              </w:rPr>
            </w:pPr>
            <w:hyperlink r:id="rId28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75646D" w:rsidRDefault="003B49F9" w:rsidP="004F3206">
            <w:r w:rsidRPr="0075646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4F3206">
            <w:pPr>
              <w:rPr>
                <w:b/>
              </w:rPr>
            </w:pPr>
            <w:r w:rsidRPr="00140E34">
              <w:rPr>
                <w:b/>
              </w:rPr>
              <w:t>Мотивация успеха в учении</w:t>
            </w:r>
            <w:r>
              <w:rPr>
                <w:b/>
              </w:rPr>
              <w:t xml:space="preserve"> </w:t>
            </w:r>
            <w:r w:rsidRPr="0036305B">
              <w:rPr>
                <w:b/>
              </w:rPr>
              <w:t>как условие достижения образовательных результатов в контексте ФГОС</w:t>
            </w:r>
          </w:p>
        </w:tc>
        <w:tc>
          <w:tcPr>
            <w:tcW w:w="1439" w:type="dxa"/>
            <w:shd w:val="clear" w:color="auto" w:fill="auto"/>
          </w:tcPr>
          <w:p w:rsidR="003B49F9" w:rsidRPr="0075646D" w:rsidRDefault="003B49F9" w:rsidP="004F3206">
            <w:r w:rsidRPr="0075646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75646D" w:rsidRDefault="003B49F9" w:rsidP="004F3206">
            <w:proofErr w:type="spellStart"/>
            <w:r w:rsidRPr="0075646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4F3206">
            <w:r>
              <w:t>27.02.-</w:t>
            </w:r>
            <w:r w:rsidRPr="0075646D">
              <w:t>03.03.2017</w:t>
            </w:r>
          </w:p>
        </w:tc>
        <w:tc>
          <w:tcPr>
            <w:tcW w:w="1590" w:type="dxa"/>
            <w:shd w:val="clear" w:color="auto" w:fill="auto"/>
          </w:tcPr>
          <w:p w:rsidR="003B49F9" w:rsidRPr="0075646D" w:rsidRDefault="003B49F9" w:rsidP="004F3206">
            <w:proofErr w:type="spellStart"/>
            <w:r w:rsidRPr="0075646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4F3206">
            <w:r w:rsidRPr="0075646D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4F3206">
            <w:r w:rsidRPr="0075646D">
              <w:t>(8142) 595652</w:t>
            </w:r>
          </w:p>
          <w:p w:rsidR="003B49F9" w:rsidRPr="0075646D" w:rsidRDefault="00283C99" w:rsidP="004F3206">
            <w:pPr>
              <w:rPr>
                <w:lang w:val="en-US"/>
              </w:rPr>
            </w:pPr>
            <w:hyperlink r:id="rId29" w:history="1">
              <w:r w:rsidR="003B49F9" w:rsidRPr="0075646D">
                <w:rPr>
                  <w:rStyle w:val="a4"/>
                  <w:lang w:val="en-US"/>
                </w:rPr>
                <w:t>tanjagor203@gmail.com</w:t>
              </w:r>
            </w:hyperlink>
            <w:r w:rsidR="003B49F9" w:rsidRPr="0075646D">
              <w:rPr>
                <w:lang w:val="en-US"/>
              </w:rPr>
              <w:t xml:space="preserve"> </w:t>
            </w:r>
          </w:p>
          <w:p w:rsidR="003B49F9" w:rsidRPr="0075646D" w:rsidRDefault="003B49F9" w:rsidP="004F3206"/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4F3206">
            <w:r w:rsidRPr="00D04E1D">
              <w:t xml:space="preserve">Педагогические работники общеобразовательных школ Сортавальского района, п. </w:t>
            </w:r>
            <w:proofErr w:type="spellStart"/>
            <w:r w:rsidRPr="00D04E1D">
              <w:t>Хаапаламп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B32EC" w:rsidRPr="00140E34" w:rsidRDefault="003B49F9" w:rsidP="004F3206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4F3206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4F3206">
            <w:proofErr w:type="spellStart"/>
            <w:r w:rsidRPr="00D04E1D">
              <w:t>Очно-заочно</w:t>
            </w:r>
            <w:proofErr w:type="spellEnd"/>
            <w:r w:rsidRPr="00D04E1D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4F3206">
            <w:r>
              <w:t>28</w:t>
            </w:r>
            <w:r w:rsidRPr="00D04E1D">
              <w:t>.</w:t>
            </w:r>
            <w:r>
              <w:t>02</w:t>
            </w:r>
            <w:r w:rsidRPr="00D04E1D">
              <w:t>.</w:t>
            </w:r>
            <w:r>
              <w:t>-</w:t>
            </w:r>
            <w:r w:rsidRPr="00D04E1D">
              <w:t>03.</w:t>
            </w:r>
            <w:r>
              <w:t>03</w:t>
            </w:r>
            <w:r w:rsidRPr="00D04E1D">
              <w:t>.20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4F3206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4F3206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30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  <w:p w:rsidR="008B32EC" w:rsidRPr="003279A8" w:rsidRDefault="008B32EC" w:rsidP="004F320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3B49F9" w:rsidRDefault="003B49F9" w:rsidP="004F3206">
            <w:r>
              <w:t xml:space="preserve">24 часа </w:t>
            </w:r>
          </w:p>
          <w:p w:rsidR="003B49F9" w:rsidRPr="003C4502" w:rsidRDefault="003B49F9" w:rsidP="004F3206"/>
        </w:tc>
        <w:tc>
          <w:tcPr>
            <w:tcW w:w="2029" w:type="dxa"/>
            <w:shd w:val="clear" w:color="auto" w:fill="auto"/>
          </w:tcPr>
          <w:p w:rsidR="003B49F9" w:rsidRDefault="003B49F9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4F3206">
            <w:r w:rsidRPr="003B5A50">
              <w:t>(8142) 595649</w:t>
            </w:r>
          </w:p>
          <w:p w:rsidR="003B49F9" w:rsidRPr="003B5A50" w:rsidRDefault="00283C99" w:rsidP="004F3206">
            <w:hyperlink r:id="rId31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ED2DB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40293" w:rsidRDefault="003B49F9" w:rsidP="004F3206">
            <w:r w:rsidRPr="00940293">
              <w:rPr>
                <w:color w:val="000000"/>
                <w:sz w:val="22"/>
                <w:szCs w:val="22"/>
              </w:rPr>
              <w:lastRenderedPageBreak/>
              <w:t>Педагоги и руководители ОО и  ДОУ</w:t>
            </w:r>
          </w:p>
        </w:tc>
        <w:tc>
          <w:tcPr>
            <w:tcW w:w="2835" w:type="dxa"/>
            <w:shd w:val="clear" w:color="auto" w:fill="auto"/>
          </w:tcPr>
          <w:p w:rsidR="003B49F9" w:rsidRPr="00940293" w:rsidRDefault="003B49F9" w:rsidP="004F3206">
            <w:pPr>
              <w:rPr>
                <w:b/>
              </w:rPr>
            </w:pPr>
            <w:r w:rsidRPr="00940293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940293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3B49F9" w:rsidRPr="00670F3A" w:rsidRDefault="003B49F9" w:rsidP="004F3206"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87608E" w:rsidRDefault="003B49F9" w:rsidP="004F3206">
            <w:proofErr w:type="spellStart"/>
            <w:r>
              <w:t>Очно</w:t>
            </w:r>
            <w:proofErr w:type="spellEnd"/>
            <w:r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>
              <w:t>01.03.-15.12.2017</w:t>
            </w:r>
          </w:p>
          <w:p w:rsidR="003B49F9" w:rsidRPr="005D6CE9" w:rsidRDefault="003B49F9" w:rsidP="004F3206">
            <w:r>
              <w:t xml:space="preserve"> (в течение года, начало обучения с момента подачи заявки)</w:t>
            </w:r>
          </w:p>
        </w:tc>
        <w:tc>
          <w:tcPr>
            <w:tcW w:w="1590" w:type="dxa"/>
            <w:shd w:val="clear" w:color="auto" w:fill="auto"/>
          </w:tcPr>
          <w:p w:rsidR="003B49F9" w:rsidRPr="005D6CE9" w:rsidRDefault="003B49F9" w:rsidP="004F3206">
            <w:r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3B49F9" w:rsidRPr="00426187" w:rsidRDefault="003B49F9" w:rsidP="004F3206">
            <w:proofErr w:type="spellStart"/>
            <w:r w:rsidRPr="00426187">
              <w:t>Бевз</w:t>
            </w:r>
            <w:proofErr w:type="spellEnd"/>
            <w:r w:rsidRPr="00426187">
              <w:t xml:space="preserve"> Ларис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426187" w:rsidRDefault="003B49F9" w:rsidP="004F3206">
            <w:pPr>
              <w:rPr>
                <w:rStyle w:val="ac"/>
              </w:rPr>
            </w:pPr>
            <w:r w:rsidRPr="00426187">
              <w:rPr>
                <w:sz w:val="22"/>
                <w:szCs w:val="22"/>
              </w:rPr>
              <w:t>(8142)</w:t>
            </w:r>
            <w:r w:rsidRPr="00426187">
              <w:rPr>
                <w:rStyle w:val="ac"/>
                <w:sz w:val="22"/>
                <w:szCs w:val="22"/>
              </w:rPr>
              <w:t xml:space="preserve"> 59-56-51</w:t>
            </w:r>
          </w:p>
          <w:p w:rsidR="003B49F9" w:rsidRPr="00426187" w:rsidRDefault="00283C99" w:rsidP="004F3206">
            <w:pPr>
              <w:rPr>
                <w:rStyle w:val="ac"/>
              </w:rPr>
            </w:pPr>
            <w:hyperlink r:id="rId32" w:history="1"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3B49F9" w:rsidRPr="00426187">
                <w:rPr>
                  <w:rStyle w:val="a4"/>
                  <w:sz w:val="22"/>
                  <w:szCs w:val="22"/>
                </w:rPr>
                <w:t>@</w:t>
              </w:r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3B49F9" w:rsidRPr="003221AC">
                <w:rPr>
                  <w:rStyle w:val="a4"/>
                  <w:sz w:val="22"/>
                  <w:szCs w:val="22"/>
                </w:rPr>
                <w:t>-</w:t>
              </w:r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3B49F9" w:rsidRPr="003221AC">
                <w:rPr>
                  <w:rStyle w:val="a4"/>
                  <w:sz w:val="22"/>
                  <w:szCs w:val="22"/>
                </w:rPr>
                <w:t>.</w:t>
              </w:r>
              <w:r w:rsidR="003B49F9" w:rsidRPr="00426187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75646D" w:rsidRDefault="003B49F9" w:rsidP="004F3206">
            <w:r w:rsidRPr="0075646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4F3206">
            <w:pPr>
              <w:rPr>
                <w:b/>
              </w:rPr>
            </w:pPr>
            <w:r w:rsidRPr="00140E34">
              <w:rPr>
                <w:b/>
              </w:rPr>
              <w:t>Педагогическое руководство образовательным проектом ученика в соответствии с требованиями ФГОС.</w:t>
            </w:r>
          </w:p>
        </w:tc>
        <w:tc>
          <w:tcPr>
            <w:tcW w:w="1439" w:type="dxa"/>
            <w:shd w:val="clear" w:color="auto" w:fill="auto"/>
          </w:tcPr>
          <w:p w:rsidR="003B49F9" w:rsidRPr="0075646D" w:rsidRDefault="003B49F9" w:rsidP="004F3206">
            <w:r w:rsidRPr="0075646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75646D" w:rsidRDefault="003B49F9" w:rsidP="004F3206">
            <w:proofErr w:type="spellStart"/>
            <w:r w:rsidRPr="0075646D">
              <w:t>Очно-заочно</w:t>
            </w:r>
            <w:proofErr w:type="spellEnd"/>
            <w:r w:rsidRPr="0075646D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4F3206">
            <w:r w:rsidRPr="0075646D">
              <w:t>06.03.-15.03.2017</w:t>
            </w:r>
          </w:p>
          <w:p w:rsidR="003B49F9" w:rsidRPr="0075646D" w:rsidRDefault="003B49F9" w:rsidP="004F3206"/>
          <w:p w:rsidR="003B49F9" w:rsidRPr="0075646D" w:rsidRDefault="003B49F9" w:rsidP="004F3206">
            <w:r w:rsidRPr="0075646D">
              <w:t>(06.03.-10.03.2017-дистанционное обучение; 13.03.-15.03.2017- очное обучение)</w:t>
            </w:r>
          </w:p>
        </w:tc>
        <w:tc>
          <w:tcPr>
            <w:tcW w:w="1590" w:type="dxa"/>
            <w:shd w:val="clear" w:color="auto" w:fill="auto"/>
          </w:tcPr>
          <w:p w:rsidR="003B49F9" w:rsidRPr="0075646D" w:rsidRDefault="003B49F9" w:rsidP="004F3206">
            <w:proofErr w:type="spellStart"/>
            <w:r w:rsidRPr="0075646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4F3206">
            <w:r w:rsidRPr="0075646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4F3206">
            <w:r w:rsidRPr="0075646D">
              <w:t>(8142) 595649</w:t>
            </w:r>
          </w:p>
          <w:p w:rsidR="003B49F9" w:rsidRPr="0075646D" w:rsidRDefault="00283C99" w:rsidP="004F3206">
            <w:hyperlink r:id="rId33" w:history="1">
              <w:r w:rsidR="003B49F9" w:rsidRPr="0075646D">
                <w:rPr>
                  <w:rStyle w:val="a4"/>
                  <w:lang w:val="en-US"/>
                </w:rPr>
                <w:t>musjya</w:t>
              </w:r>
              <w:r w:rsidR="003B49F9" w:rsidRPr="0075646D">
                <w:rPr>
                  <w:rStyle w:val="a4"/>
                </w:rPr>
                <w:t>77@</w:t>
              </w:r>
              <w:r w:rsidR="003B49F9" w:rsidRPr="0075646D">
                <w:rPr>
                  <w:rStyle w:val="a4"/>
                  <w:lang w:val="en-US"/>
                </w:rPr>
                <w:t>mail</w:t>
              </w:r>
              <w:r w:rsidR="003B49F9" w:rsidRPr="0075646D">
                <w:rPr>
                  <w:rStyle w:val="a4"/>
                </w:rPr>
                <w:t>.</w:t>
              </w:r>
              <w:r w:rsidR="003B49F9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4F3206">
            <w:r w:rsidRPr="003A5C97">
              <w:t>Учителя хими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4F3206">
            <w:pPr>
              <w:rPr>
                <w:b/>
              </w:rPr>
            </w:pPr>
            <w:r w:rsidRPr="003A5C97">
              <w:rPr>
                <w:b/>
              </w:rPr>
              <w:t>Реальный эксперимент на ОГЭ по химии: организация и технология оценивания</w:t>
            </w:r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4F3206">
            <w:r w:rsidRPr="003A5C97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4F3206">
            <w:r w:rsidRPr="003A5C97">
              <w:t xml:space="preserve">Заочно с применением </w:t>
            </w:r>
            <w:proofErr w:type="spellStart"/>
            <w:proofErr w:type="gramStart"/>
            <w:r w:rsidRPr="003A5C97">
              <w:t>дистанцион</w:t>
            </w:r>
            <w:r>
              <w:t>-</w:t>
            </w:r>
            <w:r w:rsidRPr="003A5C97">
              <w:t>ных</w:t>
            </w:r>
            <w:proofErr w:type="spellEnd"/>
            <w:proofErr w:type="gramEnd"/>
            <w:r w:rsidRPr="003A5C97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r w:rsidRPr="003A5C97">
              <w:t>06.03-17.03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r w:rsidRPr="003A5C97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4F3206">
            <w:pPr>
              <w:rPr>
                <w:lang w:val="en-US"/>
              </w:rPr>
            </w:pPr>
            <w:r w:rsidRPr="003A5C97">
              <w:t xml:space="preserve">(8142) 59-56-49, </w:t>
            </w:r>
            <w:r w:rsidRPr="003A5C97">
              <w:rPr>
                <w:lang w:val="en-US"/>
              </w:rPr>
              <w:t xml:space="preserve"> </w:t>
            </w:r>
            <w:hyperlink r:id="rId34" w:history="1">
              <w:r w:rsidRPr="003A5C97">
                <w:rPr>
                  <w:rStyle w:val="a4"/>
                  <w:lang w:val="en-US"/>
                </w:rPr>
                <w:t>avdeevai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4F3206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4F3206">
            <w:pPr>
              <w:rPr>
                <w:b/>
              </w:rPr>
            </w:pPr>
            <w:proofErr w:type="gramStart"/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4F3206">
            <w:r w:rsidRPr="001E538A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4F3206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r w:rsidRPr="009D70FC">
              <w:rPr>
                <w:sz w:val="22"/>
                <w:szCs w:val="22"/>
              </w:rPr>
              <w:t>09.03. -23.03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4F3206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4F3206">
            <w:r w:rsidRPr="001E538A">
              <w:t>(8142) 59-56-49</w:t>
            </w:r>
          </w:p>
          <w:p w:rsidR="003B49F9" w:rsidRPr="001E538A" w:rsidRDefault="003B49F9" w:rsidP="004F3206"/>
          <w:p w:rsidR="003B49F9" w:rsidRPr="001E538A" w:rsidRDefault="00283C99" w:rsidP="004F3206">
            <w:hyperlink r:id="rId35" w:history="1">
              <w:r w:rsidR="003B49F9" w:rsidRPr="001E538A">
                <w:rPr>
                  <w:rStyle w:val="a4"/>
                  <w:lang w:val="en-US"/>
                </w:rPr>
                <w:t>yakovlevama</w:t>
              </w:r>
              <w:r w:rsidR="003B49F9" w:rsidRPr="007B4E6D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7B4E6D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7B4E6D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  <w:r w:rsidR="003B49F9" w:rsidRPr="001E538A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80F1E" w:rsidRDefault="003B49F9" w:rsidP="004F3206">
            <w:r w:rsidRPr="00880F1E">
              <w:t>Учителя технологии</w:t>
            </w:r>
          </w:p>
        </w:tc>
        <w:tc>
          <w:tcPr>
            <w:tcW w:w="2835" w:type="dxa"/>
            <w:shd w:val="clear" w:color="auto" w:fill="auto"/>
          </w:tcPr>
          <w:p w:rsidR="003B49F9" w:rsidRPr="00467ED6" w:rsidRDefault="003B49F9" w:rsidP="004F3206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536411" w:rsidRDefault="003B49F9" w:rsidP="004F3206">
            <w:r w:rsidRPr="00536411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536411" w:rsidRDefault="003B49F9" w:rsidP="004F3206">
            <w:proofErr w:type="spellStart"/>
            <w:r w:rsidRPr="00536411">
              <w:t>Очно</w:t>
            </w:r>
            <w:r>
              <w:t>-заочно</w:t>
            </w:r>
            <w:proofErr w:type="spellEnd"/>
            <w:r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 w:rsidRPr="00536411">
              <w:t>09.03.-24.03.2017</w:t>
            </w:r>
          </w:p>
          <w:p w:rsidR="003B49F9" w:rsidRDefault="003B49F9" w:rsidP="004F3206"/>
          <w:p w:rsidR="003B49F9" w:rsidRDefault="003B49F9" w:rsidP="004F3206">
            <w:r>
              <w:t>09.03-17.03.2017 – заочно,</w:t>
            </w:r>
          </w:p>
          <w:p w:rsidR="003B49F9" w:rsidRPr="00536411" w:rsidRDefault="003B49F9" w:rsidP="004F3206">
            <w:r>
              <w:t xml:space="preserve">20.03-24.03.2017 - </w:t>
            </w:r>
            <w:proofErr w:type="spellStart"/>
            <w:r>
              <w:t>очно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3B49F9" w:rsidRPr="00536411" w:rsidRDefault="003B49F9" w:rsidP="004F3206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492C0A" w:rsidRDefault="003B49F9" w:rsidP="004F3206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492C0A" w:rsidRDefault="003B49F9" w:rsidP="004F3206"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0A539F" w:rsidRDefault="003B49F9" w:rsidP="004F3206">
            <w:r w:rsidRPr="000A539F">
              <w:t xml:space="preserve">Тренеры-преподаватели </w:t>
            </w:r>
            <w:proofErr w:type="spellStart"/>
            <w:r w:rsidRPr="000A539F">
              <w:t>Кемской</w:t>
            </w:r>
            <w:proofErr w:type="spellEnd"/>
            <w:r w:rsidRPr="000A539F">
              <w:t xml:space="preserve"> ДЮСШ </w:t>
            </w:r>
          </w:p>
        </w:tc>
        <w:tc>
          <w:tcPr>
            <w:tcW w:w="2835" w:type="dxa"/>
            <w:shd w:val="clear" w:color="auto" w:fill="auto"/>
          </w:tcPr>
          <w:p w:rsidR="003B49F9" w:rsidRPr="000A539F" w:rsidRDefault="003B49F9" w:rsidP="004F3206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1439" w:type="dxa"/>
            <w:shd w:val="clear" w:color="auto" w:fill="auto"/>
          </w:tcPr>
          <w:p w:rsidR="003B49F9" w:rsidRPr="000A539F" w:rsidRDefault="003B49F9" w:rsidP="004F3206">
            <w:r w:rsidRPr="000A539F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0A539F" w:rsidRDefault="003B49F9" w:rsidP="004F3206">
            <w:proofErr w:type="spellStart"/>
            <w:r w:rsidRPr="000A539F">
              <w:t>Очно</w:t>
            </w:r>
            <w:proofErr w:type="spellEnd"/>
            <w:r w:rsidRPr="000A539F">
              <w:t xml:space="preserve"> на базе МКУ </w:t>
            </w:r>
            <w:proofErr w:type="spellStart"/>
            <w:r w:rsidRPr="000A539F">
              <w:t>Кемский</w:t>
            </w:r>
            <w:proofErr w:type="spellEnd"/>
            <w:r w:rsidRPr="000A539F">
              <w:t xml:space="preserve"> ОМЦ</w:t>
            </w:r>
          </w:p>
        </w:tc>
        <w:tc>
          <w:tcPr>
            <w:tcW w:w="2020" w:type="dxa"/>
            <w:shd w:val="clear" w:color="auto" w:fill="auto"/>
          </w:tcPr>
          <w:p w:rsidR="003B49F9" w:rsidRPr="000A539F" w:rsidRDefault="003B49F9" w:rsidP="004F3206">
            <w:r w:rsidRPr="000A539F">
              <w:t>13.03</w:t>
            </w:r>
            <w:r>
              <w:t>.</w:t>
            </w:r>
            <w:r w:rsidRPr="000A539F">
              <w:t>-17.03.2017</w:t>
            </w:r>
          </w:p>
        </w:tc>
        <w:tc>
          <w:tcPr>
            <w:tcW w:w="1590" w:type="dxa"/>
            <w:shd w:val="clear" w:color="auto" w:fill="auto"/>
          </w:tcPr>
          <w:p w:rsidR="003B49F9" w:rsidRPr="000A539F" w:rsidRDefault="003B49F9" w:rsidP="004F3206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0A539F" w:rsidRDefault="003B49F9" w:rsidP="004F3206">
            <w:r w:rsidRPr="000A539F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0A539F" w:rsidRDefault="003B49F9" w:rsidP="004F3206">
            <w:r w:rsidRPr="000A539F">
              <w:t>(8142) 59-56-49</w:t>
            </w:r>
          </w:p>
          <w:p w:rsidR="003B49F9" w:rsidRPr="000A539F" w:rsidRDefault="00283C99" w:rsidP="004F3206">
            <w:hyperlink r:id="rId36" w:history="1">
              <w:r w:rsidR="003B49F9" w:rsidRPr="000A539F">
                <w:rPr>
                  <w:rStyle w:val="a4"/>
                  <w:lang w:val="en-US"/>
                </w:rPr>
                <w:t>dementievaev</w:t>
              </w:r>
              <w:r w:rsidR="003B49F9" w:rsidRPr="001E538A">
                <w:rPr>
                  <w:rStyle w:val="a4"/>
                </w:rPr>
                <w:t>@</w:t>
              </w:r>
              <w:r w:rsidR="003B49F9" w:rsidRPr="000A539F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0A539F">
                <w:rPr>
                  <w:rStyle w:val="a4"/>
                  <w:lang w:val="en-US"/>
                </w:rPr>
                <w:t>karelia.ru</w:t>
              </w:r>
            </w:hyperlink>
          </w:p>
          <w:p w:rsidR="003B49F9" w:rsidRPr="000A539F" w:rsidRDefault="003B49F9" w:rsidP="004F3206"/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4F3206">
            <w:r>
              <w:lastRenderedPageBreak/>
              <w:t>У</w:t>
            </w:r>
            <w:r w:rsidRPr="001E538A">
              <w:t>чителя и преподаватели-организаторы ОБЖ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4F3206">
            <w:r w:rsidRPr="001E538A">
              <w:rPr>
                <w:b/>
              </w:rPr>
              <w:t>Актуальные проблемы преподавания школьного курса ОБЖ в условиях реализации ФГОС</w:t>
            </w:r>
            <w:r w:rsidR="004F3206">
              <w:rPr>
                <w:b/>
              </w:rPr>
              <w:t xml:space="preserve"> </w:t>
            </w:r>
            <w:r w:rsidRPr="001E538A">
              <w:rPr>
                <w:b/>
              </w:rPr>
              <w:t>(</w:t>
            </w:r>
            <w:proofErr w:type="gramStart"/>
            <w:r w:rsidRPr="001E538A">
              <w:rPr>
                <w:b/>
                <w:i/>
              </w:rPr>
              <w:t>модульная</w:t>
            </w:r>
            <w:proofErr w:type="gramEnd"/>
            <w:r w:rsidRPr="001E538A">
              <w:rPr>
                <w:b/>
              </w:rPr>
              <w:t xml:space="preserve">) </w:t>
            </w:r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4F3206">
            <w:pPr>
              <w:rPr>
                <w:lang w:val="en-US"/>
              </w:rPr>
            </w:pPr>
            <w:r w:rsidRPr="001E538A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4F3206">
            <w:proofErr w:type="spellStart"/>
            <w:r w:rsidRPr="001E538A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pPr>
              <w:rPr>
                <w:highlight w:val="yellow"/>
              </w:rPr>
            </w:pPr>
            <w:r w:rsidRPr="001E538A">
              <w:t>13.03</w:t>
            </w:r>
            <w:r>
              <w:t>.</w:t>
            </w:r>
            <w:r w:rsidRPr="001E538A">
              <w:t>-23.03.20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4F3206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r w:rsidRPr="001E538A">
              <w:t>Соколов Сергей Павлович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4F3206">
            <w:r w:rsidRPr="001E538A">
              <w:t>(8142) 59-56-48,</w:t>
            </w:r>
          </w:p>
          <w:p w:rsidR="003B49F9" w:rsidRPr="001E538A" w:rsidRDefault="00283C99" w:rsidP="004F3206">
            <w:hyperlink r:id="rId37" w:history="1">
              <w:r w:rsidR="003B49F9" w:rsidRPr="001E538A">
                <w:rPr>
                  <w:rStyle w:val="a4"/>
                  <w:lang w:val="en-US"/>
                </w:rPr>
                <w:t>sokolovsp</w:t>
              </w:r>
              <w:r w:rsidR="003B49F9" w:rsidRPr="001E538A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1E538A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4F3206">
            <w:pPr>
              <w:ind w:right="-108"/>
            </w:pPr>
            <w:r>
              <w:t>Воспитатели ДОУ г. Петрозаводск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4F3206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3B49F9" w:rsidRPr="00CF173E" w:rsidRDefault="003B49F9" w:rsidP="004F3206">
            <w:r w:rsidRPr="00CF173E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206">
            <w:proofErr w:type="spellStart"/>
            <w:r w:rsidRPr="00407032">
              <w:t>Очно</w:t>
            </w:r>
            <w:proofErr w:type="spellEnd"/>
            <w:r w:rsidRPr="00407032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pPr>
              <w:rPr>
                <w:highlight w:val="yellow"/>
              </w:rPr>
            </w:pPr>
            <w:r w:rsidRPr="004A5D3F">
              <w:t>13</w:t>
            </w:r>
            <w:r>
              <w:t>.03.</w:t>
            </w:r>
            <w:r w:rsidRPr="004A5D3F">
              <w:t>-23.03.2017</w:t>
            </w:r>
          </w:p>
        </w:tc>
        <w:tc>
          <w:tcPr>
            <w:tcW w:w="1590" w:type="dxa"/>
            <w:shd w:val="clear" w:color="auto" w:fill="auto"/>
          </w:tcPr>
          <w:p w:rsidR="003B49F9" w:rsidRPr="00CA0FC8" w:rsidRDefault="003B49F9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>
              <w:t>Комиссарова Ир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5552BC" w:rsidRDefault="003B49F9" w:rsidP="004F3206">
            <w:r>
              <w:t>59-56-54</w:t>
            </w:r>
          </w:p>
          <w:p w:rsidR="003B49F9" w:rsidRPr="00E55BD6" w:rsidRDefault="00283C99" w:rsidP="004F3206">
            <w:pPr>
              <w:rPr>
                <w:highlight w:val="yellow"/>
              </w:rPr>
            </w:pPr>
            <w:hyperlink r:id="rId38" w:history="1">
              <w:r w:rsidR="003B49F9" w:rsidRPr="001E791B">
                <w:rPr>
                  <w:rStyle w:val="a4"/>
                  <w:lang w:val="en-US"/>
                </w:rPr>
                <w:t>kmissar</w:t>
              </w:r>
              <w:r w:rsidR="003B49F9" w:rsidRPr="005552BC">
                <w:rPr>
                  <w:rStyle w:val="a4"/>
                </w:rPr>
                <w:t>-</w:t>
              </w:r>
              <w:r w:rsidR="003B49F9" w:rsidRPr="001E791B">
                <w:rPr>
                  <w:rStyle w:val="a4"/>
                  <w:lang w:val="en-US"/>
                </w:rPr>
                <w:t>ira</w:t>
              </w:r>
              <w:r w:rsidR="003B49F9" w:rsidRPr="005552BC">
                <w:rPr>
                  <w:rStyle w:val="a4"/>
                </w:rPr>
                <w:t>@</w:t>
              </w:r>
              <w:r w:rsidR="003B49F9" w:rsidRPr="001E791B">
                <w:rPr>
                  <w:rStyle w:val="a4"/>
                  <w:lang w:val="en-US"/>
                </w:rPr>
                <w:t>yandex</w:t>
              </w:r>
              <w:r w:rsidR="003B49F9" w:rsidRPr="005552BC">
                <w:rPr>
                  <w:rStyle w:val="a4"/>
                </w:rPr>
                <w:t>.</w:t>
              </w:r>
              <w:r w:rsidR="003B49F9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E538A" w:rsidRDefault="003B49F9" w:rsidP="004F3206">
            <w:r w:rsidRPr="001E538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1E538A" w:rsidRDefault="003B49F9" w:rsidP="004F3206">
            <w:pPr>
              <w:rPr>
                <w:b/>
              </w:rPr>
            </w:pPr>
            <w:r w:rsidRPr="001E538A">
              <w:rPr>
                <w:b/>
              </w:rPr>
              <w:t xml:space="preserve">Актуальные проблемы теории и методики обучения математике, освоение инновационных технологий в соответствии с ФГОС </w:t>
            </w:r>
          </w:p>
        </w:tc>
        <w:tc>
          <w:tcPr>
            <w:tcW w:w="1439" w:type="dxa"/>
            <w:shd w:val="clear" w:color="auto" w:fill="auto"/>
          </w:tcPr>
          <w:p w:rsidR="003B49F9" w:rsidRPr="001E538A" w:rsidRDefault="003B49F9" w:rsidP="004F3206">
            <w:r w:rsidRPr="001E538A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1E538A" w:rsidRDefault="003B49F9" w:rsidP="004F3206">
            <w:proofErr w:type="spellStart"/>
            <w:r w:rsidRPr="001E538A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E317E6" w:rsidRDefault="003B49F9" w:rsidP="004F3206">
            <w:r w:rsidRPr="001E538A">
              <w:t>13.03</w:t>
            </w:r>
            <w:r>
              <w:t>.</w:t>
            </w:r>
            <w:r w:rsidRPr="001E538A">
              <w:t>-23.03.</w:t>
            </w:r>
            <w:r>
              <w:t>20</w:t>
            </w:r>
            <w:r w:rsidRPr="001E538A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1E538A" w:rsidRDefault="003B49F9" w:rsidP="004F3206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E538A" w:rsidRDefault="003B49F9" w:rsidP="004F3206">
            <w:r w:rsidRPr="001E538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1E538A" w:rsidRDefault="003B49F9" w:rsidP="004F3206">
            <w:r w:rsidRPr="001E538A">
              <w:t>(8142) 59-56-49,</w:t>
            </w:r>
          </w:p>
          <w:p w:rsidR="003B49F9" w:rsidRPr="001E538A" w:rsidRDefault="00283C99" w:rsidP="004F3206">
            <w:pPr>
              <w:rPr>
                <w:highlight w:val="yellow"/>
              </w:rPr>
            </w:pPr>
            <w:hyperlink r:id="rId39" w:history="1">
              <w:r w:rsidR="003B49F9" w:rsidRPr="001E538A">
                <w:rPr>
                  <w:rStyle w:val="a4"/>
                  <w:lang w:val="en-US"/>
                </w:rPr>
                <w:t>yakovlevama</w:t>
              </w:r>
              <w:r w:rsidR="003B49F9" w:rsidRPr="001E538A">
                <w:rPr>
                  <w:rStyle w:val="a4"/>
                </w:rPr>
                <w:t>@</w:t>
              </w:r>
              <w:r w:rsidR="003B49F9" w:rsidRPr="001E538A">
                <w:rPr>
                  <w:rStyle w:val="a4"/>
                  <w:lang w:val="en-US"/>
                </w:rPr>
                <w:t>kiro</w:t>
              </w:r>
              <w:r w:rsidR="003B49F9" w:rsidRPr="001E538A">
                <w:rPr>
                  <w:rStyle w:val="a4"/>
                </w:rPr>
                <w:t>-</w:t>
              </w:r>
              <w:r w:rsidR="003B49F9" w:rsidRPr="001E538A">
                <w:rPr>
                  <w:rStyle w:val="a4"/>
                  <w:lang w:val="en-US"/>
                </w:rPr>
                <w:t>karelia</w:t>
              </w:r>
              <w:r w:rsidR="003B49F9" w:rsidRPr="001E538A">
                <w:rPr>
                  <w:rStyle w:val="a4"/>
                </w:rPr>
                <w:t>.</w:t>
              </w:r>
              <w:r w:rsidR="003B49F9" w:rsidRPr="001E538A">
                <w:rPr>
                  <w:rStyle w:val="a4"/>
                  <w:lang w:val="en-US"/>
                </w:rPr>
                <w:t>ru</w:t>
              </w:r>
            </w:hyperlink>
            <w:r w:rsidR="003B49F9" w:rsidRPr="001E538A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4F3206">
            <w:r w:rsidRPr="008B6DF9">
              <w:t>Учителя ОРКСЭ</w:t>
            </w:r>
          </w:p>
        </w:tc>
        <w:tc>
          <w:tcPr>
            <w:tcW w:w="2835" w:type="dxa"/>
            <w:shd w:val="clear" w:color="auto" w:fill="auto"/>
          </w:tcPr>
          <w:p w:rsidR="003B49F9" w:rsidRPr="00B9165D" w:rsidRDefault="003B49F9" w:rsidP="004F3206">
            <w:pPr>
              <w:tabs>
                <w:tab w:val="left" w:pos="2700"/>
              </w:tabs>
              <w:rPr>
                <w:b/>
                <w:bCs/>
              </w:rPr>
            </w:pPr>
            <w:proofErr w:type="spellStart"/>
            <w:proofErr w:type="gramStart"/>
            <w:r w:rsidRPr="00B9165D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r w:rsidRPr="00B9165D">
              <w:rPr>
                <w:b/>
                <w:bCs/>
              </w:rPr>
              <w:t>вание</w:t>
            </w:r>
            <w:proofErr w:type="spellEnd"/>
            <w:proofErr w:type="gramEnd"/>
            <w:r w:rsidRPr="00B9165D">
              <w:rPr>
                <w:b/>
                <w:bCs/>
              </w:rPr>
              <w:t xml:space="preserve"> профессиональной подготовки учителя ОРКСЭ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r w:rsidRPr="008B6DF9">
              <w:rPr>
                <w:bCs/>
              </w:rPr>
              <w:t>13.03.-23.03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r w:rsidRPr="008B6DF9">
              <w:t>Кондратьев Василий Григорьевич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4F3206">
            <w:r w:rsidRPr="008B6DF9">
              <w:t>(8142)59-56-56</w:t>
            </w:r>
          </w:p>
          <w:p w:rsidR="003B49F9" w:rsidRPr="008B6DF9" w:rsidRDefault="00283C99" w:rsidP="004F3206">
            <w:pPr>
              <w:rPr>
                <w:lang w:val="en-US"/>
              </w:rPr>
            </w:pPr>
            <w:hyperlink r:id="rId40" w:history="1">
              <w:r w:rsidR="003B49F9" w:rsidRPr="008B6DF9">
                <w:rPr>
                  <w:rStyle w:val="a4"/>
                  <w:lang w:val="en-US"/>
                </w:rPr>
                <w:t>kondratjev</w:t>
              </w:r>
              <w:r w:rsidR="003B49F9" w:rsidRPr="008B6DF9">
                <w:rPr>
                  <w:rStyle w:val="a4"/>
                </w:rPr>
                <w:t>@</w:t>
              </w:r>
              <w:r w:rsidR="003B49F9" w:rsidRPr="008B6DF9">
                <w:rPr>
                  <w:rStyle w:val="a4"/>
                  <w:lang w:val="en-US"/>
                </w:rPr>
                <w:t>kiro</w:t>
              </w:r>
              <w:r w:rsidR="003B49F9" w:rsidRPr="008B6DF9">
                <w:rPr>
                  <w:rStyle w:val="a4"/>
                </w:rPr>
                <w:t>-</w:t>
              </w:r>
              <w:r w:rsidR="003B49F9" w:rsidRPr="008B6DF9">
                <w:rPr>
                  <w:rStyle w:val="a4"/>
                  <w:lang w:val="en-US"/>
                </w:rPr>
                <w:t>karelia</w:t>
              </w:r>
              <w:r w:rsidR="003B49F9" w:rsidRPr="008B6DF9">
                <w:rPr>
                  <w:rStyle w:val="a4"/>
                </w:rPr>
                <w:t>.</w:t>
              </w:r>
              <w:r w:rsidR="003B49F9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B5A50" w:rsidRDefault="003B49F9" w:rsidP="004F3206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331181" w:rsidRDefault="003B49F9" w:rsidP="004F3206">
            <w:pPr>
              <w:rPr>
                <w:b/>
              </w:rPr>
            </w:pPr>
            <w:r w:rsidRPr="00331181">
              <w:rPr>
                <w:b/>
              </w:rPr>
              <w:t xml:space="preserve">Формирование </w:t>
            </w:r>
            <w:r w:rsidRPr="00960865">
              <w:rPr>
                <w:b/>
                <w:sz w:val="22"/>
                <w:szCs w:val="22"/>
              </w:rPr>
              <w:t>профессиональных</w:t>
            </w:r>
            <w:r w:rsidRPr="00331181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</w:t>
            </w:r>
          </w:p>
        </w:tc>
        <w:tc>
          <w:tcPr>
            <w:tcW w:w="1439" w:type="dxa"/>
            <w:shd w:val="clear" w:color="auto" w:fill="auto"/>
          </w:tcPr>
          <w:p w:rsidR="003B49F9" w:rsidRPr="003B5A50" w:rsidRDefault="003B49F9" w:rsidP="004F3206">
            <w:r w:rsidRPr="003B5A50">
              <w:t>36</w:t>
            </w:r>
            <w:r>
              <w:t xml:space="preserve"> </w:t>
            </w:r>
            <w:r w:rsidRPr="003B5A50">
              <w:t>ч</w:t>
            </w:r>
            <w:r>
              <w:t>асов</w:t>
            </w:r>
          </w:p>
        </w:tc>
        <w:tc>
          <w:tcPr>
            <w:tcW w:w="2029" w:type="dxa"/>
            <w:shd w:val="clear" w:color="auto" w:fill="auto"/>
          </w:tcPr>
          <w:p w:rsidR="003B49F9" w:rsidRPr="003B5A50" w:rsidRDefault="003B49F9" w:rsidP="004F3206">
            <w:r w:rsidRPr="003B5A50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E07E8C" w:rsidRDefault="003B49F9" w:rsidP="004F3206">
            <w:r>
              <w:t>13</w:t>
            </w:r>
            <w:r w:rsidRPr="00E07E8C">
              <w:t>.03.-</w:t>
            </w:r>
            <w:r>
              <w:t>24</w:t>
            </w:r>
            <w:r w:rsidRPr="00E07E8C">
              <w:t>.03.2017</w:t>
            </w:r>
          </w:p>
        </w:tc>
        <w:tc>
          <w:tcPr>
            <w:tcW w:w="1590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4F3206">
            <w:r w:rsidRPr="003B5A50">
              <w:t>(8142) 595649</w:t>
            </w:r>
          </w:p>
          <w:p w:rsidR="003B49F9" w:rsidRPr="003B5A50" w:rsidRDefault="00283C99" w:rsidP="004F3206">
            <w:hyperlink r:id="rId41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4F3206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4F3206">
            <w:pPr>
              <w:rPr>
                <w:b/>
              </w:rPr>
            </w:pPr>
            <w:proofErr w:type="gramStart"/>
            <w:r w:rsidRPr="001C16B5">
              <w:rPr>
                <w:b/>
              </w:rPr>
              <w:t>Интерактивные задания как инструмент повышения познавательной активности обучающихся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F3206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pPr>
              <w:rPr>
                <w:highlight w:val="yellow"/>
              </w:rPr>
            </w:pPr>
            <w:r w:rsidRPr="001C16B5">
              <w:t>13.03-24.03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283C99" w:rsidP="004F3206">
            <w:pPr>
              <w:rPr>
                <w:rStyle w:val="ac"/>
              </w:rPr>
            </w:pPr>
            <w:hyperlink r:id="rId42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4F3206">
            <w:r>
              <w:t xml:space="preserve">Преподаватели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B49F9" w:rsidRPr="00916C58" w:rsidRDefault="003B49F9" w:rsidP="004F3206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4F3206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4F3206">
            <w:r>
              <w:t>15.03.</w:t>
            </w:r>
            <w:r w:rsidRPr="00916C58">
              <w:t>-</w:t>
            </w:r>
            <w:r>
              <w:t>21</w:t>
            </w:r>
            <w:r w:rsidRPr="00916C58">
              <w:t>.</w:t>
            </w:r>
            <w:r>
              <w:t>03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4F3206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4F3206">
            <w:r w:rsidRPr="00916C58">
              <w:t>(8142) 574090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4F3206">
            <w:r w:rsidRPr="00980BDC">
              <w:t>Руководители и заместители руководителей ОО общего образования (школы)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4F3206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4F3206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>16.03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4F3206">
            <w:r w:rsidRPr="00980BDC">
              <w:t>59-56-53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75646D" w:rsidRDefault="003B49F9" w:rsidP="004F3206">
            <w:r w:rsidRPr="0075646D">
              <w:t>Педагоги-психологи</w:t>
            </w:r>
          </w:p>
        </w:tc>
        <w:tc>
          <w:tcPr>
            <w:tcW w:w="2835" w:type="dxa"/>
            <w:shd w:val="clear" w:color="auto" w:fill="auto"/>
          </w:tcPr>
          <w:p w:rsidR="003B49F9" w:rsidRPr="00E317E6" w:rsidRDefault="003B49F9" w:rsidP="004F3206">
            <w:pPr>
              <w:rPr>
                <w:b/>
                <w:i/>
              </w:rPr>
            </w:pPr>
            <w:r w:rsidRPr="00140E34">
              <w:rPr>
                <w:b/>
              </w:rPr>
              <w:t>Психологическое сопровождение образовательн</w:t>
            </w:r>
            <w:r w:rsidR="00333352">
              <w:rPr>
                <w:b/>
              </w:rPr>
              <w:t xml:space="preserve">ого процесса в контексте ФГОС. </w:t>
            </w:r>
            <w:r w:rsidRPr="00140E34">
              <w:rPr>
                <w:b/>
              </w:rPr>
              <w:t>Профессиональный стандарт педагога-психолога.</w:t>
            </w:r>
          </w:p>
        </w:tc>
        <w:tc>
          <w:tcPr>
            <w:tcW w:w="1439" w:type="dxa"/>
            <w:shd w:val="clear" w:color="auto" w:fill="auto"/>
          </w:tcPr>
          <w:p w:rsidR="003B49F9" w:rsidRPr="0075646D" w:rsidRDefault="003B49F9" w:rsidP="004F3206">
            <w:r w:rsidRPr="0075646D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75646D" w:rsidRDefault="003B49F9" w:rsidP="004F3206">
            <w:proofErr w:type="spellStart"/>
            <w:r w:rsidRPr="0075646D">
              <w:t>Очно-заочно</w:t>
            </w:r>
            <w:proofErr w:type="spellEnd"/>
            <w:r w:rsidRPr="0075646D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>
              <w:t>16</w:t>
            </w:r>
            <w:r w:rsidRPr="0075646D">
              <w:t>.03.-</w:t>
            </w:r>
            <w:r>
              <w:t>31</w:t>
            </w:r>
            <w:r w:rsidRPr="0075646D">
              <w:t>.03.2017</w:t>
            </w:r>
          </w:p>
          <w:p w:rsidR="003B49F9" w:rsidRDefault="003B49F9" w:rsidP="004F3206"/>
          <w:p w:rsidR="003B49F9" w:rsidRPr="0075646D" w:rsidRDefault="003B49F9" w:rsidP="004F3206">
            <w:r w:rsidRPr="0075646D">
              <w:t>(</w:t>
            </w:r>
            <w:r>
              <w:t>1</w:t>
            </w:r>
            <w:r w:rsidRPr="0075646D">
              <w:t>6.03.-</w:t>
            </w:r>
            <w:r>
              <w:t>21</w:t>
            </w:r>
            <w:r w:rsidRPr="0075646D">
              <w:t xml:space="preserve">.03.2017-дистанционное обучение; </w:t>
            </w:r>
            <w:r>
              <w:t>22</w:t>
            </w:r>
            <w:r w:rsidRPr="0075646D">
              <w:t>.03.-</w:t>
            </w:r>
            <w:r>
              <w:t>31</w:t>
            </w:r>
            <w:r w:rsidRPr="0075646D">
              <w:t>.03.2017- очное обучение)</w:t>
            </w:r>
          </w:p>
        </w:tc>
        <w:tc>
          <w:tcPr>
            <w:tcW w:w="1590" w:type="dxa"/>
            <w:shd w:val="clear" w:color="auto" w:fill="auto"/>
          </w:tcPr>
          <w:p w:rsidR="003B49F9" w:rsidRPr="0075646D" w:rsidRDefault="003B49F9" w:rsidP="004F3206">
            <w:proofErr w:type="spellStart"/>
            <w:r w:rsidRPr="0075646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5646D" w:rsidRDefault="003B49F9" w:rsidP="004F3206">
            <w:r w:rsidRPr="0075646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75646D" w:rsidRDefault="003B49F9" w:rsidP="004F3206">
            <w:r w:rsidRPr="0075646D">
              <w:t>(8142) 595649</w:t>
            </w:r>
          </w:p>
          <w:p w:rsidR="003B49F9" w:rsidRPr="0075646D" w:rsidRDefault="00283C99" w:rsidP="004F3206">
            <w:hyperlink r:id="rId43" w:history="1">
              <w:r w:rsidR="003B49F9" w:rsidRPr="0075646D">
                <w:rPr>
                  <w:rStyle w:val="a4"/>
                  <w:lang w:val="en-US"/>
                </w:rPr>
                <w:t>musjya</w:t>
              </w:r>
              <w:r w:rsidR="003B49F9" w:rsidRPr="0075646D">
                <w:rPr>
                  <w:rStyle w:val="a4"/>
                </w:rPr>
                <w:t>77@</w:t>
              </w:r>
              <w:r w:rsidR="003B49F9" w:rsidRPr="0075646D">
                <w:rPr>
                  <w:rStyle w:val="a4"/>
                  <w:lang w:val="en-US"/>
                </w:rPr>
                <w:t>mail</w:t>
              </w:r>
              <w:r w:rsidR="003B49F9" w:rsidRPr="0075646D">
                <w:rPr>
                  <w:rStyle w:val="a4"/>
                </w:rPr>
                <w:t>.</w:t>
              </w:r>
              <w:r w:rsidR="003B49F9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3371E" w:rsidRDefault="003B49F9" w:rsidP="004F3206">
            <w:r w:rsidRPr="0013371E">
              <w:lastRenderedPageBreak/>
              <w:t>Учителя музыки ОО</w:t>
            </w:r>
          </w:p>
        </w:tc>
        <w:tc>
          <w:tcPr>
            <w:tcW w:w="2835" w:type="dxa"/>
            <w:shd w:val="clear" w:color="auto" w:fill="auto"/>
          </w:tcPr>
          <w:p w:rsidR="003B49F9" w:rsidRPr="00983A6C" w:rsidRDefault="003B49F9" w:rsidP="004F3206">
            <w:pPr>
              <w:rPr>
                <w:b/>
              </w:rPr>
            </w:pPr>
            <w:r w:rsidRPr="00983A6C">
              <w:rPr>
                <w:b/>
              </w:rPr>
              <w:t>Современные подходы в обучении музыке в условиях реализации федерального государственного образовательного стандарта</w:t>
            </w:r>
          </w:p>
        </w:tc>
        <w:tc>
          <w:tcPr>
            <w:tcW w:w="1439" w:type="dxa"/>
            <w:shd w:val="clear" w:color="auto" w:fill="auto"/>
          </w:tcPr>
          <w:p w:rsidR="003B49F9" w:rsidRPr="0013371E" w:rsidRDefault="003B49F9" w:rsidP="004F3206">
            <w:r w:rsidRPr="0013371E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13371E" w:rsidRDefault="003B49F9" w:rsidP="004F3206">
            <w:proofErr w:type="spellStart"/>
            <w:r w:rsidRPr="0013371E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3371E" w:rsidRDefault="003B49F9" w:rsidP="004F3206">
            <w:r w:rsidRPr="0013371E">
              <w:t>20.03-24.03.2017</w:t>
            </w:r>
          </w:p>
        </w:tc>
        <w:tc>
          <w:tcPr>
            <w:tcW w:w="1590" w:type="dxa"/>
            <w:shd w:val="clear" w:color="auto" w:fill="auto"/>
          </w:tcPr>
          <w:p w:rsidR="003B49F9" w:rsidRPr="0013371E" w:rsidRDefault="003B49F9" w:rsidP="004F3206">
            <w:proofErr w:type="spellStart"/>
            <w:r w:rsidRPr="0013371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3371E" w:rsidRDefault="003B49F9" w:rsidP="004F320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4F3206">
            <w:r w:rsidRPr="0013371E">
              <w:t>(8142) 595652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4F3206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3B49F9" w:rsidRPr="007046C7" w:rsidRDefault="003B49F9" w:rsidP="004F3206">
            <w:pPr>
              <w:tabs>
                <w:tab w:val="left" w:pos="2700"/>
              </w:tabs>
              <w:rPr>
                <w:b/>
              </w:rPr>
            </w:pPr>
            <w:r w:rsidRPr="007046C7">
              <w:rPr>
                <w:b/>
                <w:bCs/>
              </w:rPr>
              <w:t xml:space="preserve">Модернизация исторического образования в условиях реализации ФГОС и </w:t>
            </w:r>
            <w:proofErr w:type="spellStart"/>
            <w:r w:rsidRPr="007046C7">
              <w:rPr>
                <w:b/>
                <w:bCs/>
              </w:rPr>
              <w:t>историко</w:t>
            </w:r>
            <w:proofErr w:type="spellEnd"/>
            <w:r w:rsidRPr="007046C7">
              <w:rPr>
                <w:b/>
                <w:bCs/>
              </w:rPr>
              <w:t>–культурного стандарта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7046C7" w:rsidRDefault="003B49F9" w:rsidP="004F3206">
            <w:pPr>
              <w:rPr>
                <w:bCs/>
              </w:rPr>
            </w:pPr>
            <w:r w:rsidRPr="008B6DF9">
              <w:rPr>
                <w:bCs/>
              </w:rPr>
              <w:t>20.03.-30.03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4F3206">
            <w:r w:rsidRPr="008B6DF9">
              <w:t>(8142) 59-56-54</w:t>
            </w:r>
          </w:p>
          <w:p w:rsidR="003B49F9" w:rsidRPr="008B6DF9" w:rsidRDefault="00283C99" w:rsidP="004F3206">
            <w:pPr>
              <w:rPr>
                <w:highlight w:val="yellow"/>
              </w:rPr>
            </w:pPr>
            <w:hyperlink r:id="rId44" w:history="1">
              <w:r w:rsidR="003B49F9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8B6DF9" w:rsidRDefault="003B49F9" w:rsidP="004F3206">
            <w:r w:rsidRPr="008B6DF9">
              <w:t xml:space="preserve">Учителя </w:t>
            </w:r>
            <w:proofErr w:type="gramStart"/>
            <w:r w:rsidRPr="008B6DF9">
              <w:t>ИЗО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B49F9" w:rsidRPr="007046C7" w:rsidRDefault="003B49F9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7046C7">
              <w:rPr>
                <w:b/>
                <w:bCs/>
              </w:rPr>
              <w:t>Совершенствование профессиональной подготовки учителя изобразительного искусства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3B49F9" w:rsidRPr="008B6DF9" w:rsidRDefault="003B49F9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r w:rsidRPr="008B6DF9">
              <w:rPr>
                <w:bCs/>
              </w:rPr>
              <w:t>20.03.</w:t>
            </w:r>
            <w:r>
              <w:rPr>
                <w:bCs/>
              </w:rPr>
              <w:t>-</w:t>
            </w:r>
            <w:r w:rsidRPr="008B6DF9">
              <w:rPr>
                <w:bCs/>
              </w:rPr>
              <w:t>30.03.2017</w:t>
            </w:r>
          </w:p>
        </w:tc>
        <w:tc>
          <w:tcPr>
            <w:tcW w:w="1590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8B6DF9" w:rsidRDefault="003B49F9" w:rsidP="004F3206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3B49F9" w:rsidRPr="008B6DF9" w:rsidRDefault="003B49F9" w:rsidP="004F3206">
            <w:r w:rsidRPr="008B6DF9">
              <w:t>8-911-405-03-21</w:t>
            </w:r>
          </w:p>
          <w:p w:rsidR="003B49F9" w:rsidRPr="008B6DF9" w:rsidRDefault="00283C99" w:rsidP="004F3206">
            <w:hyperlink r:id="rId45" w:history="1">
              <w:r w:rsidR="003B49F9" w:rsidRPr="008B6DF9">
                <w:rPr>
                  <w:rStyle w:val="a4"/>
                </w:rPr>
                <w:t>grubmannp@mail.ru</w:t>
              </w:r>
            </w:hyperlink>
          </w:p>
          <w:p w:rsidR="003B49F9" w:rsidRPr="008B6DF9" w:rsidRDefault="003B49F9" w:rsidP="004F3206"/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4F3206">
            <w:pPr>
              <w:rPr>
                <w:b/>
              </w:rPr>
            </w:pPr>
            <w:r w:rsidRPr="001C16B5">
              <w:rPr>
                <w:b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20.03-03.04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283C99" w:rsidP="004F3206">
            <w:pPr>
              <w:rPr>
                <w:rStyle w:val="ac"/>
              </w:rPr>
            </w:pPr>
            <w:hyperlink r:id="rId46" w:history="1">
              <w:r w:rsidR="003B49F9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4F3206">
            <w:r w:rsidRPr="00980BDC">
              <w:t>Руководители и заместители руководителей ОО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4F3206">
            <w:pPr>
              <w:rPr>
                <w:b/>
              </w:rPr>
            </w:pPr>
            <w:r w:rsidRPr="00980BDC">
              <w:rPr>
                <w:b/>
              </w:rPr>
              <w:t>Организация образовательной деятельности в школе на основе индивидуальных образовательных маршрутов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4F3206">
            <w:r w:rsidRPr="00980BDC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>23.03.-24.03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4F3206">
            <w:r w:rsidRPr="00980BDC">
              <w:t>59-56-53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40293" w:rsidRDefault="003B49F9" w:rsidP="004F3206">
            <w:r w:rsidRPr="00940293">
              <w:rPr>
                <w:color w:val="000000"/>
                <w:sz w:val="22"/>
                <w:szCs w:val="22"/>
              </w:rPr>
              <w:t>Учителя  математики, преподаватели математики СПО</w:t>
            </w:r>
          </w:p>
        </w:tc>
        <w:tc>
          <w:tcPr>
            <w:tcW w:w="2835" w:type="dxa"/>
            <w:shd w:val="clear" w:color="auto" w:fill="auto"/>
          </w:tcPr>
          <w:p w:rsidR="003B49F9" w:rsidRDefault="003B49F9" w:rsidP="004F3206">
            <w:pPr>
              <w:rPr>
                <w:b/>
              </w:rPr>
            </w:pPr>
            <w:r>
              <w:rPr>
                <w:b/>
              </w:rPr>
              <w:t>Применение УМК «Живая математика» в учебном процессе</w:t>
            </w:r>
          </w:p>
        </w:tc>
        <w:tc>
          <w:tcPr>
            <w:tcW w:w="1439" w:type="dxa"/>
            <w:shd w:val="clear" w:color="auto" w:fill="auto"/>
          </w:tcPr>
          <w:p w:rsidR="003B49F9" w:rsidRPr="005D6CE9" w:rsidRDefault="003B49F9" w:rsidP="004F3206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4F3206">
            <w:pPr>
              <w:rPr>
                <w:highlight w:val="yellow"/>
              </w:rPr>
            </w:pPr>
            <w:r>
              <w:t>27.03.</w:t>
            </w:r>
            <w:r w:rsidRPr="00405055">
              <w:t>-</w:t>
            </w:r>
            <w:r>
              <w:t>29.03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4F3206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670F3A" w:rsidRDefault="003B49F9" w:rsidP="00E317E6">
            <w:proofErr w:type="spellStart"/>
            <w:r w:rsidRPr="00171BD3">
              <w:t>Кузьменко</w:t>
            </w:r>
            <w:proofErr w:type="spellEnd"/>
            <w:r>
              <w:t xml:space="preserve"> </w:t>
            </w:r>
            <w:r w:rsidRPr="00171BD3">
              <w:t>Мария Викторовна</w:t>
            </w:r>
          </w:p>
        </w:tc>
        <w:tc>
          <w:tcPr>
            <w:tcW w:w="2035" w:type="dxa"/>
            <w:shd w:val="clear" w:color="auto" w:fill="auto"/>
          </w:tcPr>
          <w:p w:rsidR="003B49F9" w:rsidRPr="00670F3A" w:rsidRDefault="003B49F9" w:rsidP="004F3206">
            <w:pPr>
              <w:rPr>
                <w:rStyle w:val="ac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3B49F9" w:rsidRPr="00670F3A" w:rsidRDefault="00283C99" w:rsidP="004F3206">
            <w:pPr>
              <w:rPr>
                <w:rStyle w:val="ac"/>
              </w:rPr>
            </w:pPr>
            <w:hyperlink r:id="rId47" w:history="1"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3B49F9" w:rsidRPr="00670F3A">
                <w:rPr>
                  <w:rStyle w:val="a4"/>
                  <w:sz w:val="22"/>
                  <w:szCs w:val="22"/>
                </w:rPr>
                <w:t>@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3B49F9" w:rsidRPr="009D66C2">
                <w:rPr>
                  <w:rStyle w:val="a4"/>
                  <w:sz w:val="22"/>
                  <w:szCs w:val="22"/>
                </w:rPr>
                <w:t>-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3B49F9" w:rsidRPr="009D66C2">
                <w:rPr>
                  <w:rStyle w:val="a4"/>
                  <w:sz w:val="22"/>
                  <w:szCs w:val="22"/>
                </w:rPr>
                <w:t>.</w:t>
              </w:r>
              <w:r w:rsidR="003B49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D04E1D" w:rsidRDefault="003B49F9" w:rsidP="004F3206">
            <w:r w:rsidRPr="00D04E1D">
              <w:lastRenderedPageBreak/>
              <w:t xml:space="preserve">Педагогические работники общеобразовательных </w:t>
            </w:r>
            <w:r>
              <w:t>организаций</w:t>
            </w:r>
            <w:r w:rsidRPr="00D04E1D">
              <w:t xml:space="preserve"> </w:t>
            </w:r>
            <w:proofErr w:type="spellStart"/>
            <w:r w:rsidRPr="00D04E1D">
              <w:t>Кемского</w:t>
            </w:r>
            <w:proofErr w:type="spellEnd"/>
            <w:r w:rsidRPr="00D04E1D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4F3206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D04E1D" w:rsidRDefault="003B49F9" w:rsidP="004F3206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D04E1D" w:rsidRDefault="003B49F9" w:rsidP="004F3206">
            <w:proofErr w:type="spellStart"/>
            <w:r w:rsidRPr="00D04E1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4F3206">
            <w:r w:rsidRPr="00D04E1D">
              <w:t>27.03.</w:t>
            </w:r>
            <w:r>
              <w:t>-</w:t>
            </w:r>
            <w:r w:rsidRPr="00D04E1D">
              <w:t>31.03.2017</w:t>
            </w:r>
          </w:p>
        </w:tc>
        <w:tc>
          <w:tcPr>
            <w:tcW w:w="1590" w:type="dxa"/>
            <w:shd w:val="clear" w:color="auto" w:fill="auto"/>
          </w:tcPr>
          <w:p w:rsidR="003B49F9" w:rsidRPr="00D04E1D" w:rsidRDefault="003B49F9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D04E1D" w:rsidRDefault="003B49F9" w:rsidP="004F3206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3B49F9" w:rsidRPr="00D04E1D" w:rsidRDefault="003B49F9" w:rsidP="004F3206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48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CD3B34" w:rsidRDefault="003B49F9" w:rsidP="004F3206">
            <w:r w:rsidRPr="00CD3B34">
              <w:t xml:space="preserve">Педагогические работники МБОУ «Лицей №1» </w:t>
            </w:r>
            <w:proofErr w:type="spellStart"/>
            <w:r w:rsidRPr="00CD3B34">
              <w:rPr>
                <w:sz w:val="22"/>
                <w:szCs w:val="22"/>
              </w:rPr>
              <w:t>Костомукшского</w:t>
            </w:r>
            <w:proofErr w:type="spellEnd"/>
            <w:r w:rsidRPr="00CD3B34">
              <w:t xml:space="preserve"> городского округа</w:t>
            </w:r>
          </w:p>
        </w:tc>
        <w:tc>
          <w:tcPr>
            <w:tcW w:w="2835" w:type="dxa"/>
            <w:shd w:val="clear" w:color="auto" w:fill="auto"/>
          </w:tcPr>
          <w:p w:rsidR="003B49F9" w:rsidRPr="00140E34" w:rsidRDefault="003B49F9" w:rsidP="004F3206">
            <w:pPr>
              <w:rPr>
                <w:b/>
              </w:rPr>
            </w:pPr>
            <w:r w:rsidRPr="00140E34">
              <w:rPr>
                <w:b/>
              </w:rPr>
              <w:t xml:space="preserve">Педагогическое проектирование развития УУД в школе. Исследовательская и проектная деятельность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в контексте ФГОС</w:t>
            </w:r>
            <w:r>
              <w:rPr>
                <w:b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:rsidR="003B49F9" w:rsidRPr="00CD3B34" w:rsidRDefault="003B49F9" w:rsidP="004F3206">
            <w:r w:rsidRPr="00CD3B34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CD3B34" w:rsidRDefault="003B49F9" w:rsidP="004F3206">
            <w:proofErr w:type="spellStart"/>
            <w:r w:rsidRPr="00CD3B34">
              <w:t>Очно-заочно</w:t>
            </w:r>
            <w:proofErr w:type="spellEnd"/>
            <w:r w:rsidRPr="00CD3B34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CD3B34" w:rsidRDefault="003B49F9" w:rsidP="004F3206">
            <w:r w:rsidRPr="00CD3B34">
              <w:t>27.03</w:t>
            </w:r>
            <w:r>
              <w:t>.-</w:t>
            </w:r>
            <w:r w:rsidRPr="00AB118A">
              <w:t>0</w:t>
            </w:r>
            <w:r>
              <w:t>2.04.</w:t>
            </w:r>
            <w:r w:rsidRPr="00CD3B34">
              <w:t>2017</w:t>
            </w:r>
          </w:p>
        </w:tc>
        <w:tc>
          <w:tcPr>
            <w:tcW w:w="1590" w:type="dxa"/>
            <w:shd w:val="clear" w:color="auto" w:fill="auto"/>
          </w:tcPr>
          <w:p w:rsidR="003B49F9" w:rsidRPr="00CD3B34" w:rsidRDefault="003B49F9" w:rsidP="004F3206">
            <w:proofErr w:type="spellStart"/>
            <w:r w:rsidRPr="00CD3B34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CD3B34" w:rsidRDefault="003B49F9" w:rsidP="004F3206">
            <w:r w:rsidRPr="00CD3B34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3B49F9" w:rsidRPr="00CD3B34" w:rsidRDefault="003B49F9" w:rsidP="004F3206">
            <w:r w:rsidRPr="00CD3B34">
              <w:t>(8142) 595649</w:t>
            </w:r>
          </w:p>
          <w:p w:rsidR="003B49F9" w:rsidRPr="00CD3B34" w:rsidRDefault="00283C99" w:rsidP="004F3206">
            <w:hyperlink r:id="rId49" w:history="1">
              <w:r w:rsidR="003B49F9" w:rsidRPr="00CD3B34">
                <w:rPr>
                  <w:rStyle w:val="a4"/>
                  <w:lang w:val="en-US"/>
                </w:rPr>
                <w:t>musjya</w:t>
              </w:r>
              <w:r w:rsidR="003B49F9" w:rsidRPr="00CD3B34">
                <w:rPr>
                  <w:rStyle w:val="a4"/>
                </w:rPr>
                <w:t>77@</w:t>
              </w:r>
              <w:r w:rsidR="003B49F9" w:rsidRPr="00CD3B34">
                <w:rPr>
                  <w:rStyle w:val="a4"/>
                  <w:lang w:val="en-US"/>
                </w:rPr>
                <w:t>mail</w:t>
              </w:r>
              <w:r w:rsidR="003B49F9" w:rsidRPr="00CD3B34">
                <w:rPr>
                  <w:rStyle w:val="a4"/>
                </w:rPr>
                <w:t>.</w:t>
              </w:r>
              <w:r w:rsidR="003B49F9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5D6CE9" w:rsidRDefault="003B49F9" w:rsidP="004F3206">
            <w:pPr>
              <w:ind w:right="-108"/>
            </w:pPr>
            <w:r>
              <w:t xml:space="preserve">Воспитатели ДОУ </w:t>
            </w:r>
            <w:proofErr w:type="spellStart"/>
            <w:r>
              <w:t>Кондопожского</w:t>
            </w:r>
            <w:proofErr w:type="spellEnd"/>
            <w: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8B32EC" w:rsidRPr="00466089" w:rsidRDefault="003B49F9" w:rsidP="004F3206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4F3206">
            <w:r w:rsidRPr="00CF173E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206">
            <w:proofErr w:type="spellStart"/>
            <w:r w:rsidRPr="00407032">
              <w:t>Очно</w:t>
            </w:r>
            <w:proofErr w:type="spellEnd"/>
            <w:r w:rsidRPr="00407032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7D72AC" w:rsidRDefault="003B49F9" w:rsidP="004F3206">
            <w:pPr>
              <w:ind w:right="-108"/>
              <w:rPr>
                <w:highlight w:val="yellow"/>
              </w:rPr>
            </w:pPr>
            <w:r w:rsidRPr="004A5D3F">
              <w:t>27.03</w:t>
            </w:r>
            <w:r>
              <w:t>.</w:t>
            </w:r>
            <w:r w:rsidRPr="004A5D3F">
              <w:t>-</w:t>
            </w:r>
            <w:r>
              <w:t>0</w:t>
            </w:r>
            <w:r w:rsidRPr="004A5D3F">
              <w:t>7.04.2017</w:t>
            </w:r>
          </w:p>
        </w:tc>
        <w:tc>
          <w:tcPr>
            <w:tcW w:w="1590" w:type="dxa"/>
            <w:shd w:val="clear" w:color="auto" w:fill="auto"/>
          </w:tcPr>
          <w:p w:rsidR="003B49F9" w:rsidRDefault="003B49F9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3B49F9" w:rsidRDefault="003B49F9" w:rsidP="004F3206">
            <w:r>
              <w:t>57-13-29</w:t>
            </w:r>
          </w:p>
          <w:p w:rsidR="003B49F9" w:rsidRPr="00E55BD6" w:rsidRDefault="00283C99" w:rsidP="004F3206">
            <w:pPr>
              <w:rPr>
                <w:highlight w:val="yellow"/>
              </w:rPr>
            </w:pPr>
            <w:hyperlink r:id="rId50" w:history="1">
              <w:r w:rsidR="003B49F9" w:rsidRPr="001E791B">
                <w:rPr>
                  <w:rStyle w:val="a4"/>
                  <w:lang w:val="en-US"/>
                </w:rPr>
                <w:t>lm</w:t>
              </w:r>
              <w:r w:rsidR="003B49F9" w:rsidRPr="00571669">
                <w:rPr>
                  <w:rStyle w:val="a4"/>
                </w:rPr>
                <w:t>0907@</w:t>
              </w:r>
              <w:r w:rsidR="003B49F9" w:rsidRPr="001E791B">
                <w:rPr>
                  <w:rStyle w:val="a4"/>
                  <w:lang w:val="en-US"/>
                </w:rPr>
                <w:t>mail</w:t>
              </w:r>
              <w:r w:rsidR="003B49F9" w:rsidRPr="00571669">
                <w:rPr>
                  <w:rStyle w:val="a4"/>
                </w:rPr>
                <w:t>.</w:t>
              </w:r>
              <w:proofErr w:type="spellStart"/>
              <w:r w:rsidR="003B49F9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16C58" w:rsidRDefault="003B49F9" w:rsidP="00E317E6">
            <w:r w:rsidRPr="00916C58">
              <w:t>Педагогические работники</w:t>
            </w:r>
            <w:r>
              <w:t xml:space="preserve"> </w:t>
            </w:r>
            <w:r w:rsidRPr="00916C58">
              <w:t>профессиона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8B32EC" w:rsidRPr="00916C58" w:rsidRDefault="003B49F9" w:rsidP="00E317E6">
            <w:pPr>
              <w:rPr>
                <w:b/>
                <w:lang w:bidi="gu-IN"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профессиональном образовании для обучения лиц с ограниченными возможностями здоровья,</w:t>
            </w:r>
            <w:r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1439" w:type="dxa"/>
            <w:shd w:val="clear" w:color="auto" w:fill="auto"/>
          </w:tcPr>
          <w:p w:rsidR="003B49F9" w:rsidRPr="00916C58" w:rsidRDefault="003B49F9" w:rsidP="004F3206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16C58" w:rsidRDefault="003B49F9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4F3206">
            <w:r>
              <w:t>28.03.</w:t>
            </w:r>
            <w:r w:rsidRPr="00916C58">
              <w:t>-</w:t>
            </w:r>
            <w:r>
              <w:t>30</w:t>
            </w:r>
            <w:r w:rsidRPr="00916C58">
              <w:t>.</w:t>
            </w:r>
            <w:r>
              <w:t>03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3B49F9" w:rsidRPr="00916C58" w:rsidRDefault="003B49F9" w:rsidP="004F3206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16C58" w:rsidRDefault="003B49F9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916C58" w:rsidRDefault="003B49F9" w:rsidP="004F3206">
            <w:r w:rsidRPr="00916C58">
              <w:t>(8142) 574090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279A8" w:rsidRDefault="003B49F9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8B32EC" w:rsidRPr="003279A8" w:rsidRDefault="003B49F9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3C4502" w:rsidRDefault="003B49F9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3C4502" w:rsidRDefault="003B49F9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3B49F9" w:rsidRPr="008D089E" w:rsidRDefault="003B49F9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B5A50" w:rsidRDefault="003B49F9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3B49F9" w:rsidRPr="003B5A50" w:rsidRDefault="003B49F9" w:rsidP="004F3206">
            <w:r w:rsidRPr="003B5A50">
              <w:t>(8142) 595649</w:t>
            </w:r>
          </w:p>
          <w:p w:rsidR="003B49F9" w:rsidRPr="003B5A50" w:rsidRDefault="00283C99" w:rsidP="004F3206">
            <w:hyperlink r:id="rId51" w:history="1">
              <w:r w:rsidR="003B49F9" w:rsidRPr="003B5A50">
                <w:rPr>
                  <w:rStyle w:val="a4"/>
                  <w:lang w:val="en-US"/>
                </w:rPr>
                <w:t>natha</w:t>
              </w:r>
              <w:r w:rsidR="003B49F9" w:rsidRPr="003B5A50">
                <w:rPr>
                  <w:rStyle w:val="a4"/>
                </w:rPr>
                <w:t>2@</w:t>
              </w:r>
              <w:r w:rsidR="003B49F9" w:rsidRPr="003B5A50">
                <w:rPr>
                  <w:rStyle w:val="a4"/>
                  <w:lang w:val="en-US"/>
                </w:rPr>
                <w:t>mail</w:t>
              </w:r>
              <w:r w:rsidR="003B49F9" w:rsidRPr="003B5A50">
                <w:rPr>
                  <w:rStyle w:val="a4"/>
                </w:rPr>
                <w:t>.</w:t>
              </w:r>
              <w:r w:rsidR="003B49F9" w:rsidRPr="003B5A50">
                <w:rPr>
                  <w:rStyle w:val="a4"/>
                  <w:lang w:val="en-US"/>
                </w:rPr>
                <w:t>ru</w:t>
              </w:r>
            </w:hyperlink>
            <w:r w:rsidR="003B49F9" w:rsidRPr="003B5A50">
              <w:t xml:space="preserve">  </w:t>
            </w:r>
          </w:p>
        </w:tc>
      </w:tr>
      <w:tr w:rsidR="003B49F9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3B49F9" w:rsidRPr="003B5A50" w:rsidRDefault="003B49F9" w:rsidP="00290FD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прел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3A5C97" w:rsidRDefault="003B49F9" w:rsidP="004F3206">
            <w:r w:rsidRPr="003A5C97">
              <w:lastRenderedPageBreak/>
              <w:t>Учителя физики,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3A5C97" w:rsidRDefault="003B49F9" w:rsidP="004F3206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Проектирование урока физики, математики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Г.М. Янюшкина, к.п.н., </w:t>
            </w:r>
            <w:proofErr w:type="spellStart"/>
            <w:r w:rsidRPr="003A5C97">
              <w:rPr>
                <w:b/>
              </w:rPr>
              <w:t>ПетрГУ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3B49F9" w:rsidRPr="003A5C97" w:rsidRDefault="003B49F9" w:rsidP="004F3206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Очно</w:t>
            </w:r>
            <w:proofErr w:type="spellEnd"/>
            <w:r w:rsidRPr="003A5C97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pPr>
              <w:rPr>
                <w:highlight w:val="yellow"/>
              </w:rPr>
            </w:pPr>
            <w:r w:rsidRPr="003A5C97">
              <w:t>03.04</w:t>
            </w:r>
            <w:r>
              <w:t>.</w:t>
            </w:r>
            <w:r w:rsidRPr="003A5C97">
              <w:t>-05.04.2017</w:t>
            </w:r>
          </w:p>
        </w:tc>
        <w:tc>
          <w:tcPr>
            <w:tcW w:w="1590" w:type="dxa"/>
            <w:shd w:val="clear" w:color="auto" w:fill="auto"/>
          </w:tcPr>
          <w:p w:rsidR="003B49F9" w:rsidRPr="003A5C97" w:rsidRDefault="003B49F9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3A5C97" w:rsidRDefault="003B49F9" w:rsidP="004F3206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3B49F9" w:rsidRPr="003A5C97" w:rsidRDefault="003B49F9" w:rsidP="004F3206">
            <w:r w:rsidRPr="003A5C97">
              <w:t>(8142) 59-56-49</w:t>
            </w:r>
          </w:p>
          <w:p w:rsidR="003B49F9" w:rsidRPr="003A5C97" w:rsidRDefault="00283C99" w:rsidP="004F3206">
            <w:hyperlink r:id="rId52" w:history="1">
              <w:r w:rsidR="003B49F9" w:rsidRPr="000078A4">
                <w:rPr>
                  <w:rStyle w:val="a4"/>
                  <w:lang w:val="en-US"/>
                </w:rPr>
                <w:t>yakovlevama</w:t>
              </w:r>
              <w:r w:rsidR="003B49F9" w:rsidRPr="000078A4">
                <w:rPr>
                  <w:rStyle w:val="a4"/>
                </w:rPr>
                <w:t>@</w:t>
              </w:r>
              <w:r w:rsidR="003B49F9" w:rsidRPr="000078A4">
                <w:rPr>
                  <w:rStyle w:val="a4"/>
                  <w:lang w:val="en-US"/>
                </w:rPr>
                <w:t>kiro</w:t>
              </w:r>
              <w:r w:rsidR="003B49F9" w:rsidRPr="003A5C97">
                <w:rPr>
                  <w:rStyle w:val="a4"/>
                </w:rPr>
                <w:t>-</w:t>
              </w:r>
              <w:r w:rsidR="003B49F9" w:rsidRPr="000078A4">
                <w:rPr>
                  <w:rStyle w:val="a4"/>
                  <w:lang w:val="en-US"/>
                </w:rPr>
                <w:t>karelia.ru</w:t>
              </w:r>
            </w:hyperlink>
            <w:r w:rsidR="003B49F9">
              <w:t xml:space="preserve"> 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980BDC" w:rsidRDefault="003B49F9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3B49F9" w:rsidRPr="00980BDC" w:rsidRDefault="003B49F9" w:rsidP="004F3206">
            <w:pPr>
              <w:rPr>
                <w:b/>
              </w:rPr>
            </w:pPr>
            <w:r w:rsidRPr="00980BDC">
              <w:rPr>
                <w:b/>
              </w:rPr>
              <w:t>Менеджмент качества образования в ОО</w:t>
            </w:r>
          </w:p>
        </w:tc>
        <w:tc>
          <w:tcPr>
            <w:tcW w:w="1439" w:type="dxa"/>
            <w:shd w:val="clear" w:color="auto" w:fill="auto"/>
          </w:tcPr>
          <w:p w:rsidR="003B49F9" w:rsidRPr="00980BDC" w:rsidRDefault="003B49F9" w:rsidP="004F3206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C866C3" w:rsidP="00C866C3">
            <w:r>
              <w:t>17</w:t>
            </w:r>
            <w:r w:rsidR="003B49F9" w:rsidRPr="00980BDC">
              <w:t>.04.-</w:t>
            </w:r>
            <w:r>
              <w:t>21</w:t>
            </w:r>
            <w:r w:rsidR="003B49F9" w:rsidRPr="00980BDC">
              <w:t>.04.2017</w:t>
            </w:r>
          </w:p>
        </w:tc>
        <w:tc>
          <w:tcPr>
            <w:tcW w:w="159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Pr="00980BDC" w:rsidRDefault="003B49F9" w:rsidP="004F3206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3B49F9" w:rsidRPr="00980BDC" w:rsidRDefault="003B49F9" w:rsidP="004F3206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Default="003B49F9" w:rsidP="00E317E6">
            <w:r>
              <w:t xml:space="preserve">Воспитатели </w:t>
            </w:r>
            <w:r w:rsidRPr="00EF5603">
              <w:t>ДОУ</w:t>
            </w:r>
            <w:r>
              <w:t xml:space="preserve"> </w:t>
            </w:r>
            <w:proofErr w:type="spellStart"/>
            <w:r w:rsidRPr="002B10AF">
              <w:t>Сегежского</w:t>
            </w:r>
            <w:proofErr w:type="spellEnd"/>
            <w: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3B49F9" w:rsidRPr="00466089" w:rsidRDefault="003B49F9" w:rsidP="004F3206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1439" w:type="dxa"/>
            <w:shd w:val="clear" w:color="auto" w:fill="auto"/>
          </w:tcPr>
          <w:p w:rsidR="003B49F9" w:rsidRDefault="003B49F9" w:rsidP="004F3206">
            <w:r w:rsidRPr="002C11F2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3B49F9" w:rsidRDefault="003B49F9" w:rsidP="004F3206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pPr>
              <w:rPr>
                <w:highlight w:val="yellow"/>
              </w:rPr>
            </w:pPr>
            <w:r w:rsidRPr="004A5D3F">
              <w:t>03</w:t>
            </w:r>
            <w:r>
              <w:t>.04.</w:t>
            </w:r>
            <w:r w:rsidRPr="004A5D3F">
              <w:t>-13.04.2017</w:t>
            </w:r>
          </w:p>
        </w:tc>
        <w:tc>
          <w:tcPr>
            <w:tcW w:w="1590" w:type="dxa"/>
            <w:shd w:val="clear" w:color="auto" w:fill="auto"/>
          </w:tcPr>
          <w:p w:rsidR="003B49F9" w:rsidRPr="00CA0FC8" w:rsidRDefault="003B49F9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Default="003B49F9" w:rsidP="004F3206">
            <w:r>
              <w:t>Комиссарова Ирина Анато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5552BC" w:rsidRDefault="003B49F9" w:rsidP="004F3206">
            <w:r>
              <w:t>59-56-54</w:t>
            </w:r>
          </w:p>
          <w:p w:rsidR="003B49F9" w:rsidRPr="00E55BD6" w:rsidRDefault="00283C99" w:rsidP="004F3206">
            <w:pPr>
              <w:rPr>
                <w:highlight w:val="yellow"/>
              </w:rPr>
            </w:pPr>
            <w:hyperlink r:id="rId53" w:history="1">
              <w:r w:rsidR="003B49F9" w:rsidRPr="001E791B">
                <w:rPr>
                  <w:rStyle w:val="a4"/>
                  <w:lang w:val="en-US"/>
                </w:rPr>
                <w:t>kmissar</w:t>
              </w:r>
              <w:r w:rsidR="003B49F9" w:rsidRPr="005552BC">
                <w:rPr>
                  <w:rStyle w:val="a4"/>
                </w:rPr>
                <w:t>-</w:t>
              </w:r>
              <w:r w:rsidR="003B49F9" w:rsidRPr="001E791B">
                <w:rPr>
                  <w:rStyle w:val="a4"/>
                  <w:lang w:val="en-US"/>
                </w:rPr>
                <w:t>ira</w:t>
              </w:r>
              <w:r w:rsidR="003B49F9" w:rsidRPr="005552BC">
                <w:rPr>
                  <w:rStyle w:val="a4"/>
                </w:rPr>
                <w:t>@</w:t>
              </w:r>
              <w:r w:rsidR="003B49F9" w:rsidRPr="001E791B">
                <w:rPr>
                  <w:rStyle w:val="a4"/>
                  <w:lang w:val="en-US"/>
                </w:rPr>
                <w:t>yandex</w:t>
              </w:r>
              <w:r w:rsidR="003B49F9" w:rsidRPr="005552BC">
                <w:rPr>
                  <w:rStyle w:val="a4"/>
                </w:rPr>
                <w:t>.</w:t>
              </w:r>
              <w:r w:rsidR="003B49F9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1C16B5" w:rsidRDefault="003B49F9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3B49F9" w:rsidRPr="001C16B5" w:rsidRDefault="003B49F9" w:rsidP="004F3206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Новые возможности презентации: от наглядности к взаимодействию</w:t>
            </w:r>
          </w:p>
        </w:tc>
        <w:tc>
          <w:tcPr>
            <w:tcW w:w="1439" w:type="dxa"/>
            <w:shd w:val="clear" w:color="auto" w:fill="auto"/>
          </w:tcPr>
          <w:p w:rsidR="003B49F9" w:rsidRPr="001C16B5" w:rsidRDefault="003B49F9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3B49F9" w:rsidRPr="001C16B5" w:rsidRDefault="003B49F9" w:rsidP="004F3206">
            <w:pPr>
              <w:rPr>
                <w:highlight w:val="yellow"/>
              </w:rPr>
            </w:pPr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>
              <w:t>03.04.-14.04.2017</w:t>
            </w:r>
          </w:p>
        </w:tc>
        <w:tc>
          <w:tcPr>
            <w:tcW w:w="1590" w:type="dxa"/>
            <w:shd w:val="clear" w:color="auto" w:fill="auto"/>
          </w:tcPr>
          <w:p w:rsidR="003B49F9" w:rsidRPr="001C16B5" w:rsidRDefault="003B49F9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1C16B5" w:rsidRDefault="003B49F9" w:rsidP="004F3206">
            <w:r w:rsidRPr="001C16B5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3B49F9" w:rsidRPr="001C16B5" w:rsidRDefault="003B49F9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3B49F9" w:rsidRPr="001C16B5" w:rsidRDefault="00283C99" w:rsidP="004F3206">
            <w:pPr>
              <w:rPr>
                <w:rStyle w:val="ac"/>
              </w:rPr>
            </w:pPr>
            <w:hyperlink r:id="rId54" w:history="1">
              <w:r w:rsidR="003B49F9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3B49F9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3B49F9" w:rsidRPr="002B6276" w:rsidRDefault="003B49F9" w:rsidP="004F3206">
            <w:r w:rsidRPr="002B6276">
              <w:t>Учителя естественнонаучного цикла (химии, физики, биологии) и математики</w:t>
            </w:r>
          </w:p>
        </w:tc>
        <w:tc>
          <w:tcPr>
            <w:tcW w:w="2835" w:type="dxa"/>
            <w:shd w:val="clear" w:color="auto" w:fill="auto"/>
          </w:tcPr>
          <w:p w:rsidR="003B49F9" w:rsidRPr="002B6276" w:rsidRDefault="003B49F9" w:rsidP="004F3206">
            <w:pPr>
              <w:rPr>
                <w:b/>
              </w:rPr>
            </w:pPr>
            <w:r w:rsidRPr="002B6276">
              <w:rPr>
                <w:b/>
              </w:rPr>
              <w:t xml:space="preserve">Программное и учебно-методическое обеспечение преподавания предметов естественно-математического цикла  в условиях ФГОС </w:t>
            </w:r>
          </w:p>
        </w:tc>
        <w:tc>
          <w:tcPr>
            <w:tcW w:w="1439" w:type="dxa"/>
            <w:shd w:val="clear" w:color="auto" w:fill="auto"/>
          </w:tcPr>
          <w:p w:rsidR="003B49F9" w:rsidRPr="002B6276" w:rsidRDefault="003B49F9" w:rsidP="004F3206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3B49F9" w:rsidRPr="002B6276" w:rsidRDefault="003B49F9" w:rsidP="004F3206">
            <w:r w:rsidRPr="002B6276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3B49F9" w:rsidRPr="002B6276" w:rsidRDefault="003B49F9" w:rsidP="004F3206">
            <w:r w:rsidRPr="002B6276">
              <w:t>03.04</w:t>
            </w:r>
            <w:r>
              <w:t>.</w:t>
            </w:r>
            <w:r w:rsidRPr="002B6276">
              <w:t>-21.04.2017</w:t>
            </w:r>
          </w:p>
        </w:tc>
        <w:tc>
          <w:tcPr>
            <w:tcW w:w="1590" w:type="dxa"/>
            <w:shd w:val="clear" w:color="auto" w:fill="auto"/>
          </w:tcPr>
          <w:p w:rsidR="003B49F9" w:rsidRPr="002B6276" w:rsidRDefault="003B49F9" w:rsidP="004F3206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3B49F9" w:rsidRPr="002B6276" w:rsidRDefault="003B49F9" w:rsidP="004F3206">
            <w:r w:rsidRPr="002B6276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3B49F9" w:rsidRPr="002B6276" w:rsidRDefault="003B49F9" w:rsidP="004F3206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55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t>У</w:t>
            </w:r>
            <w:r w:rsidRPr="009E1568">
              <w:t>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202F56" w:rsidRPr="00D04144" w:rsidRDefault="00202F56" w:rsidP="00333352">
            <w:r w:rsidRPr="00C72E9E">
              <w:rPr>
                <w:b/>
              </w:rPr>
              <w:t>Учебный предмет  «Край, в котором я живу»  в условиях ФГОС</w:t>
            </w:r>
            <w:r w:rsidR="00333352">
              <w:rPr>
                <w:b/>
              </w:rPr>
              <w:t xml:space="preserve"> </w:t>
            </w:r>
            <w:r w:rsidRPr="005606EA">
              <w:t xml:space="preserve">(автор О.М. </w:t>
            </w:r>
            <w:r>
              <w:t>Парамонова</w:t>
            </w:r>
            <w:r w:rsidRPr="005606EA">
              <w:t>)</w:t>
            </w:r>
          </w:p>
        </w:tc>
        <w:tc>
          <w:tcPr>
            <w:tcW w:w="1439" w:type="dxa"/>
            <w:shd w:val="clear" w:color="auto" w:fill="auto"/>
          </w:tcPr>
          <w:p w:rsidR="00202F56" w:rsidRPr="005D6CE9" w:rsidRDefault="00202F56" w:rsidP="004F3206">
            <w:r>
              <w:t>24</w:t>
            </w:r>
            <w:r w:rsidRPr="005D6CE9"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05.04.-07.04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 w:rsidRPr="007A4357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28-11</w:t>
            </w:r>
          </w:p>
          <w:p w:rsidR="00202F56" w:rsidRPr="00270B7A" w:rsidRDefault="00283C99" w:rsidP="004F3206">
            <w:pPr>
              <w:rPr>
                <w:lang w:val="en-US"/>
              </w:rPr>
            </w:pPr>
            <w:hyperlink r:id="rId56" w:history="1">
              <w:r w:rsidR="00202F56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202F56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CD3B34" w:rsidRDefault="00202F56" w:rsidP="004F3206">
            <w:r w:rsidRPr="004A10DA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4A10DA">
              <w:rPr>
                <w:b/>
              </w:rPr>
              <w:t>Обеспечение образовательных результатов в соответствии с требованиями ФГОС ООО</w:t>
            </w:r>
          </w:p>
        </w:tc>
        <w:tc>
          <w:tcPr>
            <w:tcW w:w="1439" w:type="dxa"/>
            <w:shd w:val="clear" w:color="auto" w:fill="auto"/>
          </w:tcPr>
          <w:p w:rsidR="00202F56" w:rsidRPr="00CD3B34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CD3B34" w:rsidRDefault="00202F56" w:rsidP="004F3206">
            <w:proofErr w:type="spellStart"/>
            <w:r w:rsidRPr="004A10DA">
              <w:t>Очно</w:t>
            </w:r>
            <w:proofErr w:type="spellEnd"/>
            <w:r w:rsidRPr="004A10DA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CD3B34" w:rsidRDefault="00202F56" w:rsidP="004F3206">
            <w:r>
              <w:t>10.04-</w:t>
            </w:r>
            <w:r w:rsidRPr="004A10DA">
              <w:t>14.04. 2017</w:t>
            </w:r>
          </w:p>
        </w:tc>
        <w:tc>
          <w:tcPr>
            <w:tcW w:w="1590" w:type="dxa"/>
            <w:shd w:val="clear" w:color="auto" w:fill="auto"/>
          </w:tcPr>
          <w:p w:rsidR="00202F56" w:rsidRPr="00CD3B34" w:rsidRDefault="00202F56" w:rsidP="004F3206">
            <w:r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202F56" w:rsidRPr="00CD3B34" w:rsidRDefault="00202F56" w:rsidP="004F3206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CD3B34" w:rsidRDefault="00202F56" w:rsidP="004F3206">
            <w:r w:rsidRPr="00CD3B34">
              <w:t>(8142) 595649</w:t>
            </w:r>
          </w:p>
          <w:p w:rsidR="00202F56" w:rsidRPr="00CD3B34" w:rsidRDefault="00283C99" w:rsidP="004F3206">
            <w:hyperlink r:id="rId57" w:history="1">
              <w:r w:rsidR="00202F56" w:rsidRPr="00CD3B34">
                <w:rPr>
                  <w:rStyle w:val="a4"/>
                  <w:lang w:val="en-US"/>
                </w:rPr>
                <w:t>musjya</w:t>
              </w:r>
              <w:r w:rsidR="00202F56" w:rsidRPr="00CD3B34">
                <w:rPr>
                  <w:rStyle w:val="a4"/>
                </w:rPr>
                <w:t>77@</w:t>
              </w:r>
              <w:r w:rsidR="00202F56" w:rsidRPr="00CD3B34">
                <w:rPr>
                  <w:rStyle w:val="a4"/>
                  <w:lang w:val="en-US"/>
                </w:rPr>
                <w:t>mail</w:t>
              </w:r>
              <w:r w:rsidR="00202F56" w:rsidRPr="00CD3B34">
                <w:rPr>
                  <w:rStyle w:val="a4"/>
                </w:rPr>
                <w:t>.</w:t>
              </w:r>
              <w:r w:rsidR="00202F56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D04E1D">
              <w:lastRenderedPageBreak/>
              <w:t>Руководящие и педагогические работники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ФГОС НОО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с ограниченными возможностями здоровья, ФГОС общего образования для обучающихся с умственной отсталостью (интеллектуальными нарушениями) </w:t>
            </w:r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>
              <w:t>10.04.-</w:t>
            </w:r>
            <w:r w:rsidRPr="00D04E1D">
              <w:t>14.04.20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58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t>Музыкальные руководители ДОО</w:t>
            </w:r>
          </w:p>
        </w:tc>
        <w:tc>
          <w:tcPr>
            <w:tcW w:w="2835" w:type="dxa"/>
            <w:shd w:val="clear" w:color="auto" w:fill="auto"/>
          </w:tcPr>
          <w:p w:rsidR="00202F56" w:rsidRPr="00167F6D" w:rsidRDefault="00202F56" w:rsidP="004F3206">
            <w:pPr>
              <w:rPr>
                <w:b/>
              </w:rPr>
            </w:pPr>
            <w:r w:rsidRPr="00167F6D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r w:rsidRPr="003B5A50">
              <w:t>10.04</w:t>
            </w:r>
            <w:r>
              <w:t>.</w:t>
            </w:r>
            <w:r w:rsidRPr="003B5A50">
              <w:t>-14.04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3371E" w:rsidRDefault="00202F56" w:rsidP="004F320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13371E">
              <w:t>(8142) 595652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B6276" w:rsidRDefault="00202F56" w:rsidP="004F3206">
            <w:r w:rsidRPr="002B6276">
              <w:t>Учителя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202F56" w:rsidRPr="002B6276" w:rsidRDefault="00202F56" w:rsidP="004F3206">
            <w:pPr>
              <w:rPr>
                <w:b/>
              </w:rPr>
            </w:pPr>
            <w:r w:rsidRPr="002B6276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>
            <w:pPr>
              <w:rPr>
                <w:lang w:val="en-US"/>
              </w:rPr>
            </w:pPr>
            <w:r w:rsidRPr="002B627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E1131A" w:rsidRDefault="00202F56" w:rsidP="004F3206">
            <w:r>
              <w:t>10.04.-20.04.2017</w:t>
            </w:r>
          </w:p>
        </w:tc>
        <w:tc>
          <w:tcPr>
            <w:tcW w:w="1590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B6276" w:rsidRDefault="00202F56" w:rsidP="004F3206">
            <w:r w:rsidRPr="002B6276">
              <w:t xml:space="preserve">Авдеева Ирина </w:t>
            </w:r>
            <w:r w:rsidRPr="00744E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202F56" w:rsidRPr="002B6276" w:rsidRDefault="00202F56" w:rsidP="004F3206">
            <w:r w:rsidRPr="002B6276">
              <w:t>(8142) 59-56-49</w:t>
            </w:r>
          </w:p>
          <w:p w:rsidR="00202F56" w:rsidRPr="002B6276" w:rsidRDefault="00202F56" w:rsidP="004F3206"/>
          <w:p w:rsidR="00202F56" w:rsidRPr="002B6276" w:rsidRDefault="00283C99" w:rsidP="004F3206">
            <w:hyperlink r:id="rId59" w:history="1">
              <w:r w:rsidR="00202F56" w:rsidRPr="002B6276">
                <w:rPr>
                  <w:rStyle w:val="a4"/>
                  <w:lang w:val="en-US"/>
                </w:rPr>
                <w:t>avdeevaiv</w:t>
              </w:r>
              <w:r w:rsidR="00202F56" w:rsidRPr="002B6276">
                <w:rPr>
                  <w:rStyle w:val="a4"/>
                </w:rPr>
                <w:t>@</w:t>
              </w:r>
              <w:r w:rsidR="00202F56" w:rsidRPr="002B6276">
                <w:rPr>
                  <w:rStyle w:val="a4"/>
                  <w:lang w:val="en-US"/>
                </w:rPr>
                <w:t>kiro</w:t>
              </w:r>
              <w:r w:rsidR="00202F56" w:rsidRPr="002B6276">
                <w:rPr>
                  <w:rStyle w:val="a4"/>
                </w:rPr>
                <w:t>-</w:t>
              </w:r>
              <w:r w:rsidR="00202F56" w:rsidRPr="002B6276">
                <w:rPr>
                  <w:rStyle w:val="a4"/>
                  <w:lang w:val="en-US"/>
                </w:rPr>
                <w:t>karelia</w:t>
              </w:r>
              <w:r w:rsidR="00202F56" w:rsidRPr="002B6276">
                <w:rPr>
                  <w:rStyle w:val="a4"/>
                </w:rPr>
                <w:t>.</w:t>
              </w:r>
              <w:r w:rsidR="00202F56" w:rsidRPr="002B6276">
                <w:rPr>
                  <w:rStyle w:val="a4"/>
                  <w:lang w:val="en-US"/>
                </w:rPr>
                <w:t>ru</w:t>
              </w:r>
            </w:hyperlink>
          </w:p>
          <w:p w:rsidR="00202F56" w:rsidRPr="002B6276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202F56" w:rsidRPr="00207AC5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-2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34-05-95</w:t>
            </w:r>
          </w:p>
          <w:p w:rsidR="00202F56" w:rsidRPr="008B6DF9" w:rsidRDefault="00283C99" w:rsidP="004F3206">
            <w:hyperlink r:id="rId60" w:history="1">
              <w:r w:rsidR="00202F56" w:rsidRPr="008B6DF9">
                <w:rPr>
                  <w:rStyle w:val="a4"/>
                  <w:lang w:val="en-US"/>
                </w:rPr>
                <w:t>tamara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fil</w:t>
              </w:r>
              <w:r w:rsidR="00202F56" w:rsidRPr="008B6DF9">
                <w:rPr>
                  <w:rStyle w:val="a4"/>
                </w:rPr>
                <w:t>@</w:t>
              </w:r>
              <w:r w:rsidR="00202F56" w:rsidRPr="008B6DF9">
                <w:rPr>
                  <w:rStyle w:val="a4"/>
                  <w:lang w:val="en-US"/>
                </w:rPr>
                <w:t>mail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ru</w:t>
              </w:r>
            </w:hyperlink>
          </w:p>
          <w:p w:rsidR="00202F56" w:rsidRPr="008B6DF9" w:rsidRDefault="00202F56" w:rsidP="004F3206">
            <w:pPr>
              <w:rPr>
                <w:highlight w:val="yellow"/>
              </w:rPr>
            </w:pP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Технологии дистанционного обучения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10.04-21.04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61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36028" w:rsidRDefault="00202F56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</w:rPr>
            </w:pPr>
            <w:r w:rsidRPr="00980BDC">
              <w:rPr>
                <w:b/>
              </w:rPr>
              <w:t xml:space="preserve">Проектирование эффективного механизма управления процессом реализации ФГОС </w:t>
            </w:r>
            <w:proofErr w:type="gramStart"/>
            <w:r w:rsidRPr="00980BDC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-заочно</w:t>
            </w:r>
            <w:proofErr w:type="spellEnd"/>
            <w:r w:rsidRPr="00980BDC">
              <w:t xml:space="preserve"> с применением технологий дистанционн</w:t>
            </w:r>
            <w:r>
              <w:t>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17.04.-21.04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r w:rsidRPr="00980BDC">
              <w:t>59-56-53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595303">
              <w:lastRenderedPageBreak/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</w:rPr>
            </w:pPr>
            <w:r w:rsidRPr="00595303">
              <w:rPr>
                <w:b/>
              </w:rPr>
              <w:t>Современный образовательный менеджмент (дошкольное образование)</w:t>
            </w:r>
          </w:p>
        </w:tc>
        <w:tc>
          <w:tcPr>
            <w:tcW w:w="1439" w:type="dxa"/>
            <w:shd w:val="clear" w:color="auto" w:fill="auto"/>
          </w:tcPr>
          <w:p w:rsidR="00202F56" w:rsidRPr="0021143F" w:rsidRDefault="00202F56" w:rsidP="004F3206">
            <w:r w:rsidRPr="0021143F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21143F" w:rsidRDefault="00202F56" w:rsidP="004F3206">
            <w:proofErr w:type="spellStart"/>
            <w:r w:rsidRPr="0021143F">
              <w:t>Очно</w:t>
            </w:r>
            <w:proofErr w:type="spellEnd"/>
            <w:r w:rsidRPr="0021143F">
              <w:t xml:space="preserve"> с применением технологий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236028" w:rsidRDefault="00202F56" w:rsidP="004F3206">
            <w:pPr>
              <w:rPr>
                <w:color w:val="000000"/>
              </w:rPr>
            </w:pPr>
            <w:r w:rsidRPr="0021143F">
              <w:rPr>
                <w:color w:val="000000"/>
              </w:rPr>
              <w:t>17.04 -24.04.2017</w:t>
            </w:r>
          </w:p>
        </w:tc>
        <w:tc>
          <w:tcPr>
            <w:tcW w:w="1590" w:type="dxa"/>
            <w:shd w:val="clear" w:color="auto" w:fill="auto"/>
          </w:tcPr>
          <w:p w:rsidR="00202F56" w:rsidRPr="0021143F" w:rsidRDefault="00202F56" w:rsidP="004F3206">
            <w:r w:rsidRPr="0021143F"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202F56" w:rsidRPr="0021143F" w:rsidRDefault="00202F56" w:rsidP="004F3206">
            <w:proofErr w:type="spellStart"/>
            <w:r w:rsidRPr="0021143F">
              <w:t>Мелоева</w:t>
            </w:r>
            <w:proofErr w:type="spellEnd"/>
            <w:r w:rsidRPr="0021143F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202F56" w:rsidRPr="0021143F" w:rsidRDefault="00202F56" w:rsidP="004F3206">
            <w:pPr>
              <w:rPr>
                <w:highlight w:val="yellow"/>
              </w:rPr>
            </w:pPr>
            <w:r w:rsidRPr="0021143F">
              <w:t>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202F56" w:rsidRPr="00207AC5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>Иноязычное образование и его приоритетные задачи в условиях реализации ФГОС второго поколения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17.04.-27.04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05-03-21</w:t>
            </w:r>
          </w:p>
          <w:p w:rsidR="00202F56" w:rsidRPr="008B6DF9" w:rsidRDefault="00283C99" w:rsidP="004F3206">
            <w:hyperlink r:id="rId62" w:history="1">
              <w:r w:rsidR="00202F56" w:rsidRPr="008B6DF9">
                <w:rPr>
                  <w:rStyle w:val="a4"/>
                </w:rPr>
                <w:t>grubmannp@mail.ru</w:t>
              </w:r>
            </w:hyperlink>
          </w:p>
          <w:p w:rsidR="00202F56" w:rsidRPr="008B6DF9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6089">
              <w:rPr>
                <w:b/>
              </w:rPr>
              <w:t xml:space="preserve">Система работы учителя по достижению </w:t>
            </w:r>
            <w:proofErr w:type="spellStart"/>
            <w:r w:rsidRPr="00264FE7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466089">
              <w:rPr>
                <w:b/>
              </w:rPr>
              <w:t xml:space="preserve"> результатов обучения младших школьников</w:t>
            </w:r>
          </w:p>
        </w:tc>
        <w:tc>
          <w:tcPr>
            <w:tcW w:w="1439" w:type="dxa"/>
            <w:shd w:val="clear" w:color="auto" w:fill="auto"/>
          </w:tcPr>
          <w:p w:rsidR="00202F56" w:rsidRDefault="00202F56" w:rsidP="004F3206">
            <w:r w:rsidRPr="002C11F2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8435FA">
              <w:t>Очно</w:t>
            </w:r>
            <w:proofErr w:type="spellEnd"/>
            <w:r w:rsidRPr="008435F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highlight w:val="yellow"/>
              </w:rPr>
            </w:pPr>
            <w:r w:rsidRPr="004A5D3F">
              <w:t>17</w:t>
            </w:r>
            <w:r>
              <w:t>.04.</w:t>
            </w:r>
            <w:r w:rsidRPr="004A5D3F">
              <w:t>-27.04.2017</w:t>
            </w:r>
          </w:p>
        </w:tc>
        <w:tc>
          <w:tcPr>
            <w:tcW w:w="1590" w:type="dxa"/>
            <w:shd w:val="clear" w:color="auto" w:fill="auto"/>
          </w:tcPr>
          <w:p w:rsidR="00202F56" w:rsidRPr="00CA0FC8" w:rsidRDefault="00202F56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 w:rsidRPr="00535ACC">
              <w:t>59-56-54</w:t>
            </w:r>
          </w:p>
          <w:p w:rsidR="00202F56" w:rsidRPr="00264FE7" w:rsidRDefault="00283C99" w:rsidP="004F3206">
            <w:pPr>
              <w:rPr>
                <w:highlight w:val="yellow"/>
              </w:rPr>
            </w:pPr>
            <w:hyperlink r:id="rId63" w:history="1">
              <w:r w:rsidR="00202F56" w:rsidRPr="007F576C">
                <w:rPr>
                  <w:rStyle w:val="a4"/>
                  <w:lang w:val="en-US"/>
                </w:rPr>
                <w:t>vasilyevats</w:t>
              </w:r>
              <w:r w:rsidR="00202F56" w:rsidRPr="007F576C">
                <w:rPr>
                  <w:rStyle w:val="a4"/>
                </w:rPr>
                <w:t>@</w:t>
              </w:r>
              <w:r w:rsidR="00202F56" w:rsidRPr="007F576C">
                <w:rPr>
                  <w:rStyle w:val="a4"/>
                  <w:lang w:val="en-US"/>
                </w:rPr>
                <w:t>kiro</w:t>
              </w:r>
              <w:r w:rsidR="00202F56" w:rsidRPr="007F576C">
                <w:rPr>
                  <w:rStyle w:val="a4"/>
                </w:rPr>
                <w:t>-</w:t>
              </w:r>
              <w:r w:rsidR="00202F56" w:rsidRPr="007F576C">
                <w:rPr>
                  <w:rStyle w:val="a4"/>
                  <w:lang w:val="en-US"/>
                </w:rPr>
                <w:t>karelia</w:t>
              </w:r>
              <w:r w:rsidR="00202F56" w:rsidRPr="007F576C">
                <w:rPr>
                  <w:rStyle w:val="a4"/>
                </w:rPr>
                <w:t>.</w:t>
              </w:r>
              <w:r w:rsidR="00202F56" w:rsidRPr="007F576C">
                <w:rPr>
                  <w:rStyle w:val="a4"/>
                  <w:lang w:val="en-US"/>
                </w:rPr>
                <w:t>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17.04-28.04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64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D04E1D">
              <w:t>Педагогические</w:t>
            </w:r>
            <w:r>
              <w:t xml:space="preserve"> </w:t>
            </w:r>
            <w:r w:rsidRPr="00E559D3">
              <w:t>работники</w:t>
            </w:r>
            <w:r w:rsidRPr="00D04E1D">
              <w:t xml:space="preserve"> ДОО Медвежьегорского района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адаптированных образовательных программ обучения и воспитания дошкольников с ОВЗ в условиях реализации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-заочно</w:t>
            </w:r>
            <w:proofErr w:type="spellEnd"/>
            <w:r w:rsidRPr="00D04E1D">
              <w:t xml:space="preserve"> с </w:t>
            </w:r>
            <w:r w:rsidRPr="00436395">
              <w:rPr>
                <w:sz w:val="22"/>
                <w:szCs w:val="22"/>
              </w:rPr>
              <w:t>применением</w:t>
            </w:r>
            <w:r w:rsidRPr="00D04E1D">
              <w:t xml:space="preserve">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>
              <w:t>18.04.-20</w:t>
            </w:r>
            <w:r w:rsidRPr="00D04E1D">
              <w:t>.0</w:t>
            </w:r>
            <w:r>
              <w:t>4</w:t>
            </w:r>
            <w:r w:rsidRPr="00D04E1D">
              <w:t>.</w:t>
            </w:r>
            <w:r>
              <w:t>20</w:t>
            </w:r>
            <w:r w:rsidRPr="00D04E1D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65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8241C4">
              <w:lastRenderedPageBreak/>
              <w:t>Руководящие и педагогические работники РК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в ОО</w:t>
            </w:r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 w:rsidRPr="008241C4">
              <w:t>24.04.-28.04.20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r>
              <w:t>Б</w:t>
            </w:r>
            <w:r w:rsidRPr="00D04E1D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66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84389" w:rsidRDefault="00202F56" w:rsidP="004F3206">
            <w:r w:rsidRPr="00D84389">
              <w:t>Педагогические и руководящ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D84389" w:rsidRDefault="00202F56" w:rsidP="004F3206">
            <w:pPr>
              <w:rPr>
                <w:b/>
              </w:rPr>
            </w:pPr>
            <w:r w:rsidRPr="00D84389">
              <w:rPr>
                <w:b/>
              </w:rPr>
              <w:t>Противодействие идеологии терроризма и экстремизма в образовательной среде</w:t>
            </w:r>
          </w:p>
        </w:tc>
        <w:tc>
          <w:tcPr>
            <w:tcW w:w="1439" w:type="dxa"/>
            <w:shd w:val="clear" w:color="auto" w:fill="auto"/>
          </w:tcPr>
          <w:p w:rsidR="00202F56" w:rsidRPr="00D84389" w:rsidRDefault="00202F56" w:rsidP="004F3206">
            <w:r w:rsidRPr="00D84389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D84389" w:rsidRDefault="00202F56" w:rsidP="004F3206">
            <w:proofErr w:type="spellStart"/>
            <w:r w:rsidRPr="00D84389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84389" w:rsidRDefault="00202F56" w:rsidP="004F3206">
            <w:r w:rsidRPr="00D84389">
              <w:t>24.04</w:t>
            </w:r>
            <w:r>
              <w:t>.</w:t>
            </w:r>
            <w:r w:rsidRPr="00D84389">
              <w:t>-28.04.2017</w:t>
            </w:r>
          </w:p>
        </w:tc>
        <w:tc>
          <w:tcPr>
            <w:tcW w:w="1590" w:type="dxa"/>
            <w:shd w:val="clear" w:color="auto" w:fill="auto"/>
          </w:tcPr>
          <w:p w:rsidR="00202F56" w:rsidRPr="00D84389" w:rsidRDefault="00202F56" w:rsidP="004F3206">
            <w:proofErr w:type="spellStart"/>
            <w:r w:rsidRPr="00D8438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84389" w:rsidRDefault="00202F56" w:rsidP="004F3206">
            <w:r w:rsidRPr="00D84389">
              <w:t>Соколов Сергей Павлович</w:t>
            </w:r>
          </w:p>
        </w:tc>
        <w:tc>
          <w:tcPr>
            <w:tcW w:w="2035" w:type="dxa"/>
            <w:shd w:val="clear" w:color="auto" w:fill="auto"/>
          </w:tcPr>
          <w:p w:rsidR="00202F56" w:rsidRPr="00D84389" w:rsidRDefault="00202F56" w:rsidP="004F3206">
            <w:r w:rsidRPr="00D84389">
              <w:t>(8142) 59-56-48,</w:t>
            </w:r>
          </w:p>
          <w:p w:rsidR="00202F56" w:rsidRPr="00D84389" w:rsidRDefault="00283C99" w:rsidP="004F3206">
            <w:hyperlink r:id="rId67" w:history="1">
              <w:r w:rsidR="00202F56" w:rsidRPr="00D84389">
                <w:rPr>
                  <w:rStyle w:val="a4"/>
                  <w:lang w:val="en-US"/>
                </w:rPr>
                <w:t>sokolovsp</w:t>
              </w:r>
              <w:r w:rsidR="00202F56" w:rsidRPr="00D84389">
                <w:rPr>
                  <w:rStyle w:val="a4"/>
                </w:rPr>
                <w:t>@</w:t>
              </w:r>
              <w:r w:rsidR="00202F56" w:rsidRPr="00D84389">
                <w:rPr>
                  <w:rStyle w:val="a4"/>
                  <w:lang w:val="en-US"/>
                </w:rPr>
                <w:t>kiro</w:t>
              </w:r>
              <w:r w:rsidR="00202F56" w:rsidRPr="00D84389">
                <w:rPr>
                  <w:rStyle w:val="a4"/>
                </w:rPr>
                <w:t>-</w:t>
              </w:r>
              <w:r w:rsidR="00202F56" w:rsidRPr="00D84389">
                <w:rPr>
                  <w:rStyle w:val="a4"/>
                  <w:lang w:val="en-US"/>
                </w:rPr>
                <w:t>karelia</w:t>
              </w:r>
              <w:r w:rsidR="00202F56" w:rsidRPr="00D84389">
                <w:rPr>
                  <w:rStyle w:val="a4"/>
                </w:rPr>
                <w:t>.</w:t>
              </w:r>
              <w:r w:rsidR="00202F56" w:rsidRPr="00D84389">
                <w:rPr>
                  <w:rStyle w:val="a4"/>
                  <w:lang w:val="en-US"/>
                </w:rPr>
                <w:t>ru</w:t>
              </w:r>
            </w:hyperlink>
          </w:p>
          <w:p w:rsidR="00202F56" w:rsidRPr="00D84389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202F56" w:rsidRPr="00207AC5" w:rsidRDefault="00202F56" w:rsidP="004F3206">
            <w:pPr>
              <w:rPr>
                <w:b/>
              </w:rPr>
            </w:pPr>
            <w:r w:rsidRPr="00207AC5">
              <w:rPr>
                <w:b/>
                <w:bCs/>
              </w:rPr>
              <w:t>Повышение финансовой грамотности</w:t>
            </w:r>
            <w:r w:rsidRPr="00207AC5">
              <w:rPr>
                <w:b/>
              </w:rPr>
              <w:t xml:space="preserve"> обучающихся с учетом Федеральных государственных образовательных стандартов 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24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236028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26.04.-28.04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 xml:space="preserve">Гагарина </w:t>
            </w:r>
            <w:r w:rsidRPr="008B6DF9">
              <w:t>Ирин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(8142) 59-56-54</w:t>
            </w:r>
          </w:p>
          <w:p w:rsidR="00202F56" w:rsidRPr="008B6DF9" w:rsidRDefault="00283C99" w:rsidP="004F3206">
            <w:hyperlink r:id="rId68" w:history="1">
              <w:r w:rsidR="00202F56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BD473C">
              <w:t xml:space="preserve">Специалисты летних оздоровительных лагерей </w:t>
            </w:r>
            <w:r>
              <w:t>Беломорского</w:t>
            </w:r>
            <w:r w:rsidRPr="003B5A50">
              <w:t xml:space="preserve"> района</w:t>
            </w:r>
            <w:r>
              <w:t xml:space="preserve">, </w:t>
            </w:r>
            <w:proofErr w:type="spellStart"/>
            <w:r>
              <w:t>Костомукшского</w:t>
            </w:r>
            <w:proofErr w:type="spellEnd"/>
            <w:r>
              <w:t xml:space="preserve"> ГО (по заявкам)</w:t>
            </w:r>
          </w:p>
        </w:tc>
        <w:tc>
          <w:tcPr>
            <w:tcW w:w="2835" w:type="dxa"/>
            <w:shd w:val="clear" w:color="auto" w:fill="auto"/>
          </w:tcPr>
          <w:p w:rsidR="00202F56" w:rsidRPr="00F407C2" w:rsidRDefault="00202F56" w:rsidP="004F3206">
            <w:pPr>
              <w:rPr>
                <w:b/>
              </w:rPr>
            </w:pPr>
            <w:r w:rsidRPr="00BF1359">
              <w:rPr>
                <w:b/>
              </w:rPr>
              <w:t>Нормативно-правовые и организационные основы каникулярного отдыха и оздоровления детей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>
              <w:t>Очно-заочно</w:t>
            </w:r>
            <w:proofErr w:type="spellEnd"/>
            <w:r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 xml:space="preserve">Апрель 2017 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69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16C58" w:rsidRDefault="00202F56" w:rsidP="00236028">
            <w:r w:rsidRPr="00916C58">
              <w:lastRenderedPageBreak/>
              <w:t>Педагогические работники</w:t>
            </w:r>
            <w:r>
              <w:t xml:space="preserve"> </w:t>
            </w:r>
            <w:r w:rsidRPr="00916C58">
              <w:t>профессиона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916C58" w:rsidRDefault="00202F56" w:rsidP="00236028">
            <w:pPr>
              <w:rPr>
                <w:b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 профессиональном образовании для обучения лиц с ограниченными возможностями здоровья,</w:t>
            </w:r>
            <w:r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1439" w:type="dxa"/>
            <w:shd w:val="clear" w:color="auto" w:fill="auto"/>
          </w:tcPr>
          <w:p w:rsidR="00202F56" w:rsidRPr="00916C58" w:rsidRDefault="00202F56" w:rsidP="004F3206">
            <w:r w:rsidRPr="00916C58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r>
              <w:t>Апрель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916C58" w:rsidRDefault="00202F56" w:rsidP="004F3206">
            <w:r w:rsidRPr="00916C58">
              <w:t>(8142) 574090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16C58" w:rsidRDefault="00202F56" w:rsidP="004F3206">
            <w:r>
              <w:t>М</w:t>
            </w:r>
            <w:r w:rsidRPr="00916C58">
              <w:t>етодисты, руководители мет</w:t>
            </w:r>
            <w:proofErr w:type="gramStart"/>
            <w:r w:rsidRPr="00916C58">
              <w:t>.</w:t>
            </w:r>
            <w:proofErr w:type="gramEnd"/>
            <w:r w:rsidRPr="00916C58">
              <w:t xml:space="preserve"> </w:t>
            </w:r>
            <w:proofErr w:type="gramStart"/>
            <w:r w:rsidRPr="00916C58">
              <w:t>к</w:t>
            </w:r>
            <w:proofErr w:type="gramEnd"/>
            <w:r w:rsidRPr="00916C58">
              <w:t>омиссий и объединений</w:t>
            </w:r>
          </w:p>
        </w:tc>
        <w:tc>
          <w:tcPr>
            <w:tcW w:w="2835" w:type="dxa"/>
            <w:shd w:val="clear" w:color="auto" w:fill="auto"/>
          </w:tcPr>
          <w:p w:rsidR="00202F56" w:rsidRPr="00916C58" w:rsidRDefault="00202F56" w:rsidP="004F3206">
            <w:pPr>
              <w:rPr>
                <w:b/>
              </w:rPr>
            </w:pPr>
            <w:r w:rsidRPr="00916C58">
              <w:rPr>
                <w:b/>
              </w:rPr>
              <w:t xml:space="preserve">Организация методической работы в профессиональной организации </w:t>
            </w:r>
          </w:p>
        </w:tc>
        <w:tc>
          <w:tcPr>
            <w:tcW w:w="1439" w:type="dxa"/>
            <w:shd w:val="clear" w:color="auto" w:fill="auto"/>
          </w:tcPr>
          <w:p w:rsidR="00202F56" w:rsidRPr="00916C58" w:rsidRDefault="00202F56" w:rsidP="004F3206">
            <w:r w:rsidRPr="00916C58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r>
              <w:t>Апрель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916C58" w:rsidRDefault="00202F56" w:rsidP="004F3206">
            <w:r w:rsidRPr="00916C58">
              <w:t>(8142) 574090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70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/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202F56" w:rsidRDefault="00202F56" w:rsidP="004F3206"/>
        </w:tc>
        <w:tc>
          <w:tcPr>
            <w:tcW w:w="2029" w:type="dxa"/>
            <w:shd w:val="clear" w:color="auto" w:fill="auto"/>
          </w:tcPr>
          <w:p w:rsidR="00202F56" w:rsidRDefault="00202F56" w:rsidP="004F3206"/>
        </w:tc>
        <w:tc>
          <w:tcPr>
            <w:tcW w:w="2020" w:type="dxa"/>
            <w:shd w:val="clear" w:color="auto" w:fill="auto"/>
          </w:tcPr>
          <w:p w:rsidR="00202F56" w:rsidRDefault="00202F56" w:rsidP="004F3206"/>
        </w:tc>
        <w:tc>
          <w:tcPr>
            <w:tcW w:w="1590" w:type="dxa"/>
            <w:shd w:val="clear" w:color="auto" w:fill="auto"/>
          </w:tcPr>
          <w:p w:rsidR="00202F56" w:rsidRDefault="00202F56" w:rsidP="004F3206"/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/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/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4F320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Май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A5C97" w:rsidRDefault="00202F56" w:rsidP="004F3206">
            <w:r w:rsidRPr="00C004D6">
              <w:t>Учителя математики, физики, химии, биологии</w:t>
            </w:r>
          </w:p>
        </w:tc>
        <w:tc>
          <w:tcPr>
            <w:tcW w:w="2835" w:type="dxa"/>
            <w:shd w:val="clear" w:color="auto" w:fill="auto"/>
          </w:tcPr>
          <w:p w:rsidR="00202F56" w:rsidRPr="003A5C97" w:rsidRDefault="00202F56" w:rsidP="004F3206">
            <w:pPr>
              <w:rPr>
                <w:b/>
              </w:rPr>
            </w:pPr>
            <w:r w:rsidRPr="00C004D6">
              <w:rPr>
                <w:b/>
              </w:rPr>
              <w:t>Программное и учебно-методическое обеспечение преподавания предметов естественно-математического цикла в условиях ФГОС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2B6276" w:rsidRDefault="00202F56" w:rsidP="004F3206">
            <w:proofErr w:type="spellStart"/>
            <w:r>
              <w:t>О</w:t>
            </w:r>
            <w:r w:rsidRPr="002B6276">
              <w:t>чно</w:t>
            </w:r>
            <w:proofErr w:type="spellEnd"/>
            <w:r w:rsidRPr="002B6276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236028" w:rsidRDefault="00202F56" w:rsidP="004F3206">
            <w:r w:rsidRPr="00237060">
              <w:t>02.05-19.05.2017</w:t>
            </w:r>
          </w:p>
        </w:tc>
        <w:tc>
          <w:tcPr>
            <w:tcW w:w="1590" w:type="dxa"/>
            <w:shd w:val="clear" w:color="auto" w:fill="auto"/>
          </w:tcPr>
          <w:p w:rsidR="00202F56" w:rsidRPr="003A5C97" w:rsidRDefault="00202F56" w:rsidP="004F3206">
            <w:r>
              <w:t>Б</w:t>
            </w:r>
            <w:r w:rsidRPr="003A5C97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3A5C97" w:rsidRDefault="00202F56" w:rsidP="004F3206">
            <w:r w:rsidRPr="003A5C97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3A5C97" w:rsidRDefault="00202F56" w:rsidP="004F3206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71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/>
        </w:tc>
        <w:tc>
          <w:tcPr>
            <w:tcW w:w="2029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ч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A86F8E" w:rsidRDefault="00202F56" w:rsidP="00333352">
            <w:pPr>
              <w:rPr>
                <w:lang w:eastAsia="en-US"/>
              </w:rPr>
            </w:pPr>
            <w:r>
              <w:rPr>
                <w:lang w:eastAsia="en-US"/>
              </w:rPr>
              <w:t>3 сессия 10.05-24.05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AA7EBD">
            <w:r w:rsidRPr="003B5A50">
              <w:lastRenderedPageBreak/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  <w:r>
              <w:t xml:space="preserve"> (</w:t>
            </w:r>
            <w:proofErr w:type="spellStart"/>
            <w:r>
              <w:t>Кривопорожская</w:t>
            </w:r>
            <w:proofErr w:type="spellEnd"/>
            <w:r>
              <w:t xml:space="preserve"> СОШ)</w:t>
            </w:r>
          </w:p>
        </w:tc>
        <w:tc>
          <w:tcPr>
            <w:tcW w:w="2835" w:type="dxa"/>
            <w:shd w:val="clear" w:color="auto" w:fill="auto"/>
          </w:tcPr>
          <w:p w:rsidR="00202F56" w:rsidRPr="00331181" w:rsidRDefault="00202F56" w:rsidP="004F3206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r w:rsidRPr="003B5A50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644EF" w:rsidRDefault="00202F56" w:rsidP="004F3206">
            <w:r w:rsidRPr="001644EF">
              <w:t>15.05.-19.05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72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5D6CE9" w:rsidRDefault="00202F56" w:rsidP="004F3206">
            <w:r>
              <w:t>Учителя, ведущие учебный предмет «Моя Карелия»</w:t>
            </w:r>
          </w:p>
        </w:tc>
        <w:tc>
          <w:tcPr>
            <w:tcW w:w="2835" w:type="dxa"/>
            <w:shd w:val="clear" w:color="auto" w:fill="auto"/>
          </w:tcPr>
          <w:p w:rsidR="00202F56" w:rsidRPr="00D04144" w:rsidRDefault="00202F56" w:rsidP="004F3206">
            <w:r w:rsidRPr="00BC6369">
              <w:rPr>
                <w:b/>
              </w:rPr>
              <w:t xml:space="preserve">Реализация требований ФГОС при изучении </w:t>
            </w:r>
            <w:r>
              <w:rPr>
                <w:b/>
              </w:rPr>
              <w:t>учебного предмета «Моя Карелия»</w:t>
            </w:r>
          </w:p>
        </w:tc>
        <w:tc>
          <w:tcPr>
            <w:tcW w:w="1439" w:type="dxa"/>
            <w:shd w:val="clear" w:color="auto" w:fill="auto"/>
          </w:tcPr>
          <w:p w:rsidR="00202F56" w:rsidRPr="005D6CE9" w:rsidRDefault="00202F56" w:rsidP="004F3206">
            <w:r w:rsidRPr="005D6CE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5D6CE9" w:rsidRDefault="00202F56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 xml:space="preserve">1 сессия –15.05 -19.05.2017 </w:t>
            </w:r>
          </w:p>
          <w:p w:rsidR="00202F56" w:rsidRDefault="00202F56" w:rsidP="004F3206"/>
          <w:p w:rsidR="00202F56" w:rsidRPr="005D6CE9" w:rsidRDefault="00202F56" w:rsidP="004F3206">
            <w:r>
              <w:t>2 сессия – 23.10 -27.10.2017</w:t>
            </w:r>
          </w:p>
        </w:tc>
        <w:tc>
          <w:tcPr>
            <w:tcW w:w="1590" w:type="dxa"/>
            <w:shd w:val="clear" w:color="auto" w:fill="auto"/>
          </w:tcPr>
          <w:p w:rsidR="00202F56" w:rsidRPr="005D6CE9" w:rsidRDefault="00202F56" w:rsidP="004F3206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5D6CE9" w:rsidRDefault="00202F56" w:rsidP="004F3206">
            <w:r w:rsidRPr="00E15428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28-11</w:t>
            </w:r>
          </w:p>
          <w:p w:rsidR="00202F56" w:rsidRPr="00270B7A" w:rsidRDefault="00283C99" w:rsidP="004F3206">
            <w:pPr>
              <w:rPr>
                <w:lang w:val="en-US"/>
              </w:rPr>
            </w:pPr>
            <w:hyperlink r:id="rId73" w:history="1">
              <w:r w:rsidR="00202F56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202F56" w:rsidRPr="005D6CE9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</w:rPr>
            </w:pPr>
            <w:r w:rsidRPr="00980BDC">
              <w:rPr>
                <w:b/>
              </w:rPr>
              <w:t>Проектирование программы развития образовательной организации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18.05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pPr>
              <w:ind w:right="-108"/>
            </w:pPr>
            <w:r>
              <w:t>Воспитатели ДОУ</w:t>
            </w:r>
          </w:p>
          <w:p w:rsidR="00202F56" w:rsidRDefault="00202F56" w:rsidP="004F3206">
            <w:pPr>
              <w:ind w:right="-108"/>
            </w:pPr>
          </w:p>
          <w:p w:rsidR="00202F56" w:rsidRDefault="00202F56" w:rsidP="004F3206">
            <w:pPr>
              <w:ind w:right="-108"/>
            </w:pPr>
            <w:r>
              <w:t>2 группы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1D3C">
              <w:rPr>
                <w:b/>
              </w:rPr>
              <w:t xml:space="preserve">ФГОС </w:t>
            </w:r>
            <w:proofErr w:type="gramStart"/>
            <w:r w:rsidRPr="00461D3C">
              <w:rPr>
                <w:b/>
              </w:rPr>
              <w:t>ДО</w:t>
            </w:r>
            <w:proofErr w:type="gramEnd"/>
            <w:r w:rsidRPr="00461D3C">
              <w:rPr>
                <w:b/>
              </w:rPr>
              <w:t xml:space="preserve">: </w:t>
            </w:r>
            <w:proofErr w:type="gramStart"/>
            <w:r w:rsidRPr="00461D3C">
              <w:rPr>
                <w:b/>
              </w:rPr>
              <w:t>моделирование</w:t>
            </w:r>
            <w:proofErr w:type="gramEnd"/>
            <w:r w:rsidRPr="00461D3C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1439" w:type="dxa"/>
            <w:shd w:val="clear" w:color="auto" w:fill="auto"/>
          </w:tcPr>
          <w:p w:rsidR="00202F56" w:rsidRPr="00CF173E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 w:rsidRPr="00461D3C">
              <w:t>22</w:t>
            </w:r>
            <w:r>
              <w:t>.05.</w:t>
            </w:r>
            <w:r w:rsidRPr="00461D3C">
              <w:t>-26.05.2017</w:t>
            </w:r>
          </w:p>
          <w:p w:rsidR="00202F56" w:rsidRDefault="00202F56" w:rsidP="004F3206"/>
          <w:p w:rsidR="00202F56" w:rsidRPr="004A5D3F" w:rsidRDefault="00202F56" w:rsidP="004F3206">
            <w:r>
              <w:t>2 группы</w:t>
            </w:r>
          </w:p>
        </w:tc>
        <w:tc>
          <w:tcPr>
            <w:tcW w:w="1590" w:type="dxa"/>
            <w:shd w:val="clear" w:color="auto" w:fill="auto"/>
          </w:tcPr>
          <w:p w:rsidR="00202F56" w:rsidRDefault="00333352" w:rsidP="004F3206">
            <w:r>
              <w:t>Б</w:t>
            </w:r>
            <w:r w:rsidR="00202F56" w:rsidRPr="00694EFD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13-29</w:t>
            </w:r>
          </w:p>
          <w:p w:rsidR="00202F56" w:rsidRPr="00E55BD6" w:rsidRDefault="00283C99" w:rsidP="004F3206">
            <w:pPr>
              <w:rPr>
                <w:highlight w:val="yellow"/>
              </w:rPr>
            </w:pPr>
            <w:hyperlink r:id="rId74" w:history="1">
              <w:r w:rsidR="00202F56" w:rsidRPr="001E791B">
                <w:rPr>
                  <w:rStyle w:val="a4"/>
                  <w:lang w:val="en-US"/>
                </w:rPr>
                <w:t>lm</w:t>
              </w:r>
              <w:r w:rsidR="00202F56" w:rsidRPr="00571669">
                <w:rPr>
                  <w:rStyle w:val="a4"/>
                </w:rPr>
                <w:t>0907@</w:t>
              </w:r>
              <w:r w:rsidR="00202F56" w:rsidRPr="001E791B">
                <w:rPr>
                  <w:rStyle w:val="a4"/>
                  <w:lang w:val="en-US"/>
                </w:rPr>
                <w:t>mail</w:t>
              </w:r>
              <w:r w:rsidR="00202F56" w:rsidRPr="00571669">
                <w:rPr>
                  <w:rStyle w:val="a4"/>
                </w:rPr>
                <w:t>.</w:t>
              </w:r>
              <w:proofErr w:type="spellStart"/>
              <w:r w:rsidR="00202F56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16C58" w:rsidRDefault="00202F56" w:rsidP="004F3206">
            <w:r>
              <w:t xml:space="preserve">Мастера производственного обучения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02F56" w:rsidRPr="00916C58" w:rsidRDefault="00202F56" w:rsidP="004F3206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1439" w:type="dxa"/>
            <w:shd w:val="clear" w:color="auto" w:fill="auto"/>
          </w:tcPr>
          <w:p w:rsidR="00202F56" w:rsidRPr="00916C58" w:rsidRDefault="00202F56" w:rsidP="004F3206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r>
              <w:t>22.05.</w:t>
            </w:r>
            <w:r w:rsidRPr="00916C58">
              <w:t>-2</w:t>
            </w:r>
            <w:r>
              <w:t>6.05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916C58" w:rsidRDefault="00202F56" w:rsidP="004F3206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916C58" w:rsidRDefault="00202F56" w:rsidP="004F3206">
            <w:r w:rsidRPr="00916C58">
              <w:t>(8142) 574090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lastRenderedPageBreak/>
              <w:t>Учителя ОРКСЭ</w:t>
            </w:r>
          </w:p>
        </w:tc>
        <w:tc>
          <w:tcPr>
            <w:tcW w:w="2835" w:type="dxa"/>
            <w:shd w:val="clear" w:color="auto" w:fill="auto"/>
          </w:tcPr>
          <w:p w:rsidR="00202F56" w:rsidRPr="00207AC5" w:rsidRDefault="00202F56" w:rsidP="004F3206">
            <w:pPr>
              <w:tabs>
                <w:tab w:val="left" w:pos="2700"/>
              </w:tabs>
              <w:rPr>
                <w:b/>
              </w:rPr>
            </w:pPr>
            <w:r w:rsidRPr="00207AC5">
              <w:rPr>
                <w:b/>
                <w:bCs/>
              </w:rPr>
              <w:t>Актуальные проблемы преподавания комплексного учебного курса «Основы религиозных культур и светской этики»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>
              <w:rPr>
                <w:bCs/>
              </w:rPr>
              <w:t>29.05.-08.06.</w:t>
            </w:r>
            <w:r w:rsidRPr="008B6DF9">
              <w:rPr>
                <w:bCs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Кондратьев Василий Григорьевич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(8142)59-56-56</w:t>
            </w:r>
          </w:p>
          <w:p w:rsidR="00202F56" w:rsidRPr="008B6DF9" w:rsidRDefault="00283C99" w:rsidP="004F3206">
            <w:hyperlink r:id="rId75" w:history="1">
              <w:r w:rsidR="00202F56" w:rsidRPr="008B6DF9">
                <w:rPr>
                  <w:rStyle w:val="a4"/>
                  <w:lang w:val="en-US"/>
                </w:rPr>
                <w:t>kondratjev</w:t>
              </w:r>
              <w:r w:rsidR="00202F56" w:rsidRPr="008B6DF9">
                <w:rPr>
                  <w:rStyle w:val="a4"/>
                </w:rPr>
                <w:t>@</w:t>
              </w:r>
              <w:r w:rsidR="00202F56" w:rsidRPr="008B6DF9">
                <w:rPr>
                  <w:rStyle w:val="a4"/>
                  <w:lang w:val="en-US"/>
                </w:rPr>
                <w:t>kiro</w:t>
              </w:r>
              <w:r w:rsidR="00202F56" w:rsidRPr="008B6DF9">
                <w:rPr>
                  <w:rStyle w:val="a4"/>
                </w:rPr>
                <w:t>-</w:t>
              </w:r>
              <w:r w:rsidR="00202F56" w:rsidRPr="008B6DF9">
                <w:rPr>
                  <w:rStyle w:val="a4"/>
                  <w:lang w:val="en-US"/>
                </w:rPr>
                <w:t>karelia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02F56" w:rsidRPr="00331181" w:rsidRDefault="00202F56" w:rsidP="004F3206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>
              <w:t>О</w:t>
            </w:r>
            <w:r w:rsidRPr="003B5A50">
              <w:t>чно</w:t>
            </w:r>
            <w:proofErr w:type="spellEnd"/>
            <w:r w:rsidRPr="003B5A50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644EF" w:rsidRDefault="00202F56" w:rsidP="004F3206">
            <w:r>
              <w:t>29.05.-09</w:t>
            </w:r>
            <w:r w:rsidRPr="001644EF">
              <w:t>.</w:t>
            </w:r>
            <w:r>
              <w:t>06.</w:t>
            </w:r>
            <w:r w:rsidRPr="001644EF">
              <w:t>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r w:rsidRPr="003B5A50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76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A5C97" w:rsidRDefault="00202F56" w:rsidP="004F3206">
            <w:r w:rsidRPr="00C004D6">
              <w:t>Учителя математики, физики, химии, биологии</w:t>
            </w:r>
          </w:p>
        </w:tc>
        <w:tc>
          <w:tcPr>
            <w:tcW w:w="2835" w:type="dxa"/>
            <w:shd w:val="clear" w:color="auto" w:fill="auto"/>
          </w:tcPr>
          <w:p w:rsidR="00202F56" w:rsidRPr="003A5C97" w:rsidRDefault="00202F56" w:rsidP="004F3206">
            <w:pPr>
              <w:rPr>
                <w:b/>
              </w:rPr>
            </w:pPr>
            <w:r w:rsidRPr="00C004D6">
              <w:rPr>
                <w:b/>
              </w:rPr>
              <w:t>Программное и учебно-методическое обеспечение преподавания предметов естественно-математического цикла в условиях ФГОС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2B6276" w:rsidRDefault="00202F56" w:rsidP="004F3206">
            <w:proofErr w:type="spellStart"/>
            <w:r>
              <w:t>О</w:t>
            </w:r>
            <w:r w:rsidRPr="002B6276">
              <w:t>чно</w:t>
            </w:r>
            <w:proofErr w:type="spellEnd"/>
            <w:r w:rsidRPr="002B6276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AA7EBD" w:rsidRDefault="00202F56" w:rsidP="004F3206">
            <w:r w:rsidRPr="00237060">
              <w:t>29.05-16.06.2017</w:t>
            </w:r>
          </w:p>
        </w:tc>
        <w:tc>
          <w:tcPr>
            <w:tcW w:w="1590" w:type="dxa"/>
            <w:shd w:val="clear" w:color="auto" w:fill="auto"/>
          </w:tcPr>
          <w:p w:rsidR="00202F56" w:rsidRPr="003A5C97" w:rsidRDefault="00202F56" w:rsidP="004F3206">
            <w:r>
              <w:t>Б</w:t>
            </w:r>
            <w:r w:rsidRPr="003A5C97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3A5C97" w:rsidRDefault="00202F56" w:rsidP="004F3206">
            <w:r w:rsidRPr="003A5C97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3A5C97" w:rsidRDefault="00202F56" w:rsidP="004F3206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77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16C58" w:rsidRDefault="00202F56" w:rsidP="004F3206">
            <w:r>
              <w:t>С</w:t>
            </w:r>
            <w:r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835" w:type="dxa"/>
            <w:shd w:val="clear" w:color="auto" w:fill="auto"/>
          </w:tcPr>
          <w:p w:rsidR="00202F56" w:rsidRPr="00916C58" w:rsidRDefault="00202F56" w:rsidP="00AA7EBD">
            <w:pPr>
              <w:contextualSpacing/>
              <w:rPr>
                <w:b/>
              </w:rPr>
            </w:pPr>
            <w:r w:rsidRPr="00916C58">
              <w:rPr>
                <w:b/>
              </w:rPr>
              <w:t xml:space="preserve">Особенности организации работы социального педагога, </w:t>
            </w:r>
            <w:r>
              <w:rPr>
                <w:b/>
              </w:rPr>
              <w:t xml:space="preserve"> </w:t>
            </w:r>
            <w:r w:rsidRPr="00916C58">
              <w:rPr>
                <w:b/>
              </w:rPr>
              <w:t xml:space="preserve">педагога-организатора, воспитателя  в профессиональной образовательной организации </w:t>
            </w:r>
          </w:p>
        </w:tc>
        <w:tc>
          <w:tcPr>
            <w:tcW w:w="1439" w:type="dxa"/>
            <w:shd w:val="clear" w:color="auto" w:fill="auto"/>
          </w:tcPr>
          <w:p w:rsidR="00202F56" w:rsidRPr="00916C58" w:rsidRDefault="00202F56" w:rsidP="004F3206">
            <w:r w:rsidRPr="00916C58">
              <w:t>24</w:t>
            </w:r>
            <w:r>
              <w:t xml:space="preserve"> </w:t>
            </w:r>
            <w:r w:rsidRPr="00916C58">
              <w:t>часа</w:t>
            </w:r>
          </w:p>
        </w:tc>
        <w:tc>
          <w:tcPr>
            <w:tcW w:w="2029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r>
              <w:t>Май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916C58" w:rsidRDefault="00202F56" w:rsidP="004F3206">
            <w:r w:rsidRPr="00916C58">
              <w:t>(8142) 574090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78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4F320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Июн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lastRenderedPageBreak/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Летний языковой лагерь  «Совершенствование </w:t>
            </w:r>
            <w:proofErr w:type="spellStart"/>
            <w:proofErr w:type="gramStart"/>
            <w:r w:rsidRPr="00B35360">
              <w:rPr>
                <w:b/>
                <w:bCs/>
              </w:rPr>
              <w:t>коммуника-тивной</w:t>
            </w:r>
            <w:proofErr w:type="spellEnd"/>
            <w:proofErr w:type="gramEnd"/>
            <w:r w:rsidRPr="00B35360">
              <w:rPr>
                <w:b/>
                <w:bCs/>
              </w:rPr>
              <w:t xml:space="preserve"> компетенции учителя английского языка в условиях реализации ФГОС»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05.06.-09.06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05-03-21</w:t>
            </w:r>
          </w:p>
          <w:p w:rsidR="00202F56" w:rsidRPr="008B6DF9" w:rsidRDefault="00283C99" w:rsidP="004F3206">
            <w:hyperlink r:id="rId79" w:history="1">
              <w:r w:rsidR="00202F56" w:rsidRPr="008B6DF9">
                <w:rPr>
                  <w:rStyle w:val="a4"/>
                </w:rPr>
                <w:t>grubmannp@mail.ru</w:t>
              </w:r>
            </w:hyperlink>
          </w:p>
          <w:p w:rsidR="00202F56" w:rsidRPr="008B6DF9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Использование интерактивной доски в учебном процессе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>
              <w:t>14.06-16.06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80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980BDC">
              <w:t>Руководители и заместители руководителей ОО (дошкольное образование)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15.06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r w:rsidRPr="00980BDC">
              <w:t>59-56-53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AE415A" w:rsidRDefault="00202F56" w:rsidP="004F3206">
            <w:r w:rsidRPr="00AE415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202F56" w:rsidRPr="00AE415A" w:rsidRDefault="00202F56" w:rsidP="004F3206">
            <w:pPr>
              <w:rPr>
                <w:b/>
              </w:rPr>
            </w:pPr>
            <w:proofErr w:type="gramStart"/>
            <w:r w:rsidRPr="00AE415A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 xml:space="preserve">В.М. Туркина, д.п.н., </w:t>
            </w:r>
            <w:proofErr w:type="spellStart"/>
            <w:r w:rsidRPr="00AE415A">
              <w:rPr>
                <w:b/>
              </w:rPr>
              <w:t>ПетрГУ</w:t>
            </w:r>
            <w:proofErr w:type="spellEnd"/>
            <w:r w:rsidRPr="00AE415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AE415A" w:rsidRDefault="00202F56" w:rsidP="004F3206">
            <w:r w:rsidRPr="00AE415A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AE415A" w:rsidRDefault="00202F56" w:rsidP="004F3206">
            <w:proofErr w:type="spellStart"/>
            <w:r w:rsidRPr="00AE415A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AA7EBD" w:rsidRDefault="00202F56" w:rsidP="004F3206">
            <w:r w:rsidRPr="00AE415A">
              <w:t>19.06</w:t>
            </w:r>
            <w:r>
              <w:t>.-23.06.2017</w:t>
            </w:r>
          </w:p>
        </w:tc>
        <w:tc>
          <w:tcPr>
            <w:tcW w:w="1590" w:type="dxa"/>
            <w:shd w:val="clear" w:color="auto" w:fill="auto"/>
          </w:tcPr>
          <w:p w:rsidR="00202F56" w:rsidRPr="00AE415A" w:rsidRDefault="00202F56" w:rsidP="004F3206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AE415A" w:rsidRDefault="00202F56" w:rsidP="004F3206">
            <w:r w:rsidRPr="00AE415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202F56" w:rsidRPr="00AE415A" w:rsidRDefault="00202F56" w:rsidP="004F3206">
            <w:r w:rsidRPr="00AE415A">
              <w:t>(8142) 59-56-49</w:t>
            </w:r>
          </w:p>
          <w:p w:rsidR="00202F56" w:rsidRPr="00AE415A" w:rsidRDefault="00283C99" w:rsidP="004F3206">
            <w:hyperlink r:id="rId81" w:history="1">
              <w:r w:rsidR="00202F56" w:rsidRPr="00AE415A">
                <w:rPr>
                  <w:rStyle w:val="a4"/>
                  <w:lang w:val="en-US"/>
                </w:rPr>
                <w:t>yakovlevama</w:t>
              </w:r>
              <w:r w:rsidR="00202F56" w:rsidRPr="00AE415A">
                <w:rPr>
                  <w:rStyle w:val="a4"/>
                </w:rPr>
                <w:t>@</w:t>
              </w:r>
              <w:r w:rsidR="00202F56" w:rsidRPr="00AE415A">
                <w:rPr>
                  <w:rStyle w:val="a4"/>
                  <w:lang w:val="en-US"/>
                </w:rPr>
                <w:t>kiro</w:t>
              </w:r>
              <w:r w:rsidR="00202F56" w:rsidRPr="00AE415A">
                <w:rPr>
                  <w:rStyle w:val="a4"/>
                </w:rPr>
                <w:t>-</w:t>
              </w:r>
              <w:r w:rsidR="00202F56" w:rsidRPr="00AE415A">
                <w:rPr>
                  <w:rStyle w:val="a4"/>
                  <w:lang w:val="en-US"/>
                </w:rPr>
                <w:t>karelia</w:t>
              </w:r>
              <w:r w:rsidR="00202F56" w:rsidRPr="00AE415A">
                <w:rPr>
                  <w:rStyle w:val="a4"/>
                </w:rPr>
                <w:t>.</w:t>
              </w:r>
              <w:r w:rsidR="00202F56" w:rsidRPr="00AE415A">
                <w:rPr>
                  <w:rStyle w:val="a4"/>
                  <w:lang w:val="en-US"/>
                </w:rPr>
                <w:t>ru</w:t>
              </w:r>
            </w:hyperlink>
            <w:r w:rsidR="00202F56" w:rsidRPr="00AE415A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A5C97" w:rsidRDefault="00202F56" w:rsidP="004F3206">
            <w:r w:rsidRPr="003A5C97"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202F56" w:rsidRPr="003A5C97" w:rsidRDefault="00202F56" w:rsidP="004F3206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>Эксперимент в преподавании физики в условиях ФГОС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A5C97" w:rsidRDefault="00202F56" w:rsidP="004F3206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3A5C97" w:rsidRDefault="00202F56" w:rsidP="004F3206">
            <w:proofErr w:type="spellStart"/>
            <w:r w:rsidRPr="003A5C97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A5C97" w:rsidRDefault="00202F56" w:rsidP="004F3206">
            <w:pPr>
              <w:rPr>
                <w:highlight w:val="yellow"/>
              </w:rPr>
            </w:pPr>
            <w:r w:rsidRPr="003A5C97">
              <w:t>26.06</w:t>
            </w:r>
            <w:r>
              <w:t>.</w:t>
            </w:r>
            <w:r w:rsidRPr="003A5C97">
              <w:t>-28.06.2017</w:t>
            </w:r>
          </w:p>
        </w:tc>
        <w:tc>
          <w:tcPr>
            <w:tcW w:w="1590" w:type="dxa"/>
            <w:shd w:val="clear" w:color="auto" w:fill="auto"/>
          </w:tcPr>
          <w:p w:rsidR="00202F56" w:rsidRPr="003A5C97" w:rsidRDefault="00202F56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A5C97" w:rsidRDefault="00202F56" w:rsidP="004F3206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202F56" w:rsidRPr="003A5C97" w:rsidRDefault="00202F56" w:rsidP="004F3206">
            <w:r w:rsidRPr="003A5C97">
              <w:t>(8142) 59-56-49</w:t>
            </w:r>
          </w:p>
          <w:p w:rsidR="00202F56" w:rsidRPr="003A5C97" w:rsidRDefault="00283C99" w:rsidP="004F3206">
            <w:hyperlink r:id="rId82" w:history="1">
              <w:r w:rsidR="00202F56" w:rsidRPr="000078A4">
                <w:rPr>
                  <w:rStyle w:val="a4"/>
                  <w:lang w:val="en-US"/>
                </w:rPr>
                <w:t>yakovlevama</w:t>
              </w:r>
              <w:r w:rsidR="00202F56" w:rsidRPr="000078A4">
                <w:rPr>
                  <w:rStyle w:val="a4"/>
                </w:rPr>
                <w:t>@</w:t>
              </w:r>
              <w:r w:rsidR="00202F56" w:rsidRPr="000078A4">
                <w:rPr>
                  <w:rStyle w:val="a4"/>
                  <w:lang w:val="en-US"/>
                </w:rPr>
                <w:t>kiro</w:t>
              </w:r>
              <w:r w:rsidR="00202F56" w:rsidRPr="003A5C97">
                <w:rPr>
                  <w:rStyle w:val="a4"/>
                </w:rPr>
                <w:t>-</w:t>
              </w:r>
              <w:r w:rsidR="00202F56" w:rsidRPr="000078A4">
                <w:rPr>
                  <w:rStyle w:val="a4"/>
                  <w:lang w:val="en-US"/>
                </w:rPr>
                <w:t>karelia.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  <w:p w:rsidR="00202F56" w:rsidRPr="003279A8" w:rsidRDefault="00202F56" w:rsidP="004F320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83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4F320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вгуст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07B0F" w:rsidRDefault="00202F56" w:rsidP="004F3206">
            <w:r w:rsidRPr="00207B0F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Технология развития критического мышления через чтение и письмо. Стратегии смыслового чтения и работа с текстом</w:t>
            </w:r>
          </w:p>
          <w:p w:rsidR="00202F56" w:rsidRPr="00140E34" w:rsidRDefault="00202F56" w:rsidP="004F320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202F56" w:rsidRPr="00207B0F" w:rsidRDefault="00202F56" w:rsidP="004F3206">
            <w:r w:rsidRPr="00207B0F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207B0F" w:rsidRDefault="00202F56" w:rsidP="004F3206">
            <w:proofErr w:type="spellStart"/>
            <w:r w:rsidRPr="00207B0F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07B0F" w:rsidRDefault="00202F56" w:rsidP="004F3206">
            <w:r>
              <w:t>28.08.-</w:t>
            </w:r>
            <w:r w:rsidRPr="00207B0F">
              <w:t>30.08.2017</w:t>
            </w:r>
          </w:p>
        </w:tc>
        <w:tc>
          <w:tcPr>
            <w:tcW w:w="1590" w:type="dxa"/>
            <w:shd w:val="clear" w:color="auto" w:fill="auto"/>
          </w:tcPr>
          <w:p w:rsidR="00202F56" w:rsidRPr="00207B0F" w:rsidRDefault="00202F56" w:rsidP="004F3206">
            <w:proofErr w:type="spellStart"/>
            <w:r w:rsidRPr="00207B0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07B0F" w:rsidRDefault="00202F56" w:rsidP="004F3206">
            <w:r w:rsidRPr="00207B0F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207B0F" w:rsidRDefault="00202F56" w:rsidP="004F3206">
            <w:r w:rsidRPr="00207B0F">
              <w:t>(8142) 595649</w:t>
            </w:r>
          </w:p>
          <w:p w:rsidR="00202F56" w:rsidRPr="00207B0F" w:rsidRDefault="00283C99" w:rsidP="004F3206">
            <w:hyperlink r:id="rId84" w:history="1">
              <w:r w:rsidR="00202F56" w:rsidRPr="00207B0F">
                <w:rPr>
                  <w:rStyle w:val="a4"/>
                  <w:lang w:val="en-US"/>
                </w:rPr>
                <w:t>musjya</w:t>
              </w:r>
              <w:r w:rsidR="00202F56" w:rsidRPr="00207B0F">
                <w:rPr>
                  <w:rStyle w:val="a4"/>
                </w:rPr>
                <w:t>77@</w:t>
              </w:r>
              <w:r w:rsidR="00202F56" w:rsidRPr="00207B0F">
                <w:rPr>
                  <w:rStyle w:val="a4"/>
                  <w:lang w:val="en-US"/>
                </w:rPr>
                <w:t>mail</w:t>
              </w:r>
              <w:r w:rsidR="00202F56" w:rsidRPr="00207B0F">
                <w:rPr>
                  <w:rStyle w:val="a4"/>
                </w:rPr>
                <w:t>.</w:t>
              </w:r>
              <w:r w:rsidR="00202F56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>
              <w:t xml:space="preserve">Руководители, специалисты, сотрудники детских </w:t>
            </w:r>
            <w:r w:rsidRPr="00171AEF">
              <w:rPr>
                <w:sz w:val="22"/>
                <w:szCs w:val="22"/>
              </w:rPr>
              <w:t>оздоровительных</w:t>
            </w:r>
            <w:r>
              <w:t xml:space="preserve"> лагерей </w:t>
            </w:r>
          </w:p>
        </w:tc>
        <w:tc>
          <w:tcPr>
            <w:tcW w:w="2835" w:type="dxa"/>
            <w:shd w:val="clear" w:color="auto" w:fill="auto"/>
          </w:tcPr>
          <w:p w:rsidR="00202F56" w:rsidRPr="00167F6D" w:rsidRDefault="00202F56" w:rsidP="004F3206">
            <w:pPr>
              <w:rPr>
                <w:b/>
              </w:rPr>
            </w:pPr>
            <w:r>
              <w:rPr>
                <w:b/>
              </w:rPr>
              <w:t>Нормативно-правовые основы организации оздоровительного отдыха детей</w:t>
            </w:r>
          </w:p>
        </w:tc>
        <w:tc>
          <w:tcPr>
            <w:tcW w:w="1439" w:type="dxa"/>
            <w:shd w:val="clear" w:color="auto" w:fill="auto"/>
          </w:tcPr>
          <w:p w:rsidR="00202F56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>
              <w:t>Очно</w:t>
            </w:r>
            <w:proofErr w:type="spellEnd"/>
            <w:r>
              <w:t xml:space="preserve"> 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28.08-08.09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r>
              <w:t xml:space="preserve">Бюджет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85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  <w:p w:rsidR="00202F56" w:rsidRPr="003279A8" w:rsidRDefault="00202F56" w:rsidP="004F320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86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4F320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571B6F">
              <w:rPr>
                <w:b/>
              </w:rPr>
              <w:t>Воспитательная деятельность учителя в контексте ФГОС НОО</w:t>
            </w:r>
          </w:p>
        </w:tc>
        <w:tc>
          <w:tcPr>
            <w:tcW w:w="1439" w:type="dxa"/>
            <w:shd w:val="clear" w:color="auto" w:fill="auto"/>
          </w:tcPr>
          <w:p w:rsidR="00202F56" w:rsidRDefault="00202F56" w:rsidP="004F3206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8435FA">
              <w:t>Очно</w:t>
            </w:r>
            <w:proofErr w:type="spellEnd"/>
            <w:r w:rsidRPr="008435F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7D72AC" w:rsidRDefault="00202F56" w:rsidP="004F3206">
            <w:pPr>
              <w:rPr>
                <w:highlight w:val="yellow"/>
              </w:rPr>
            </w:pPr>
            <w:r>
              <w:t>11.09.</w:t>
            </w:r>
            <w:r w:rsidRPr="004A5D3F">
              <w:t>-</w:t>
            </w:r>
            <w:r>
              <w:t>15</w:t>
            </w:r>
            <w:r w:rsidRPr="004A5D3F">
              <w:t>.0</w:t>
            </w:r>
            <w:r>
              <w:t>9</w:t>
            </w:r>
            <w:r w:rsidRPr="004A5D3F">
              <w:t>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 w:rsidRPr="00535ACC">
              <w:t>59-56-54</w:t>
            </w:r>
          </w:p>
          <w:p w:rsidR="00202F56" w:rsidRPr="00051417" w:rsidRDefault="00283C99" w:rsidP="004F3206">
            <w:pPr>
              <w:rPr>
                <w:highlight w:val="yellow"/>
              </w:rPr>
            </w:pPr>
            <w:hyperlink r:id="rId87" w:history="1">
              <w:r w:rsidR="00202F56" w:rsidRPr="007F576C">
                <w:rPr>
                  <w:rStyle w:val="a4"/>
                  <w:lang w:val="en-US"/>
                </w:rPr>
                <w:t>vasilyevats</w:t>
              </w:r>
              <w:r w:rsidR="00202F56" w:rsidRPr="00C31855">
                <w:rPr>
                  <w:rStyle w:val="a4"/>
                </w:rPr>
                <w:t>@</w:t>
              </w:r>
              <w:r w:rsidR="00202F56" w:rsidRPr="007F576C">
                <w:rPr>
                  <w:rStyle w:val="a4"/>
                  <w:lang w:val="en-US"/>
                </w:rPr>
                <w:t>kiro</w:t>
              </w:r>
              <w:r w:rsidR="00202F56" w:rsidRPr="00C31855">
                <w:rPr>
                  <w:rStyle w:val="a4"/>
                </w:rPr>
                <w:t>-</w:t>
              </w:r>
              <w:r w:rsidR="00202F56" w:rsidRPr="007F576C">
                <w:rPr>
                  <w:rStyle w:val="a4"/>
                  <w:lang w:val="en-US"/>
                </w:rPr>
                <w:t>karelia</w:t>
              </w:r>
              <w:r w:rsidR="00202F56" w:rsidRPr="00C31855">
                <w:rPr>
                  <w:rStyle w:val="a4"/>
                </w:rPr>
                <w:t>.</w:t>
              </w:r>
              <w:r w:rsidR="00202F56" w:rsidRPr="007F576C">
                <w:rPr>
                  <w:rStyle w:val="a4"/>
                  <w:lang w:val="en-US"/>
                </w:rPr>
                <w:t>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</w:rPr>
            </w:pPr>
            <w:r w:rsidRPr="00980BDC">
              <w:rPr>
                <w:b/>
              </w:rPr>
              <w:t>Теория и практика управления образовательной организацией дошкольного образования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11.09.-15.09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07B0F" w:rsidRDefault="00202F56" w:rsidP="004F3206">
            <w:r w:rsidRPr="00207B0F">
              <w:t xml:space="preserve">Педагогические работники образовательных организаций </w:t>
            </w:r>
            <w:proofErr w:type="gramStart"/>
            <w:r w:rsidRPr="00207B0F">
              <w:t>Сортавальского</w:t>
            </w:r>
            <w:proofErr w:type="gramEnd"/>
            <w:r w:rsidRPr="00207B0F">
              <w:t xml:space="preserve"> МР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Мотивация успеха в учении</w:t>
            </w:r>
          </w:p>
        </w:tc>
        <w:tc>
          <w:tcPr>
            <w:tcW w:w="1439" w:type="dxa"/>
            <w:shd w:val="clear" w:color="auto" w:fill="auto"/>
          </w:tcPr>
          <w:p w:rsidR="00202F56" w:rsidRPr="00207B0F" w:rsidRDefault="00202F56" w:rsidP="004F3206">
            <w:r w:rsidRPr="00207B0F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207B0F" w:rsidRDefault="00202F56" w:rsidP="004F3206">
            <w:proofErr w:type="spellStart"/>
            <w:r w:rsidRPr="00207B0F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07B0F" w:rsidRDefault="00202F56" w:rsidP="004F3206">
            <w:r>
              <w:t>18.09.-</w:t>
            </w:r>
            <w:r w:rsidRPr="00207B0F">
              <w:t>22.09.2017</w:t>
            </w:r>
          </w:p>
        </w:tc>
        <w:tc>
          <w:tcPr>
            <w:tcW w:w="1590" w:type="dxa"/>
            <w:shd w:val="clear" w:color="auto" w:fill="auto"/>
          </w:tcPr>
          <w:p w:rsidR="00202F56" w:rsidRPr="00207B0F" w:rsidRDefault="00202F56" w:rsidP="004F3206">
            <w:proofErr w:type="spellStart"/>
            <w:r w:rsidRPr="00207B0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07B0F" w:rsidRDefault="00202F56" w:rsidP="004F3206">
            <w:r w:rsidRPr="00207B0F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207B0F" w:rsidRDefault="00202F56" w:rsidP="004F3206">
            <w:r w:rsidRPr="00207B0F">
              <w:t>(8142) 595649</w:t>
            </w:r>
          </w:p>
          <w:p w:rsidR="00202F56" w:rsidRPr="00207B0F" w:rsidRDefault="00283C99" w:rsidP="004F3206">
            <w:hyperlink r:id="rId88" w:history="1">
              <w:r w:rsidR="00202F56" w:rsidRPr="00207B0F">
                <w:rPr>
                  <w:rStyle w:val="a4"/>
                  <w:lang w:val="en-US"/>
                </w:rPr>
                <w:t>musjya</w:t>
              </w:r>
              <w:r w:rsidR="00202F56" w:rsidRPr="00207B0F">
                <w:rPr>
                  <w:rStyle w:val="a4"/>
                </w:rPr>
                <w:t>77@</w:t>
              </w:r>
              <w:r w:rsidR="00202F56" w:rsidRPr="00207B0F">
                <w:rPr>
                  <w:rStyle w:val="a4"/>
                  <w:lang w:val="en-US"/>
                </w:rPr>
                <w:t>mail</w:t>
              </w:r>
              <w:r w:rsidR="00202F56" w:rsidRPr="00207B0F">
                <w:rPr>
                  <w:rStyle w:val="a4"/>
                </w:rPr>
                <w:t>.</w:t>
              </w:r>
              <w:r w:rsidR="00202F56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E559D3" w:rsidRDefault="00202F56" w:rsidP="004F3206">
            <w:pPr>
              <w:rPr>
                <w:highlight w:val="yellow"/>
              </w:rPr>
            </w:pPr>
            <w:r w:rsidRPr="00E559D3">
              <w:lastRenderedPageBreak/>
              <w:t>Педагогические работники МБОУ ПГО СОШ № 25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адаптированных образовательных программ обучения и </w:t>
            </w:r>
            <w:proofErr w:type="gramStart"/>
            <w:r w:rsidRPr="00140E34">
              <w:rPr>
                <w:b/>
              </w:rPr>
              <w:t>воспитания</w:t>
            </w:r>
            <w:proofErr w:type="gramEnd"/>
            <w:r w:rsidRPr="00140E34">
              <w:rPr>
                <w:b/>
              </w:rPr>
              <w:t xml:space="preserve"> </w:t>
            </w:r>
            <w:r>
              <w:rPr>
                <w:b/>
              </w:rPr>
              <w:t xml:space="preserve"> обучающихся </w:t>
            </w:r>
            <w:r w:rsidRPr="00140E34">
              <w:rPr>
                <w:b/>
              </w:rPr>
              <w:t>с ОВЗ</w:t>
            </w:r>
            <w:r>
              <w:rPr>
                <w:b/>
              </w:rPr>
              <w:t>, инвалидностью</w:t>
            </w:r>
            <w:r w:rsidRPr="00140E34">
              <w:rPr>
                <w:b/>
              </w:rPr>
              <w:t xml:space="preserve">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542A58" w:rsidRDefault="00202F56" w:rsidP="004F3206">
            <w:proofErr w:type="spellStart"/>
            <w:r w:rsidRPr="00E559D3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E559D3" w:rsidRDefault="00202F56" w:rsidP="004F3206">
            <w:r>
              <w:t>18.09.-</w:t>
            </w:r>
            <w:r w:rsidRPr="00E559D3">
              <w:t>22.09.2017</w:t>
            </w:r>
          </w:p>
        </w:tc>
        <w:tc>
          <w:tcPr>
            <w:tcW w:w="1590" w:type="dxa"/>
            <w:shd w:val="clear" w:color="auto" w:fill="auto"/>
          </w:tcPr>
          <w:p w:rsidR="00202F56" w:rsidRPr="00E559D3" w:rsidRDefault="00202F56" w:rsidP="004F3206">
            <w:proofErr w:type="spellStart"/>
            <w:r w:rsidRPr="00E559D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E559D3" w:rsidRDefault="00202F56" w:rsidP="004F3206">
            <w:proofErr w:type="spellStart"/>
            <w:r w:rsidRPr="00E559D3">
              <w:t>Отмахова</w:t>
            </w:r>
            <w:proofErr w:type="spellEnd"/>
            <w:r w:rsidRPr="00E559D3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202F56" w:rsidRPr="00E559D3" w:rsidRDefault="00202F56" w:rsidP="004F3206">
            <w:r w:rsidRPr="00E559D3">
              <w:t xml:space="preserve">89052992142, </w:t>
            </w:r>
            <w:hyperlink r:id="rId89" w:history="1">
              <w:r w:rsidRPr="00E559D3">
                <w:rPr>
                  <w:rStyle w:val="a4"/>
                  <w:lang w:val="en-US"/>
                </w:rPr>
                <w:t>otmahova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angelina</w:t>
              </w:r>
              <w:r w:rsidRPr="00E559D3">
                <w:rPr>
                  <w:rStyle w:val="a4"/>
                </w:rPr>
                <w:t>@</w:t>
              </w:r>
              <w:r w:rsidRPr="00E559D3">
                <w:rPr>
                  <w:rStyle w:val="a4"/>
                  <w:lang w:val="en-US"/>
                </w:rPr>
                <w:t>yandex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0A539F" w:rsidRDefault="00202F56" w:rsidP="004F3206">
            <w:r w:rsidRPr="000A539F">
              <w:t>Тренеры-преподаватели ДЮСШ</w:t>
            </w:r>
          </w:p>
        </w:tc>
        <w:tc>
          <w:tcPr>
            <w:tcW w:w="2835" w:type="dxa"/>
            <w:shd w:val="clear" w:color="auto" w:fill="auto"/>
          </w:tcPr>
          <w:p w:rsidR="00202F56" w:rsidRPr="000A539F" w:rsidRDefault="00202F56" w:rsidP="004F3206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1439" w:type="dxa"/>
            <w:shd w:val="clear" w:color="auto" w:fill="auto"/>
          </w:tcPr>
          <w:p w:rsidR="00202F56" w:rsidRPr="000A539F" w:rsidRDefault="00202F56" w:rsidP="004F3206">
            <w:r w:rsidRPr="000A539F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0A539F" w:rsidRDefault="00202F56" w:rsidP="004F3206">
            <w:proofErr w:type="spellStart"/>
            <w:r w:rsidRPr="000A539F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0A539F" w:rsidRDefault="00202F56" w:rsidP="004F3206">
            <w:r w:rsidRPr="000A539F">
              <w:t>18.09</w:t>
            </w:r>
            <w:r>
              <w:t>.</w:t>
            </w:r>
            <w:r w:rsidRPr="000A539F">
              <w:t>-28.09.2017</w:t>
            </w:r>
          </w:p>
        </w:tc>
        <w:tc>
          <w:tcPr>
            <w:tcW w:w="1590" w:type="dxa"/>
            <w:shd w:val="clear" w:color="auto" w:fill="auto"/>
          </w:tcPr>
          <w:p w:rsidR="00202F56" w:rsidRPr="000A539F" w:rsidRDefault="00202F56" w:rsidP="004F3206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0A539F" w:rsidRDefault="00202F56" w:rsidP="004F3206">
            <w:r w:rsidRPr="000A539F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0A539F" w:rsidRDefault="00202F56" w:rsidP="004F3206">
            <w:r w:rsidRPr="000A539F">
              <w:t>(8142) 59-56-49</w:t>
            </w:r>
          </w:p>
          <w:p w:rsidR="00202F56" w:rsidRPr="000A539F" w:rsidRDefault="00202F56" w:rsidP="004F3206"/>
          <w:p w:rsidR="00202F56" w:rsidRPr="000A539F" w:rsidRDefault="00283C99" w:rsidP="004F3206">
            <w:hyperlink r:id="rId90" w:history="1">
              <w:r w:rsidR="00202F56" w:rsidRPr="000A539F">
                <w:rPr>
                  <w:rStyle w:val="a4"/>
                  <w:lang w:val="en-US"/>
                </w:rPr>
                <w:t>dementievaev</w:t>
              </w:r>
              <w:r w:rsidR="00202F56" w:rsidRPr="001E538A">
                <w:rPr>
                  <w:rStyle w:val="a4"/>
                </w:rPr>
                <w:t>@</w:t>
              </w:r>
              <w:r w:rsidR="00202F56" w:rsidRPr="000A539F">
                <w:rPr>
                  <w:rStyle w:val="a4"/>
                  <w:lang w:val="en-US"/>
                </w:rPr>
                <w:t>kiro</w:t>
              </w:r>
              <w:r w:rsidR="00202F56" w:rsidRPr="001E538A">
                <w:rPr>
                  <w:rStyle w:val="a4"/>
                </w:rPr>
                <w:t>-</w:t>
              </w:r>
              <w:r w:rsidR="00202F56" w:rsidRPr="000A539F">
                <w:rPr>
                  <w:rStyle w:val="a4"/>
                  <w:lang w:val="en-US"/>
                </w:rPr>
                <w:t>karelia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Использование интерактивной доски в учебном процессе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20.09-22.09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91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980BDC">
              <w:t>Руководители и заместители руководителей ОО (дополнительное образование)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21.09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r w:rsidRPr="00980BDC">
              <w:t>59-56-53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t xml:space="preserve">Учителя начальных классов 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6089">
              <w:rPr>
                <w:b/>
              </w:rPr>
              <w:t>Система работы учителя по достижению п</w:t>
            </w:r>
            <w:r>
              <w:rPr>
                <w:b/>
              </w:rPr>
              <w:t>ланируемых результатов обучения</w:t>
            </w:r>
          </w:p>
        </w:tc>
        <w:tc>
          <w:tcPr>
            <w:tcW w:w="1439" w:type="dxa"/>
            <w:shd w:val="clear" w:color="auto" w:fill="auto"/>
          </w:tcPr>
          <w:p w:rsidR="00202F56" w:rsidRPr="00CF173E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940953">
              <w:t>Очно</w:t>
            </w:r>
            <w:proofErr w:type="spellEnd"/>
            <w:r w:rsidRPr="00940953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1B0B34" w:rsidRDefault="00202F56" w:rsidP="004F3206">
            <w:r w:rsidRPr="001B0B34">
              <w:t>25.09-29.09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 w:rsidRPr="00535ACC">
              <w:t>59-56-54</w:t>
            </w:r>
          </w:p>
          <w:p w:rsidR="00202F56" w:rsidRPr="00264FE7" w:rsidRDefault="00283C99" w:rsidP="004F3206">
            <w:pPr>
              <w:rPr>
                <w:highlight w:val="yellow"/>
              </w:rPr>
            </w:pPr>
            <w:hyperlink r:id="rId92" w:history="1">
              <w:r w:rsidR="00202F56" w:rsidRPr="007F576C">
                <w:rPr>
                  <w:rStyle w:val="a4"/>
                  <w:lang w:val="en-US"/>
                </w:rPr>
                <w:t>vasilyevats@kiro-karelia.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AE415A" w:rsidRDefault="00202F56" w:rsidP="004F3206">
            <w:r w:rsidRPr="00AE415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202F56" w:rsidRPr="00AE415A" w:rsidRDefault="00202F56" w:rsidP="004F3206">
            <w:pPr>
              <w:rPr>
                <w:b/>
              </w:rPr>
            </w:pPr>
            <w:proofErr w:type="gramStart"/>
            <w:r w:rsidRPr="00AE415A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 xml:space="preserve">В.М. Туркина, д.п.н., </w:t>
            </w:r>
            <w:proofErr w:type="spellStart"/>
            <w:r w:rsidRPr="00AE415A">
              <w:rPr>
                <w:b/>
              </w:rPr>
              <w:t>ПетрГУ</w:t>
            </w:r>
            <w:proofErr w:type="spellEnd"/>
            <w:r w:rsidRPr="00AE415A">
              <w:rPr>
                <w:b/>
              </w:rPr>
              <w:t xml:space="preserve">)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AE415A" w:rsidRDefault="00202F56" w:rsidP="004F3206">
            <w:r w:rsidRPr="00AE415A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AE415A" w:rsidRDefault="00202F56" w:rsidP="004F3206">
            <w:proofErr w:type="spellStart"/>
            <w:r w:rsidRPr="00AE415A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542A58" w:rsidRDefault="00202F56" w:rsidP="004F3206">
            <w:r>
              <w:t>25</w:t>
            </w:r>
            <w:r w:rsidRPr="00AE415A">
              <w:t>.0</w:t>
            </w:r>
            <w:r>
              <w:t>9.</w:t>
            </w:r>
            <w:r w:rsidRPr="00AE415A">
              <w:t>-2</w:t>
            </w:r>
            <w:r>
              <w:t>9</w:t>
            </w:r>
            <w:r w:rsidRPr="00AE415A">
              <w:t>.0</w:t>
            </w:r>
            <w:r>
              <w:t>9</w:t>
            </w:r>
            <w:r w:rsidRPr="00AE415A">
              <w:t>.2017</w:t>
            </w:r>
          </w:p>
        </w:tc>
        <w:tc>
          <w:tcPr>
            <w:tcW w:w="1590" w:type="dxa"/>
            <w:shd w:val="clear" w:color="auto" w:fill="auto"/>
          </w:tcPr>
          <w:p w:rsidR="00202F56" w:rsidRPr="00AE415A" w:rsidRDefault="00202F56" w:rsidP="004F3206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AE415A" w:rsidRDefault="00202F56" w:rsidP="004F3206">
            <w:r w:rsidRPr="00AE415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202F56" w:rsidRPr="00AE415A" w:rsidRDefault="00202F56" w:rsidP="004F3206">
            <w:r w:rsidRPr="00AE415A">
              <w:t>(8142) 59-56-49</w:t>
            </w:r>
          </w:p>
          <w:p w:rsidR="00202F56" w:rsidRPr="00AE415A" w:rsidRDefault="00283C99" w:rsidP="004F3206">
            <w:hyperlink r:id="rId93" w:history="1">
              <w:r w:rsidR="00202F56" w:rsidRPr="00AE415A">
                <w:rPr>
                  <w:rStyle w:val="a4"/>
                  <w:lang w:val="en-US"/>
                </w:rPr>
                <w:t>yakovlevama</w:t>
              </w:r>
              <w:r w:rsidR="00202F56" w:rsidRPr="00AE415A">
                <w:rPr>
                  <w:rStyle w:val="a4"/>
                </w:rPr>
                <w:t>@</w:t>
              </w:r>
              <w:r w:rsidR="00202F56" w:rsidRPr="00AE415A">
                <w:rPr>
                  <w:rStyle w:val="a4"/>
                  <w:lang w:val="en-US"/>
                </w:rPr>
                <w:t>kiro</w:t>
              </w:r>
              <w:r w:rsidR="00202F56" w:rsidRPr="00AE415A">
                <w:rPr>
                  <w:rStyle w:val="a4"/>
                </w:rPr>
                <w:t>-</w:t>
              </w:r>
              <w:r w:rsidR="00202F56" w:rsidRPr="00AE415A">
                <w:rPr>
                  <w:rStyle w:val="a4"/>
                  <w:lang w:val="en-US"/>
                </w:rPr>
                <w:t>karelia</w:t>
              </w:r>
              <w:r w:rsidR="00202F56" w:rsidRPr="00AE415A">
                <w:rPr>
                  <w:rStyle w:val="a4"/>
                </w:rPr>
                <w:t>.</w:t>
              </w:r>
              <w:r w:rsidR="00202F56" w:rsidRPr="00AE415A">
                <w:rPr>
                  <w:rStyle w:val="a4"/>
                  <w:lang w:val="en-US"/>
                </w:rPr>
                <w:t>ru</w:t>
              </w:r>
            </w:hyperlink>
            <w:r w:rsidR="00202F56" w:rsidRPr="00AE415A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43EE6" w:rsidRDefault="00202F56" w:rsidP="004F3206">
            <w:r w:rsidRPr="00B43EE6">
              <w:lastRenderedPageBreak/>
              <w:t>Педагогические работники образовательных организаций со стажем работы до 5 лет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Как стать профессионалом? Тренинг профессиональной компетентности педагога.</w:t>
            </w:r>
          </w:p>
        </w:tc>
        <w:tc>
          <w:tcPr>
            <w:tcW w:w="1439" w:type="dxa"/>
            <w:shd w:val="clear" w:color="auto" w:fill="auto"/>
          </w:tcPr>
          <w:p w:rsidR="00202F56" w:rsidRPr="00B43EE6" w:rsidRDefault="00202F56" w:rsidP="004F3206">
            <w:bookmarkStart w:id="0" w:name="_GoBack"/>
            <w:r w:rsidRPr="00B43EE6">
              <w:t>72 часа</w:t>
            </w:r>
            <w:bookmarkEnd w:id="0"/>
          </w:p>
        </w:tc>
        <w:tc>
          <w:tcPr>
            <w:tcW w:w="2029" w:type="dxa"/>
            <w:shd w:val="clear" w:color="auto" w:fill="auto"/>
          </w:tcPr>
          <w:p w:rsidR="00202F56" w:rsidRPr="00B43EE6" w:rsidRDefault="00202F56" w:rsidP="004F3206">
            <w:proofErr w:type="spellStart"/>
            <w:r w:rsidRPr="00B43EE6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43EE6" w:rsidRDefault="00202F56" w:rsidP="004F3206">
            <w:r w:rsidRPr="00B43EE6">
              <w:t>25.09</w:t>
            </w:r>
            <w:r>
              <w:t>.-</w:t>
            </w:r>
            <w:r w:rsidRPr="00B43EE6">
              <w:t xml:space="preserve"> 04.10. 2017</w:t>
            </w:r>
          </w:p>
        </w:tc>
        <w:tc>
          <w:tcPr>
            <w:tcW w:w="1590" w:type="dxa"/>
            <w:shd w:val="clear" w:color="auto" w:fill="auto"/>
          </w:tcPr>
          <w:p w:rsidR="00202F56" w:rsidRPr="00B43EE6" w:rsidRDefault="00202F56" w:rsidP="004F3206">
            <w:proofErr w:type="spellStart"/>
            <w:r w:rsidRPr="00B43EE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75646D" w:rsidRDefault="00202F56" w:rsidP="004F3206">
            <w:r w:rsidRPr="0075646D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202F56" w:rsidRPr="0075646D" w:rsidRDefault="00202F56" w:rsidP="004F3206">
            <w:r w:rsidRPr="0075646D">
              <w:t>(8142) 595652</w:t>
            </w:r>
          </w:p>
          <w:p w:rsidR="00202F56" w:rsidRPr="00B603A2" w:rsidRDefault="00283C99" w:rsidP="004F3206">
            <w:hyperlink r:id="rId94" w:history="1">
              <w:r w:rsidR="00202F56" w:rsidRPr="0075646D">
                <w:rPr>
                  <w:rStyle w:val="a4"/>
                  <w:lang w:val="en-US"/>
                </w:rPr>
                <w:t>tanjagor</w:t>
              </w:r>
              <w:r w:rsidR="00202F56" w:rsidRPr="00B603A2">
                <w:rPr>
                  <w:rStyle w:val="a4"/>
                </w:rPr>
                <w:t>203@</w:t>
              </w:r>
              <w:r w:rsidR="00202F56" w:rsidRPr="0075646D">
                <w:rPr>
                  <w:rStyle w:val="a4"/>
                  <w:lang w:val="en-US"/>
                </w:rPr>
                <w:t>gmail</w:t>
              </w:r>
              <w:r w:rsidR="00202F56" w:rsidRPr="00B603A2">
                <w:rPr>
                  <w:rStyle w:val="a4"/>
                </w:rPr>
                <w:t>.</w:t>
              </w:r>
              <w:r w:rsidR="00202F56" w:rsidRPr="0075646D">
                <w:rPr>
                  <w:rStyle w:val="a4"/>
                  <w:lang w:val="en-US"/>
                </w:rPr>
                <w:t>com</w:t>
              </w:r>
            </w:hyperlink>
            <w:r w:rsidR="00202F56" w:rsidRPr="00B603A2">
              <w:t xml:space="preserve"> </w:t>
            </w:r>
          </w:p>
          <w:p w:rsidR="00202F56" w:rsidRPr="0075646D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 xml:space="preserve">Обобщение и презентация педагогического опыта средствами электронного </w:t>
            </w:r>
            <w:proofErr w:type="spellStart"/>
            <w:r w:rsidRPr="001C16B5">
              <w:rPr>
                <w:b/>
              </w:rPr>
              <w:t>портфолио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25.09-06.10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95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Иноязычное образование и его приоритетные задачи в условиях реализации ФГОС  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05-03-21</w:t>
            </w:r>
          </w:p>
          <w:p w:rsidR="00202F56" w:rsidRPr="008B6DF9" w:rsidRDefault="00283C99" w:rsidP="004F3206">
            <w:hyperlink r:id="rId96" w:history="1">
              <w:r w:rsidR="00202F56" w:rsidRPr="008B6DF9">
                <w:rPr>
                  <w:rStyle w:val="a4"/>
                </w:rPr>
                <w:t>grubmannp@mail.ru</w:t>
              </w:r>
            </w:hyperlink>
          </w:p>
          <w:p w:rsidR="00202F56" w:rsidRPr="008B6DF9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34-05-95</w:t>
            </w:r>
          </w:p>
          <w:p w:rsidR="00202F56" w:rsidRPr="008B6DF9" w:rsidRDefault="00283C99" w:rsidP="004F3206">
            <w:pPr>
              <w:rPr>
                <w:highlight w:val="yellow"/>
              </w:rPr>
            </w:pPr>
            <w:hyperlink r:id="rId97" w:history="1">
              <w:r w:rsidR="00202F56" w:rsidRPr="008B6DF9">
                <w:rPr>
                  <w:rStyle w:val="a4"/>
                  <w:lang w:val="en-US"/>
                </w:rPr>
                <w:t>tamara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fil</w:t>
              </w:r>
              <w:r w:rsidR="00202F56" w:rsidRPr="008B6DF9">
                <w:rPr>
                  <w:rStyle w:val="a4"/>
                </w:rPr>
                <w:t>@</w:t>
              </w:r>
              <w:r w:rsidR="00202F56" w:rsidRPr="008B6DF9">
                <w:rPr>
                  <w:rStyle w:val="a4"/>
                  <w:lang w:val="en-US"/>
                </w:rPr>
                <w:t>mail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ru</w:t>
              </w:r>
            </w:hyperlink>
            <w:r w:rsidR="00202F56" w:rsidRPr="008B6DF9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Новые возможности презентации: от наглядности к взаимодействию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pPr>
              <w:rPr>
                <w:highlight w:val="yellow"/>
              </w:rPr>
            </w:pPr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25.09-06.10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98" w:history="1">
              <w:r w:rsidR="00202F56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7608E" w:rsidRDefault="00202F56" w:rsidP="004F3206">
            <w:r w:rsidRPr="0087608E">
              <w:rPr>
                <w:color w:val="000000"/>
              </w:rPr>
              <w:t>Педагоги и руководители ОО и  ДОУ</w:t>
            </w:r>
          </w:p>
        </w:tc>
        <w:tc>
          <w:tcPr>
            <w:tcW w:w="2835" w:type="dxa"/>
            <w:shd w:val="clear" w:color="auto" w:fill="auto"/>
          </w:tcPr>
          <w:p w:rsidR="00202F56" w:rsidRPr="0087608E" w:rsidRDefault="00202F56" w:rsidP="004F3206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202F56" w:rsidRPr="0087608E" w:rsidRDefault="00202F56" w:rsidP="004F3206">
            <w:r w:rsidRPr="0087608E">
              <w:t>24</w:t>
            </w:r>
            <w:r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202F56" w:rsidRPr="0087608E" w:rsidRDefault="00202F56" w:rsidP="004F3206">
            <w:proofErr w:type="spellStart"/>
            <w:r w:rsidRPr="0087608E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7608E" w:rsidRDefault="00202F56" w:rsidP="004F3206">
            <w:r>
              <w:t xml:space="preserve">27.09.-29.09.2017 </w:t>
            </w:r>
          </w:p>
        </w:tc>
        <w:tc>
          <w:tcPr>
            <w:tcW w:w="1590" w:type="dxa"/>
            <w:shd w:val="clear" w:color="auto" w:fill="auto"/>
          </w:tcPr>
          <w:p w:rsidR="00202F56" w:rsidRPr="0087608E" w:rsidRDefault="00202F56" w:rsidP="004F3206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7608E" w:rsidRDefault="00202F56" w:rsidP="004F3206">
            <w:proofErr w:type="spellStart"/>
            <w:r w:rsidRPr="0087608E">
              <w:t>Бевз</w:t>
            </w:r>
            <w:proofErr w:type="spellEnd"/>
            <w:r w:rsidRPr="0087608E">
              <w:t xml:space="preserve"> Ларис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87608E" w:rsidRDefault="00202F56" w:rsidP="004F3206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202F56" w:rsidRPr="0087608E" w:rsidRDefault="00283C99" w:rsidP="004F3206">
            <w:pPr>
              <w:rPr>
                <w:rStyle w:val="ac"/>
              </w:rPr>
            </w:pPr>
            <w:hyperlink r:id="rId99" w:history="1">
              <w:r w:rsidR="00202F56" w:rsidRPr="0087608E">
                <w:rPr>
                  <w:rStyle w:val="a4"/>
                  <w:lang w:val="en-US"/>
                </w:rPr>
                <w:t>bevzla</w:t>
              </w:r>
              <w:r w:rsidR="00202F56" w:rsidRPr="0087608E">
                <w:rPr>
                  <w:rStyle w:val="a4"/>
                </w:rPr>
                <w:t>@</w:t>
              </w:r>
              <w:r w:rsidR="00202F56" w:rsidRPr="0087608E">
                <w:rPr>
                  <w:rStyle w:val="a4"/>
                  <w:lang w:val="en-US"/>
                </w:rPr>
                <w:t>kiro</w:t>
              </w:r>
              <w:r w:rsidR="00202F56" w:rsidRPr="0087608E">
                <w:rPr>
                  <w:rStyle w:val="a4"/>
                </w:rPr>
                <w:t>-</w:t>
              </w:r>
              <w:r w:rsidR="00202F56" w:rsidRPr="0087608E">
                <w:rPr>
                  <w:rStyle w:val="a4"/>
                  <w:lang w:val="en-US"/>
                </w:rPr>
                <w:t>karelia</w:t>
              </w:r>
              <w:r w:rsidR="00202F56" w:rsidRPr="0087608E">
                <w:rPr>
                  <w:rStyle w:val="a4"/>
                </w:rPr>
                <w:t>.</w:t>
              </w:r>
              <w:r w:rsidR="00202F56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202F56" w:rsidRPr="0087608E" w:rsidRDefault="00202F56" w:rsidP="004F3206"/>
        </w:tc>
        <w:tc>
          <w:tcPr>
            <w:tcW w:w="2029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ч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сессия </w:t>
            </w:r>
          </w:p>
          <w:p w:rsidR="00202F56" w:rsidRDefault="00202F56" w:rsidP="004F3206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5.09-11.10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00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1A020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</w:rPr>
            </w:pPr>
            <w:r w:rsidRPr="00980BDC">
              <w:rPr>
                <w:b/>
              </w:rPr>
              <w:t xml:space="preserve">Организация образовательной деятельности в </w:t>
            </w:r>
            <w:r>
              <w:rPr>
                <w:b/>
              </w:rPr>
              <w:t>организациях</w:t>
            </w:r>
            <w:r w:rsidRPr="00980BDC">
              <w:rPr>
                <w:b/>
              </w:rPr>
              <w:t xml:space="preserve"> дополнительного образования детей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542A58">
            <w:r w:rsidRPr="00980BDC">
              <w:t>02.10.-</w:t>
            </w:r>
            <w:r>
              <w:t>04.10.</w:t>
            </w:r>
            <w:r w:rsidRPr="00980BDC">
              <w:t>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EA10E4">
            <w:pPr>
              <w:rPr>
                <w:b/>
              </w:rPr>
            </w:pPr>
            <w:r w:rsidRPr="00B35360">
              <w:rPr>
                <w:b/>
                <w:bCs/>
              </w:rPr>
              <w:t>Модернизация исторического образования в усло</w:t>
            </w:r>
            <w:r>
              <w:rPr>
                <w:b/>
                <w:bCs/>
              </w:rPr>
              <w:t>виях реализации ФГОС и историко-</w:t>
            </w:r>
            <w:r w:rsidRPr="00B35360">
              <w:rPr>
                <w:b/>
                <w:bCs/>
              </w:rPr>
              <w:t>культурного стандарта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542A58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02.10.-12.10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(8142) 59-56-54</w:t>
            </w:r>
          </w:p>
          <w:p w:rsidR="00202F56" w:rsidRPr="008B6DF9" w:rsidRDefault="00283C99" w:rsidP="004F3206">
            <w:pPr>
              <w:rPr>
                <w:highlight w:val="yellow"/>
              </w:rPr>
            </w:pPr>
            <w:hyperlink r:id="rId101" w:history="1">
              <w:r w:rsidR="00202F56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43EE6" w:rsidRDefault="00202F56" w:rsidP="004F3206">
            <w:r w:rsidRPr="00B43EE6"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 xml:space="preserve">Достижение личностных и </w:t>
            </w:r>
            <w:proofErr w:type="spellStart"/>
            <w:r w:rsidRPr="00140E34">
              <w:rPr>
                <w:b/>
              </w:rPr>
              <w:t>метапредметных</w:t>
            </w:r>
            <w:proofErr w:type="spellEnd"/>
            <w:r w:rsidRPr="00140E34">
              <w:rPr>
                <w:b/>
              </w:rPr>
              <w:t xml:space="preserve"> результатов в контексте ФГОС средствами п</w:t>
            </w:r>
            <w:r>
              <w:rPr>
                <w:b/>
              </w:rPr>
              <w:t>рограмм внеурочной деятельности</w:t>
            </w:r>
          </w:p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(«ART: программа социальной компетентности»)</w:t>
            </w:r>
          </w:p>
        </w:tc>
        <w:tc>
          <w:tcPr>
            <w:tcW w:w="1439" w:type="dxa"/>
            <w:shd w:val="clear" w:color="auto" w:fill="auto"/>
          </w:tcPr>
          <w:p w:rsidR="00202F56" w:rsidRPr="00B43EE6" w:rsidRDefault="00202F56" w:rsidP="004F3206">
            <w:r w:rsidRPr="00B43EE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B43EE6" w:rsidRDefault="00202F56" w:rsidP="004F3206">
            <w:proofErr w:type="spellStart"/>
            <w:r w:rsidRPr="00B43EE6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43EE6" w:rsidRDefault="00202F56" w:rsidP="004F3206">
            <w:r>
              <w:t>09.10.-13.10.</w:t>
            </w:r>
            <w:r w:rsidRPr="00B43EE6">
              <w:t xml:space="preserve">2017 </w:t>
            </w:r>
            <w:r>
              <w:t>1</w:t>
            </w:r>
            <w:r w:rsidRPr="00B43EE6">
              <w:t xml:space="preserve"> сессия</w:t>
            </w:r>
          </w:p>
          <w:p w:rsidR="00202F56" w:rsidRPr="00B43EE6" w:rsidRDefault="00202F56" w:rsidP="004F3206"/>
          <w:p w:rsidR="00202F56" w:rsidRPr="00B43EE6" w:rsidRDefault="00202F56" w:rsidP="004F3206">
            <w:r w:rsidRPr="00B43EE6">
              <w:t xml:space="preserve">04.12.-07.12.2017 </w:t>
            </w:r>
            <w:r>
              <w:t>2</w:t>
            </w:r>
            <w:r w:rsidRPr="00B43EE6">
              <w:t xml:space="preserve"> сессия</w:t>
            </w:r>
          </w:p>
        </w:tc>
        <w:tc>
          <w:tcPr>
            <w:tcW w:w="1590" w:type="dxa"/>
            <w:shd w:val="clear" w:color="auto" w:fill="auto"/>
          </w:tcPr>
          <w:p w:rsidR="00202F56" w:rsidRPr="00B43EE6" w:rsidRDefault="00202F56" w:rsidP="004F3206">
            <w:proofErr w:type="spellStart"/>
            <w:r w:rsidRPr="00B43EE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43EE6" w:rsidRDefault="00202F56" w:rsidP="004F3206">
            <w:pPr>
              <w:rPr>
                <w:b/>
              </w:rPr>
            </w:pPr>
            <w:proofErr w:type="spellStart"/>
            <w:r w:rsidRPr="00B43EE6">
              <w:t>Харлашкина</w:t>
            </w:r>
            <w:proofErr w:type="spellEnd"/>
            <w:r w:rsidRPr="00B43EE6">
              <w:t xml:space="preserve"> Наталья 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B43EE6" w:rsidRDefault="00202F56" w:rsidP="004F3206">
            <w:r w:rsidRPr="00B43EE6">
              <w:t>(8142) 595649</w:t>
            </w:r>
          </w:p>
          <w:p w:rsidR="00202F56" w:rsidRPr="00B43EE6" w:rsidRDefault="00283C99" w:rsidP="004F3206">
            <w:hyperlink r:id="rId102" w:history="1">
              <w:r w:rsidR="00202F56" w:rsidRPr="00B43EE6">
                <w:rPr>
                  <w:rStyle w:val="a4"/>
                  <w:lang w:val="en-US"/>
                </w:rPr>
                <w:t>natha</w:t>
              </w:r>
              <w:r w:rsidR="00202F56" w:rsidRPr="00B43EE6">
                <w:rPr>
                  <w:rStyle w:val="a4"/>
                </w:rPr>
                <w:t>2@</w:t>
              </w:r>
              <w:r w:rsidR="00202F56" w:rsidRPr="00B43EE6">
                <w:rPr>
                  <w:rStyle w:val="a4"/>
                  <w:lang w:val="en-US"/>
                </w:rPr>
                <w:t>mail</w:t>
              </w:r>
              <w:r w:rsidR="00202F56" w:rsidRPr="00B43EE6">
                <w:rPr>
                  <w:rStyle w:val="a4"/>
                </w:rPr>
                <w:t>.</w:t>
              </w:r>
              <w:r w:rsidR="00202F56" w:rsidRPr="00B43EE6">
                <w:rPr>
                  <w:rStyle w:val="a4"/>
                  <w:lang w:val="en-US"/>
                </w:rPr>
                <w:t>ru</w:t>
              </w:r>
            </w:hyperlink>
            <w:r w:rsidR="00202F56" w:rsidRPr="00B43EE6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lastRenderedPageBreak/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6089">
              <w:rPr>
                <w:rFonts w:eastAsia="Calibri"/>
                <w:b/>
                <w:lang w:eastAsia="en-US"/>
              </w:rPr>
              <w:t>ФГОС ДО: ИКТ-компетентность педагога ДОО</w:t>
            </w:r>
          </w:p>
        </w:tc>
        <w:tc>
          <w:tcPr>
            <w:tcW w:w="1439" w:type="dxa"/>
            <w:shd w:val="clear" w:color="auto" w:fill="auto"/>
          </w:tcPr>
          <w:p w:rsidR="00202F56" w:rsidRPr="00CF173E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highlight w:val="yellow"/>
              </w:rPr>
            </w:pPr>
            <w:r w:rsidRPr="004A5D3F">
              <w:t>09</w:t>
            </w:r>
            <w:r>
              <w:t>.10.</w:t>
            </w:r>
            <w:r w:rsidRPr="004A5D3F">
              <w:t>-13.10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13-29</w:t>
            </w:r>
          </w:p>
          <w:p w:rsidR="00202F56" w:rsidRPr="00E55BD6" w:rsidRDefault="00283C99" w:rsidP="004F3206">
            <w:pPr>
              <w:rPr>
                <w:highlight w:val="yellow"/>
              </w:rPr>
            </w:pPr>
            <w:hyperlink r:id="rId103" w:history="1">
              <w:r w:rsidR="00202F56" w:rsidRPr="001E791B">
                <w:rPr>
                  <w:rStyle w:val="a4"/>
                  <w:lang w:val="en-US"/>
                </w:rPr>
                <w:t>lm</w:t>
              </w:r>
              <w:r w:rsidR="00202F56" w:rsidRPr="00571669">
                <w:rPr>
                  <w:rStyle w:val="a4"/>
                </w:rPr>
                <w:t>0907@</w:t>
              </w:r>
              <w:r w:rsidR="00202F56" w:rsidRPr="001E791B">
                <w:rPr>
                  <w:rStyle w:val="a4"/>
                  <w:lang w:val="en-US"/>
                </w:rPr>
                <w:t>mail</w:t>
              </w:r>
              <w:r w:rsidR="00202F56" w:rsidRPr="00571669">
                <w:rPr>
                  <w:rStyle w:val="a4"/>
                </w:rPr>
                <w:t>.</w:t>
              </w:r>
              <w:proofErr w:type="spellStart"/>
              <w:r w:rsidR="00202F56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B6276" w:rsidRDefault="00202F56" w:rsidP="004F3206">
            <w:r w:rsidRPr="002B6276">
              <w:t>Учителя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202F56" w:rsidRPr="002B6276" w:rsidRDefault="00202F56" w:rsidP="004F3206">
            <w:pPr>
              <w:rPr>
                <w:b/>
              </w:rPr>
            </w:pPr>
            <w:r w:rsidRPr="002B6276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>
            <w:pPr>
              <w:rPr>
                <w:lang w:val="en-US"/>
              </w:rPr>
            </w:pPr>
            <w:r w:rsidRPr="002B627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E1131A" w:rsidRDefault="00202F56" w:rsidP="004F3206">
            <w:r w:rsidRPr="00E1131A">
              <w:rPr>
                <w:sz w:val="22"/>
                <w:szCs w:val="22"/>
                <w:lang w:val="en-US"/>
              </w:rPr>
              <w:t>09</w:t>
            </w:r>
            <w:r w:rsidRPr="00E1131A">
              <w:rPr>
                <w:sz w:val="22"/>
                <w:szCs w:val="22"/>
              </w:rPr>
              <w:t>.1</w:t>
            </w:r>
            <w:r w:rsidRPr="00E1131A">
              <w:rPr>
                <w:sz w:val="22"/>
                <w:szCs w:val="22"/>
                <w:lang w:val="en-US"/>
              </w:rPr>
              <w:t>0</w:t>
            </w:r>
            <w:r w:rsidRPr="00E1131A">
              <w:rPr>
                <w:sz w:val="22"/>
                <w:szCs w:val="22"/>
              </w:rPr>
              <w:t>-</w:t>
            </w:r>
            <w:r w:rsidRPr="00E1131A">
              <w:rPr>
                <w:sz w:val="22"/>
                <w:szCs w:val="22"/>
                <w:lang w:val="en-US"/>
              </w:rPr>
              <w:t>19</w:t>
            </w:r>
            <w:r w:rsidRPr="00E1131A">
              <w:rPr>
                <w:sz w:val="22"/>
                <w:szCs w:val="22"/>
              </w:rPr>
              <w:t>.10.2017</w:t>
            </w:r>
          </w:p>
        </w:tc>
        <w:tc>
          <w:tcPr>
            <w:tcW w:w="1590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B6276" w:rsidRDefault="00202F56" w:rsidP="004F3206">
            <w:r w:rsidRPr="002B6276">
              <w:t xml:space="preserve">Авдеева Ирина </w:t>
            </w:r>
            <w:r w:rsidRPr="00744E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202F56" w:rsidRPr="002B6276" w:rsidRDefault="00202F56" w:rsidP="004F3206">
            <w:r w:rsidRPr="002B6276">
              <w:t>(8142) 59-56-49</w:t>
            </w:r>
          </w:p>
          <w:p w:rsidR="00202F56" w:rsidRPr="002B6276" w:rsidRDefault="00202F56" w:rsidP="004F3206"/>
          <w:p w:rsidR="00202F56" w:rsidRPr="002B6276" w:rsidRDefault="00283C99" w:rsidP="004F3206">
            <w:hyperlink r:id="rId104" w:history="1">
              <w:r w:rsidR="00202F56" w:rsidRPr="002B6276">
                <w:rPr>
                  <w:rStyle w:val="a4"/>
                  <w:lang w:val="en-US"/>
                </w:rPr>
                <w:t>avdeevaiv</w:t>
              </w:r>
              <w:r w:rsidR="00202F56" w:rsidRPr="002B6276">
                <w:rPr>
                  <w:rStyle w:val="a4"/>
                </w:rPr>
                <w:t>@</w:t>
              </w:r>
              <w:r w:rsidR="00202F56" w:rsidRPr="002B6276">
                <w:rPr>
                  <w:rStyle w:val="a4"/>
                  <w:lang w:val="en-US"/>
                </w:rPr>
                <w:t>kiro</w:t>
              </w:r>
              <w:r w:rsidR="00202F56" w:rsidRPr="002B6276">
                <w:rPr>
                  <w:rStyle w:val="a4"/>
                </w:rPr>
                <w:t>-</w:t>
              </w:r>
              <w:r w:rsidR="00202F56" w:rsidRPr="002B6276">
                <w:rPr>
                  <w:rStyle w:val="a4"/>
                  <w:lang w:val="en-US"/>
                </w:rPr>
                <w:t>karelia</w:t>
              </w:r>
              <w:r w:rsidR="00202F56" w:rsidRPr="002B6276">
                <w:rPr>
                  <w:rStyle w:val="a4"/>
                </w:rPr>
                <w:t>.</w:t>
              </w:r>
              <w:r w:rsidR="00202F56" w:rsidRPr="002B627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Учителя информатики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Программирование на языке СИ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09.10.-20.10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105" w:history="1">
              <w:r w:rsidR="00202F56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AE415A" w:rsidRDefault="00202F56" w:rsidP="004F3206">
            <w:pPr>
              <w:rPr>
                <w:b/>
              </w:rPr>
            </w:pPr>
            <w:r w:rsidRPr="00AE415A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202F56" w:rsidRPr="00AE415A" w:rsidRDefault="00202F56" w:rsidP="004F3206">
            <w:pPr>
              <w:rPr>
                <w:b/>
              </w:rPr>
            </w:pPr>
            <w:proofErr w:type="gramStart"/>
            <w:r w:rsidRPr="00AE415A">
              <w:rPr>
                <w:b/>
              </w:rPr>
              <w:t xml:space="preserve">Новые подходы в методике преподавания геометрии </w:t>
            </w:r>
            <w:r w:rsidRPr="00544E0C">
              <w:t>(автор:</w:t>
            </w:r>
            <w:proofErr w:type="gramEnd"/>
            <w:r w:rsidRPr="00544E0C">
              <w:t xml:space="preserve"> </w:t>
            </w:r>
            <w:proofErr w:type="gramStart"/>
            <w:r w:rsidRPr="00544E0C">
              <w:t>Соболева И.В., ЧОУ СОШ «Независимая школа»)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AE415A" w:rsidRDefault="00202F56" w:rsidP="004F3206">
            <w:r w:rsidRPr="00AE415A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AE415A" w:rsidRDefault="00202F56" w:rsidP="004F3206">
            <w:proofErr w:type="spellStart"/>
            <w:r w:rsidRPr="00AE415A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AE415A" w:rsidRDefault="00202F56" w:rsidP="004F3206">
            <w:pPr>
              <w:ind w:left="30"/>
            </w:pPr>
            <w:r w:rsidRPr="00AE415A">
              <w:t>16.10-18.10.2017</w:t>
            </w:r>
          </w:p>
        </w:tc>
        <w:tc>
          <w:tcPr>
            <w:tcW w:w="1590" w:type="dxa"/>
            <w:shd w:val="clear" w:color="auto" w:fill="auto"/>
          </w:tcPr>
          <w:p w:rsidR="00202F56" w:rsidRPr="00AE415A" w:rsidRDefault="00202F56" w:rsidP="004F3206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AE415A" w:rsidRDefault="00202F56" w:rsidP="004F3206">
            <w:r w:rsidRPr="00AE415A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202F56" w:rsidRPr="00AE415A" w:rsidRDefault="00202F56" w:rsidP="004F3206">
            <w:r w:rsidRPr="00AE415A">
              <w:t>(8142) 59-56-49</w:t>
            </w:r>
          </w:p>
          <w:p w:rsidR="00202F56" w:rsidRPr="00AE415A" w:rsidRDefault="00202F56" w:rsidP="004F3206"/>
          <w:p w:rsidR="00202F56" w:rsidRPr="00AE415A" w:rsidRDefault="00283C99" w:rsidP="004F3206">
            <w:hyperlink r:id="rId106" w:history="1">
              <w:r w:rsidR="00202F56" w:rsidRPr="00AE415A">
                <w:rPr>
                  <w:rStyle w:val="a4"/>
                  <w:lang w:val="en-US"/>
                </w:rPr>
                <w:t>yakovlevama</w:t>
              </w:r>
              <w:r w:rsidR="00202F56" w:rsidRPr="00AE415A">
                <w:rPr>
                  <w:rStyle w:val="a4"/>
                </w:rPr>
                <w:t>@</w:t>
              </w:r>
              <w:r w:rsidR="00202F56" w:rsidRPr="00AE415A">
                <w:rPr>
                  <w:rStyle w:val="a4"/>
                  <w:lang w:val="en-US"/>
                </w:rPr>
                <w:t>kiro</w:t>
              </w:r>
              <w:r w:rsidR="00202F56" w:rsidRPr="00AE415A">
                <w:rPr>
                  <w:rStyle w:val="a4"/>
                </w:rPr>
                <w:t>-</w:t>
              </w:r>
              <w:r w:rsidR="00202F56" w:rsidRPr="00AE415A">
                <w:rPr>
                  <w:rStyle w:val="a4"/>
                  <w:lang w:val="en-US"/>
                </w:rPr>
                <w:t>karelia</w:t>
              </w:r>
              <w:r w:rsidR="00202F56" w:rsidRPr="00AE415A">
                <w:rPr>
                  <w:rStyle w:val="a4"/>
                </w:rPr>
                <w:t>.</w:t>
              </w:r>
              <w:r w:rsidR="00202F56" w:rsidRPr="00AE415A">
                <w:rPr>
                  <w:rStyle w:val="a4"/>
                  <w:lang w:val="en-US"/>
                </w:rPr>
                <w:t>ru</w:t>
              </w:r>
            </w:hyperlink>
            <w:r w:rsidR="00202F56" w:rsidRPr="00AE415A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6089">
              <w:rPr>
                <w:b/>
              </w:rPr>
              <w:t>Предметная подготовка учителя начальных классов в ест</w:t>
            </w:r>
            <w:r>
              <w:rPr>
                <w:b/>
              </w:rPr>
              <w:t>ественно</w:t>
            </w:r>
            <w:r w:rsidRPr="00466089">
              <w:rPr>
                <w:b/>
              </w:rPr>
              <w:t>-</w:t>
            </w:r>
            <w:r w:rsidRPr="00051417">
              <w:rPr>
                <w:b/>
                <w:sz w:val="22"/>
                <w:szCs w:val="22"/>
              </w:rPr>
              <w:t>математической</w:t>
            </w:r>
            <w:r w:rsidRPr="00466089">
              <w:rPr>
                <w:b/>
              </w:rPr>
              <w:t xml:space="preserve"> области</w:t>
            </w:r>
          </w:p>
        </w:tc>
        <w:tc>
          <w:tcPr>
            <w:tcW w:w="1439" w:type="dxa"/>
            <w:shd w:val="clear" w:color="auto" w:fill="auto"/>
          </w:tcPr>
          <w:p w:rsidR="00202F56" w:rsidRPr="002B10AF" w:rsidRDefault="00202F56" w:rsidP="004F3206">
            <w:r w:rsidRPr="002B10AF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940953">
              <w:t>Очно</w:t>
            </w:r>
            <w:proofErr w:type="spellEnd"/>
            <w:r w:rsidRPr="00940953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highlight w:val="yellow"/>
              </w:rPr>
            </w:pPr>
            <w:r w:rsidRPr="002B10AF">
              <w:t>16</w:t>
            </w:r>
            <w:r>
              <w:t>.10.-</w:t>
            </w:r>
            <w:r w:rsidRPr="002B10AF">
              <w:t>26.10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 w:rsidRPr="00535ACC">
              <w:t>59-56-54</w:t>
            </w:r>
          </w:p>
          <w:p w:rsidR="00202F56" w:rsidRPr="00264FE7" w:rsidRDefault="00283C99" w:rsidP="004F3206">
            <w:pPr>
              <w:rPr>
                <w:highlight w:val="yellow"/>
              </w:rPr>
            </w:pPr>
            <w:hyperlink r:id="rId107" w:history="1">
              <w:r w:rsidR="00202F56" w:rsidRPr="007F576C">
                <w:rPr>
                  <w:rStyle w:val="a4"/>
                  <w:lang w:val="en-US"/>
                </w:rPr>
                <w:t>vasilyevats</w:t>
              </w:r>
              <w:r w:rsidR="00202F56" w:rsidRPr="00264FE7">
                <w:rPr>
                  <w:rStyle w:val="a4"/>
                </w:rPr>
                <w:t>@</w:t>
              </w:r>
              <w:r w:rsidR="00202F56" w:rsidRPr="007F576C">
                <w:rPr>
                  <w:rStyle w:val="a4"/>
                  <w:lang w:val="en-US"/>
                </w:rPr>
                <w:t>kiro</w:t>
              </w:r>
              <w:r w:rsidR="00202F56" w:rsidRPr="00264FE7">
                <w:rPr>
                  <w:rStyle w:val="a4"/>
                </w:rPr>
                <w:t>-</w:t>
              </w:r>
              <w:r w:rsidR="00202F56" w:rsidRPr="007F576C">
                <w:rPr>
                  <w:rStyle w:val="a4"/>
                  <w:lang w:val="en-US"/>
                </w:rPr>
                <w:t>karelia</w:t>
              </w:r>
              <w:r w:rsidR="00202F56" w:rsidRPr="00264FE7">
                <w:rPr>
                  <w:rStyle w:val="a4"/>
                </w:rPr>
                <w:t>.</w:t>
              </w:r>
              <w:r w:rsidR="00202F56" w:rsidRPr="007F576C">
                <w:rPr>
                  <w:rStyle w:val="a4"/>
                  <w:lang w:val="en-US"/>
                </w:rPr>
                <w:t>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D04E1D">
              <w:t xml:space="preserve">Специалисты и воспитатели ДОО 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 xml:space="preserve">Коррекционная направленность обучения и воспитание дошкольников с ограниченными возможностями здоровья в условиях 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</w:t>
            </w:r>
            <w:proofErr w:type="spellEnd"/>
            <w:r w:rsidRPr="00D04E1D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D04E1D">
              <w:t>16.10</w:t>
            </w:r>
            <w:r>
              <w:t>.-</w:t>
            </w:r>
            <w:r w:rsidRPr="00D04E1D">
              <w:t>27.10.</w:t>
            </w:r>
            <w:r>
              <w:t>20</w:t>
            </w:r>
            <w:r w:rsidRPr="00D04E1D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108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>
              <w:t>16.10-27.10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109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43EE6" w:rsidRDefault="00202F56" w:rsidP="004F3206">
            <w:r w:rsidRPr="00B43EE6">
              <w:lastRenderedPageBreak/>
              <w:t>Педагоги-психологи, социальные педагоги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140E34">
              <w:rPr>
                <w:b/>
              </w:rPr>
              <w:t>обучающимися</w:t>
            </w:r>
            <w:proofErr w:type="gramEnd"/>
            <w:r w:rsidRPr="00140E34">
              <w:rPr>
                <w:b/>
              </w:rPr>
              <w:t xml:space="preserve"> в контексте ФГОС</w:t>
            </w:r>
          </w:p>
        </w:tc>
        <w:tc>
          <w:tcPr>
            <w:tcW w:w="1439" w:type="dxa"/>
            <w:shd w:val="clear" w:color="auto" w:fill="auto"/>
          </w:tcPr>
          <w:p w:rsidR="00202F56" w:rsidRPr="00B43EE6" w:rsidRDefault="00202F56" w:rsidP="004F3206">
            <w:r w:rsidRPr="00B43EE6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B43EE6" w:rsidRDefault="00202F56" w:rsidP="004F3206">
            <w:proofErr w:type="spellStart"/>
            <w:r w:rsidRPr="00B43EE6">
              <w:t>Очно-заочно</w:t>
            </w:r>
            <w:proofErr w:type="spellEnd"/>
            <w:r w:rsidRPr="00B43EE6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16</w:t>
            </w:r>
            <w:r w:rsidRPr="00B43EE6">
              <w:t>.10.-</w:t>
            </w:r>
            <w:r>
              <w:t>31</w:t>
            </w:r>
            <w:r w:rsidRPr="00B43EE6">
              <w:t>.1</w:t>
            </w:r>
            <w:r>
              <w:t>0</w:t>
            </w:r>
            <w:r w:rsidRPr="00B43EE6">
              <w:t>.2017</w:t>
            </w:r>
          </w:p>
          <w:p w:rsidR="00202F56" w:rsidRDefault="00202F56" w:rsidP="004F3206"/>
          <w:p w:rsidR="00202F56" w:rsidRDefault="00202F56" w:rsidP="004F3206"/>
          <w:p w:rsidR="00202F56" w:rsidRPr="00B43EE6" w:rsidRDefault="00202F56" w:rsidP="004F3206">
            <w:r w:rsidRPr="0075646D">
              <w:t>(</w:t>
            </w:r>
            <w:r>
              <w:t>1</w:t>
            </w:r>
            <w:r w:rsidRPr="0075646D">
              <w:t>6.</w:t>
            </w:r>
            <w:r>
              <w:t>10</w:t>
            </w:r>
            <w:r w:rsidRPr="0075646D">
              <w:t>.-</w:t>
            </w:r>
            <w:r>
              <w:t>22</w:t>
            </w:r>
            <w:r w:rsidRPr="0075646D">
              <w:t>.</w:t>
            </w:r>
            <w:r>
              <w:t>10</w:t>
            </w:r>
            <w:r w:rsidRPr="0075646D">
              <w:t xml:space="preserve">.2017-дистанционное обучение; </w:t>
            </w:r>
            <w:r>
              <w:t>23</w:t>
            </w:r>
            <w:r w:rsidRPr="0075646D">
              <w:t>.</w:t>
            </w:r>
            <w:r>
              <w:t>1</w:t>
            </w:r>
            <w:r w:rsidRPr="0075646D">
              <w:t>0.-</w:t>
            </w:r>
            <w:r>
              <w:t>3</w:t>
            </w:r>
            <w:r w:rsidRPr="0075646D">
              <w:t>1.</w:t>
            </w:r>
            <w:r>
              <w:t>1</w:t>
            </w:r>
            <w:r w:rsidRPr="0075646D">
              <w:t>0.2017- очное обучение)</w:t>
            </w:r>
          </w:p>
        </w:tc>
        <w:tc>
          <w:tcPr>
            <w:tcW w:w="1590" w:type="dxa"/>
            <w:shd w:val="clear" w:color="auto" w:fill="auto"/>
          </w:tcPr>
          <w:p w:rsidR="00202F56" w:rsidRPr="00B43EE6" w:rsidRDefault="00202F56" w:rsidP="004F3206">
            <w:proofErr w:type="spellStart"/>
            <w:r w:rsidRPr="00B43EE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43EE6" w:rsidRDefault="00202F56" w:rsidP="004F3206">
            <w:r w:rsidRPr="00B43EE6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B43EE6" w:rsidRDefault="00202F56" w:rsidP="004F3206">
            <w:r w:rsidRPr="00B43EE6">
              <w:t>(8142) 595649</w:t>
            </w:r>
          </w:p>
          <w:p w:rsidR="00202F56" w:rsidRPr="00B43EE6" w:rsidRDefault="00283C99" w:rsidP="004F3206">
            <w:hyperlink r:id="rId110" w:history="1">
              <w:r w:rsidR="00202F56" w:rsidRPr="00B43EE6">
                <w:rPr>
                  <w:rStyle w:val="a4"/>
                  <w:lang w:val="en-US"/>
                </w:rPr>
                <w:t>musjya</w:t>
              </w:r>
              <w:r w:rsidR="00202F56" w:rsidRPr="00B43EE6">
                <w:rPr>
                  <w:rStyle w:val="a4"/>
                </w:rPr>
                <w:t>77@</w:t>
              </w:r>
              <w:r w:rsidR="00202F56" w:rsidRPr="00B43EE6">
                <w:rPr>
                  <w:rStyle w:val="a4"/>
                  <w:lang w:val="en-US"/>
                </w:rPr>
                <w:t>mail</w:t>
              </w:r>
              <w:r w:rsidR="00202F56" w:rsidRPr="00B43EE6">
                <w:rPr>
                  <w:rStyle w:val="a4"/>
                </w:rPr>
                <w:t>.</w:t>
              </w:r>
              <w:r w:rsidR="00202F56" w:rsidRPr="00B43EE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16C58" w:rsidRDefault="00202F56" w:rsidP="004F3206">
            <w:r>
              <w:t>С</w:t>
            </w:r>
            <w:r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835" w:type="dxa"/>
            <w:shd w:val="clear" w:color="auto" w:fill="auto"/>
          </w:tcPr>
          <w:p w:rsidR="00202F56" w:rsidRPr="00916C58" w:rsidRDefault="00202F56" w:rsidP="004F3206">
            <w:pPr>
              <w:rPr>
                <w:b/>
              </w:rPr>
            </w:pPr>
            <w:r w:rsidRPr="00916C58">
              <w:rPr>
                <w:b/>
              </w:rPr>
              <w:t>Особенности организации работы социального педагога, педагог</w:t>
            </w:r>
            <w:proofErr w:type="gramStart"/>
            <w:r w:rsidRPr="00916C58">
              <w:rPr>
                <w:b/>
              </w:rPr>
              <w:t>а-</w:t>
            </w:r>
            <w:proofErr w:type="gramEnd"/>
            <w:r w:rsidRPr="00916C58">
              <w:rPr>
                <w:b/>
              </w:rPr>
              <w:t xml:space="preserve"> организатора, воспитателя  в профессиональной образовательной организации</w:t>
            </w:r>
          </w:p>
        </w:tc>
        <w:tc>
          <w:tcPr>
            <w:tcW w:w="1439" w:type="dxa"/>
            <w:shd w:val="clear" w:color="auto" w:fill="auto"/>
          </w:tcPr>
          <w:p w:rsidR="00202F56" w:rsidRPr="00916C58" w:rsidRDefault="00202F56" w:rsidP="004F3206">
            <w:r w:rsidRPr="00916C58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r w:rsidRPr="00916C58">
              <w:t>1</w:t>
            </w:r>
            <w:r>
              <w:t>7.10.-19</w:t>
            </w:r>
            <w:r w:rsidRPr="00916C58">
              <w:t>.1</w:t>
            </w:r>
            <w:r>
              <w:t>0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916C58" w:rsidRDefault="00202F56" w:rsidP="004F3206">
            <w:r w:rsidRPr="00916C58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916C58" w:rsidRDefault="00202F56" w:rsidP="004F3206">
            <w:r w:rsidRPr="00916C58">
              <w:t>(8142) 574090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t>Методика подготовки школьников к итоговому сочинению по литературе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1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19.10.-20.10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34-05-95</w:t>
            </w:r>
          </w:p>
          <w:p w:rsidR="00202F56" w:rsidRPr="008B6DF9" w:rsidRDefault="00283C99" w:rsidP="004F3206">
            <w:pPr>
              <w:rPr>
                <w:highlight w:val="yellow"/>
              </w:rPr>
            </w:pPr>
            <w:hyperlink r:id="rId111" w:history="1">
              <w:r w:rsidR="00202F56" w:rsidRPr="008B6DF9">
                <w:rPr>
                  <w:rStyle w:val="a4"/>
                  <w:lang w:val="en-US"/>
                </w:rPr>
                <w:t>tamara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fil</w:t>
              </w:r>
              <w:r w:rsidR="00202F56" w:rsidRPr="008B6DF9">
                <w:rPr>
                  <w:rStyle w:val="a4"/>
                </w:rPr>
                <w:t>@</w:t>
              </w:r>
              <w:r w:rsidR="00202F56" w:rsidRPr="008B6DF9">
                <w:rPr>
                  <w:rStyle w:val="a4"/>
                  <w:lang w:val="en-US"/>
                </w:rPr>
                <w:t>mail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ru</w:t>
              </w:r>
            </w:hyperlink>
            <w:r w:rsidR="00202F56" w:rsidRPr="008B6DF9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80F1E" w:rsidRDefault="00202F56" w:rsidP="004F3206">
            <w:r w:rsidRPr="00880F1E">
              <w:t>Учителя технологии</w:t>
            </w:r>
          </w:p>
        </w:tc>
        <w:tc>
          <w:tcPr>
            <w:tcW w:w="2835" w:type="dxa"/>
            <w:shd w:val="clear" w:color="auto" w:fill="auto"/>
          </w:tcPr>
          <w:p w:rsidR="00202F56" w:rsidRPr="00467ED6" w:rsidRDefault="00202F56" w:rsidP="004F3206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536411" w:rsidRDefault="00202F56" w:rsidP="004F3206">
            <w:r>
              <w:t>36</w:t>
            </w:r>
            <w:r w:rsidRPr="00536411">
              <w:t xml:space="preserve"> 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202F56" w:rsidRPr="00536411" w:rsidRDefault="00202F56" w:rsidP="004F3206">
            <w:proofErr w:type="spellStart"/>
            <w:r w:rsidRPr="00536411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536411" w:rsidRDefault="00202F56" w:rsidP="004F3206">
            <w:r>
              <w:t>23</w:t>
            </w:r>
            <w:r w:rsidRPr="00536411">
              <w:t>.</w:t>
            </w:r>
            <w:r>
              <w:t>1</w:t>
            </w:r>
            <w:r w:rsidRPr="00536411">
              <w:t>0.-2</w:t>
            </w:r>
            <w:r>
              <w:t>7</w:t>
            </w:r>
            <w:r w:rsidRPr="00536411">
              <w:t>.</w:t>
            </w:r>
            <w:r>
              <w:t>1</w:t>
            </w:r>
            <w:r w:rsidRPr="00536411">
              <w:t>0.2017</w:t>
            </w:r>
          </w:p>
        </w:tc>
        <w:tc>
          <w:tcPr>
            <w:tcW w:w="1590" w:type="dxa"/>
            <w:shd w:val="clear" w:color="auto" w:fill="auto"/>
          </w:tcPr>
          <w:p w:rsidR="00202F56" w:rsidRPr="00536411" w:rsidRDefault="00202F56" w:rsidP="004F3206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492C0A" w:rsidRDefault="00202F56" w:rsidP="004F3206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202F56" w:rsidRPr="00492C0A" w:rsidRDefault="00202F56" w:rsidP="004F3206"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5D6CE9" w:rsidRDefault="00202F56" w:rsidP="004F3206">
            <w:r>
              <w:t>Учителя, ведущие учебный предмет «Моя Карелия»</w:t>
            </w:r>
          </w:p>
        </w:tc>
        <w:tc>
          <w:tcPr>
            <w:tcW w:w="2835" w:type="dxa"/>
            <w:shd w:val="clear" w:color="auto" w:fill="auto"/>
          </w:tcPr>
          <w:p w:rsidR="00202F56" w:rsidRPr="00D04144" w:rsidRDefault="00202F56" w:rsidP="004F3206">
            <w:r w:rsidRPr="00BC6369">
              <w:rPr>
                <w:b/>
              </w:rPr>
              <w:t xml:space="preserve">Реализация требований ФГОС при изучении </w:t>
            </w:r>
            <w:r>
              <w:rPr>
                <w:b/>
              </w:rPr>
              <w:t>учебного предмета «Моя Карелия»</w:t>
            </w:r>
          </w:p>
        </w:tc>
        <w:tc>
          <w:tcPr>
            <w:tcW w:w="1439" w:type="dxa"/>
            <w:shd w:val="clear" w:color="auto" w:fill="auto"/>
          </w:tcPr>
          <w:p w:rsidR="00202F56" w:rsidRPr="005D6CE9" w:rsidRDefault="00202F56" w:rsidP="004F3206">
            <w:r w:rsidRPr="005D6CE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5D6CE9" w:rsidRDefault="00202F56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2 сессия – 23.10 -27.10.2017</w:t>
            </w:r>
          </w:p>
          <w:p w:rsidR="00202F56" w:rsidRDefault="00202F56" w:rsidP="004F3206"/>
          <w:p w:rsidR="00202F56" w:rsidRPr="005D6CE9" w:rsidRDefault="00202F56" w:rsidP="004F3206">
            <w:r>
              <w:t>(1 сессия –15.05 -19.05.2017)</w:t>
            </w:r>
          </w:p>
        </w:tc>
        <w:tc>
          <w:tcPr>
            <w:tcW w:w="1590" w:type="dxa"/>
            <w:shd w:val="clear" w:color="auto" w:fill="auto"/>
          </w:tcPr>
          <w:p w:rsidR="00202F56" w:rsidRPr="005D6CE9" w:rsidRDefault="00202F56" w:rsidP="004F3206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5D6CE9" w:rsidRDefault="00202F56" w:rsidP="004F3206">
            <w:r w:rsidRPr="00544E0C"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28-11</w:t>
            </w:r>
          </w:p>
          <w:p w:rsidR="00202F56" w:rsidRPr="00537000" w:rsidRDefault="00283C99" w:rsidP="004F3206">
            <w:hyperlink r:id="rId112" w:history="1">
              <w:r w:rsidR="00202F56" w:rsidRPr="00605952">
                <w:rPr>
                  <w:rStyle w:val="a4"/>
                  <w:lang w:val="en-US"/>
                </w:rPr>
                <w:t>grig@kiro-karelia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 w:rsidRPr="003D1D8A">
              <w:lastRenderedPageBreak/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ind w:right="-108"/>
              <w:rPr>
                <w:b/>
              </w:rPr>
            </w:pPr>
            <w:r w:rsidRPr="00466089">
              <w:rPr>
                <w:b/>
              </w:rPr>
              <w:t>Педагогическая диагностика индивидуального развития дошкольников: содержание и технологии</w:t>
            </w:r>
          </w:p>
        </w:tc>
        <w:tc>
          <w:tcPr>
            <w:tcW w:w="1439" w:type="dxa"/>
            <w:shd w:val="clear" w:color="auto" w:fill="auto"/>
          </w:tcPr>
          <w:p w:rsidR="00202F56" w:rsidRPr="00CF173E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highlight w:val="yellow"/>
              </w:rPr>
            </w:pPr>
            <w:r w:rsidRPr="004A5D3F">
              <w:t>23.10</w:t>
            </w:r>
            <w:r>
              <w:t>.</w:t>
            </w:r>
            <w:r w:rsidRPr="004A5D3F">
              <w:t>-</w:t>
            </w:r>
            <w:r>
              <w:t>0</w:t>
            </w:r>
            <w:r w:rsidRPr="004A5D3F">
              <w:t>2.11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Комиссарова Ир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5552BC" w:rsidRDefault="00202F56" w:rsidP="004F3206">
            <w:r>
              <w:t>59-56-54</w:t>
            </w:r>
          </w:p>
          <w:p w:rsidR="00202F56" w:rsidRPr="00E55BD6" w:rsidRDefault="00283C99" w:rsidP="004F3206">
            <w:pPr>
              <w:rPr>
                <w:highlight w:val="yellow"/>
              </w:rPr>
            </w:pPr>
            <w:hyperlink r:id="rId113" w:history="1">
              <w:r w:rsidR="00202F56" w:rsidRPr="001E791B">
                <w:rPr>
                  <w:rStyle w:val="a4"/>
                  <w:lang w:val="en-US"/>
                </w:rPr>
                <w:t>kmissar</w:t>
              </w:r>
              <w:r w:rsidR="00202F56" w:rsidRPr="005552BC">
                <w:rPr>
                  <w:rStyle w:val="a4"/>
                </w:rPr>
                <w:t>-</w:t>
              </w:r>
              <w:r w:rsidR="00202F56" w:rsidRPr="001E791B">
                <w:rPr>
                  <w:rStyle w:val="a4"/>
                  <w:lang w:val="en-US"/>
                </w:rPr>
                <w:t>ira</w:t>
              </w:r>
              <w:r w:rsidR="00202F56" w:rsidRPr="005552BC">
                <w:rPr>
                  <w:rStyle w:val="a4"/>
                </w:rPr>
                <w:t>@</w:t>
              </w:r>
              <w:r w:rsidR="00202F56" w:rsidRPr="001E791B">
                <w:rPr>
                  <w:rStyle w:val="a4"/>
                  <w:lang w:val="en-US"/>
                </w:rPr>
                <w:t>yandex</w:t>
              </w:r>
              <w:r w:rsidR="00202F56" w:rsidRPr="005552BC">
                <w:rPr>
                  <w:rStyle w:val="a4"/>
                </w:rPr>
                <w:t>.</w:t>
              </w:r>
              <w:r w:rsidR="00202F56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ОРКСЭ</w:t>
            </w:r>
          </w:p>
        </w:tc>
        <w:tc>
          <w:tcPr>
            <w:tcW w:w="2835" w:type="dxa"/>
            <w:shd w:val="clear" w:color="auto" w:fill="auto"/>
          </w:tcPr>
          <w:p w:rsidR="00202F56" w:rsidRPr="008B6DF9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 xml:space="preserve">Совершенствование </w:t>
            </w:r>
            <w:proofErr w:type="spellStart"/>
            <w:proofErr w:type="gramStart"/>
            <w:r w:rsidRPr="008B6DF9">
              <w:rPr>
                <w:b/>
                <w:bCs/>
              </w:rPr>
              <w:t>профессио-нальной</w:t>
            </w:r>
            <w:proofErr w:type="spellEnd"/>
            <w:proofErr w:type="gramEnd"/>
            <w:r w:rsidRPr="008B6DF9">
              <w:rPr>
                <w:b/>
                <w:bCs/>
              </w:rPr>
              <w:t xml:space="preserve"> подготовки учителя ОРКСЭ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23.10.-02.11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Кондратьев Василий Григорьевич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(8142)59-56-56</w:t>
            </w:r>
          </w:p>
          <w:p w:rsidR="00202F56" w:rsidRPr="008B6DF9" w:rsidRDefault="00283C99" w:rsidP="004F3206">
            <w:hyperlink r:id="rId114" w:history="1">
              <w:r w:rsidR="00202F56" w:rsidRPr="008B6DF9">
                <w:rPr>
                  <w:rStyle w:val="a4"/>
                  <w:lang w:val="en-US"/>
                </w:rPr>
                <w:t>kondratjev</w:t>
              </w:r>
              <w:r w:rsidR="00202F56" w:rsidRPr="008B6DF9">
                <w:rPr>
                  <w:rStyle w:val="a4"/>
                </w:rPr>
                <w:t>@</w:t>
              </w:r>
              <w:r w:rsidR="00202F56" w:rsidRPr="008B6DF9">
                <w:rPr>
                  <w:rStyle w:val="a4"/>
                  <w:lang w:val="en-US"/>
                </w:rPr>
                <w:t>kiro</w:t>
              </w:r>
              <w:r w:rsidR="00202F56" w:rsidRPr="008B6DF9">
                <w:rPr>
                  <w:rStyle w:val="a4"/>
                </w:rPr>
                <w:t>-</w:t>
              </w:r>
              <w:r w:rsidR="00202F56" w:rsidRPr="008B6DF9">
                <w:rPr>
                  <w:rStyle w:val="a4"/>
                  <w:lang w:val="en-US"/>
                </w:rPr>
                <w:t>karelia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географии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t>ФГОС: современные подходы к преподаванию географии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 w:rsidRPr="008B6DF9">
              <w:t>72 часа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8B6DF9">
              <w:rPr>
                <w:bCs/>
              </w:rPr>
              <w:t>23.10.-02.11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05-03-21</w:t>
            </w:r>
          </w:p>
          <w:p w:rsidR="00202F56" w:rsidRPr="008B6DF9" w:rsidRDefault="00283C99" w:rsidP="004F3206">
            <w:hyperlink r:id="rId115" w:history="1">
              <w:r w:rsidR="00202F56" w:rsidRPr="008B6DF9">
                <w:rPr>
                  <w:rStyle w:val="a4"/>
                </w:rPr>
                <w:t>grubmannp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FF33F3" w:rsidRDefault="00202F56" w:rsidP="004F3206">
            <w:r w:rsidRPr="00FF33F3"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202F56" w:rsidRPr="00FF33F3" w:rsidRDefault="00202F56" w:rsidP="004F3206">
            <w:r w:rsidRPr="00FF33F3">
              <w:rPr>
                <w:b/>
              </w:rPr>
              <w:t xml:space="preserve">Актуальные вопросы преподавания родных языков в логике внедрения ФГОС </w:t>
            </w:r>
            <w:proofErr w:type="gramStart"/>
            <w:r w:rsidRPr="00FF33F3">
              <w:rPr>
                <w:b/>
              </w:rPr>
              <w:t>ДО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FF33F3" w:rsidRDefault="00202F56" w:rsidP="004F3206">
            <w:r>
              <w:t>36</w:t>
            </w:r>
            <w:r w:rsidRPr="00FF33F3">
              <w:t xml:space="preserve"> 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202F56" w:rsidRPr="00FF33F3" w:rsidRDefault="00202F56" w:rsidP="004F3206">
            <w:proofErr w:type="spellStart"/>
            <w:r w:rsidRPr="00FF33F3">
              <w:t>Очно</w:t>
            </w:r>
            <w:proofErr w:type="spellEnd"/>
            <w:r w:rsidRPr="00FF33F3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FF33F3" w:rsidRDefault="00202F56" w:rsidP="004F3206">
            <w:r w:rsidRPr="00FF33F3">
              <w:t>2</w:t>
            </w:r>
            <w:r>
              <w:t>3</w:t>
            </w:r>
            <w:r w:rsidRPr="00FF33F3">
              <w:t>.10.-26.10.2017</w:t>
            </w:r>
          </w:p>
        </w:tc>
        <w:tc>
          <w:tcPr>
            <w:tcW w:w="1590" w:type="dxa"/>
            <w:shd w:val="clear" w:color="auto" w:fill="auto"/>
          </w:tcPr>
          <w:p w:rsidR="00202F56" w:rsidRPr="00FF33F3" w:rsidRDefault="00202F56" w:rsidP="004F3206">
            <w:r>
              <w:t>Б</w:t>
            </w:r>
            <w:r w:rsidRPr="00FF33F3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FF33F3" w:rsidRDefault="00202F56" w:rsidP="004F3206">
            <w:r w:rsidRPr="00FF33F3">
              <w:t>Решетина А</w:t>
            </w:r>
            <w:r>
              <w:t xml:space="preserve">нна </w:t>
            </w:r>
            <w:r w:rsidRPr="007A435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FF33F3" w:rsidRDefault="00202F56" w:rsidP="004F3206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8</w:t>
            </w:r>
            <w:r w:rsidRPr="00FF33F3">
              <w:rPr>
                <w:color w:val="000000"/>
                <w:shd w:val="clear" w:color="auto" w:fill="F5F5F5"/>
              </w:rPr>
              <w:t>9114021622</w:t>
            </w:r>
          </w:p>
          <w:p w:rsidR="00202F56" w:rsidRPr="00FF33F3" w:rsidRDefault="00202F56" w:rsidP="004F3206">
            <w:pPr>
              <w:rPr>
                <w:color w:val="000000"/>
                <w:shd w:val="clear" w:color="auto" w:fill="F5F5F5"/>
              </w:rPr>
            </w:pPr>
          </w:p>
          <w:p w:rsidR="00202F56" w:rsidRPr="00FF33F3" w:rsidRDefault="00283C99" w:rsidP="004F3206">
            <w:pPr>
              <w:rPr>
                <w:color w:val="000000"/>
                <w:shd w:val="clear" w:color="auto" w:fill="F5F5F5"/>
              </w:rPr>
            </w:pPr>
            <w:hyperlink r:id="rId116" w:history="1">
              <w:r w:rsidR="00202F56" w:rsidRPr="000078A4">
                <w:rPr>
                  <w:rStyle w:val="a4"/>
                  <w:shd w:val="clear" w:color="auto" w:fill="F5F5F5"/>
                  <w:lang w:val="fi-FI"/>
                </w:rPr>
                <w:t>aaresh</w:t>
              </w:r>
              <w:r w:rsidR="00202F56" w:rsidRPr="000078A4">
                <w:rPr>
                  <w:rStyle w:val="a4"/>
                  <w:shd w:val="clear" w:color="auto" w:fill="F5F5F5"/>
                </w:rPr>
                <w:t>1@</w:t>
              </w:r>
              <w:r w:rsidR="00202F56" w:rsidRPr="000078A4">
                <w:rPr>
                  <w:rStyle w:val="a4"/>
                  <w:shd w:val="clear" w:color="auto" w:fill="F5F5F5"/>
                  <w:lang w:val="fi-FI"/>
                </w:rPr>
                <w:t>mail</w:t>
              </w:r>
              <w:r w:rsidR="00202F56" w:rsidRPr="000078A4">
                <w:rPr>
                  <w:rStyle w:val="a4"/>
                  <w:shd w:val="clear" w:color="auto" w:fill="F5F5F5"/>
                </w:rPr>
                <w:t>.</w:t>
              </w:r>
              <w:r w:rsidR="00202F56" w:rsidRPr="000078A4">
                <w:rPr>
                  <w:rStyle w:val="a4"/>
                  <w:shd w:val="clear" w:color="auto" w:fill="F5F5F5"/>
                  <w:lang w:val="fi-FI"/>
                </w:rPr>
                <w:t>ru</w:t>
              </w:r>
            </w:hyperlink>
            <w:r w:rsidR="00202F56">
              <w:rPr>
                <w:color w:val="000000"/>
                <w:shd w:val="clear" w:color="auto" w:fill="F5F5F5"/>
              </w:rPr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t>Учителя музыки ОО</w:t>
            </w:r>
          </w:p>
        </w:tc>
        <w:tc>
          <w:tcPr>
            <w:tcW w:w="2835" w:type="dxa"/>
            <w:shd w:val="clear" w:color="auto" w:fill="auto"/>
          </w:tcPr>
          <w:p w:rsidR="00202F56" w:rsidRPr="00167F6D" w:rsidRDefault="00202F56" w:rsidP="004F3206">
            <w:pPr>
              <w:rPr>
                <w:b/>
              </w:rPr>
            </w:pPr>
            <w:r w:rsidRPr="00167F6D">
              <w:rPr>
                <w:b/>
              </w:rPr>
              <w:t>Учебный предмет «Музыка» в структуре современного образования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r w:rsidRPr="003B5A50">
              <w:t>30.10-01.11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3371E" w:rsidRDefault="00202F56" w:rsidP="004F320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13371E">
              <w:t>(8142) 595652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01EFD" w:rsidRDefault="00202F56" w:rsidP="004F3206">
            <w:r w:rsidRPr="00B01EF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Эффективный учитель (тренинг)</w:t>
            </w:r>
          </w:p>
          <w:p w:rsidR="00202F56" w:rsidRPr="00140E34" w:rsidRDefault="00202F56" w:rsidP="004F3206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202F56" w:rsidRPr="00B01EFD" w:rsidRDefault="00202F56" w:rsidP="004F3206">
            <w:r w:rsidRPr="00B01EF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01EFD" w:rsidRDefault="00202F56" w:rsidP="004F3206">
            <w:r>
              <w:t>30.10.-</w:t>
            </w:r>
            <w:r w:rsidRPr="00B01EFD">
              <w:t>01.11.2017</w:t>
            </w:r>
          </w:p>
        </w:tc>
        <w:tc>
          <w:tcPr>
            <w:tcW w:w="1590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Харлашкина</w:t>
            </w:r>
            <w:proofErr w:type="spellEnd"/>
            <w:r w:rsidRPr="00B01EFD">
              <w:t xml:space="preserve"> Наталья 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B01EFD" w:rsidRDefault="00202F56" w:rsidP="004F3206">
            <w:r w:rsidRPr="00B01EFD">
              <w:t>(8142) 595649</w:t>
            </w:r>
          </w:p>
          <w:p w:rsidR="00202F56" w:rsidRPr="00B01EFD" w:rsidRDefault="00283C99" w:rsidP="004F3206">
            <w:hyperlink r:id="rId117" w:history="1">
              <w:r w:rsidR="00202F56" w:rsidRPr="00B01EFD">
                <w:rPr>
                  <w:rStyle w:val="a4"/>
                  <w:lang w:val="en-US"/>
                </w:rPr>
                <w:t>natha</w:t>
              </w:r>
              <w:r w:rsidR="00202F56" w:rsidRPr="00B01EFD">
                <w:rPr>
                  <w:rStyle w:val="a4"/>
                </w:rPr>
                <w:t>2@</w:t>
              </w:r>
              <w:r w:rsidR="00202F56" w:rsidRPr="00B01EFD">
                <w:rPr>
                  <w:rStyle w:val="a4"/>
                  <w:lang w:val="en-US"/>
                </w:rPr>
                <w:t>mail</w:t>
              </w:r>
              <w:r w:rsidR="00202F56" w:rsidRPr="00B01EFD">
                <w:rPr>
                  <w:rStyle w:val="a4"/>
                </w:rPr>
                <w:t>.</w:t>
              </w:r>
              <w:r w:rsidR="00202F56" w:rsidRPr="00B01EFD">
                <w:rPr>
                  <w:rStyle w:val="a4"/>
                  <w:lang w:val="en-US"/>
                </w:rPr>
                <w:t>ru</w:t>
              </w:r>
            </w:hyperlink>
            <w:r w:rsidR="00202F56" w:rsidRPr="00B01EFD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8241C4">
              <w:lastRenderedPageBreak/>
              <w:t>Руководящие и педагогические работники РК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в ОО</w:t>
            </w:r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F30141">
              <w:t>30.10.-03.11.20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r>
              <w:t>Б</w:t>
            </w:r>
            <w:r w:rsidRPr="00D04E1D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r w:rsidRPr="00D04E1D">
              <w:t xml:space="preserve">89052992142, </w:t>
            </w:r>
            <w:hyperlink r:id="rId118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Интерактивная проверка знаний с помощью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30.10.-11.11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119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 w:rsidRPr="003B5A50">
              <w:t xml:space="preserve">Педагогические работники </w:t>
            </w:r>
            <w:proofErr w:type="spellStart"/>
            <w:r w:rsidRPr="003B5A50">
              <w:t>общеобразова</w:t>
            </w:r>
            <w:proofErr w:type="spellEnd"/>
            <w:r>
              <w:t>-</w:t>
            </w:r>
          </w:p>
          <w:p w:rsidR="00202F56" w:rsidRPr="003B5A50" w:rsidRDefault="00202F56" w:rsidP="004F3206">
            <w:r w:rsidRPr="003B5A50">
              <w:t xml:space="preserve">тельных школ </w:t>
            </w:r>
            <w:proofErr w:type="spellStart"/>
            <w:r w:rsidRPr="003B5A50">
              <w:t>Сегежского</w:t>
            </w:r>
            <w:proofErr w:type="spellEnd"/>
            <w:r w:rsidRPr="003B5A50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202F56" w:rsidRPr="00F407C2" w:rsidRDefault="00202F56" w:rsidP="004F3206">
            <w:pPr>
              <w:rPr>
                <w:b/>
              </w:rPr>
            </w:pPr>
            <w:r w:rsidRPr="00992457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Pr>
              <w:rPr>
                <w:highlight w:val="yellow"/>
              </w:rPr>
            </w:pPr>
            <w:r>
              <w:t>Октябрь 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20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t>Педагогические работники общеобразовательных школ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202F56" w:rsidRPr="007C6A36" w:rsidRDefault="00202F56" w:rsidP="00537000">
            <w:pPr>
              <w:rPr>
                <w:b/>
              </w:rPr>
            </w:pPr>
            <w:r w:rsidRPr="007C6A36">
              <w:rPr>
                <w:b/>
              </w:rPr>
              <w:t xml:space="preserve">Организация внеурочной деятельности школьников в условиях реализации </w:t>
            </w:r>
            <w:r>
              <w:rPr>
                <w:b/>
              </w:rPr>
              <w:t>ФГОС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A05BEC" w:rsidRDefault="00202F56" w:rsidP="004F3206">
            <w:proofErr w:type="spellStart"/>
            <w:r w:rsidRPr="00A05BEC">
              <w:t>Очно-заочно</w:t>
            </w:r>
            <w:proofErr w:type="spellEnd"/>
            <w:r w:rsidRPr="00A05BEC">
              <w:t xml:space="preserve"> с применением дистанционных технологий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r>
              <w:t>Октябрь 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D225A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21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16C58" w:rsidRDefault="00202F56" w:rsidP="00537000">
            <w:r w:rsidRPr="00916C58">
              <w:t>Преподаватели</w:t>
            </w:r>
            <w:r>
              <w:t xml:space="preserve"> </w:t>
            </w:r>
            <w:r w:rsidRPr="00916C58">
              <w:t>профессиональных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916C58" w:rsidRDefault="00202F56" w:rsidP="004F3206">
            <w:pPr>
              <w:rPr>
                <w:b/>
              </w:rPr>
            </w:pPr>
            <w:r w:rsidRPr="00916C58">
              <w:rPr>
                <w:b/>
              </w:rPr>
              <w:t>Актуальное содержание и методика профессионального образования</w:t>
            </w:r>
          </w:p>
        </w:tc>
        <w:tc>
          <w:tcPr>
            <w:tcW w:w="1439" w:type="dxa"/>
            <w:shd w:val="clear" w:color="auto" w:fill="auto"/>
          </w:tcPr>
          <w:p w:rsidR="00202F56" w:rsidRPr="00916C58" w:rsidRDefault="00202F56" w:rsidP="004F3206">
            <w:pPr>
              <w:rPr>
                <w:highlight w:val="yellow"/>
              </w:rPr>
            </w:pPr>
            <w:r w:rsidRPr="00916C58">
              <w:t>24</w:t>
            </w:r>
            <w:r>
              <w:t xml:space="preserve"> </w:t>
            </w:r>
            <w:r w:rsidRPr="00916C58">
              <w:t>часа</w:t>
            </w:r>
          </w:p>
        </w:tc>
        <w:tc>
          <w:tcPr>
            <w:tcW w:w="2029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r>
              <w:t>Октябрь 20</w:t>
            </w:r>
            <w:r w:rsidRPr="00916C58">
              <w:t>17</w:t>
            </w:r>
          </w:p>
        </w:tc>
        <w:tc>
          <w:tcPr>
            <w:tcW w:w="159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Внебюджет</w:t>
            </w:r>
            <w:proofErr w:type="spellEnd"/>
            <w:r w:rsidRPr="00916C58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16C58" w:rsidRDefault="00202F56" w:rsidP="004F3206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916C58" w:rsidRDefault="00202F56" w:rsidP="004F3206">
            <w:r w:rsidRPr="00916C58">
              <w:t>(8142) 574090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22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4F3206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Ноя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t>Педагоги образовательной области «Искусство» (8-9 класс) и МХК (10-11класс)  общеобразовательных учреждений.</w:t>
            </w:r>
          </w:p>
        </w:tc>
        <w:tc>
          <w:tcPr>
            <w:tcW w:w="2835" w:type="dxa"/>
            <w:shd w:val="clear" w:color="auto" w:fill="auto"/>
          </w:tcPr>
          <w:p w:rsidR="00202F56" w:rsidRPr="003B5A50" w:rsidRDefault="00202F56" w:rsidP="004F3206">
            <w:pPr>
              <w:rPr>
                <w:b/>
              </w:rPr>
            </w:pPr>
            <w:r w:rsidRPr="003B5A50">
              <w:rPr>
                <w:b/>
              </w:rPr>
              <w:t>Предметная область «Искусство»  в современном школьном образовании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Pr>
              <w:rPr>
                <w:highlight w:val="yellow"/>
              </w:rPr>
            </w:pPr>
            <w:r w:rsidRPr="003B5A50">
              <w:t>01.11</w:t>
            </w:r>
            <w:r>
              <w:t>.-</w:t>
            </w:r>
            <w:r w:rsidRPr="003B5A50">
              <w:t>03.11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3371E" w:rsidRDefault="00202F56" w:rsidP="004F320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13371E">
              <w:t>(8142) 595652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01EFD" w:rsidRDefault="00202F56" w:rsidP="004F3206">
            <w:r w:rsidRPr="00B01EFD">
              <w:t xml:space="preserve">Педагогические работники образовательных организаций </w:t>
            </w:r>
            <w:proofErr w:type="gramStart"/>
            <w:r w:rsidRPr="00B01EFD">
              <w:t>Медвежьегорского</w:t>
            </w:r>
            <w:proofErr w:type="gramEnd"/>
            <w:r w:rsidRPr="00B01EFD">
              <w:t xml:space="preserve"> МР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proofErr w:type="spellStart"/>
            <w:r w:rsidRPr="00140E34">
              <w:rPr>
                <w:b/>
              </w:rPr>
              <w:t>Системно-деятельностный</w:t>
            </w:r>
            <w:proofErr w:type="spellEnd"/>
            <w:r w:rsidRPr="00140E34">
              <w:rPr>
                <w:b/>
              </w:rPr>
              <w:t xml:space="preserve"> подход в образовании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B01EFD" w:rsidRDefault="00202F56" w:rsidP="004F3206">
            <w:r w:rsidRPr="00B01EF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B01EFD" w:rsidRDefault="00202F56" w:rsidP="004F3206">
            <w:r w:rsidRPr="00B01EFD">
              <w:t>0</w:t>
            </w:r>
            <w:r>
              <w:t>7</w:t>
            </w:r>
            <w:r w:rsidRPr="00B01EFD">
              <w:t>.11</w:t>
            </w:r>
            <w:r>
              <w:t>.-</w:t>
            </w:r>
            <w:r w:rsidRPr="00B01EFD">
              <w:t>0</w:t>
            </w:r>
            <w:r>
              <w:t>9.11.</w:t>
            </w:r>
            <w:r w:rsidRPr="00B01EFD">
              <w:t>2017</w:t>
            </w:r>
          </w:p>
        </w:tc>
        <w:tc>
          <w:tcPr>
            <w:tcW w:w="1590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75646D" w:rsidRDefault="00202F56" w:rsidP="004F3206">
            <w:r w:rsidRPr="0075646D">
              <w:t>Горшкова Татьяна Юрьевна</w:t>
            </w:r>
          </w:p>
        </w:tc>
        <w:tc>
          <w:tcPr>
            <w:tcW w:w="2035" w:type="dxa"/>
            <w:shd w:val="clear" w:color="auto" w:fill="auto"/>
          </w:tcPr>
          <w:p w:rsidR="00202F56" w:rsidRPr="0075646D" w:rsidRDefault="00202F56" w:rsidP="004F3206">
            <w:r w:rsidRPr="0075646D">
              <w:t>(8142) 595652</w:t>
            </w:r>
          </w:p>
          <w:p w:rsidR="00202F56" w:rsidRPr="00391CA5" w:rsidRDefault="00283C99" w:rsidP="004F3206">
            <w:hyperlink r:id="rId123" w:history="1">
              <w:r w:rsidR="00202F56" w:rsidRPr="0075646D">
                <w:rPr>
                  <w:rStyle w:val="a4"/>
                  <w:lang w:val="en-US"/>
                </w:rPr>
                <w:t>tanjagor</w:t>
              </w:r>
              <w:r w:rsidR="00202F56" w:rsidRPr="00391CA5">
                <w:rPr>
                  <w:rStyle w:val="a4"/>
                </w:rPr>
                <w:t>203@</w:t>
              </w:r>
              <w:r w:rsidR="00202F56" w:rsidRPr="0075646D">
                <w:rPr>
                  <w:rStyle w:val="a4"/>
                  <w:lang w:val="en-US"/>
                </w:rPr>
                <w:t>gmail</w:t>
              </w:r>
              <w:r w:rsidR="00202F56" w:rsidRPr="00391CA5">
                <w:rPr>
                  <w:rStyle w:val="a4"/>
                </w:rPr>
                <w:t>.</w:t>
              </w:r>
              <w:r w:rsidR="00202F56" w:rsidRPr="0075646D">
                <w:rPr>
                  <w:rStyle w:val="a4"/>
                  <w:lang w:val="en-US"/>
                </w:rPr>
                <w:t>com</w:t>
              </w:r>
            </w:hyperlink>
            <w:r w:rsidR="00202F56" w:rsidRPr="00391CA5">
              <w:t xml:space="preserve"> </w:t>
            </w:r>
          </w:p>
          <w:p w:rsidR="00202F56" w:rsidRPr="0075646D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D04E1D">
              <w:t>Педагогические работники общеобразовательных школ Сортавальского района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>
              <w:t>07</w:t>
            </w:r>
            <w:r w:rsidRPr="00D04E1D">
              <w:t>.</w:t>
            </w:r>
            <w:r>
              <w:t>11</w:t>
            </w:r>
            <w:r w:rsidRPr="00D04E1D">
              <w:t>.</w:t>
            </w:r>
            <w:r>
              <w:t>-</w:t>
            </w:r>
            <w:r w:rsidRPr="00D04E1D">
              <w:t>1</w:t>
            </w:r>
            <w:r>
              <w:t>3</w:t>
            </w:r>
            <w:r w:rsidRPr="00D04E1D">
              <w:t>.</w:t>
            </w:r>
            <w:r>
              <w:t>11</w:t>
            </w:r>
            <w:r w:rsidRPr="00D04E1D">
              <w:t>.20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r w:rsidRPr="00D04E1D">
              <w:t xml:space="preserve">89052992142, </w:t>
            </w:r>
            <w:hyperlink r:id="rId124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C30DF8" w:rsidRPr="00B02758" w:rsidTr="00D80C84">
        <w:trPr>
          <w:cantSplit/>
        </w:trPr>
        <w:tc>
          <w:tcPr>
            <w:tcW w:w="2127" w:type="dxa"/>
            <w:shd w:val="clear" w:color="auto" w:fill="auto"/>
          </w:tcPr>
          <w:p w:rsidR="00C30DF8" w:rsidRPr="00887223" w:rsidRDefault="00C30DF8" w:rsidP="00D80C84">
            <w:r w:rsidRPr="00887223">
              <w:t>Учителя математики</w:t>
            </w:r>
          </w:p>
        </w:tc>
        <w:tc>
          <w:tcPr>
            <w:tcW w:w="2835" w:type="dxa"/>
            <w:shd w:val="clear" w:color="auto" w:fill="auto"/>
          </w:tcPr>
          <w:p w:rsidR="00C30DF8" w:rsidRPr="00243BE7" w:rsidRDefault="00C30DF8" w:rsidP="00D80C84">
            <w:r w:rsidRPr="00BF4EE9">
              <w:rPr>
                <w:b/>
              </w:rPr>
              <w:t>Преподавание математики в современной школе в условиях ФГОС ООО, СОО</w:t>
            </w:r>
            <w:r>
              <w:rPr>
                <w:b/>
              </w:rPr>
              <w:t xml:space="preserve"> </w:t>
            </w:r>
            <w:r w:rsidRPr="00243BE7">
              <w:t xml:space="preserve">(МБОУ «Университетский лицей» </w:t>
            </w:r>
            <w:proofErr w:type="gramStart"/>
            <w:r w:rsidRPr="00243BE7">
              <w:t>г</w:t>
            </w:r>
            <w:proofErr w:type="gramEnd"/>
            <w:r w:rsidRPr="00243BE7">
              <w:t>. Петрозаводска)</w:t>
            </w:r>
          </w:p>
        </w:tc>
        <w:tc>
          <w:tcPr>
            <w:tcW w:w="1439" w:type="dxa"/>
            <w:shd w:val="clear" w:color="auto" w:fill="auto"/>
          </w:tcPr>
          <w:p w:rsidR="00C30DF8" w:rsidRPr="00887223" w:rsidRDefault="00C30DF8" w:rsidP="00D80C84">
            <w:r w:rsidRPr="00887223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C30DF8" w:rsidRPr="00887223" w:rsidRDefault="00C30DF8" w:rsidP="00D80C84">
            <w:proofErr w:type="spellStart"/>
            <w:r w:rsidRPr="00887223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30DF8" w:rsidRPr="00887223" w:rsidRDefault="00C30DF8" w:rsidP="00D80C84">
            <w:r w:rsidRPr="00887223">
              <w:t>1</w:t>
            </w:r>
            <w:r>
              <w:t>3</w:t>
            </w:r>
            <w:r w:rsidRPr="00887223">
              <w:t>.</w:t>
            </w:r>
            <w:r>
              <w:t>11</w:t>
            </w:r>
            <w:r w:rsidRPr="00887223">
              <w:t>-1</w:t>
            </w:r>
            <w:r>
              <w:t>5</w:t>
            </w:r>
            <w:r w:rsidRPr="00887223">
              <w:t>.</w:t>
            </w:r>
            <w:r>
              <w:t>11</w:t>
            </w:r>
            <w:r w:rsidRPr="00887223">
              <w:t>.</w:t>
            </w:r>
            <w:r>
              <w:t>20</w:t>
            </w:r>
            <w:r w:rsidRPr="00887223">
              <w:t>17</w:t>
            </w:r>
          </w:p>
        </w:tc>
        <w:tc>
          <w:tcPr>
            <w:tcW w:w="1590" w:type="dxa"/>
            <w:shd w:val="clear" w:color="auto" w:fill="auto"/>
          </w:tcPr>
          <w:p w:rsidR="00C30DF8" w:rsidRPr="00887223" w:rsidRDefault="00C30DF8" w:rsidP="00D80C84">
            <w:proofErr w:type="spellStart"/>
            <w:r w:rsidRPr="0088722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C30DF8" w:rsidRPr="00887223" w:rsidRDefault="00C30DF8" w:rsidP="00D80C84">
            <w:r w:rsidRPr="00887223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C30DF8" w:rsidRPr="00887223" w:rsidRDefault="00C30DF8" w:rsidP="00D80C84">
            <w:r w:rsidRPr="00887223">
              <w:t>(8142) 59-56-49</w:t>
            </w:r>
          </w:p>
          <w:p w:rsidR="00C30DF8" w:rsidRPr="00887223" w:rsidRDefault="00C30DF8" w:rsidP="00D80C84">
            <w:hyperlink r:id="rId125" w:history="1">
              <w:r w:rsidRPr="00887223">
                <w:rPr>
                  <w:rStyle w:val="a4"/>
                  <w:lang w:val="en-US"/>
                </w:rPr>
                <w:t>yakovlevama</w:t>
              </w:r>
              <w:r w:rsidRPr="00887223">
                <w:rPr>
                  <w:rStyle w:val="a4"/>
                </w:rPr>
                <w:t>@</w:t>
              </w:r>
              <w:r w:rsidRPr="00887223">
                <w:rPr>
                  <w:rStyle w:val="a4"/>
                  <w:lang w:val="en-US"/>
                </w:rPr>
                <w:t>kiro</w:t>
              </w:r>
              <w:r w:rsidRPr="00887223">
                <w:rPr>
                  <w:rStyle w:val="a4"/>
                </w:rPr>
                <w:t>-</w:t>
              </w:r>
              <w:r w:rsidRPr="00887223">
                <w:rPr>
                  <w:rStyle w:val="a4"/>
                  <w:lang w:val="en-US"/>
                </w:rPr>
                <w:t>karelia</w:t>
              </w:r>
              <w:r w:rsidRPr="00887223">
                <w:rPr>
                  <w:rStyle w:val="a4"/>
                </w:rPr>
                <w:t>.</w:t>
              </w:r>
              <w:r w:rsidRPr="00887223">
                <w:rPr>
                  <w:rStyle w:val="a4"/>
                  <w:lang w:val="en-US"/>
                </w:rPr>
                <w:t>ru</w:t>
              </w:r>
            </w:hyperlink>
            <w:r w:rsidRPr="00887223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01EFD" w:rsidRDefault="00202F56" w:rsidP="004F3206">
            <w:r w:rsidRPr="00B01EFD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0227BE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1439" w:type="dxa"/>
            <w:shd w:val="clear" w:color="auto" w:fill="auto"/>
          </w:tcPr>
          <w:p w:rsidR="00202F56" w:rsidRPr="00B01EFD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B01EFD" w:rsidRDefault="00202F56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01EFD" w:rsidRDefault="00202F56" w:rsidP="004F3206">
            <w:r w:rsidRPr="000227BE">
              <w:t>13.11</w:t>
            </w:r>
            <w:r>
              <w:t>.-17.11.</w:t>
            </w:r>
            <w:r w:rsidRPr="000227BE">
              <w:t>2017</w:t>
            </w:r>
          </w:p>
        </w:tc>
        <w:tc>
          <w:tcPr>
            <w:tcW w:w="1590" w:type="dxa"/>
            <w:shd w:val="clear" w:color="auto" w:fill="auto"/>
          </w:tcPr>
          <w:p w:rsidR="00202F56" w:rsidRPr="00CD3B34" w:rsidRDefault="00202F56" w:rsidP="004F3206">
            <w:r>
              <w:t>Бюджет</w:t>
            </w:r>
          </w:p>
        </w:tc>
        <w:tc>
          <w:tcPr>
            <w:tcW w:w="2020" w:type="dxa"/>
            <w:shd w:val="clear" w:color="auto" w:fill="auto"/>
          </w:tcPr>
          <w:p w:rsidR="00202F56" w:rsidRPr="00CD3B34" w:rsidRDefault="00202F56" w:rsidP="004F3206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CD3B34" w:rsidRDefault="00202F56" w:rsidP="004F3206">
            <w:r w:rsidRPr="00CD3B34">
              <w:t>(8142) 595649</w:t>
            </w:r>
          </w:p>
          <w:p w:rsidR="00202F56" w:rsidRPr="00CD3B34" w:rsidRDefault="00283C99" w:rsidP="004F3206">
            <w:hyperlink r:id="rId126" w:history="1">
              <w:r w:rsidR="00202F56" w:rsidRPr="00CD3B34">
                <w:rPr>
                  <w:rStyle w:val="a4"/>
                  <w:lang w:val="en-US"/>
                </w:rPr>
                <w:t>musjya</w:t>
              </w:r>
              <w:r w:rsidR="00202F56" w:rsidRPr="00CD3B34">
                <w:rPr>
                  <w:rStyle w:val="a4"/>
                </w:rPr>
                <w:t>77@</w:t>
              </w:r>
              <w:r w:rsidR="00202F56" w:rsidRPr="00CD3B34">
                <w:rPr>
                  <w:rStyle w:val="a4"/>
                  <w:lang w:val="en-US"/>
                </w:rPr>
                <w:t>mail</w:t>
              </w:r>
              <w:r w:rsidR="00202F56" w:rsidRPr="00CD3B34">
                <w:rPr>
                  <w:rStyle w:val="a4"/>
                </w:rPr>
                <w:t>.</w:t>
              </w:r>
              <w:r w:rsidR="00202F56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lastRenderedPageBreak/>
              <w:t>Музыкальные руководители ДОО</w:t>
            </w:r>
          </w:p>
        </w:tc>
        <w:tc>
          <w:tcPr>
            <w:tcW w:w="2835" w:type="dxa"/>
            <w:shd w:val="clear" w:color="auto" w:fill="auto"/>
          </w:tcPr>
          <w:p w:rsidR="00202F56" w:rsidRPr="003B5A50" w:rsidRDefault="00202F56" w:rsidP="004F3206">
            <w:pPr>
              <w:rPr>
                <w:b/>
              </w:rPr>
            </w:pPr>
            <w:r w:rsidRPr="003B5A50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r w:rsidRPr="003B5A50">
              <w:t>13.11</w:t>
            </w:r>
            <w:r>
              <w:t>.</w:t>
            </w:r>
            <w:r w:rsidRPr="003B5A50">
              <w:t>-17.11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3371E" w:rsidRDefault="00202F56" w:rsidP="004F320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13371E">
              <w:t>(8142) 595652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81285" w:rsidRDefault="00202F56" w:rsidP="004F3206">
            <w:r w:rsidRPr="00980BDC">
              <w:t>Руководители и заместители руководителей ОО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</w:rPr>
            </w:pPr>
            <w:r w:rsidRPr="00980BDC">
              <w:rPr>
                <w:b/>
              </w:rPr>
              <w:t xml:space="preserve">Применение </w:t>
            </w:r>
            <w:r w:rsidRPr="00AB51D0">
              <w:rPr>
                <w:b/>
                <w:sz w:val="22"/>
                <w:szCs w:val="22"/>
              </w:rPr>
              <w:t>профессиональных</w:t>
            </w:r>
            <w:r w:rsidRPr="00980BDC">
              <w:rPr>
                <w:b/>
              </w:rPr>
              <w:t xml:space="preserve"> стандартов руководителями образовательных организаций в сфере трудовых отношений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-заочно</w:t>
            </w:r>
            <w:proofErr w:type="spellEnd"/>
            <w:r w:rsidRPr="00980BDC">
              <w:t xml:space="preserve"> с применением технологий дистанционн</w:t>
            </w:r>
            <w:r>
              <w:t>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13.11.-17.11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B6276" w:rsidRDefault="00202F56" w:rsidP="004F3206">
            <w:r w:rsidRPr="002B6276">
              <w:t xml:space="preserve">Учителя биологии и химии </w:t>
            </w:r>
          </w:p>
        </w:tc>
        <w:tc>
          <w:tcPr>
            <w:tcW w:w="2835" w:type="dxa"/>
            <w:shd w:val="clear" w:color="auto" w:fill="auto"/>
          </w:tcPr>
          <w:p w:rsidR="00202F56" w:rsidRPr="002B6276" w:rsidRDefault="00202F56" w:rsidP="004F3206">
            <w:pPr>
              <w:rPr>
                <w:b/>
              </w:rPr>
            </w:pPr>
            <w:r w:rsidRPr="002B6276">
              <w:rPr>
                <w:b/>
              </w:rPr>
              <w:t>Современные образовательные технологии в деятельности учителя биологии и химии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E1131A" w:rsidRDefault="00202F56" w:rsidP="004F3206">
            <w:r w:rsidRPr="00E1131A">
              <w:t>13.11</w:t>
            </w:r>
            <w:r>
              <w:t>.</w:t>
            </w:r>
            <w:r w:rsidRPr="00E1131A">
              <w:t>-17.11.2017</w:t>
            </w:r>
          </w:p>
        </w:tc>
        <w:tc>
          <w:tcPr>
            <w:tcW w:w="1590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B6276" w:rsidRDefault="00202F56" w:rsidP="004F3206">
            <w:r w:rsidRPr="002B6276">
              <w:t>Дементьева Елена Васи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2B6276" w:rsidRDefault="00202F56" w:rsidP="004F3206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127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 w:rsidRPr="003D1D8A">
              <w:t>Воспитатели ДОУ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proofErr w:type="spellStart"/>
            <w:r w:rsidRPr="005552BC">
              <w:rPr>
                <w:b/>
                <w:sz w:val="22"/>
                <w:szCs w:val="22"/>
              </w:rPr>
              <w:t>деятельностного</w:t>
            </w:r>
            <w:proofErr w:type="spellEnd"/>
            <w:r w:rsidRPr="00466089">
              <w:rPr>
                <w:b/>
              </w:rPr>
              <w:t xml:space="preserve"> подхода  в контексте профессионального стандарта педагога ДОУ*</w:t>
            </w:r>
          </w:p>
        </w:tc>
        <w:tc>
          <w:tcPr>
            <w:tcW w:w="1439" w:type="dxa"/>
            <w:shd w:val="clear" w:color="auto" w:fill="auto"/>
          </w:tcPr>
          <w:p w:rsidR="00202F56" w:rsidRPr="00CF173E" w:rsidRDefault="00202F56" w:rsidP="004F3206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073843" w:rsidRDefault="00202F56" w:rsidP="004F3206">
            <w:proofErr w:type="spellStart"/>
            <w:r w:rsidRPr="00073843">
              <w:rPr>
                <w:sz w:val="22"/>
                <w:szCs w:val="22"/>
              </w:rPr>
              <w:t>Очно-заочно</w:t>
            </w:r>
            <w:proofErr w:type="spellEnd"/>
            <w:r w:rsidRPr="00073843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073843" w:rsidRDefault="00202F56" w:rsidP="004F3206">
            <w:r w:rsidRPr="00073843">
              <w:t xml:space="preserve">13.11.-23.11.2017 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 w:rsidRPr="003D1D8A">
              <w:t>Макарова Елена Дмитри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13-29</w:t>
            </w:r>
          </w:p>
          <w:p w:rsidR="00202F56" w:rsidRPr="00E55BD6" w:rsidRDefault="00283C99" w:rsidP="004F3206">
            <w:pPr>
              <w:rPr>
                <w:highlight w:val="yellow"/>
              </w:rPr>
            </w:pPr>
            <w:hyperlink r:id="rId128" w:history="1">
              <w:r w:rsidR="00202F56" w:rsidRPr="001E791B">
                <w:rPr>
                  <w:rStyle w:val="a4"/>
                  <w:lang w:val="en-US"/>
                </w:rPr>
                <w:t>lm</w:t>
              </w:r>
              <w:r w:rsidR="00202F56" w:rsidRPr="00571669">
                <w:rPr>
                  <w:rStyle w:val="a4"/>
                </w:rPr>
                <w:t>0907@</w:t>
              </w:r>
              <w:r w:rsidR="00202F56" w:rsidRPr="001E791B">
                <w:rPr>
                  <w:rStyle w:val="a4"/>
                  <w:lang w:val="en-US"/>
                </w:rPr>
                <w:t>mail</w:t>
              </w:r>
              <w:r w:rsidR="00202F56" w:rsidRPr="00571669">
                <w:rPr>
                  <w:rStyle w:val="a4"/>
                </w:rPr>
                <w:t>.</w:t>
              </w:r>
              <w:proofErr w:type="spellStart"/>
              <w:r w:rsidR="00202F56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Создание учебных заданий с использованием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13.11-24.11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129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2B6276" w:rsidRDefault="00202F56" w:rsidP="004F3206">
            <w:r w:rsidRPr="002B6276">
              <w:t>Учителя химии и биологии</w:t>
            </w:r>
          </w:p>
        </w:tc>
        <w:tc>
          <w:tcPr>
            <w:tcW w:w="2835" w:type="dxa"/>
            <w:shd w:val="clear" w:color="auto" w:fill="auto"/>
          </w:tcPr>
          <w:p w:rsidR="00202F56" w:rsidRPr="002B6276" w:rsidRDefault="00202F56" w:rsidP="004F3206">
            <w:pPr>
              <w:rPr>
                <w:b/>
              </w:rPr>
            </w:pPr>
            <w:r w:rsidRPr="002B6276">
              <w:rPr>
                <w:b/>
              </w:rPr>
              <w:t xml:space="preserve">Внеурочная деятельность учителя химии и биологии в условиях ФГОС </w:t>
            </w:r>
          </w:p>
        </w:tc>
        <w:tc>
          <w:tcPr>
            <w:tcW w:w="1439" w:type="dxa"/>
            <w:shd w:val="clear" w:color="auto" w:fill="auto"/>
          </w:tcPr>
          <w:p w:rsidR="00202F56" w:rsidRPr="002B6276" w:rsidRDefault="00202F56" w:rsidP="004F3206">
            <w:r w:rsidRPr="002B6276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B6276" w:rsidRDefault="00202F56" w:rsidP="004F3206">
            <w:r>
              <w:t>20</w:t>
            </w:r>
            <w:r w:rsidRPr="002B6276">
              <w:t>.11</w:t>
            </w:r>
            <w:r>
              <w:t>.</w:t>
            </w:r>
            <w:r w:rsidRPr="002B6276">
              <w:t>-</w:t>
            </w:r>
            <w:r>
              <w:t>24</w:t>
            </w:r>
            <w:r w:rsidRPr="002B6276">
              <w:t>.11.2017</w:t>
            </w:r>
          </w:p>
        </w:tc>
        <w:tc>
          <w:tcPr>
            <w:tcW w:w="1590" w:type="dxa"/>
            <w:shd w:val="clear" w:color="auto" w:fill="auto"/>
          </w:tcPr>
          <w:p w:rsidR="00202F56" w:rsidRPr="002B6276" w:rsidRDefault="00202F56" w:rsidP="004F3206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2B6276" w:rsidRDefault="00202F56" w:rsidP="004F3206">
            <w:r w:rsidRPr="002B6276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035" w:type="dxa"/>
            <w:shd w:val="clear" w:color="auto" w:fill="auto"/>
          </w:tcPr>
          <w:p w:rsidR="00202F56" w:rsidRPr="002B6276" w:rsidRDefault="00202F56" w:rsidP="004F3206">
            <w:r w:rsidRPr="002B6276">
              <w:t xml:space="preserve">(8142) 59-56-49,  </w:t>
            </w:r>
            <w:hyperlink r:id="rId130" w:history="1">
              <w:r w:rsidRPr="002B6276">
                <w:rPr>
                  <w:rStyle w:val="a4"/>
                  <w:lang w:val="en-US"/>
                </w:rPr>
                <w:t>avdeevai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</w:t>
              </w:r>
              <w:r w:rsidRPr="002B6276">
                <w:rPr>
                  <w:rStyle w:val="a4"/>
                </w:rPr>
                <w:t>.</w:t>
              </w:r>
              <w:r w:rsidRPr="002B6276">
                <w:rPr>
                  <w:rStyle w:val="a4"/>
                  <w:lang w:val="en-US"/>
                </w:rPr>
                <w:t>ru</w:t>
              </w:r>
            </w:hyperlink>
            <w:r w:rsidRPr="002B627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lastRenderedPageBreak/>
              <w:t xml:space="preserve">Учителя начальных классов </w:t>
            </w:r>
          </w:p>
        </w:tc>
        <w:tc>
          <w:tcPr>
            <w:tcW w:w="2835" w:type="dxa"/>
            <w:shd w:val="clear" w:color="auto" w:fill="auto"/>
          </w:tcPr>
          <w:p w:rsidR="00202F56" w:rsidRPr="00466089" w:rsidRDefault="00202F56" w:rsidP="004F3206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proofErr w:type="spellStart"/>
            <w:r w:rsidRPr="00466089">
              <w:rPr>
                <w:b/>
              </w:rPr>
              <w:t>системно-деятельностного</w:t>
            </w:r>
            <w:proofErr w:type="spellEnd"/>
            <w:r w:rsidRPr="00466089">
              <w:rPr>
                <w:b/>
              </w:rPr>
              <w:t xml:space="preserve"> подхода в контексте ФГОС НОО (на примере курса филология)</w:t>
            </w:r>
          </w:p>
        </w:tc>
        <w:tc>
          <w:tcPr>
            <w:tcW w:w="1439" w:type="dxa"/>
            <w:shd w:val="clear" w:color="auto" w:fill="auto"/>
          </w:tcPr>
          <w:p w:rsidR="00202F56" w:rsidRPr="00CF173E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 w:rsidRPr="00940953">
              <w:t>Очно</w:t>
            </w:r>
            <w:proofErr w:type="spellEnd"/>
            <w:r w:rsidRPr="00940953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highlight w:val="yellow"/>
              </w:rPr>
            </w:pPr>
            <w:r w:rsidRPr="004A5D3F">
              <w:t>20</w:t>
            </w:r>
            <w:r>
              <w:t>.11</w:t>
            </w:r>
            <w:r w:rsidRPr="004A5D3F">
              <w:t>-24.11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>Васильева Татьяна Степ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 w:rsidRPr="00535ACC">
              <w:t>59-56-54</w:t>
            </w:r>
          </w:p>
          <w:p w:rsidR="00202F56" w:rsidRPr="00264FE7" w:rsidRDefault="00283C99" w:rsidP="004F3206">
            <w:pPr>
              <w:rPr>
                <w:highlight w:val="yellow"/>
              </w:rPr>
            </w:pPr>
            <w:hyperlink r:id="rId131" w:history="1">
              <w:r w:rsidR="00202F56" w:rsidRPr="007F576C">
                <w:rPr>
                  <w:rStyle w:val="a4"/>
                  <w:lang w:val="en-US"/>
                </w:rPr>
                <w:t>vasilyevats</w:t>
              </w:r>
              <w:r w:rsidR="00202F56" w:rsidRPr="00FF2A6B">
                <w:rPr>
                  <w:rStyle w:val="a4"/>
                </w:rPr>
                <w:t>@</w:t>
              </w:r>
              <w:r w:rsidR="00202F56" w:rsidRPr="007F576C">
                <w:rPr>
                  <w:rStyle w:val="a4"/>
                  <w:lang w:val="en-US"/>
                </w:rPr>
                <w:t>kiro</w:t>
              </w:r>
              <w:r w:rsidR="00202F56" w:rsidRPr="00FF2A6B">
                <w:rPr>
                  <w:rStyle w:val="a4"/>
                </w:rPr>
                <w:t>-</w:t>
              </w:r>
              <w:r w:rsidR="00202F56" w:rsidRPr="007F576C">
                <w:rPr>
                  <w:rStyle w:val="a4"/>
                  <w:lang w:val="en-US"/>
                </w:rPr>
                <w:t>karelia</w:t>
              </w:r>
              <w:r w:rsidR="00202F56" w:rsidRPr="00FF2A6B">
                <w:rPr>
                  <w:rStyle w:val="a4"/>
                </w:rPr>
                <w:t>.</w:t>
              </w:r>
              <w:r w:rsidR="00202F56" w:rsidRPr="007F576C">
                <w:rPr>
                  <w:rStyle w:val="a4"/>
                  <w:lang w:val="en-US"/>
                </w:rPr>
                <w:t>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9449A" w:rsidRDefault="00202F56" w:rsidP="004F3206">
            <w:r w:rsidRPr="00B9449A">
              <w:t>Учителя карельского, вепсского, финского языков</w:t>
            </w:r>
          </w:p>
        </w:tc>
        <w:tc>
          <w:tcPr>
            <w:tcW w:w="2835" w:type="dxa"/>
            <w:shd w:val="clear" w:color="auto" w:fill="auto"/>
          </w:tcPr>
          <w:p w:rsidR="00202F56" w:rsidRPr="00B9449A" w:rsidRDefault="00202F56" w:rsidP="004F3206">
            <w:pPr>
              <w:pStyle w:val="ab"/>
              <w:shd w:val="clear" w:color="auto" w:fill="FFFFFF"/>
              <w:spacing w:before="0" w:beforeAutospacing="0" w:after="0" w:afterAutospacing="0"/>
            </w:pPr>
            <w:r w:rsidRPr="00A357EC">
              <w:rPr>
                <w:b/>
              </w:rPr>
              <w:t>Обучение карельскому, вепсскому и финскому языкам в соответствии с требованиями федерального государственного образовательного стандарта и профессионального стандарта педагога</w:t>
            </w:r>
          </w:p>
        </w:tc>
        <w:tc>
          <w:tcPr>
            <w:tcW w:w="1439" w:type="dxa"/>
            <w:shd w:val="clear" w:color="auto" w:fill="auto"/>
          </w:tcPr>
          <w:p w:rsidR="00202F56" w:rsidRPr="00B9449A" w:rsidRDefault="00202F56" w:rsidP="004F3206">
            <w:r w:rsidRPr="00B9449A">
              <w:t>72 час</w:t>
            </w:r>
            <w:r>
              <w:t>а</w:t>
            </w:r>
          </w:p>
        </w:tc>
        <w:tc>
          <w:tcPr>
            <w:tcW w:w="2029" w:type="dxa"/>
            <w:shd w:val="clear" w:color="auto" w:fill="auto"/>
          </w:tcPr>
          <w:p w:rsidR="00202F56" w:rsidRPr="00B9449A" w:rsidRDefault="00202F56" w:rsidP="004F3206">
            <w:proofErr w:type="spellStart"/>
            <w:r w:rsidRPr="00B9449A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9449A" w:rsidRDefault="00202F56" w:rsidP="004F3206">
            <w:r w:rsidRPr="00B9449A">
              <w:t>20.11.-30.11.2017</w:t>
            </w:r>
          </w:p>
        </w:tc>
        <w:tc>
          <w:tcPr>
            <w:tcW w:w="1590" w:type="dxa"/>
            <w:shd w:val="clear" w:color="auto" w:fill="auto"/>
          </w:tcPr>
          <w:p w:rsidR="00202F56" w:rsidRPr="00B9449A" w:rsidRDefault="00202F56" w:rsidP="004F3206">
            <w:proofErr w:type="spellStart"/>
            <w:r w:rsidRPr="00B9449A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9449A" w:rsidRDefault="00202F56" w:rsidP="004F3206">
            <w:proofErr w:type="spellStart"/>
            <w:r w:rsidRPr="00B9449A">
              <w:t>Ряппиева</w:t>
            </w:r>
            <w:proofErr w:type="spellEnd"/>
            <w:r w:rsidRPr="00B9449A">
              <w:t xml:space="preserve"> Людмила Петровна, Храмцова Ольг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E288F" w:rsidRDefault="00202F56" w:rsidP="004F3206">
            <w:pPr>
              <w:rPr>
                <w:color w:val="000000"/>
                <w:shd w:val="clear" w:color="auto" w:fill="F5F5F5"/>
              </w:rPr>
            </w:pPr>
            <w:r w:rsidRPr="001E288F">
              <w:rPr>
                <w:color w:val="000000"/>
                <w:shd w:val="clear" w:color="auto" w:fill="F5F5F5"/>
              </w:rPr>
              <w:t>(8142) 572811</w:t>
            </w:r>
          </w:p>
          <w:p w:rsidR="00202F56" w:rsidRPr="001E288F" w:rsidRDefault="00202F56" w:rsidP="004F3206">
            <w:pPr>
              <w:rPr>
                <w:color w:val="000000"/>
                <w:shd w:val="clear" w:color="auto" w:fill="F5F5F5"/>
              </w:rPr>
            </w:pPr>
          </w:p>
          <w:p w:rsidR="00202F56" w:rsidRPr="001E288F" w:rsidRDefault="00283C99" w:rsidP="004F3206">
            <w:hyperlink r:id="rId132" w:history="1">
              <w:r w:rsidR="00202F56" w:rsidRPr="001E288F">
                <w:rPr>
                  <w:rStyle w:val="a4"/>
                  <w:color w:val="820251"/>
                  <w:shd w:val="clear" w:color="auto" w:fill="F5F5F5"/>
                </w:rPr>
                <w:t>hramcovaoa@kiro-karelia.ru</w:t>
              </w:r>
            </w:hyperlink>
            <w:r w:rsidR="00202F56" w:rsidRPr="001E288F">
              <w:t xml:space="preserve"> 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B01EFD" w:rsidRDefault="00202F56" w:rsidP="004F3206">
            <w:r w:rsidRPr="00B01EFD">
              <w:t xml:space="preserve">Педагогические работники  образовательных организаций, </w:t>
            </w:r>
            <w:proofErr w:type="spellStart"/>
            <w:r w:rsidRPr="00B01EFD">
              <w:t>педагоги-тьюторы</w:t>
            </w:r>
            <w:proofErr w:type="spellEnd"/>
            <w:r w:rsidRPr="00B01EFD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Педагогические технологии индивидуализации   образования.</w:t>
            </w:r>
          </w:p>
        </w:tc>
        <w:tc>
          <w:tcPr>
            <w:tcW w:w="1439" w:type="dxa"/>
            <w:shd w:val="clear" w:color="auto" w:fill="auto"/>
          </w:tcPr>
          <w:p w:rsidR="00202F56" w:rsidRPr="00B01EFD" w:rsidRDefault="00202F56" w:rsidP="004F3206">
            <w:r w:rsidRPr="00B01EFD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Очно-заочно</w:t>
            </w:r>
            <w:proofErr w:type="spellEnd"/>
            <w:r w:rsidRPr="00B01EFD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B01EFD" w:rsidRDefault="00202F56" w:rsidP="004F3206">
            <w:r>
              <w:t>20.11.-</w:t>
            </w:r>
            <w:r w:rsidRPr="00B01EFD">
              <w:t>30.11.2017</w:t>
            </w:r>
          </w:p>
        </w:tc>
        <w:tc>
          <w:tcPr>
            <w:tcW w:w="1590" w:type="dxa"/>
            <w:shd w:val="clear" w:color="auto" w:fill="auto"/>
          </w:tcPr>
          <w:p w:rsidR="00202F56" w:rsidRPr="00B01EFD" w:rsidRDefault="00202F56" w:rsidP="004F3206">
            <w:proofErr w:type="spellStart"/>
            <w:r w:rsidRPr="00B01EF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B01EFD" w:rsidRDefault="00202F56" w:rsidP="004F3206">
            <w:r w:rsidRPr="00B01EFD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B01EFD" w:rsidRDefault="00202F56" w:rsidP="004F3206">
            <w:r w:rsidRPr="00B01EFD">
              <w:t>(8142) 595649</w:t>
            </w:r>
          </w:p>
          <w:p w:rsidR="00202F56" w:rsidRPr="00B01EFD" w:rsidRDefault="00283C99" w:rsidP="004F3206">
            <w:hyperlink r:id="rId133" w:history="1">
              <w:r w:rsidR="00202F56" w:rsidRPr="00B01EFD">
                <w:rPr>
                  <w:rStyle w:val="a4"/>
                </w:rPr>
                <w:t>musjya77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D04E1D">
              <w:t xml:space="preserve">Педагогические работники общеобразовательных школ </w:t>
            </w:r>
            <w:proofErr w:type="spellStart"/>
            <w:r w:rsidRPr="00D04E1D">
              <w:t>Сегежского</w:t>
            </w:r>
            <w:proofErr w:type="spellEnd"/>
            <w:r w:rsidRPr="00D04E1D"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D04E1D">
              <w:t>21.11</w:t>
            </w:r>
            <w:r>
              <w:t>.-</w:t>
            </w:r>
            <w:r w:rsidRPr="00D04E1D">
              <w:t>23.11.2017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134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истории и обществознания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rPr>
                <w:b/>
                <w:bCs/>
              </w:rPr>
            </w:pPr>
            <w:r w:rsidRPr="004C78A2">
              <w:rPr>
                <w:b/>
                <w:bCs/>
              </w:rPr>
              <w:t>Современный урок истории и обществознания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>
              <w:t>36</w:t>
            </w:r>
            <w:r w:rsidRPr="008B6DF9">
              <w:t xml:space="preserve"> час</w:t>
            </w:r>
            <w:r>
              <w:t>ов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4C78A2">
              <w:rPr>
                <w:bCs/>
              </w:rPr>
              <w:t>27.11-01.12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r>
              <w:t>Б</w:t>
            </w:r>
            <w:r w:rsidRPr="008B6DF9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Гагарина Ирин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(8142) 59-56-54</w:t>
            </w:r>
          </w:p>
          <w:p w:rsidR="00202F56" w:rsidRPr="008B6DF9" w:rsidRDefault="00283C99" w:rsidP="004F3206">
            <w:pPr>
              <w:rPr>
                <w:highlight w:val="yellow"/>
              </w:rPr>
            </w:pPr>
            <w:hyperlink r:id="rId135" w:history="1">
              <w:r w:rsidR="00202F56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2ED3" w:rsidRDefault="00202F56" w:rsidP="004F3206">
            <w:r w:rsidRPr="00982ED3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Технологии формирования УУД в начальной школе.</w:t>
            </w:r>
          </w:p>
        </w:tc>
        <w:tc>
          <w:tcPr>
            <w:tcW w:w="1439" w:type="dxa"/>
            <w:shd w:val="clear" w:color="auto" w:fill="auto"/>
          </w:tcPr>
          <w:p w:rsidR="00202F56" w:rsidRPr="00982ED3" w:rsidRDefault="00202F56" w:rsidP="004F3206">
            <w:r w:rsidRPr="00982ED3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2ED3" w:rsidRDefault="00202F56" w:rsidP="004F3206">
            <w:proofErr w:type="spellStart"/>
            <w:r w:rsidRPr="00982ED3">
              <w:t>Очно-заочно</w:t>
            </w:r>
            <w:proofErr w:type="spellEnd"/>
            <w:r w:rsidRPr="00982ED3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982ED3" w:rsidRDefault="00202F56" w:rsidP="004F3206">
            <w:r>
              <w:t>27</w:t>
            </w:r>
            <w:r w:rsidRPr="00982ED3">
              <w:t>.</w:t>
            </w:r>
            <w:r>
              <w:t>11</w:t>
            </w:r>
            <w:r w:rsidRPr="00982ED3">
              <w:t>.-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>.2017</w:t>
            </w:r>
          </w:p>
          <w:p w:rsidR="00202F56" w:rsidRPr="00181285" w:rsidRDefault="00202F56" w:rsidP="004F3206">
            <w:pPr>
              <w:rPr>
                <w:sz w:val="16"/>
                <w:szCs w:val="16"/>
              </w:rPr>
            </w:pPr>
          </w:p>
          <w:p w:rsidR="00202F56" w:rsidRPr="00982ED3" w:rsidRDefault="00202F56" w:rsidP="004F3206">
            <w:r w:rsidRPr="00982ED3">
              <w:t>(</w:t>
            </w:r>
            <w:r>
              <w:t>27.11.- 05.12.</w:t>
            </w:r>
            <w:r w:rsidRPr="00982ED3">
              <w:t>2017-дистанционное обучение;</w:t>
            </w:r>
          </w:p>
          <w:p w:rsidR="00202F56" w:rsidRPr="00D5606B" w:rsidRDefault="00202F56" w:rsidP="004F3206">
            <w:proofErr w:type="gramStart"/>
            <w:r>
              <w:t>06</w:t>
            </w:r>
            <w:r w:rsidRPr="00982ED3">
              <w:t>.</w:t>
            </w:r>
            <w:r>
              <w:t>12</w:t>
            </w:r>
            <w:r w:rsidRPr="00982ED3">
              <w:t xml:space="preserve">.- 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 xml:space="preserve">.2017 </w:t>
            </w:r>
            <w:r>
              <w:t>-</w:t>
            </w:r>
            <w:r w:rsidRPr="00982ED3">
              <w:t xml:space="preserve"> очное обучение)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202F56" w:rsidRPr="00982ED3" w:rsidRDefault="00202F56" w:rsidP="004F3206">
            <w:proofErr w:type="spellStart"/>
            <w:r w:rsidRPr="00982ED3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982ED3" w:rsidRDefault="00202F56" w:rsidP="004F3206">
            <w:r w:rsidRPr="00982ED3">
              <w:t>Коновалова Мария 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982ED3" w:rsidRDefault="00202F56" w:rsidP="004F3206">
            <w:r w:rsidRPr="00982ED3">
              <w:t>(8142) 595649</w:t>
            </w:r>
          </w:p>
          <w:p w:rsidR="00202F56" w:rsidRPr="00982ED3" w:rsidRDefault="00283C99" w:rsidP="004F3206">
            <w:hyperlink r:id="rId136" w:history="1">
              <w:r w:rsidR="00202F56" w:rsidRPr="00D5606B">
                <w:rPr>
                  <w:rStyle w:val="a4"/>
                </w:rPr>
                <w:t>musjya77@mail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0B5840" w:rsidRDefault="00202F56" w:rsidP="004F3206">
            <w:r w:rsidRPr="00F30141">
              <w:rPr>
                <w:sz w:val="22"/>
                <w:szCs w:val="22"/>
              </w:rPr>
              <w:t>Педагогические и руководящие работники РК</w:t>
            </w:r>
          </w:p>
        </w:tc>
        <w:tc>
          <w:tcPr>
            <w:tcW w:w="2835" w:type="dxa"/>
            <w:shd w:val="clear" w:color="auto" w:fill="auto"/>
          </w:tcPr>
          <w:p w:rsidR="00202F56" w:rsidRPr="000B5840" w:rsidRDefault="00202F56" w:rsidP="004F3206">
            <w:pPr>
              <w:rPr>
                <w:b/>
              </w:rPr>
            </w:pPr>
            <w:r w:rsidRPr="00F30141">
              <w:rPr>
                <w:b/>
                <w:sz w:val="22"/>
                <w:szCs w:val="22"/>
              </w:rPr>
              <w:t>Интерактивная проверка знаний с помощью ресурсов сети Интернет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proofErr w:type="spellStart"/>
            <w:r>
              <w:t>О</w:t>
            </w:r>
            <w:r w:rsidRPr="001C16B5">
              <w:t>чно</w:t>
            </w:r>
            <w:proofErr w:type="spellEnd"/>
            <w:r w:rsidRPr="001C16B5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0B5840" w:rsidRDefault="00202F56" w:rsidP="004F3206">
            <w:r w:rsidRPr="00F30141">
              <w:rPr>
                <w:sz w:val="22"/>
                <w:szCs w:val="22"/>
              </w:rPr>
              <w:t>27.11-08.12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r>
              <w:t>Б</w:t>
            </w:r>
            <w:r w:rsidRPr="001C16B5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137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4F3206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202F56" w:rsidRPr="003B5A50" w:rsidRDefault="00202F56" w:rsidP="004F3206"/>
        </w:tc>
        <w:tc>
          <w:tcPr>
            <w:tcW w:w="2835" w:type="dxa"/>
            <w:shd w:val="clear" w:color="auto" w:fill="auto"/>
          </w:tcPr>
          <w:p w:rsidR="00202F56" w:rsidRPr="00331181" w:rsidRDefault="00202F56" w:rsidP="004F3206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>
              <w:t>О</w:t>
            </w:r>
            <w:r w:rsidRPr="003B5A50">
              <w:t>чно</w:t>
            </w:r>
            <w:proofErr w:type="spellEnd"/>
            <w:r w:rsidRPr="003B5A50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644EF" w:rsidRDefault="00202F56" w:rsidP="004F3206">
            <w:r>
              <w:t>27.11-09.12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r w:rsidRPr="003B5A50">
              <w:t>Бюджет</w:t>
            </w:r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38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ДПП ПП по специальности «</w:t>
            </w:r>
            <w:r>
              <w:rPr>
                <w:b/>
                <w:lang w:eastAsia="en-US"/>
              </w:rPr>
              <w:t>Логопедия. Коррекционная педагогика и специальная психология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</w:tcPr>
          <w:p w:rsidR="00202F56" w:rsidRDefault="00202F56" w:rsidP="004F3206"/>
        </w:tc>
        <w:tc>
          <w:tcPr>
            <w:tcW w:w="2029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ч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C54CFB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сессия </w:t>
            </w:r>
          </w:p>
          <w:p w:rsidR="00202F56" w:rsidRDefault="00202F56" w:rsidP="004F3206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7.11-11.12.2017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льга Ивано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pPr>
              <w:rPr>
                <w:lang w:eastAsia="en-US"/>
              </w:rPr>
            </w:pPr>
            <w:r>
              <w:rPr>
                <w:lang w:eastAsia="en-US"/>
              </w:rPr>
              <w:t>8 (8142) 59-56-54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39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16095" w:type="dxa"/>
            <w:gridSpan w:val="8"/>
            <w:shd w:val="clear" w:color="auto" w:fill="8DB3E2" w:themeFill="text2" w:themeFillTint="66"/>
          </w:tcPr>
          <w:p w:rsidR="00202F56" w:rsidRPr="003B5A50" w:rsidRDefault="00202F56" w:rsidP="001878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Декабрь </w:t>
            </w:r>
            <w:r w:rsidRPr="00B02758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A5C97" w:rsidRDefault="00202F56" w:rsidP="004F3206">
            <w:r w:rsidRPr="003A5C97">
              <w:lastRenderedPageBreak/>
              <w:t>Учителя физики</w:t>
            </w:r>
          </w:p>
        </w:tc>
        <w:tc>
          <w:tcPr>
            <w:tcW w:w="2835" w:type="dxa"/>
            <w:shd w:val="clear" w:color="auto" w:fill="auto"/>
          </w:tcPr>
          <w:p w:rsidR="00202F56" w:rsidRPr="003A5C97" w:rsidRDefault="00202F56" w:rsidP="00FC1E13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 xml:space="preserve">Интерактивные технологии в преподавании физики в условиях реализации ФГОС </w:t>
            </w:r>
            <w:r w:rsidRPr="00FC1E13">
              <w:t>(автор:</w:t>
            </w:r>
            <w:proofErr w:type="gramEnd"/>
            <w:r w:rsidRPr="00FC1E13">
              <w:t xml:space="preserve"> </w:t>
            </w:r>
            <w:proofErr w:type="gramStart"/>
            <w:r w:rsidRPr="00FC1E13">
              <w:t xml:space="preserve">Г.М. Янюшкина, к.п.н., </w:t>
            </w:r>
            <w:proofErr w:type="spellStart"/>
            <w:r w:rsidRPr="00FC1E13">
              <w:t>ПетрГУ</w:t>
            </w:r>
            <w:proofErr w:type="spellEnd"/>
            <w:r w:rsidRPr="00FC1E13">
              <w:t>)</w:t>
            </w:r>
            <w:r w:rsidRPr="003A5C97">
              <w:rPr>
                <w:b/>
              </w:rPr>
              <w:t xml:space="preserve"> 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A5C97" w:rsidRDefault="00202F56" w:rsidP="004F3206">
            <w:r w:rsidRPr="003A5C97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3A5C97" w:rsidRDefault="00202F56" w:rsidP="004F3206">
            <w:proofErr w:type="spellStart"/>
            <w:r w:rsidRPr="003A5C97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A5C97" w:rsidRDefault="00202F56" w:rsidP="004F3206">
            <w:pPr>
              <w:rPr>
                <w:highlight w:val="yellow"/>
              </w:rPr>
            </w:pPr>
            <w:r w:rsidRPr="003A5C97">
              <w:t>04.12-06.12.2017</w:t>
            </w:r>
          </w:p>
        </w:tc>
        <w:tc>
          <w:tcPr>
            <w:tcW w:w="1590" w:type="dxa"/>
            <w:shd w:val="clear" w:color="auto" w:fill="auto"/>
          </w:tcPr>
          <w:p w:rsidR="00202F56" w:rsidRPr="003A5C97" w:rsidRDefault="00202F56" w:rsidP="004F3206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3A5C97" w:rsidRDefault="00202F56" w:rsidP="004F3206">
            <w:r w:rsidRPr="003A5C97">
              <w:t>Яковлева Марина Андреевна</w:t>
            </w:r>
          </w:p>
        </w:tc>
        <w:tc>
          <w:tcPr>
            <w:tcW w:w="2035" w:type="dxa"/>
            <w:shd w:val="clear" w:color="auto" w:fill="auto"/>
          </w:tcPr>
          <w:p w:rsidR="00202F56" w:rsidRPr="003A5C97" w:rsidRDefault="00202F56" w:rsidP="004F3206">
            <w:r w:rsidRPr="003A5C97">
              <w:t>(8142) 59-56-49</w:t>
            </w:r>
          </w:p>
          <w:p w:rsidR="00202F56" w:rsidRPr="003A5C97" w:rsidRDefault="00283C99" w:rsidP="004F3206">
            <w:hyperlink r:id="rId140" w:history="1">
              <w:r w:rsidR="00202F56" w:rsidRPr="000078A4">
                <w:rPr>
                  <w:rStyle w:val="a4"/>
                  <w:lang w:val="en-US"/>
                </w:rPr>
                <w:t>yakovlevama@kiro-karelia.ru</w:t>
              </w:r>
            </w:hyperlink>
            <w:r w:rsidR="00202F56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B5A50" w:rsidRDefault="00202F56" w:rsidP="00FC1E13">
            <w:r w:rsidRPr="003B5A50">
              <w:t>Библиотекари ОО</w:t>
            </w:r>
            <w:r>
              <w:t xml:space="preserve"> </w:t>
            </w:r>
            <w:r w:rsidRPr="003B5A50">
              <w:t>Педагог-библиотекарь ОО</w:t>
            </w:r>
          </w:p>
        </w:tc>
        <w:tc>
          <w:tcPr>
            <w:tcW w:w="2835" w:type="dxa"/>
            <w:shd w:val="clear" w:color="auto" w:fill="auto"/>
          </w:tcPr>
          <w:p w:rsidR="00202F56" w:rsidRPr="00167F6D" w:rsidRDefault="00202F56" w:rsidP="004F3206">
            <w:pPr>
              <w:rPr>
                <w:b/>
              </w:rPr>
            </w:pPr>
            <w:r w:rsidRPr="00167F6D">
              <w:rPr>
                <w:b/>
              </w:rPr>
              <w:t>Современные подходы к содержанию деятельности школьного библиотекаря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3B5A50" w:rsidRDefault="00202F56" w:rsidP="004F3206">
            <w:r w:rsidRPr="003B5A50"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3B5A50" w:rsidRDefault="00202F56" w:rsidP="004F3206">
            <w:proofErr w:type="spellStart"/>
            <w:r>
              <w:t>Очно-з</w:t>
            </w:r>
            <w:r w:rsidRPr="003B5A50">
              <w:t>аочно</w:t>
            </w:r>
            <w:proofErr w:type="spellEnd"/>
            <w:r w:rsidRPr="003B5A50">
              <w:t xml:space="preserve">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r w:rsidRPr="003B5A50">
              <w:t>04.12</w:t>
            </w:r>
            <w:r>
              <w:t>.</w:t>
            </w:r>
            <w:r w:rsidRPr="003B5A50">
              <w:t>-08.12.2017</w:t>
            </w:r>
          </w:p>
        </w:tc>
        <w:tc>
          <w:tcPr>
            <w:tcW w:w="159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3371E" w:rsidRDefault="00202F56" w:rsidP="004F3206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13371E">
              <w:t>(8142) 595652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1C16B5" w:rsidRDefault="00202F56" w:rsidP="004F3206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202F56" w:rsidRPr="001C16B5" w:rsidRDefault="00202F56" w:rsidP="004F3206">
            <w:pPr>
              <w:rPr>
                <w:b/>
              </w:rPr>
            </w:pPr>
            <w:r w:rsidRPr="001C16B5">
              <w:rPr>
                <w:b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1439" w:type="dxa"/>
            <w:shd w:val="clear" w:color="auto" w:fill="auto"/>
          </w:tcPr>
          <w:p w:rsidR="00202F56" w:rsidRPr="001C16B5" w:rsidRDefault="00202F56" w:rsidP="004F3206">
            <w:r w:rsidRPr="001C16B5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1C16B5" w:rsidRDefault="00202F56" w:rsidP="004F3206">
            <w:r w:rsidRPr="001C16B5">
              <w:t>З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04.12-15.12.2017</w:t>
            </w:r>
          </w:p>
        </w:tc>
        <w:tc>
          <w:tcPr>
            <w:tcW w:w="1590" w:type="dxa"/>
            <w:shd w:val="clear" w:color="auto" w:fill="auto"/>
          </w:tcPr>
          <w:p w:rsidR="00202F56" w:rsidRPr="001C16B5" w:rsidRDefault="00202F56" w:rsidP="004F3206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1C16B5" w:rsidRDefault="00202F56" w:rsidP="004F3206">
            <w:r w:rsidRPr="001C16B5">
              <w:t>Петрова Галина Анатольевна</w:t>
            </w:r>
          </w:p>
        </w:tc>
        <w:tc>
          <w:tcPr>
            <w:tcW w:w="2035" w:type="dxa"/>
            <w:shd w:val="clear" w:color="auto" w:fill="auto"/>
          </w:tcPr>
          <w:p w:rsidR="00202F56" w:rsidRPr="001C16B5" w:rsidRDefault="00202F56" w:rsidP="004F3206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202F56" w:rsidRPr="001C16B5" w:rsidRDefault="00283C99" w:rsidP="004F3206">
            <w:pPr>
              <w:rPr>
                <w:rStyle w:val="ac"/>
              </w:rPr>
            </w:pPr>
            <w:hyperlink r:id="rId141" w:history="1">
              <w:r w:rsidR="00202F56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D04E1D" w:rsidRDefault="00202F56" w:rsidP="004F3206">
            <w:r w:rsidRPr="00D04E1D">
              <w:t>Педагогические работники и специалисты  ПМСС – центров, центров реабилитации, ДОО, домов ребенка РК и РФ</w:t>
            </w:r>
          </w:p>
        </w:tc>
        <w:tc>
          <w:tcPr>
            <w:tcW w:w="2835" w:type="dxa"/>
            <w:shd w:val="clear" w:color="auto" w:fill="auto"/>
          </w:tcPr>
          <w:p w:rsidR="00202F56" w:rsidRPr="00140E34" w:rsidRDefault="00202F56" w:rsidP="004F3206">
            <w:pPr>
              <w:rPr>
                <w:b/>
              </w:rPr>
            </w:pPr>
            <w:r w:rsidRPr="00140E34">
              <w:rPr>
                <w:b/>
              </w:rPr>
              <w:t>Современные подходы к диагностике и коррекции детей  с ОВЗ раннего возраста</w:t>
            </w:r>
          </w:p>
        </w:tc>
        <w:tc>
          <w:tcPr>
            <w:tcW w:w="1439" w:type="dxa"/>
            <w:shd w:val="clear" w:color="auto" w:fill="auto"/>
          </w:tcPr>
          <w:p w:rsidR="00202F56" w:rsidRPr="00D04E1D" w:rsidRDefault="00202F56" w:rsidP="004F3206">
            <w:r w:rsidRPr="00D04E1D">
              <w:t>24 часа</w:t>
            </w:r>
          </w:p>
        </w:tc>
        <w:tc>
          <w:tcPr>
            <w:tcW w:w="2029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FC1E13">
            <w:r w:rsidRPr="00D04E1D">
              <w:t xml:space="preserve">11.12.-13.12.2017 </w:t>
            </w:r>
          </w:p>
        </w:tc>
        <w:tc>
          <w:tcPr>
            <w:tcW w:w="1590" w:type="dxa"/>
            <w:shd w:val="clear" w:color="auto" w:fill="auto"/>
          </w:tcPr>
          <w:p w:rsidR="00202F56" w:rsidRPr="00D04E1D" w:rsidRDefault="00202F56" w:rsidP="004F3206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D04E1D" w:rsidRDefault="00202F56" w:rsidP="004F3206">
            <w:r w:rsidRPr="00D04E1D">
              <w:t>Гаврилова Татьяна Игоревна</w:t>
            </w:r>
          </w:p>
        </w:tc>
        <w:tc>
          <w:tcPr>
            <w:tcW w:w="2035" w:type="dxa"/>
            <w:shd w:val="clear" w:color="auto" w:fill="auto"/>
          </w:tcPr>
          <w:p w:rsidR="00202F56" w:rsidRPr="00D04E1D" w:rsidRDefault="00202F56" w:rsidP="004F3206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142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tabs>
                <w:tab w:val="left" w:pos="2700"/>
              </w:tabs>
              <w:rPr>
                <w:b/>
                <w:bCs/>
              </w:rPr>
            </w:pPr>
            <w:r w:rsidRPr="00EB6895">
              <w:rPr>
                <w:b/>
                <w:bCs/>
              </w:rPr>
              <w:t>Современный урок иностранного языка в условиях реализации ФГОС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>
              <w:t>3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DD6B72">
              <w:rPr>
                <w:bCs/>
              </w:rPr>
              <w:t>11.12-15.12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r>
              <w:t>Б</w:t>
            </w:r>
            <w:r w:rsidRPr="008B6DF9">
              <w:t>юджет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>
              <w:t>891140503</w:t>
            </w:r>
            <w:r w:rsidRPr="008B6DF9">
              <w:t>21</w:t>
            </w:r>
          </w:p>
          <w:p w:rsidR="00202F56" w:rsidRPr="008B6DF9" w:rsidRDefault="00283C99" w:rsidP="004F3206">
            <w:hyperlink r:id="rId143" w:history="1">
              <w:r w:rsidR="00202F56" w:rsidRPr="008B6DF9">
                <w:rPr>
                  <w:rStyle w:val="a4"/>
                </w:rPr>
                <w:t>grubmannp@mail.ru</w:t>
              </w:r>
            </w:hyperlink>
          </w:p>
          <w:p w:rsidR="00202F56" w:rsidRPr="008B6DF9" w:rsidRDefault="00202F56" w:rsidP="004F3206"/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8B6DF9" w:rsidRDefault="00202F56" w:rsidP="004F3206">
            <w:r w:rsidRPr="008B6DF9">
              <w:t>Учителя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202F56" w:rsidRPr="00B35360" w:rsidRDefault="00202F56" w:rsidP="004F3206">
            <w:pPr>
              <w:rPr>
                <w:b/>
                <w:bCs/>
              </w:rPr>
            </w:pPr>
            <w:r w:rsidRPr="00DF3593">
              <w:rPr>
                <w:b/>
                <w:bCs/>
              </w:rPr>
              <w:t>Современный урок русского языка и литературы в логике ФГОС</w:t>
            </w:r>
          </w:p>
        </w:tc>
        <w:tc>
          <w:tcPr>
            <w:tcW w:w="1439" w:type="dxa"/>
            <w:shd w:val="clear" w:color="auto" w:fill="auto"/>
          </w:tcPr>
          <w:p w:rsidR="00202F56" w:rsidRPr="008B6DF9" w:rsidRDefault="00202F56" w:rsidP="004F3206">
            <w:r>
              <w:t>3</w:t>
            </w:r>
            <w:r w:rsidRPr="008B6DF9">
              <w:t>6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pPr>
              <w:rPr>
                <w:bCs/>
              </w:rPr>
            </w:pPr>
            <w:r w:rsidRPr="00DF3593">
              <w:rPr>
                <w:bCs/>
              </w:rPr>
              <w:t>11.12-15.12.2017</w:t>
            </w:r>
          </w:p>
        </w:tc>
        <w:tc>
          <w:tcPr>
            <w:tcW w:w="1590" w:type="dxa"/>
            <w:shd w:val="clear" w:color="auto" w:fill="auto"/>
          </w:tcPr>
          <w:p w:rsidR="00202F56" w:rsidRPr="008B6DF9" w:rsidRDefault="00202F56" w:rsidP="004F3206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Pr="008B6DF9" w:rsidRDefault="00202F56" w:rsidP="004F3206">
            <w:r w:rsidRPr="008B6DF9">
              <w:t>Гребенюк Тамара Николаевна</w:t>
            </w:r>
          </w:p>
        </w:tc>
        <w:tc>
          <w:tcPr>
            <w:tcW w:w="2035" w:type="dxa"/>
            <w:shd w:val="clear" w:color="auto" w:fill="auto"/>
          </w:tcPr>
          <w:p w:rsidR="00202F56" w:rsidRPr="008B6DF9" w:rsidRDefault="00202F56" w:rsidP="004F3206">
            <w:r w:rsidRPr="008B6DF9">
              <w:t>8-911-434-05-95</w:t>
            </w:r>
          </w:p>
          <w:p w:rsidR="00202F56" w:rsidRPr="008B6DF9" w:rsidRDefault="00283C99" w:rsidP="004F3206">
            <w:pPr>
              <w:rPr>
                <w:highlight w:val="yellow"/>
              </w:rPr>
            </w:pPr>
            <w:hyperlink r:id="rId144" w:history="1">
              <w:r w:rsidR="00202F56" w:rsidRPr="008B6DF9">
                <w:rPr>
                  <w:rStyle w:val="a4"/>
                  <w:lang w:val="en-US"/>
                </w:rPr>
                <w:t>tamara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fil</w:t>
              </w:r>
              <w:r w:rsidR="00202F56" w:rsidRPr="008B6DF9">
                <w:rPr>
                  <w:rStyle w:val="a4"/>
                </w:rPr>
                <w:t>@</w:t>
              </w:r>
              <w:r w:rsidR="00202F56" w:rsidRPr="008B6DF9">
                <w:rPr>
                  <w:rStyle w:val="a4"/>
                  <w:lang w:val="en-US"/>
                </w:rPr>
                <w:t>mail</w:t>
              </w:r>
              <w:r w:rsidR="00202F56" w:rsidRPr="008B6DF9">
                <w:rPr>
                  <w:rStyle w:val="a4"/>
                </w:rPr>
                <w:t>.</w:t>
              </w:r>
              <w:r w:rsidR="00202F56" w:rsidRPr="008B6DF9">
                <w:rPr>
                  <w:rStyle w:val="a4"/>
                  <w:lang w:val="en-US"/>
                </w:rPr>
                <w:t>ru</w:t>
              </w:r>
            </w:hyperlink>
            <w:r w:rsidR="00202F56" w:rsidRPr="008B6DF9">
              <w:t xml:space="preserve">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980BDC" w:rsidRDefault="00202F56" w:rsidP="004F3206">
            <w:r w:rsidRPr="00980BDC">
              <w:lastRenderedPageBreak/>
              <w:t>Руководители и заместители руководителей ОО (дошкольное образование)</w:t>
            </w:r>
          </w:p>
        </w:tc>
        <w:tc>
          <w:tcPr>
            <w:tcW w:w="2835" w:type="dxa"/>
            <w:shd w:val="clear" w:color="auto" w:fill="auto"/>
          </w:tcPr>
          <w:p w:rsidR="00202F56" w:rsidRPr="00980BDC" w:rsidRDefault="00202F56" w:rsidP="004F3206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</w:t>
            </w:r>
            <w:r>
              <w:rPr>
                <w:b/>
              </w:rPr>
              <w:t>сы правоприменительной практики</w:t>
            </w:r>
          </w:p>
        </w:tc>
        <w:tc>
          <w:tcPr>
            <w:tcW w:w="1439" w:type="dxa"/>
            <w:shd w:val="clear" w:color="auto" w:fill="auto"/>
          </w:tcPr>
          <w:p w:rsidR="00202F56" w:rsidRPr="00980BDC" w:rsidRDefault="00202F56" w:rsidP="004F3206">
            <w:r w:rsidRPr="00980BDC">
              <w:t>8 часов</w:t>
            </w:r>
          </w:p>
        </w:tc>
        <w:tc>
          <w:tcPr>
            <w:tcW w:w="2029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>21.12.2017</w:t>
            </w:r>
          </w:p>
        </w:tc>
        <w:tc>
          <w:tcPr>
            <w:tcW w:w="1590" w:type="dxa"/>
            <w:shd w:val="clear" w:color="auto" w:fill="auto"/>
          </w:tcPr>
          <w:p w:rsidR="00202F56" w:rsidRPr="00980BDC" w:rsidRDefault="00202F56" w:rsidP="004F3206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980BDC" w:rsidRDefault="00202F56" w:rsidP="004F3206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2035" w:type="dxa"/>
            <w:shd w:val="clear" w:color="auto" w:fill="auto"/>
          </w:tcPr>
          <w:p w:rsidR="00202F56" w:rsidRPr="00980BDC" w:rsidRDefault="00202F56" w:rsidP="004F3206">
            <w:r w:rsidRPr="00980BDC">
              <w:t>59-56-53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Pr="003279A8" w:rsidRDefault="00202F56" w:rsidP="004F3206">
            <w:r w:rsidRPr="003279A8">
              <w:t>Педагогические работники ОО</w:t>
            </w:r>
          </w:p>
        </w:tc>
        <w:tc>
          <w:tcPr>
            <w:tcW w:w="2835" w:type="dxa"/>
            <w:shd w:val="clear" w:color="auto" w:fill="auto"/>
          </w:tcPr>
          <w:p w:rsidR="00202F56" w:rsidRPr="003279A8" w:rsidRDefault="00202F56" w:rsidP="004F3206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202F56" w:rsidRPr="003C4502" w:rsidRDefault="00202F56" w:rsidP="004F3206">
            <w:r>
              <w:t xml:space="preserve">24 часа 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2020" w:type="dxa"/>
            <w:shd w:val="clear" w:color="auto" w:fill="auto"/>
          </w:tcPr>
          <w:p w:rsidR="00202F56" w:rsidRPr="003C4502" w:rsidRDefault="00202F56" w:rsidP="004F3206">
            <w:r>
              <w:t>В течение года по мере заявок</w:t>
            </w:r>
          </w:p>
        </w:tc>
        <w:tc>
          <w:tcPr>
            <w:tcW w:w="1590" w:type="dxa"/>
            <w:shd w:val="clear" w:color="auto" w:fill="auto"/>
          </w:tcPr>
          <w:p w:rsidR="00202F56" w:rsidRPr="008D089E" w:rsidRDefault="00202F56" w:rsidP="004F3206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202F56" w:rsidRPr="003B5A50" w:rsidRDefault="00202F56" w:rsidP="004F320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035" w:type="dxa"/>
            <w:shd w:val="clear" w:color="auto" w:fill="auto"/>
          </w:tcPr>
          <w:p w:rsidR="00202F56" w:rsidRPr="003B5A50" w:rsidRDefault="00202F56" w:rsidP="004F3206">
            <w:r w:rsidRPr="003B5A50">
              <w:t>(8142) 595649</w:t>
            </w:r>
          </w:p>
          <w:p w:rsidR="00202F56" w:rsidRPr="003B5A50" w:rsidRDefault="00283C99" w:rsidP="004F3206">
            <w:hyperlink r:id="rId145" w:history="1">
              <w:r w:rsidR="00202F56" w:rsidRPr="003B5A50">
                <w:rPr>
                  <w:rStyle w:val="a4"/>
                  <w:lang w:val="en-US"/>
                </w:rPr>
                <w:t>natha</w:t>
              </w:r>
              <w:r w:rsidR="00202F56" w:rsidRPr="003B5A50">
                <w:rPr>
                  <w:rStyle w:val="a4"/>
                </w:rPr>
                <w:t>2@</w:t>
              </w:r>
              <w:r w:rsidR="00202F56" w:rsidRPr="003B5A50">
                <w:rPr>
                  <w:rStyle w:val="a4"/>
                  <w:lang w:val="en-US"/>
                </w:rPr>
                <w:t>mail</w:t>
              </w:r>
              <w:r w:rsidR="00202F56" w:rsidRPr="003B5A50">
                <w:rPr>
                  <w:rStyle w:val="a4"/>
                </w:rPr>
                <w:t>.</w:t>
              </w:r>
              <w:r w:rsidR="00202F56" w:rsidRPr="003B5A50">
                <w:rPr>
                  <w:rStyle w:val="a4"/>
                  <w:lang w:val="en-US"/>
                </w:rPr>
                <w:t>ru</w:t>
              </w:r>
            </w:hyperlink>
            <w:r w:rsidR="00202F56" w:rsidRPr="003B5A50">
              <w:t xml:space="preserve">  </w:t>
            </w:r>
          </w:p>
        </w:tc>
      </w:tr>
      <w:tr w:rsidR="00202F56" w:rsidRPr="00B02758" w:rsidTr="00202F56">
        <w:trPr>
          <w:cantSplit/>
        </w:trPr>
        <w:tc>
          <w:tcPr>
            <w:tcW w:w="2127" w:type="dxa"/>
            <w:shd w:val="clear" w:color="auto" w:fill="auto"/>
          </w:tcPr>
          <w:p w:rsidR="00202F56" w:rsidRDefault="00202F56" w:rsidP="004F3206">
            <w:r>
              <w:t>У</w:t>
            </w:r>
            <w:r w:rsidRPr="009E1568">
              <w:t>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202F56" w:rsidRPr="00C72E9E" w:rsidRDefault="00202F56" w:rsidP="004F3206">
            <w:pPr>
              <w:rPr>
                <w:b/>
              </w:rPr>
            </w:pPr>
            <w:r w:rsidRPr="00C72E9E">
              <w:rPr>
                <w:b/>
              </w:rPr>
              <w:t>Учебный предмет  «Край, в котором я живу»  в условиях ФГОС</w:t>
            </w:r>
          </w:p>
          <w:p w:rsidR="00202F56" w:rsidRPr="00D04144" w:rsidRDefault="00202F56" w:rsidP="004F3206">
            <w:r w:rsidRPr="005606EA">
              <w:t xml:space="preserve">(автор О.М. </w:t>
            </w:r>
            <w:r>
              <w:t>Парамонова</w:t>
            </w:r>
            <w:r w:rsidRPr="005606EA">
              <w:t>)</w:t>
            </w:r>
          </w:p>
        </w:tc>
        <w:tc>
          <w:tcPr>
            <w:tcW w:w="1439" w:type="dxa"/>
            <w:shd w:val="clear" w:color="auto" w:fill="auto"/>
          </w:tcPr>
          <w:p w:rsidR="00202F56" w:rsidRPr="005D6CE9" w:rsidRDefault="00202F56" w:rsidP="004F3206">
            <w:r>
              <w:t>24</w:t>
            </w:r>
            <w:r w:rsidRPr="005D6CE9">
              <w:t xml:space="preserve"> часа</w:t>
            </w:r>
          </w:p>
        </w:tc>
        <w:tc>
          <w:tcPr>
            <w:tcW w:w="2029" w:type="dxa"/>
            <w:shd w:val="clear" w:color="auto" w:fill="auto"/>
          </w:tcPr>
          <w:p w:rsidR="00202F56" w:rsidRDefault="00202F56" w:rsidP="004F3206">
            <w:proofErr w:type="spellStart"/>
            <w:r>
              <w:t>Очно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>
              <w:t xml:space="preserve">Сроки </w:t>
            </w:r>
            <w:r w:rsidRPr="00E15428">
              <w:rPr>
                <w:sz w:val="22"/>
                <w:szCs w:val="22"/>
              </w:rPr>
              <w:t>уточняются</w:t>
            </w:r>
          </w:p>
        </w:tc>
        <w:tc>
          <w:tcPr>
            <w:tcW w:w="1590" w:type="dxa"/>
            <w:shd w:val="clear" w:color="auto" w:fill="auto"/>
          </w:tcPr>
          <w:p w:rsidR="00202F56" w:rsidRDefault="00202F56" w:rsidP="004F3206">
            <w:proofErr w:type="spellStart"/>
            <w:r>
              <w:t>Внебюджет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202F56" w:rsidRDefault="00202F56" w:rsidP="004F3206">
            <w:r w:rsidRPr="007A4357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2035" w:type="dxa"/>
            <w:shd w:val="clear" w:color="auto" w:fill="auto"/>
          </w:tcPr>
          <w:p w:rsidR="00202F56" w:rsidRDefault="00202F56" w:rsidP="004F3206">
            <w:r>
              <w:t>57-28-11</w:t>
            </w:r>
          </w:p>
          <w:p w:rsidR="00202F56" w:rsidRPr="005B7D94" w:rsidRDefault="00283C99" w:rsidP="004F3206">
            <w:hyperlink r:id="rId146" w:history="1">
              <w:r w:rsidR="00202F56" w:rsidRPr="00605952">
                <w:rPr>
                  <w:rStyle w:val="a4"/>
                  <w:lang w:val="en-US"/>
                </w:rPr>
                <w:t>grig@kiro-karelia.ru</w:t>
              </w:r>
            </w:hyperlink>
          </w:p>
        </w:tc>
      </w:tr>
    </w:tbl>
    <w:p w:rsidR="00A07299" w:rsidRDefault="00A07299" w:rsidP="0021143F"/>
    <w:p w:rsidR="003B49F9" w:rsidRDefault="003B49F9" w:rsidP="0021143F"/>
    <w:p w:rsidR="003B49F9" w:rsidRDefault="003B49F9" w:rsidP="0021143F"/>
    <w:sectPr w:rsidR="003B49F9" w:rsidSect="00874462">
      <w:footerReference w:type="even" r:id="rId147"/>
      <w:footerReference w:type="default" r:id="rId148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31" w:rsidRDefault="00BF1631">
      <w:r>
        <w:separator/>
      </w:r>
    </w:p>
  </w:endnote>
  <w:endnote w:type="continuationSeparator" w:id="0">
    <w:p w:rsidR="00BF1631" w:rsidRDefault="00BF1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06" w:rsidRDefault="00283C99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320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206">
      <w:rPr>
        <w:rStyle w:val="a8"/>
        <w:noProof/>
      </w:rPr>
      <w:t>29</w:t>
    </w:r>
    <w:r>
      <w:rPr>
        <w:rStyle w:val="a8"/>
      </w:rPr>
      <w:fldChar w:fldCharType="end"/>
    </w:r>
  </w:p>
  <w:p w:rsidR="004F3206" w:rsidRDefault="004F3206" w:rsidP="00B32A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9072"/>
      <w:docPartObj>
        <w:docPartGallery w:val="Page Numbers (Bottom of Page)"/>
        <w:docPartUnique/>
      </w:docPartObj>
    </w:sdtPr>
    <w:sdtContent>
      <w:p w:rsidR="004F3206" w:rsidRDefault="00283C99">
        <w:pPr>
          <w:pStyle w:val="a6"/>
          <w:jc w:val="right"/>
        </w:pPr>
        <w:fldSimple w:instr=" PAGE   \* MERGEFORMAT ">
          <w:r w:rsidR="00C30DF8">
            <w:rPr>
              <w:noProof/>
            </w:rPr>
            <w:t>32</w:t>
          </w:r>
        </w:fldSimple>
      </w:p>
    </w:sdtContent>
  </w:sdt>
  <w:p w:rsidR="004F3206" w:rsidRPr="005371EE" w:rsidRDefault="004F3206" w:rsidP="00537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31" w:rsidRDefault="00BF1631">
      <w:r>
        <w:separator/>
      </w:r>
    </w:p>
  </w:footnote>
  <w:footnote w:type="continuationSeparator" w:id="0">
    <w:p w:rsidR="00BF1631" w:rsidRDefault="00BF1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CBA"/>
    <w:multiLevelType w:val="hybridMultilevel"/>
    <w:tmpl w:val="EEEA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3FAD"/>
    <w:multiLevelType w:val="multilevel"/>
    <w:tmpl w:val="382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0453"/>
    <w:multiLevelType w:val="hybridMultilevel"/>
    <w:tmpl w:val="219A58B2"/>
    <w:lvl w:ilvl="0" w:tplc="370E93D2">
      <w:start w:val="1"/>
      <w:numFmt w:val="bullet"/>
      <w:lvlText w:val=""/>
      <w:lvlJc w:val="left"/>
      <w:pPr>
        <w:ind w:left="4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8" w:hanging="360"/>
      </w:pPr>
      <w:rPr>
        <w:rFonts w:ascii="Wingdings" w:hAnsi="Wingdings" w:hint="default"/>
      </w:rPr>
    </w:lvl>
  </w:abstractNum>
  <w:abstractNum w:abstractNumId="7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831D72"/>
    <w:rsid w:val="00001670"/>
    <w:rsid w:val="00002BCB"/>
    <w:rsid w:val="000067FF"/>
    <w:rsid w:val="00013E5A"/>
    <w:rsid w:val="00015CD0"/>
    <w:rsid w:val="00021288"/>
    <w:rsid w:val="000224A9"/>
    <w:rsid w:val="000227BE"/>
    <w:rsid w:val="00022AA3"/>
    <w:rsid w:val="00022F54"/>
    <w:rsid w:val="000232DA"/>
    <w:rsid w:val="000240ED"/>
    <w:rsid w:val="00024F58"/>
    <w:rsid w:val="000323EA"/>
    <w:rsid w:val="000325A6"/>
    <w:rsid w:val="000330DD"/>
    <w:rsid w:val="00033C6D"/>
    <w:rsid w:val="00035137"/>
    <w:rsid w:val="00035557"/>
    <w:rsid w:val="00035853"/>
    <w:rsid w:val="000360CB"/>
    <w:rsid w:val="0004245B"/>
    <w:rsid w:val="00045B8F"/>
    <w:rsid w:val="000510C1"/>
    <w:rsid w:val="00051417"/>
    <w:rsid w:val="0005162A"/>
    <w:rsid w:val="00051DC9"/>
    <w:rsid w:val="000529E6"/>
    <w:rsid w:val="000539AB"/>
    <w:rsid w:val="000553C7"/>
    <w:rsid w:val="00056170"/>
    <w:rsid w:val="00057032"/>
    <w:rsid w:val="000609C9"/>
    <w:rsid w:val="00063CDF"/>
    <w:rsid w:val="000643CD"/>
    <w:rsid w:val="000648F0"/>
    <w:rsid w:val="00064BF8"/>
    <w:rsid w:val="00067151"/>
    <w:rsid w:val="00070252"/>
    <w:rsid w:val="0007193D"/>
    <w:rsid w:val="000722A8"/>
    <w:rsid w:val="00073843"/>
    <w:rsid w:val="00077614"/>
    <w:rsid w:val="00080A95"/>
    <w:rsid w:val="00080F58"/>
    <w:rsid w:val="00081175"/>
    <w:rsid w:val="00081F62"/>
    <w:rsid w:val="000842E5"/>
    <w:rsid w:val="00085EEB"/>
    <w:rsid w:val="000A234B"/>
    <w:rsid w:val="000A2818"/>
    <w:rsid w:val="000A2A07"/>
    <w:rsid w:val="000A539F"/>
    <w:rsid w:val="000A6836"/>
    <w:rsid w:val="000B34BD"/>
    <w:rsid w:val="000B439F"/>
    <w:rsid w:val="000B442C"/>
    <w:rsid w:val="000B4754"/>
    <w:rsid w:val="000B48DE"/>
    <w:rsid w:val="000B5840"/>
    <w:rsid w:val="000B58EB"/>
    <w:rsid w:val="000B61E6"/>
    <w:rsid w:val="000B7448"/>
    <w:rsid w:val="000C2858"/>
    <w:rsid w:val="000C49AE"/>
    <w:rsid w:val="000C7FB5"/>
    <w:rsid w:val="000D118A"/>
    <w:rsid w:val="000D2650"/>
    <w:rsid w:val="000D45C5"/>
    <w:rsid w:val="000D4D19"/>
    <w:rsid w:val="000E032A"/>
    <w:rsid w:val="000E1B51"/>
    <w:rsid w:val="000E4590"/>
    <w:rsid w:val="000E7939"/>
    <w:rsid w:val="000E7AAB"/>
    <w:rsid w:val="000F39FE"/>
    <w:rsid w:val="000F5B8D"/>
    <w:rsid w:val="000F5CAB"/>
    <w:rsid w:val="001000D1"/>
    <w:rsid w:val="00100DA8"/>
    <w:rsid w:val="00103271"/>
    <w:rsid w:val="001102F8"/>
    <w:rsid w:val="0011206C"/>
    <w:rsid w:val="001228B2"/>
    <w:rsid w:val="0012415C"/>
    <w:rsid w:val="00124E3E"/>
    <w:rsid w:val="001250E7"/>
    <w:rsid w:val="00125A10"/>
    <w:rsid w:val="00127A9E"/>
    <w:rsid w:val="001315FB"/>
    <w:rsid w:val="0013371E"/>
    <w:rsid w:val="0013595F"/>
    <w:rsid w:val="00135A08"/>
    <w:rsid w:val="00136601"/>
    <w:rsid w:val="00137492"/>
    <w:rsid w:val="001405B8"/>
    <w:rsid w:val="00140E34"/>
    <w:rsid w:val="00141262"/>
    <w:rsid w:val="001431D4"/>
    <w:rsid w:val="001435F7"/>
    <w:rsid w:val="001449B4"/>
    <w:rsid w:val="0015399D"/>
    <w:rsid w:val="00155C88"/>
    <w:rsid w:val="00156C75"/>
    <w:rsid w:val="0015713E"/>
    <w:rsid w:val="00157328"/>
    <w:rsid w:val="001575FB"/>
    <w:rsid w:val="00160FF9"/>
    <w:rsid w:val="0016264B"/>
    <w:rsid w:val="00163C00"/>
    <w:rsid w:val="001644EF"/>
    <w:rsid w:val="00165064"/>
    <w:rsid w:val="00165300"/>
    <w:rsid w:val="00165D63"/>
    <w:rsid w:val="0016633C"/>
    <w:rsid w:val="00166507"/>
    <w:rsid w:val="00167E70"/>
    <w:rsid w:val="00167F6D"/>
    <w:rsid w:val="001710B9"/>
    <w:rsid w:val="0017147D"/>
    <w:rsid w:val="001716C7"/>
    <w:rsid w:val="001716F0"/>
    <w:rsid w:val="00171AEF"/>
    <w:rsid w:val="001727CC"/>
    <w:rsid w:val="00174172"/>
    <w:rsid w:val="00175724"/>
    <w:rsid w:val="001765C5"/>
    <w:rsid w:val="001768FB"/>
    <w:rsid w:val="00180570"/>
    <w:rsid w:val="00181285"/>
    <w:rsid w:val="001841FF"/>
    <w:rsid w:val="00185F72"/>
    <w:rsid w:val="0018781E"/>
    <w:rsid w:val="00187984"/>
    <w:rsid w:val="00191874"/>
    <w:rsid w:val="0019467F"/>
    <w:rsid w:val="001951CE"/>
    <w:rsid w:val="00195421"/>
    <w:rsid w:val="00195ADA"/>
    <w:rsid w:val="00196C02"/>
    <w:rsid w:val="00197719"/>
    <w:rsid w:val="001979BD"/>
    <w:rsid w:val="001A0089"/>
    <w:rsid w:val="001A0208"/>
    <w:rsid w:val="001A03E8"/>
    <w:rsid w:val="001A245D"/>
    <w:rsid w:val="001A3591"/>
    <w:rsid w:val="001A6B6C"/>
    <w:rsid w:val="001B1081"/>
    <w:rsid w:val="001B21D4"/>
    <w:rsid w:val="001B57E4"/>
    <w:rsid w:val="001C16B5"/>
    <w:rsid w:val="001C690A"/>
    <w:rsid w:val="001C74AE"/>
    <w:rsid w:val="001D015B"/>
    <w:rsid w:val="001D0395"/>
    <w:rsid w:val="001D142C"/>
    <w:rsid w:val="001D3C55"/>
    <w:rsid w:val="001D52BD"/>
    <w:rsid w:val="001E288F"/>
    <w:rsid w:val="001E4E60"/>
    <w:rsid w:val="001E538A"/>
    <w:rsid w:val="001E5B01"/>
    <w:rsid w:val="001E7B2B"/>
    <w:rsid w:val="001F0F59"/>
    <w:rsid w:val="001F61AC"/>
    <w:rsid w:val="001F726C"/>
    <w:rsid w:val="002006AB"/>
    <w:rsid w:val="00200E28"/>
    <w:rsid w:val="00201CCF"/>
    <w:rsid w:val="00201F66"/>
    <w:rsid w:val="00202F56"/>
    <w:rsid w:val="002059D7"/>
    <w:rsid w:val="00207AC5"/>
    <w:rsid w:val="00207B0F"/>
    <w:rsid w:val="002109CB"/>
    <w:rsid w:val="0021143F"/>
    <w:rsid w:val="00214DFF"/>
    <w:rsid w:val="00216AAD"/>
    <w:rsid w:val="002170EB"/>
    <w:rsid w:val="00220F93"/>
    <w:rsid w:val="00222747"/>
    <w:rsid w:val="00223480"/>
    <w:rsid w:val="00226399"/>
    <w:rsid w:val="0023191E"/>
    <w:rsid w:val="00236028"/>
    <w:rsid w:val="00237060"/>
    <w:rsid w:val="002409EF"/>
    <w:rsid w:val="00240F32"/>
    <w:rsid w:val="00242255"/>
    <w:rsid w:val="0024367D"/>
    <w:rsid w:val="00243BE7"/>
    <w:rsid w:val="00245452"/>
    <w:rsid w:val="00245901"/>
    <w:rsid w:val="00245C0F"/>
    <w:rsid w:val="0024784C"/>
    <w:rsid w:val="00253DDC"/>
    <w:rsid w:val="002567F6"/>
    <w:rsid w:val="00260251"/>
    <w:rsid w:val="0026131E"/>
    <w:rsid w:val="00262D38"/>
    <w:rsid w:val="00264005"/>
    <w:rsid w:val="00264FE7"/>
    <w:rsid w:val="00270B7A"/>
    <w:rsid w:val="00270CA8"/>
    <w:rsid w:val="00271B56"/>
    <w:rsid w:val="00275187"/>
    <w:rsid w:val="002758B4"/>
    <w:rsid w:val="002800E1"/>
    <w:rsid w:val="00280198"/>
    <w:rsid w:val="00280A19"/>
    <w:rsid w:val="0028361E"/>
    <w:rsid w:val="00283C99"/>
    <w:rsid w:val="00284C56"/>
    <w:rsid w:val="00290FD2"/>
    <w:rsid w:val="002934A0"/>
    <w:rsid w:val="0029587A"/>
    <w:rsid w:val="002958B0"/>
    <w:rsid w:val="00295D2D"/>
    <w:rsid w:val="002964AB"/>
    <w:rsid w:val="00296C57"/>
    <w:rsid w:val="0029716F"/>
    <w:rsid w:val="00297614"/>
    <w:rsid w:val="002A0EF8"/>
    <w:rsid w:val="002A2305"/>
    <w:rsid w:val="002A2B2B"/>
    <w:rsid w:val="002A5C0E"/>
    <w:rsid w:val="002A6052"/>
    <w:rsid w:val="002A7879"/>
    <w:rsid w:val="002B123B"/>
    <w:rsid w:val="002B5258"/>
    <w:rsid w:val="002B6276"/>
    <w:rsid w:val="002B6481"/>
    <w:rsid w:val="002B6769"/>
    <w:rsid w:val="002B72B9"/>
    <w:rsid w:val="002C080D"/>
    <w:rsid w:val="002C1473"/>
    <w:rsid w:val="002C4211"/>
    <w:rsid w:val="002C45AF"/>
    <w:rsid w:val="002C4A69"/>
    <w:rsid w:val="002C66D3"/>
    <w:rsid w:val="002C6F88"/>
    <w:rsid w:val="002D475A"/>
    <w:rsid w:val="002D5423"/>
    <w:rsid w:val="002D7EBC"/>
    <w:rsid w:val="002E0EDC"/>
    <w:rsid w:val="002E1D77"/>
    <w:rsid w:val="002E2026"/>
    <w:rsid w:val="002E4EA1"/>
    <w:rsid w:val="002E67D2"/>
    <w:rsid w:val="002E7839"/>
    <w:rsid w:val="002F0135"/>
    <w:rsid w:val="002F395D"/>
    <w:rsid w:val="002F7391"/>
    <w:rsid w:val="003050B0"/>
    <w:rsid w:val="0030564F"/>
    <w:rsid w:val="00305F98"/>
    <w:rsid w:val="00310C28"/>
    <w:rsid w:val="003110DC"/>
    <w:rsid w:val="00316D54"/>
    <w:rsid w:val="00322179"/>
    <w:rsid w:val="00323364"/>
    <w:rsid w:val="00325922"/>
    <w:rsid w:val="003279A8"/>
    <w:rsid w:val="00330A81"/>
    <w:rsid w:val="00330E97"/>
    <w:rsid w:val="00331181"/>
    <w:rsid w:val="003331B6"/>
    <w:rsid w:val="00333352"/>
    <w:rsid w:val="003340C1"/>
    <w:rsid w:val="003408E2"/>
    <w:rsid w:val="00340E7F"/>
    <w:rsid w:val="003435FA"/>
    <w:rsid w:val="00344828"/>
    <w:rsid w:val="00344FF8"/>
    <w:rsid w:val="003477DE"/>
    <w:rsid w:val="00347A60"/>
    <w:rsid w:val="00351C48"/>
    <w:rsid w:val="003539CA"/>
    <w:rsid w:val="003562D7"/>
    <w:rsid w:val="00357DE3"/>
    <w:rsid w:val="00362BD3"/>
    <w:rsid w:val="0036305B"/>
    <w:rsid w:val="00363547"/>
    <w:rsid w:val="00363F25"/>
    <w:rsid w:val="00365B7A"/>
    <w:rsid w:val="00365C87"/>
    <w:rsid w:val="00366E7D"/>
    <w:rsid w:val="00372FC2"/>
    <w:rsid w:val="00374DBA"/>
    <w:rsid w:val="0037586F"/>
    <w:rsid w:val="00377EE7"/>
    <w:rsid w:val="003808C0"/>
    <w:rsid w:val="00391CA5"/>
    <w:rsid w:val="00392A25"/>
    <w:rsid w:val="00392BB0"/>
    <w:rsid w:val="003934DA"/>
    <w:rsid w:val="00396AF1"/>
    <w:rsid w:val="003A586F"/>
    <w:rsid w:val="003A5C97"/>
    <w:rsid w:val="003A6862"/>
    <w:rsid w:val="003B39B9"/>
    <w:rsid w:val="003B3B1E"/>
    <w:rsid w:val="003B42E4"/>
    <w:rsid w:val="003B49F9"/>
    <w:rsid w:val="003B59FC"/>
    <w:rsid w:val="003B5A50"/>
    <w:rsid w:val="003B6CFE"/>
    <w:rsid w:val="003B7DE2"/>
    <w:rsid w:val="003C3605"/>
    <w:rsid w:val="003C69F6"/>
    <w:rsid w:val="003D1CCB"/>
    <w:rsid w:val="003D61A6"/>
    <w:rsid w:val="003D7DD3"/>
    <w:rsid w:val="003E191B"/>
    <w:rsid w:val="003E2455"/>
    <w:rsid w:val="003E3494"/>
    <w:rsid w:val="003E41B9"/>
    <w:rsid w:val="003E564E"/>
    <w:rsid w:val="003E5EBE"/>
    <w:rsid w:val="003E7BC7"/>
    <w:rsid w:val="003F0CE0"/>
    <w:rsid w:val="003F0E3D"/>
    <w:rsid w:val="003F1747"/>
    <w:rsid w:val="003F3C90"/>
    <w:rsid w:val="003F78F3"/>
    <w:rsid w:val="00400938"/>
    <w:rsid w:val="00401F5F"/>
    <w:rsid w:val="00404E68"/>
    <w:rsid w:val="00410060"/>
    <w:rsid w:val="00413525"/>
    <w:rsid w:val="004158C5"/>
    <w:rsid w:val="0042002F"/>
    <w:rsid w:val="004215DB"/>
    <w:rsid w:val="00423CF3"/>
    <w:rsid w:val="00426EDF"/>
    <w:rsid w:val="004272DF"/>
    <w:rsid w:val="00430E5F"/>
    <w:rsid w:val="004321E6"/>
    <w:rsid w:val="00432296"/>
    <w:rsid w:val="004329D7"/>
    <w:rsid w:val="0043428E"/>
    <w:rsid w:val="00434F8C"/>
    <w:rsid w:val="00435E43"/>
    <w:rsid w:val="00436395"/>
    <w:rsid w:val="00436AF7"/>
    <w:rsid w:val="004371D2"/>
    <w:rsid w:val="0043740B"/>
    <w:rsid w:val="00441D45"/>
    <w:rsid w:val="00441F58"/>
    <w:rsid w:val="00442861"/>
    <w:rsid w:val="00444116"/>
    <w:rsid w:val="0044475B"/>
    <w:rsid w:val="0044614D"/>
    <w:rsid w:val="004463E4"/>
    <w:rsid w:val="00451A1A"/>
    <w:rsid w:val="0045440F"/>
    <w:rsid w:val="00456853"/>
    <w:rsid w:val="00456BEE"/>
    <w:rsid w:val="004613EB"/>
    <w:rsid w:val="00461D3C"/>
    <w:rsid w:val="004649DF"/>
    <w:rsid w:val="00466089"/>
    <w:rsid w:val="00467ED6"/>
    <w:rsid w:val="0047352B"/>
    <w:rsid w:val="004773AB"/>
    <w:rsid w:val="00481388"/>
    <w:rsid w:val="004813DB"/>
    <w:rsid w:val="0048161F"/>
    <w:rsid w:val="0048271B"/>
    <w:rsid w:val="00482DF9"/>
    <w:rsid w:val="00483D10"/>
    <w:rsid w:val="004845EF"/>
    <w:rsid w:val="00484F4A"/>
    <w:rsid w:val="00487936"/>
    <w:rsid w:val="00491ADD"/>
    <w:rsid w:val="00492C0A"/>
    <w:rsid w:val="00493A32"/>
    <w:rsid w:val="00495F77"/>
    <w:rsid w:val="00496144"/>
    <w:rsid w:val="0049686F"/>
    <w:rsid w:val="00497513"/>
    <w:rsid w:val="004A0FF8"/>
    <w:rsid w:val="004A1023"/>
    <w:rsid w:val="004A10DA"/>
    <w:rsid w:val="004B3383"/>
    <w:rsid w:val="004C3C36"/>
    <w:rsid w:val="004C546E"/>
    <w:rsid w:val="004C6FD0"/>
    <w:rsid w:val="004C7735"/>
    <w:rsid w:val="004C78A2"/>
    <w:rsid w:val="004D110C"/>
    <w:rsid w:val="004D1C88"/>
    <w:rsid w:val="004D371B"/>
    <w:rsid w:val="004D4AE5"/>
    <w:rsid w:val="004D6CCA"/>
    <w:rsid w:val="004D76AA"/>
    <w:rsid w:val="004E2CE2"/>
    <w:rsid w:val="004E2E9E"/>
    <w:rsid w:val="004E5F15"/>
    <w:rsid w:val="004E5FA3"/>
    <w:rsid w:val="004E6A7A"/>
    <w:rsid w:val="004F3206"/>
    <w:rsid w:val="004F4DD2"/>
    <w:rsid w:val="004F52EF"/>
    <w:rsid w:val="005034C0"/>
    <w:rsid w:val="0050686D"/>
    <w:rsid w:val="0051034B"/>
    <w:rsid w:val="0051142A"/>
    <w:rsid w:val="005120A7"/>
    <w:rsid w:val="005134C7"/>
    <w:rsid w:val="00516368"/>
    <w:rsid w:val="005259DD"/>
    <w:rsid w:val="00534C50"/>
    <w:rsid w:val="005358B3"/>
    <w:rsid w:val="00536411"/>
    <w:rsid w:val="0053698D"/>
    <w:rsid w:val="00536AF2"/>
    <w:rsid w:val="00537000"/>
    <w:rsid w:val="005371EE"/>
    <w:rsid w:val="00542A58"/>
    <w:rsid w:val="00542BC3"/>
    <w:rsid w:val="0054410A"/>
    <w:rsid w:val="00544E0C"/>
    <w:rsid w:val="005451FF"/>
    <w:rsid w:val="005466DC"/>
    <w:rsid w:val="00546F48"/>
    <w:rsid w:val="005478D5"/>
    <w:rsid w:val="0055015F"/>
    <w:rsid w:val="00550B49"/>
    <w:rsid w:val="00551CB9"/>
    <w:rsid w:val="00551F6E"/>
    <w:rsid w:val="005538CE"/>
    <w:rsid w:val="00553F9C"/>
    <w:rsid w:val="005546BC"/>
    <w:rsid w:val="005552BC"/>
    <w:rsid w:val="00560308"/>
    <w:rsid w:val="005606EA"/>
    <w:rsid w:val="005615AE"/>
    <w:rsid w:val="00565A80"/>
    <w:rsid w:val="00565C48"/>
    <w:rsid w:val="00570787"/>
    <w:rsid w:val="00571B6F"/>
    <w:rsid w:val="005741E0"/>
    <w:rsid w:val="005759DD"/>
    <w:rsid w:val="00576559"/>
    <w:rsid w:val="005772CF"/>
    <w:rsid w:val="00581DAE"/>
    <w:rsid w:val="00582201"/>
    <w:rsid w:val="00582A49"/>
    <w:rsid w:val="005855A2"/>
    <w:rsid w:val="0058711E"/>
    <w:rsid w:val="00591163"/>
    <w:rsid w:val="0059263E"/>
    <w:rsid w:val="00592AE8"/>
    <w:rsid w:val="00595303"/>
    <w:rsid w:val="00595916"/>
    <w:rsid w:val="00596FE0"/>
    <w:rsid w:val="00597933"/>
    <w:rsid w:val="005A087D"/>
    <w:rsid w:val="005A15B0"/>
    <w:rsid w:val="005A58FB"/>
    <w:rsid w:val="005A5D8E"/>
    <w:rsid w:val="005A68AD"/>
    <w:rsid w:val="005A7455"/>
    <w:rsid w:val="005B0840"/>
    <w:rsid w:val="005B2FAA"/>
    <w:rsid w:val="005B4123"/>
    <w:rsid w:val="005B64C4"/>
    <w:rsid w:val="005B74CB"/>
    <w:rsid w:val="005B7555"/>
    <w:rsid w:val="005B7723"/>
    <w:rsid w:val="005B7D94"/>
    <w:rsid w:val="005C0E4C"/>
    <w:rsid w:val="005C15EE"/>
    <w:rsid w:val="005C2DAA"/>
    <w:rsid w:val="005C5FCF"/>
    <w:rsid w:val="005D15AD"/>
    <w:rsid w:val="005D1B4D"/>
    <w:rsid w:val="005D30D3"/>
    <w:rsid w:val="005D3972"/>
    <w:rsid w:val="005D43A2"/>
    <w:rsid w:val="005D5F5A"/>
    <w:rsid w:val="005D697C"/>
    <w:rsid w:val="005D69BC"/>
    <w:rsid w:val="005E3C8D"/>
    <w:rsid w:val="005E7730"/>
    <w:rsid w:val="005F24F3"/>
    <w:rsid w:val="005F2F58"/>
    <w:rsid w:val="005F305A"/>
    <w:rsid w:val="005F5405"/>
    <w:rsid w:val="006013E0"/>
    <w:rsid w:val="0060173A"/>
    <w:rsid w:val="00603BEA"/>
    <w:rsid w:val="0060459E"/>
    <w:rsid w:val="00604702"/>
    <w:rsid w:val="00605A15"/>
    <w:rsid w:val="0060637A"/>
    <w:rsid w:val="006064FD"/>
    <w:rsid w:val="0060745B"/>
    <w:rsid w:val="00611A5D"/>
    <w:rsid w:val="00612259"/>
    <w:rsid w:val="00614F16"/>
    <w:rsid w:val="00615906"/>
    <w:rsid w:val="00616067"/>
    <w:rsid w:val="00621EF0"/>
    <w:rsid w:val="0062325C"/>
    <w:rsid w:val="006239E7"/>
    <w:rsid w:val="00624FC9"/>
    <w:rsid w:val="006253E8"/>
    <w:rsid w:val="00633982"/>
    <w:rsid w:val="00635D54"/>
    <w:rsid w:val="00635E9C"/>
    <w:rsid w:val="0063688F"/>
    <w:rsid w:val="00641A08"/>
    <w:rsid w:val="0064370B"/>
    <w:rsid w:val="006441A6"/>
    <w:rsid w:val="0064532A"/>
    <w:rsid w:val="00650BFC"/>
    <w:rsid w:val="00654204"/>
    <w:rsid w:val="00655F68"/>
    <w:rsid w:val="00662113"/>
    <w:rsid w:val="00662706"/>
    <w:rsid w:val="00662F80"/>
    <w:rsid w:val="00664DCD"/>
    <w:rsid w:val="0066663E"/>
    <w:rsid w:val="00671CB8"/>
    <w:rsid w:val="006742BC"/>
    <w:rsid w:val="00674895"/>
    <w:rsid w:val="00676E0E"/>
    <w:rsid w:val="006807DD"/>
    <w:rsid w:val="00680A35"/>
    <w:rsid w:val="00680E7E"/>
    <w:rsid w:val="006948F6"/>
    <w:rsid w:val="00694B57"/>
    <w:rsid w:val="00695824"/>
    <w:rsid w:val="006960BA"/>
    <w:rsid w:val="006A2542"/>
    <w:rsid w:val="006A339A"/>
    <w:rsid w:val="006A38C0"/>
    <w:rsid w:val="006A4A7D"/>
    <w:rsid w:val="006B1245"/>
    <w:rsid w:val="006B1B36"/>
    <w:rsid w:val="006B21E8"/>
    <w:rsid w:val="006B322D"/>
    <w:rsid w:val="006B4E3D"/>
    <w:rsid w:val="006B5BC2"/>
    <w:rsid w:val="006C0E87"/>
    <w:rsid w:val="006C241D"/>
    <w:rsid w:val="006C61BE"/>
    <w:rsid w:val="006C77AB"/>
    <w:rsid w:val="006D20C4"/>
    <w:rsid w:val="006D25E2"/>
    <w:rsid w:val="006E1C23"/>
    <w:rsid w:val="006E1F5C"/>
    <w:rsid w:val="006E5062"/>
    <w:rsid w:val="006E52B7"/>
    <w:rsid w:val="006E6FF8"/>
    <w:rsid w:val="006F3CAA"/>
    <w:rsid w:val="006F452D"/>
    <w:rsid w:val="006F57E4"/>
    <w:rsid w:val="006F6471"/>
    <w:rsid w:val="006F74CC"/>
    <w:rsid w:val="007006FB"/>
    <w:rsid w:val="007009AF"/>
    <w:rsid w:val="00700AB7"/>
    <w:rsid w:val="0070264A"/>
    <w:rsid w:val="007046C7"/>
    <w:rsid w:val="00705611"/>
    <w:rsid w:val="007059E4"/>
    <w:rsid w:val="0070657A"/>
    <w:rsid w:val="0070791C"/>
    <w:rsid w:val="007129F6"/>
    <w:rsid w:val="00715254"/>
    <w:rsid w:val="0071563D"/>
    <w:rsid w:val="007161B6"/>
    <w:rsid w:val="00716682"/>
    <w:rsid w:val="00721CCB"/>
    <w:rsid w:val="00721DCF"/>
    <w:rsid w:val="007224B1"/>
    <w:rsid w:val="00723CB4"/>
    <w:rsid w:val="007279FA"/>
    <w:rsid w:val="00730AF0"/>
    <w:rsid w:val="00730E45"/>
    <w:rsid w:val="00730FED"/>
    <w:rsid w:val="007320D7"/>
    <w:rsid w:val="00735515"/>
    <w:rsid w:val="007409A3"/>
    <w:rsid w:val="00741C12"/>
    <w:rsid w:val="00744E37"/>
    <w:rsid w:val="00746318"/>
    <w:rsid w:val="0074759A"/>
    <w:rsid w:val="007523EF"/>
    <w:rsid w:val="0075646D"/>
    <w:rsid w:val="00756B34"/>
    <w:rsid w:val="00756F23"/>
    <w:rsid w:val="00757A13"/>
    <w:rsid w:val="007601C3"/>
    <w:rsid w:val="00762668"/>
    <w:rsid w:val="00762BC7"/>
    <w:rsid w:val="00764E7A"/>
    <w:rsid w:val="0077111C"/>
    <w:rsid w:val="00780520"/>
    <w:rsid w:val="00781417"/>
    <w:rsid w:val="00782133"/>
    <w:rsid w:val="00787BE7"/>
    <w:rsid w:val="0079156C"/>
    <w:rsid w:val="00794A45"/>
    <w:rsid w:val="0079516E"/>
    <w:rsid w:val="007A1FCF"/>
    <w:rsid w:val="007A4357"/>
    <w:rsid w:val="007A756B"/>
    <w:rsid w:val="007B0ACF"/>
    <w:rsid w:val="007B147F"/>
    <w:rsid w:val="007B4E6D"/>
    <w:rsid w:val="007C1773"/>
    <w:rsid w:val="007C3022"/>
    <w:rsid w:val="007C3515"/>
    <w:rsid w:val="007C6A36"/>
    <w:rsid w:val="007D1C58"/>
    <w:rsid w:val="007D27CA"/>
    <w:rsid w:val="007D303F"/>
    <w:rsid w:val="007D4070"/>
    <w:rsid w:val="007D5A72"/>
    <w:rsid w:val="007E0042"/>
    <w:rsid w:val="007E0676"/>
    <w:rsid w:val="007F1162"/>
    <w:rsid w:val="007F2621"/>
    <w:rsid w:val="007F3105"/>
    <w:rsid w:val="007F6B47"/>
    <w:rsid w:val="0080141A"/>
    <w:rsid w:val="00801EAB"/>
    <w:rsid w:val="00804172"/>
    <w:rsid w:val="008045D4"/>
    <w:rsid w:val="00805C4B"/>
    <w:rsid w:val="008078D0"/>
    <w:rsid w:val="00811DC5"/>
    <w:rsid w:val="00813B1C"/>
    <w:rsid w:val="00815293"/>
    <w:rsid w:val="00823C40"/>
    <w:rsid w:val="008241C4"/>
    <w:rsid w:val="00824A77"/>
    <w:rsid w:val="008250A3"/>
    <w:rsid w:val="00826338"/>
    <w:rsid w:val="00827054"/>
    <w:rsid w:val="00831D72"/>
    <w:rsid w:val="00832E3F"/>
    <w:rsid w:val="00833646"/>
    <w:rsid w:val="00834EB3"/>
    <w:rsid w:val="0083636D"/>
    <w:rsid w:val="00836BD3"/>
    <w:rsid w:val="0084286D"/>
    <w:rsid w:val="00843888"/>
    <w:rsid w:val="00850F86"/>
    <w:rsid w:val="00851CD7"/>
    <w:rsid w:val="00854A9E"/>
    <w:rsid w:val="00860D2B"/>
    <w:rsid w:val="00866130"/>
    <w:rsid w:val="008669F1"/>
    <w:rsid w:val="00867196"/>
    <w:rsid w:val="00867B46"/>
    <w:rsid w:val="00870315"/>
    <w:rsid w:val="00872152"/>
    <w:rsid w:val="008737B4"/>
    <w:rsid w:val="00874462"/>
    <w:rsid w:val="00875D77"/>
    <w:rsid w:val="0087608E"/>
    <w:rsid w:val="00876851"/>
    <w:rsid w:val="00880F1E"/>
    <w:rsid w:val="00881875"/>
    <w:rsid w:val="00884AE7"/>
    <w:rsid w:val="00884CB8"/>
    <w:rsid w:val="00885B8D"/>
    <w:rsid w:val="00887223"/>
    <w:rsid w:val="00887476"/>
    <w:rsid w:val="00887C32"/>
    <w:rsid w:val="00890D86"/>
    <w:rsid w:val="00892530"/>
    <w:rsid w:val="0089546F"/>
    <w:rsid w:val="008A3295"/>
    <w:rsid w:val="008A5FEB"/>
    <w:rsid w:val="008A6136"/>
    <w:rsid w:val="008A623F"/>
    <w:rsid w:val="008B268E"/>
    <w:rsid w:val="008B32EC"/>
    <w:rsid w:val="008B3AF0"/>
    <w:rsid w:val="008B551E"/>
    <w:rsid w:val="008B60E2"/>
    <w:rsid w:val="008B6954"/>
    <w:rsid w:val="008B6DF9"/>
    <w:rsid w:val="008B7F12"/>
    <w:rsid w:val="008C0E9B"/>
    <w:rsid w:val="008C18B5"/>
    <w:rsid w:val="008C4592"/>
    <w:rsid w:val="008C5183"/>
    <w:rsid w:val="008C576F"/>
    <w:rsid w:val="008C6DD0"/>
    <w:rsid w:val="008D4DAC"/>
    <w:rsid w:val="008E0EA8"/>
    <w:rsid w:val="008E2F1E"/>
    <w:rsid w:val="008E334E"/>
    <w:rsid w:val="008E34C6"/>
    <w:rsid w:val="008E5042"/>
    <w:rsid w:val="008E7D1D"/>
    <w:rsid w:val="008F2149"/>
    <w:rsid w:val="008F22BA"/>
    <w:rsid w:val="008F37D5"/>
    <w:rsid w:val="008F4938"/>
    <w:rsid w:val="008F4D0C"/>
    <w:rsid w:val="008F4F2E"/>
    <w:rsid w:val="008F52B8"/>
    <w:rsid w:val="008F55B2"/>
    <w:rsid w:val="008F6380"/>
    <w:rsid w:val="008F66C4"/>
    <w:rsid w:val="008F742D"/>
    <w:rsid w:val="008F7590"/>
    <w:rsid w:val="00901FE8"/>
    <w:rsid w:val="009026EB"/>
    <w:rsid w:val="00902FF4"/>
    <w:rsid w:val="00903E09"/>
    <w:rsid w:val="00904214"/>
    <w:rsid w:val="00911251"/>
    <w:rsid w:val="00911C13"/>
    <w:rsid w:val="00914624"/>
    <w:rsid w:val="009146D1"/>
    <w:rsid w:val="00915588"/>
    <w:rsid w:val="00916C58"/>
    <w:rsid w:val="0091738C"/>
    <w:rsid w:val="00917CE6"/>
    <w:rsid w:val="00920044"/>
    <w:rsid w:val="00923C87"/>
    <w:rsid w:val="0092777F"/>
    <w:rsid w:val="0093017F"/>
    <w:rsid w:val="009320B5"/>
    <w:rsid w:val="00932312"/>
    <w:rsid w:val="00934891"/>
    <w:rsid w:val="00935979"/>
    <w:rsid w:val="00936AC4"/>
    <w:rsid w:val="00936E54"/>
    <w:rsid w:val="00937CEA"/>
    <w:rsid w:val="00940DAD"/>
    <w:rsid w:val="00943F48"/>
    <w:rsid w:val="00944214"/>
    <w:rsid w:val="009443C7"/>
    <w:rsid w:val="009545DD"/>
    <w:rsid w:val="00954C39"/>
    <w:rsid w:val="009552CA"/>
    <w:rsid w:val="00957702"/>
    <w:rsid w:val="00960865"/>
    <w:rsid w:val="00963D5B"/>
    <w:rsid w:val="009712F6"/>
    <w:rsid w:val="00973346"/>
    <w:rsid w:val="00974EEE"/>
    <w:rsid w:val="00975675"/>
    <w:rsid w:val="009776E9"/>
    <w:rsid w:val="00977B21"/>
    <w:rsid w:val="00980BDC"/>
    <w:rsid w:val="00982ED3"/>
    <w:rsid w:val="00983726"/>
    <w:rsid w:val="00983A6C"/>
    <w:rsid w:val="00986922"/>
    <w:rsid w:val="0098760C"/>
    <w:rsid w:val="00990F2A"/>
    <w:rsid w:val="009921EB"/>
    <w:rsid w:val="00992457"/>
    <w:rsid w:val="0099375B"/>
    <w:rsid w:val="009937D3"/>
    <w:rsid w:val="009976DC"/>
    <w:rsid w:val="009A5A64"/>
    <w:rsid w:val="009B3CE6"/>
    <w:rsid w:val="009B43FC"/>
    <w:rsid w:val="009C0B26"/>
    <w:rsid w:val="009C1077"/>
    <w:rsid w:val="009C5509"/>
    <w:rsid w:val="009C6CE7"/>
    <w:rsid w:val="009C732E"/>
    <w:rsid w:val="009C789A"/>
    <w:rsid w:val="009D4428"/>
    <w:rsid w:val="009D6249"/>
    <w:rsid w:val="009E1C4E"/>
    <w:rsid w:val="009E3DA3"/>
    <w:rsid w:val="009F0DA3"/>
    <w:rsid w:val="009F1C5E"/>
    <w:rsid w:val="009F1F14"/>
    <w:rsid w:val="009F4982"/>
    <w:rsid w:val="00A016E1"/>
    <w:rsid w:val="00A037A8"/>
    <w:rsid w:val="00A038A0"/>
    <w:rsid w:val="00A05BEC"/>
    <w:rsid w:val="00A07299"/>
    <w:rsid w:val="00A0783D"/>
    <w:rsid w:val="00A07853"/>
    <w:rsid w:val="00A15A47"/>
    <w:rsid w:val="00A20622"/>
    <w:rsid w:val="00A21151"/>
    <w:rsid w:val="00A21861"/>
    <w:rsid w:val="00A26358"/>
    <w:rsid w:val="00A304B4"/>
    <w:rsid w:val="00A332CC"/>
    <w:rsid w:val="00A357EC"/>
    <w:rsid w:val="00A365BB"/>
    <w:rsid w:val="00A36D8F"/>
    <w:rsid w:val="00A37EC7"/>
    <w:rsid w:val="00A41971"/>
    <w:rsid w:val="00A473AD"/>
    <w:rsid w:val="00A47623"/>
    <w:rsid w:val="00A50FB5"/>
    <w:rsid w:val="00A609B7"/>
    <w:rsid w:val="00A62F79"/>
    <w:rsid w:val="00A65A16"/>
    <w:rsid w:val="00A70020"/>
    <w:rsid w:val="00A729E7"/>
    <w:rsid w:val="00A74E57"/>
    <w:rsid w:val="00A764B0"/>
    <w:rsid w:val="00A83142"/>
    <w:rsid w:val="00A8429B"/>
    <w:rsid w:val="00A85AA1"/>
    <w:rsid w:val="00A85D93"/>
    <w:rsid w:val="00A86F8E"/>
    <w:rsid w:val="00A90602"/>
    <w:rsid w:val="00A9265D"/>
    <w:rsid w:val="00A92B14"/>
    <w:rsid w:val="00A93F9F"/>
    <w:rsid w:val="00A955C4"/>
    <w:rsid w:val="00A96AA5"/>
    <w:rsid w:val="00A96CB3"/>
    <w:rsid w:val="00AA0940"/>
    <w:rsid w:val="00AA11A3"/>
    <w:rsid w:val="00AA1804"/>
    <w:rsid w:val="00AA3C46"/>
    <w:rsid w:val="00AA48D0"/>
    <w:rsid w:val="00AA6910"/>
    <w:rsid w:val="00AA7EBD"/>
    <w:rsid w:val="00AB118A"/>
    <w:rsid w:val="00AB3A9B"/>
    <w:rsid w:val="00AB482C"/>
    <w:rsid w:val="00AB51D0"/>
    <w:rsid w:val="00AC2B8A"/>
    <w:rsid w:val="00AC414C"/>
    <w:rsid w:val="00AC54C8"/>
    <w:rsid w:val="00AC55ED"/>
    <w:rsid w:val="00AD010A"/>
    <w:rsid w:val="00AD0A3A"/>
    <w:rsid w:val="00AD0DF5"/>
    <w:rsid w:val="00AD1B1F"/>
    <w:rsid w:val="00AD39A6"/>
    <w:rsid w:val="00AD4DB6"/>
    <w:rsid w:val="00AD582A"/>
    <w:rsid w:val="00AE415A"/>
    <w:rsid w:val="00AE535F"/>
    <w:rsid w:val="00AE5612"/>
    <w:rsid w:val="00AE7C74"/>
    <w:rsid w:val="00AF19D1"/>
    <w:rsid w:val="00AF2B74"/>
    <w:rsid w:val="00AF52BE"/>
    <w:rsid w:val="00B00CB4"/>
    <w:rsid w:val="00B01EFD"/>
    <w:rsid w:val="00B02758"/>
    <w:rsid w:val="00B03434"/>
    <w:rsid w:val="00B0700D"/>
    <w:rsid w:val="00B079B4"/>
    <w:rsid w:val="00B1058D"/>
    <w:rsid w:val="00B14132"/>
    <w:rsid w:val="00B14B6B"/>
    <w:rsid w:val="00B22D0E"/>
    <w:rsid w:val="00B236F1"/>
    <w:rsid w:val="00B24B53"/>
    <w:rsid w:val="00B31677"/>
    <w:rsid w:val="00B32AA5"/>
    <w:rsid w:val="00B337BF"/>
    <w:rsid w:val="00B35360"/>
    <w:rsid w:val="00B36855"/>
    <w:rsid w:val="00B368D5"/>
    <w:rsid w:val="00B4016E"/>
    <w:rsid w:val="00B43BB6"/>
    <w:rsid w:val="00B43EE6"/>
    <w:rsid w:val="00B4407F"/>
    <w:rsid w:val="00B47E69"/>
    <w:rsid w:val="00B47F2D"/>
    <w:rsid w:val="00B50317"/>
    <w:rsid w:val="00B51E41"/>
    <w:rsid w:val="00B54B9B"/>
    <w:rsid w:val="00B56788"/>
    <w:rsid w:val="00B60012"/>
    <w:rsid w:val="00B6018E"/>
    <w:rsid w:val="00B603A2"/>
    <w:rsid w:val="00B61BB5"/>
    <w:rsid w:val="00B66AA1"/>
    <w:rsid w:val="00B67D32"/>
    <w:rsid w:val="00B67F36"/>
    <w:rsid w:val="00B714EA"/>
    <w:rsid w:val="00B735FA"/>
    <w:rsid w:val="00B7418F"/>
    <w:rsid w:val="00B7558C"/>
    <w:rsid w:val="00B77033"/>
    <w:rsid w:val="00B823A7"/>
    <w:rsid w:val="00B82DC5"/>
    <w:rsid w:val="00B90606"/>
    <w:rsid w:val="00B9165D"/>
    <w:rsid w:val="00B92BAE"/>
    <w:rsid w:val="00B93FBA"/>
    <w:rsid w:val="00B9449A"/>
    <w:rsid w:val="00B978BC"/>
    <w:rsid w:val="00BA2123"/>
    <w:rsid w:val="00BA3C1F"/>
    <w:rsid w:val="00BA4680"/>
    <w:rsid w:val="00BA6BA3"/>
    <w:rsid w:val="00BA7266"/>
    <w:rsid w:val="00BB05C9"/>
    <w:rsid w:val="00BB45A4"/>
    <w:rsid w:val="00BB485B"/>
    <w:rsid w:val="00BC0439"/>
    <w:rsid w:val="00BC3E46"/>
    <w:rsid w:val="00BD43F3"/>
    <w:rsid w:val="00BD473C"/>
    <w:rsid w:val="00BD48DF"/>
    <w:rsid w:val="00BD5110"/>
    <w:rsid w:val="00BE0641"/>
    <w:rsid w:val="00BE29E1"/>
    <w:rsid w:val="00BE3A1C"/>
    <w:rsid w:val="00BE4760"/>
    <w:rsid w:val="00BF1359"/>
    <w:rsid w:val="00BF1430"/>
    <w:rsid w:val="00BF1631"/>
    <w:rsid w:val="00BF1934"/>
    <w:rsid w:val="00BF4EE9"/>
    <w:rsid w:val="00C004D6"/>
    <w:rsid w:val="00C0148D"/>
    <w:rsid w:val="00C01E84"/>
    <w:rsid w:val="00C03652"/>
    <w:rsid w:val="00C06CE2"/>
    <w:rsid w:val="00C07A71"/>
    <w:rsid w:val="00C106B5"/>
    <w:rsid w:val="00C11002"/>
    <w:rsid w:val="00C1175B"/>
    <w:rsid w:val="00C15284"/>
    <w:rsid w:val="00C1531E"/>
    <w:rsid w:val="00C279E5"/>
    <w:rsid w:val="00C304F2"/>
    <w:rsid w:val="00C30DF8"/>
    <w:rsid w:val="00C31855"/>
    <w:rsid w:val="00C321C6"/>
    <w:rsid w:val="00C32DF3"/>
    <w:rsid w:val="00C349C4"/>
    <w:rsid w:val="00C354D0"/>
    <w:rsid w:val="00C4005D"/>
    <w:rsid w:val="00C40524"/>
    <w:rsid w:val="00C44EC1"/>
    <w:rsid w:val="00C471B3"/>
    <w:rsid w:val="00C472CA"/>
    <w:rsid w:val="00C52B58"/>
    <w:rsid w:val="00C54CFB"/>
    <w:rsid w:val="00C5548F"/>
    <w:rsid w:val="00C5596B"/>
    <w:rsid w:val="00C607CA"/>
    <w:rsid w:val="00C60C22"/>
    <w:rsid w:val="00C6252A"/>
    <w:rsid w:val="00C63885"/>
    <w:rsid w:val="00C639E0"/>
    <w:rsid w:val="00C63F04"/>
    <w:rsid w:val="00C77654"/>
    <w:rsid w:val="00C77A39"/>
    <w:rsid w:val="00C77D61"/>
    <w:rsid w:val="00C812A2"/>
    <w:rsid w:val="00C84A08"/>
    <w:rsid w:val="00C84EC4"/>
    <w:rsid w:val="00C866C3"/>
    <w:rsid w:val="00C86E5D"/>
    <w:rsid w:val="00C93D70"/>
    <w:rsid w:val="00C94203"/>
    <w:rsid w:val="00C9538A"/>
    <w:rsid w:val="00C954A0"/>
    <w:rsid w:val="00C965CE"/>
    <w:rsid w:val="00C97C90"/>
    <w:rsid w:val="00CA1144"/>
    <w:rsid w:val="00CA1B54"/>
    <w:rsid w:val="00CA3534"/>
    <w:rsid w:val="00CA3A23"/>
    <w:rsid w:val="00CA5A89"/>
    <w:rsid w:val="00CA7FBE"/>
    <w:rsid w:val="00CB2490"/>
    <w:rsid w:val="00CC0AB3"/>
    <w:rsid w:val="00CC216E"/>
    <w:rsid w:val="00CC3D38"/>
    <w:rsid w:val="00CC4239"/>
    <w:rsid w:val="00CC540B"/>
    <w:rsid w:val="00CC545B"/>
    <w:rsid w:val="00CD1283"/>
    <w:rsid w:val="00CD31C7"/>
    <w:rsid w:val="00CD3854"/>
    <w:rsid w:val="00CD3B34"/>
    <w:rsid w:val="00CD3C93"/>
    <w:rsid w:val="00CD4F9B"/>
    <w:rsid w:val="00CE3D21"/>
    <w:rsid w:val="00CE4165"/>
    <w:rsid w:val="00CE522E"/>
    <w:rsid w:val="00CF4C36"/>
    <w:rsid w:val="00CF50E6"/>
    <w:rsid w:val="00CF5907"/>
    <w:rsid w:val="00D00798"/>
    <w:rsid w:val="00D00FDB"/>
    <w:rsid w:val="00D03FE3"/>
    <w:rsid w:val="00D0434E"/>
    <w:rsid w:val="00D04813"/>
    <w:rsid w:val="00D0491A"/>
    <w:rsid w:val="00D04E1D"/>
    <w:rsid w:val="00D0526C"/>
    <w:rsid w:val="00D0664E"/>
    <w:rsid w:val="00D0677B"/>
    <w:rsid w:val="00D06A49"/>
    <w:rsid w:val="00D0703F"/>
    <w:rsid w:val="00D07AC1"/>
    <w:rsid w:val="00D13DC9"/>
    <w:rsid w:val="00D15269"/>
    <w:rsid w:val="00D178C0"/>
    <w:rsid w:val="00D17B6E"/>
    <w:rsid w:val="00D22156"/>
    <w:rsid w:val="00D223B1"/>
    <w:rsid w:val="00D225A1"/>
    <w:rsid w:val="00D2435D"/>
    <w:rsid w:val="00D25583"/>
    <w:rsid w:val="00D25B15"/>
    <w:rsid w:val="00D26C4E"/>
    <w:rsid w:val="00D319FC"/>
    <w:rsid w:val="00D321ED"/>
    <w:rsid w:val="00D33B74"/>
    <w:rsid w:val="00D403ED"/>
    <w:rsid w:val="00D40EA1"/>
    <w:rsid w:val="00D45E1F"/>
    <w:rsid w:val="00D46F2D"/>
    <w:rsid w:val="00D479FA"/>
    <w:rsid w:val="00D50B16"/>
    <w:rsid w:val="00D54105"/>
    <w:rsid w:val="00D5606B"/>
    <w:rsid w:val="00D5633B"/>
    <w:rsid w:val="00D571EE"/>
    <w:rsid w:val="00D57B6E"/>
    <w:rsid w:val="00D62072"/>
    <w:rsid w:val="00D623DA"/>
    <w:rsid w:val="00D624DD"/>
    <w:rsid w:val="00D65ABA"/>
    <w:rsid w:val="00D65B91"/>
    <w:rsid w:val="00D665FE"/>
    <w:rsid w:val="00D67D17"/>
    <w:rsid w:val="00D71FFF"/>
    <w:rsid w:val="00D7266F"/>
    <w:rsid w:val="00D72BAC"/>
    <w:rsid w:val="00D7373C"/>
    <w:rsid w:val="00D750B6"/>
    <w:rsid w:val="00D76237"/>
    <w:rsid w:val="00D76660"/>
    <w:rsid w:val="00D76F1D"/>
    <w:rsid w:val="00D77103"/>
    <w:rsid w:val="00D8176F"/>
    <w:rsid w:val="00D838A4"/>
    <w:rsid w:val="00D84101"/>
    <w:rsid w:val="00D84389"/>
    <w:rsid w:val="00D84F1B"/>
    <w:rsid w:val="00D8732D"/>
    <w:rsid w:val="00D87FF9"/>
    <w:rsid w:val="00D9060A"/>
    <w:rsid w:val="00D940FC"/>
    <w:rsid w:val="00D948F7"/>
    <w:rsid w:val="00D95297"/>
    <w:rsid w:val="00D97545"/>
    <w:rsid w:val="00DA0623"/>
    <w:rsid w:val="00DA085D"/>
    <w:rsid w:val="00DA183F"/>
    <w:rsid w:val="00DA1EED"/>
    <w:rsid w:val="00DA38DD"/>
    <w:rsid w:val="00DA6E11"/>
    <w:rsid w:val="00DA70A7"/>
    <w:rsid w:val="00DC0864"/>
    <w:rsid w:val="00DC10B9"/>
    <w:rsid w:val="00DC68A0"/>
    <w:rsid w:val="00DD21D1"/>
    <w:rsid w:val="00DD5B02"/>
    <w:rsid w:val="00DD6B72"/>
    <w:rsid w:val="00DE0E2B"/>
    <w:rsid w:val="00DE1447"/>
    <w:rsid w:val="00DE3629"/>
    <w:rsid w:val="00DE4CEF"/>
    <w:rsid w:val="00DE584E"/>
    <w:rsid w:val="00DE7174"/>
    <w:rsid w:val="00DE770D"/>
    <w:rsid w:val="00DF10C7"/>
    <w:rsid w:val="00DF2729"/>
    <w:rsid w:val="00DF3593"/>
    <w:rsid w:val="00E00C27"/>
    <w:rsid w:val="00E018E1"/>
    <w:rsid w:val="00E019BD"/>
    <w:rsid w:val="00E05705"/>
    <w:rsid w:val="00E07E8C"/>
    <w:rsid w:val="00E1131A"/>
    <w:rsid w:val="00E14E78"/>
    <w:rsid w:val="00E15428"/>
    <w:rsid w:val="00E209FD"/>
    <w:rsid w:val="00E27F53"/>
    <w:rsid w:val="00E30740"/>
    <w:rsid w:val="00E317E6"/>
    <w:rsid w:val="00E43DD1"/>
    <w:rsid w:val="00E4571B"/>
    <w:rsid w:val="00E534DB"/>
    <w:rsid w:val="00E559D3"/>
    <w:rsid w:val="00E56831"/>
    <w:rsid w:val="00E6290C"/>
    <w:rsid w:val="00E67531"/>
    <w:rsid w:val="00E67ED3"/>
    <w:rsid w:val="00E72672"/>
    <w:rsid w:val="00E755EC"/>
    <w:rsid w:val="00E7796B"/>
    <w:rsid w:val="00E77A0E"/>
    <w:rsid w:val="00E801A8"/>
    <w:rsid w:val="00E81721"/>
    <w:rsid w:val="00E85224"/>
    <w:rsid w:val="00E853C1"/>
    <w:rsid w:val="00E85883"/>
    <w:rsid w:val="00E87075"/>
    <w:rsid w:val="00E9231F"/>
    <w:rsid w:val="00E9237A"/>
    <w:rsid w:val="00E932CA"/>
    <w:rsid w:val="00E962B7"/>
    <w:rsid w:val="00E96F7D"/>
    <w:rsid w:val="00E97C4A"/>
    <w:rsid w:val="00EA107B"/>
    <w:rsid w:val="00EA10E4"/>
    <w:rsid w:val="00EA2C61"/>
    <w:rsid w:val="00EA3AA5"/>
    <w:rsid w:val="00EA42D2"/>
    <w:rsid w:val="00EA7CE8"/>
    <w:rsid w:val="00EB62F6"/>
    <w:rsid w:val="00EB6895"/>
    <w:rsid w:val="00EB70DE"/>
    <w:rsid w:val="00EC15DE"/>
    <w:rsid w:val="00EC35E9"/>
    <w:rsid w:val="00EC3CB8"/>
    <w:rsid w:val="00ED1B85"/>
    <w:rsid w:val="00ED2DBE"/>
    <w:rsid w:val="00ED6E95"/>
    <w:rsid w:val="00EE0474"/>
    <w:rsid w:val="00EE36D1"/>
    <w:rsid w:val="00EE45B7"/>
    <w:rsid w:val="00EE59C4"/>
    <w:rsid w:val="00EE6609"/>
    <w:rsid w:val="00EE704A"/>
    <w:rsid w:val="00EF3FF1"/>
    <w:rsid w:val="00F01171"/>
    <w:rsid w:val="00F0438C"/>
    <w:rsid w:val="00F04DE7"/>
    <w:rsid w:val="00F05A3F"/>
    <w:rsid w:val="00F1124C"/>
    <w:rsid w:val="00F11B71"/>
    <w:rsid w:val="00F125A8"/>
    <w:rsid w:val="00F1487E"/>
    <w:rsid w:val="00F151CC"/>
    <w:rsid w:val="00F157A4"/>
    <w:rsid w:val="00F1625D"/>
    <w:rsid w:val="00F16D30"/>
    <w:rsid w:val="00F17A09"/>
    <w:rsid w:val="00F22A04"/>
    <w:rsid w:val="00F253A9"/>
    <w:rsid w:val="00F2587F"/>
    <w:rsid w:val="00F274AB"/>
    <w:rsid w:val="00F30141"/>
    <w:rsid w:val="00F33EF0"/>
    <w:rsid w:val="00F346B2"/>
    <w:rsid w:val="00F36118"/>
    <w:rsid w:val="00F407C2"/>
    <w:rsid w:val="00F4324C"/>
    <w:rsid w:val="00F43C18"/>
    <w:rsid w:val="00F43CB5"/>
    <w:rsid w:val="00F44135"/>
    <w:rsid w:val="00F4506E"/>
    <w:rsid w:val="00F45393"/>
    <w:rsid w:val="00F4549B"/>
    <w:rsid w:val="00F46A0C"/>
    <w:rsid w:val="00F532F6"/>
    <w:rsid w:val="00F54642"/>
    <w:rsid w:val="00F557EA"/>
    <w:rsid w:val="00F567D5"/>
    <w:rsid w:val="00F60967"/>
    <w:rsid w:val="00F65774"/>
    <w:rsid w:val="00F66FC9"/>
    <w:rsid w:val="00F7555A"/>
    <w:rsid w:val="00F81206"/>
    <w:rsid w:val="00F82EEE"/>
    <w:rsid w:val="00F83878"/>
    <w:rsid w:val="00F83EEE"/>
    <w:rsid w:val="00F85E49"/>
    <w:rsid w:val="00F86E57"/>
    <w:rsid w:val="00F938D8"/>
    <w:rsid w:val="00F955ED"/>
    <w:rsid w:val="00F95913"/>
    <w:rsid w:val="00F97932"/>
    <w:rsid w:val="00F97992"/>
    <w:rsid w:val="00FA0FCE"/>
    <w:rsid w:val="00FA21FF"/>
    <w:rsid w:val="00FA35CC"/>
    <w:rsid w:val="00FA3A79"/>
    <w:rsid w:val="00FA45BE"/>
    <w:rsid w:val="00FA4C57"/>
    <w:rsid w:val="00FA5084"/>
    <w:rsid w:val="00FA7A0E"/>
    <w:rsid w:val="00FB2266"/>
    <w:rsid w:val="00FB265C"/>
    <w:rsid w:val="00FB303F"/>
    <w:rsid w:val="00FB3430"/>
    <w:rsid w:val="00FB3C6D"/>
    <w:rsid w:val="00FB5860"/>
    <w:rsid w:val="00FB6C6C"/>
    <w:rsid w:val="00FC1E13"/>
    <w:rsid w:val="00FC2F83"/>
    <w:rsid w:val="00FC50E2"/>
    <w:rsid w:val="00FC6CEB"/>
    <w:rsid w:val="00FC7533"/>
    <w:rsid w:val="00FD08CA"/>
    <w:rsid w:val="00FD10BD"/>
    <w:rsid w:val="00FD7C17"/>
    <w:rsid w:val="00FE142D"/>
    <w:rsid w:val="00FE3458"/>
    <w:rsid w:val="00FE517C"/>
    <w:rsid w:val="00FE60AA"/>
    <w:rsid w:val="00FE7ED8"/>
    <w:rsid w:val="00FF08D2"/>
    <w:rsid w:val="00FF0E15"/>
    <w:rsid w:val="00FF19A6"/>
    <w:rsid w:val="00FF2A6B"/>
    <w:rsid w:val="00FF33F3"/>
    <w:rsid w:val="00FF6F5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uiPriority w:val="99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">
    <w:name w:val="label"/>
    <w:basedOn w:val="a0"/>
    <w:rsid w:val="00826338"/>
  </w:style>
  <w:style w:type="paragraph" w:styleId="ad">
    <w:name w:val="Body Text Indent"/>
    <w:basedOn w:val="a"/>
    <w:link w:val="ae"/>
    <w:uiPriority w:val="99"/>
    <w:rsid w:val="00DC68A0"/>
    <w:pPr>
      <w:spacing w:line="360" w:lineRule="auto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8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ocation">
    <w:name w:val="location"/>
    <w:basedOn w:val="a0"/>
    <w:uiPriority w:val="99"/>
    <w:rsid w:val="00DC68A0"/>
  </w:style>
  <w:style w:type="paragraph" w:customStyle="1" w:styleId="Default">
    <w:name w:val="Default"/>
    <w:uiPriority w:val="99"/>
    <w:rsid w:val="00DC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B21D4"/>
  </w:style>
  <w:style w:type="paragraph" w:styleId="af">
    <w:name w:val="header"/>
    <w:basedOn w:val="a"/>
    <w:link w:val="af0"/>
    <w:uiPriority w:val="99"/>
    <w:unhideWhenUsed/>
    <w:rsid w:val="00A078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344FF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344F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akovlevama@kiro-karelia.ru" TargetMode="External"/><Relationship Id="rId117" Type="http://schemas.openxmlformats.org/officeDocument/2006/relationships/hyperlink" Target="mailto:natha2@mail.ru" TargetMode="External"/><Relationship Id="rId21" Type="http://schemas.openxmlformats.org/officeDocument/2006/relationships/hyperlink" Target="mailto:dementievaev@kiro-karelia.ru" TargetMode="External"/><Relationship Id="rId42" Type="http://schemas.openxmlformats.org/officeDocument/2006/relationships/hyperlink" Target="mailto:petrova-galina@yandex.ru" TargetMode="External"/><Relationship Id="rId47" Type="http://schemas.openxmlformats.org/officeDocument/2006/relationships/hyperlink" Target="mailto:kuzmenkomv@kiro-karelia.ru" TargetMode="External"/><Relationship Id="rId63" Type="http://schemas.openxmlformats.org/officeDocument/2006/relationships/hyperlink" Target="mailto:vasilyevats@kiro-karelia.ru" TargetMode="External"/><Relationship Id="rId68" Type="http://schemas.openxmlformats.org/officeDocument/2006/relationships/hyperlink" Target="mailto:gagarina@kiro-karelia.ru" TargetMode="External"/><Relationship Id="rId84" Type="http://schemas.openxmlformats.org/officeDocument/2006/relationships/hyperlink" Target="mailto:musjya77@mail.ru" TargetMode="External"/><Relationship Id="rId89" Type="http://schemas.openxmlformats.org/officeDocument/2006/relationships/hyperlink" Target="mailto:otmahova.angelina@yandex.ru" TargetMode="External"/><Relationship Id="rId112" Type="http://schemas.openxmlformats.org/officeDocument/2006/relationships/hyperlink" Target="mailto:grig@kiro-karelia.ru" TargetMode="External"/><Relationship Id="rId133" Type="http://schemas.openxmlformats.org/officeDocument/2006/relationships/hyperlink" Target="mailto:musjya77@mail.ru" TargetMode="External"/><Relationship Id="rId138" Type="http://schemas.openxmlformats.org/officeDocument/2006/relationships/hyperlink" Target="mailto:natha2@mail.ru" TargetMode="External"/><Relationship Id="rId16" Type="http://schemas.openxmlformats.org/officeDocument/2006/relationships/hyperlink" Target="mailto:petrova-galina@yandex.ru" TargetMode="External"/><Relationship Id="rId107" Type="http://schemas.openxmlformats.org/officeDocument/2006/relationships/hyperlink" Target="mailto:vasilyevats@kiro-karelia.ru" TargetMode="External"/><Relationship Id="rId11" Type="http://schemas.openxmlformats.org/officeDocument/2006/relationships/hyperlink" Target="mailto:yakovlevama@kiro-karelia.ru" TargetMode="External"/><Relationship Id="rId32" Type="http://schemas.openxmlformats.org/officeDocument/2006/relationships/hyperlink" Target="mailto:bevzla@kiro-karelia.ru" TargetMode="External"/><Relationship Id="rId37" Type="http://schemas.openxmlformats.org/officeDocument/2006/relationships/hyperlink" Target="mailto:sokolovsp@kiro-karelia.ru" TargetMode="External"/><Relationship Id="rId53" Type="http://schemas.openxmlformats.org/officeDocument/2006/relationships/hyperlink" Target="mailto:kmissar-ira@yandex.ru" TargetMode="External"/><Relationship Id="rId58" Type="http://schemas.openxmlformats.org/officeDocument/2006/relationships/hyperlink" Target="mailto:logoped_10@mail.ru" TargetMode="External"/><Relationship Id="rId74" Type="http://schemas.openxmlformats.org/officeDocument/2006/relationships/hyperlink" Target="mailto:lm0907@mail.ru" TargetMode="External"/><Relationship Id="rId79" Type="http://schemas.openxmlformats.org/officeDocument/2006/relationships/hyperlink" Target="mailto:grubmannp@mail.ru" TargetMode="External"/><Relationship Id="rId102" Type="http://schemas.openxmlformats.org/officeDocument/2006/relationships/hyperlink" Target="mailto:natha2@mail.ru" TargetMode="External"/><Relationship Id="rId123" Type="http://schemas.openxmlformats.org/officeDocument/2006/relationships/hyperlink" Target="mailto:tanjagor203@gmail.com" TargetMode="External"/><Relationship Id="rId128" Type="http://schemas.openxmlformats.org/officeDocument/2006/relationships/hyperlink" Target="mailto:lm0907@mail.ru" TargetMode="External"/><Relationship Id="rId144" Type="http://schemas.openxmlformats.org/officeDocument/2006/relationships/hyperlink" Target="mailto:tamara.fil@mail.ru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dementievaev@kiro-karelia.ru" TargetMode="External"/><Relationship Id="rId95" Type="http://schemas.openxmlformats.org/officeDocument/2006/relationships/hyperlink" Target="mailto:petrova-galina@yandex.ru" TargetMode="External"/><Relationship Id="rId22" Type="http://schemas.openxmlformats.org/officeDocument/2006/relationships/hyperlink" Target="mailto:ryshkevich79@gmail.com" TargetMode="External"/><Relationship Id="rId27" Type="http://schemas.openxmlformats.org/officeDocument/2006/relationships/hyperlink" Target="mailto:kuzmenkomv@kiro-karelia.ru" TargetMode="External"/><Relationship Id="rId43" Type="http://schemas.openxmlformats.org/officeDocument/2006/relationships/hyperlink" Target="mailto:musjya77@mail.ru" TargetMode="External"/><Relationship Id="rId48" Type="http://schemas.openxmlformats.org/officeDocument/2006/relationships/hyperlink" Target="mailto:logoped_10@mail.ru" TargetMode="External"/><Relationship Id="rId64" Type="http://schemas.openxmlformats.org/officeDocument/2006/relationships/hyperlink" Target="mailto:petrova-galina@yandex.ru" TargetMode="External"/><Relationship Id="rId69" Type="http://schemas.openxmlformats.org/officeDocument/2006/relationships/hyperlink" Target="mailto:natha2@mail.ru" TargetMode="External"/><Relationship Id="rId113" Type="http://schemas.openxmlformats.org/officeDocument/2006/relationships/hyperlink" Target="mailto:kmissar-ira@yandex.ru" TargetMode="External"/><Relationship Id="rId118" Type="http://schemas.openxmlformats.org/officeDocument/2006/relationships/hyperlink" Target="mailto:otmahova.angelina@yandex.ru" TargetMode="External"/><Relationship Id="rId134" Type="http://schemas.openxmlformats.org/officeDocument/2006/relationships/hyperlink" Target="mailto:otmahova.angelina@yandex.ru" TargetMode="External"/><Relationship Id="rId139" Type="http://schemas.openxmlformats.org/officeDocument/2006/relationships/hyperlink" Target="mailto:natha2@mail.ru" TargetMode="External"/><Relationship Id="rId80" Type="http://schemas.openxmlformats.org/officeDocument/2006/relationships/hyperlink" Target="mailto:petrova-galina@yandex.ru" TargetMode="External"/><Relationship Id="rId85" Type="http://schemas.openxmlformats.org/officeDocument/2006/relationships/hyperlink" Target="mailto:natha2@mail.ru" TargetMode="External"/><Relationship Id="rId150" Type="http://schemas.openxmlformats.org/officeDocument/2006/relationships/theme" Target="theme/theme1.xml"/><Relationship Id="rId12" Type="http://schemas.openxmlformats.org/officeDocument/2006/relationships/hyperlink" Target="mailto:gagarina@kiro-karelia.ru" TargetMode="External"/><Relationship Id="rId17" Type="http://schemas.openxmlformats.org/officeDocument/2006/relationships/hyperlink" Target="mailto:natha2@mail.ru" TargetMode="External"/><Relationship Id="rId25" Type="http://schemas.openxmlformats.org/officeDocument/2006/relationships/hyperlink" Target="mailto:natha2@mail.ru" TargetMode="External"/><Relationship Id="rId33" Type="http://schemas.openxmlformats.org/officeDocument/2006/relationships/hyperlink" Target="mailto:musjya77@mail.ru" TargetMode="External"/><Relationship Id="rId38" Type="http://schemas.openxmlformats.org/officeDocument/2006/relationships/hyperlink" Target="mailto:kmissar-ira@yandex.ru" TargetMode="External"/><Relationship Id="rId46" Type="http://schemas.openxmlformats.org/officeDocument/2006/relationships/hyperlink" Target="mailto:petrova-galina@yandex.ru" TargetMode="External"/><Relationship Id="rId59" Type="http://schemas.openxmlformats.org/officeDocument/2006/relationships/hyperlink" Target="mailto:avdeevaiv@kiro-karelia.ru" TargetMode="External"/><Relationship Id="rId67" Type="http://schemas.openxmlformats.org/officeDocument/2006/relationships/hyperlink" Target="mailto:sokolovsp@kiro-karelia.ru" TargetMode="External"/><Relationship Id="rId103" Type="http://schemas.openxmlformats.org/officeDocument/2006/relationships/hyperlink" Target="mailto:lm0907@mail.ru" TargetMode="External"/><Relationship Id="rId108" Type="http://schemas.openxmlformats.org/officeDocument/2006/relationships/hyperlink" Target="mailto:logoped_10@mail.ru" TargetMode="External"/><Relationship Id="rId116" Type="http://schemas.openxmlformats.org/officeDocument/2006/relationships/hyperlink" Target="mailto:aaresh1@mail.ru" TargetMode="External"/><Relationship Id="rId124" Type="http://schemas.openxmlformats.org/officeDocument/2006/relationships/hyperlink" Target="mailto:otmahova.angelina@yandex.ru" TargetMode="External"/><Relationship Id="rId129" Type="http://schemas.openxmlformats.org/officeDocument/2006/relationships/hyperlink" Target="mailto:petrova-galina@yandex.ru" TargetMode="External"/><Relationship Id="rId137" Type="http://schemas.openxmlformats.org/officeDocument/2006/relationships/hyperlink" Target="mailto:petrova-galina@yandex.ru" TargetMode="External"/><Relationship Id="rId20" Type="http://schemas.openxmlformats.org/officeDocument/2006/relationships/hyperlink" Target="mailto:vasilyevats@kiro-karelia.ru" TargetMode="External"/><Relationship Id="rId41" Type="http://schemas.openxmlformats.org/officeDocument/2006/relationships/hyperlink" Target="mailto:natha2@mail.ru" TargetMode="External"/><Relationship Id="rId54" Type="http://schemas.openxmlformats.org/officeDocument/2006/relationships/hyperlink" Target="mailto:ryshkevich79@gmail.com" TargetMode="External"/><Relationship Id="rId62" Type="http://schemas.openxmlformats.org/officeDocument/2006/relationships/hyperlink" Target="mailto:grubmannp@mail.ru" TargetMode="External"/><Relationship Id="rId70" Type="http://schemas.openxmlformats.org/officeDocument/2006/relationships/hyperlink" Target="mailto:natha2@mail.ru" TargetMode="External"/><Relationship Id="rId75" Type="http://schemas.openxmlformats.org/officeDocument/2006/relationships/hyperlink" Target="mailto:kondratjev@kiro-karelia.ru" TargetMode="External"/><Relationship Id="rId83" Type="http://schemas.openxmlformats.org/officeDocument/2006/relationships/hyperlink" Target="mailto:natha2@mail.ru" TargetMode="External"/><Relationship Id="rId88" Type="http://schemas.openxmlformats.org/officeDocument/2006/relationships/hyperlink" Target="mailto:musjya77@mail.ru" TargetMode="External"/><Relationship Id="rId91" Type="http://schemas.openxmlformats.org/officeDocument/2006/relationships/hyperlink" Target="mailto:petrova-galina@yandex.ru" TargetMode="External"/><Relationship Id="rId96" Type="http://schemas.openxmlformats.org/officeDocument/2006/relationships/hyperlink" Target="mailto:grubmannp@mail.ru" TargetMode="External"/><Relationship Id="rId111" Type="http://schemas.openxmlformats.org/officeDocument/2006/relationships/hyperlink" Target="mailto:tamara.fil@mail.ru" TargetMode="External"/><Relationship Id="rId132" Type="http://schemas.openxmlformats.org/officeDocument/2006/relationships/hyperlink" Target="mailto:hramcovaoa@kiro-karelia.ru" TargetMode="External"/><Relationship Id="rId140" Type="http://schemas.openxmlformats.org/officeDocument/2006/relationships/hyperlink" Target="mailto:yakovlevama@kiro-karelia.ru" TargetMode="External"/><Relationship Id="rId145" Type="http://schemas.openxmlformats.org/officeDocument/2006/relationships/hyperlink" Target="mailto:natha2@mail.ru" TargetMode="External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yakovlevama@kiro-karelia.ru" TargetMode="External"/><Relationship Id="rId23" Type="http://schemas.openxmlformats.org/officeDocument/2006/relationships/hyperlink" Target="mailto:tamara.fil@mail.ru" TargetMode="External"/><Relationship Id="rId28" Type="http://schemas.openxmlformats.org/officeDocument/2006/relationships/hyperlink" Target="mailto:petrova-galina@yandex.ru" TargetMode="External"/><Relationship Id="rId36" Type="http://schemas.openxmlformats.org/officeDocument/2006/relationships/hyperlink" Target="mailto:dementievaev@kiro-karelia.ru" TargetMode="External"/><Relationship Id="rId49" Type="http://schemas.openxmlformats.org/officeDocument/2006/relationships/hyperlink" Target="mailto:musjya77@mail.ru" TargetMode="External"/><Relationship Id="rId57" Type="http://schemas.openxmlformats.org/officeDocument/2006/relationships/hyperlink" Target="mailto:musjya77@mail.ru" TargetMode="External"/><Relationship Id="rId106" Type="http://schemas.openxmlformats.org/officeDocument/2006/relationships/hyperlink" Target="mailto:yakovlevama@kiro-karelia.ru" TargetMode="External"/><Relationship Id="rId114" Type="http://schemas.openxmlformats.org/officeDocument/2006/relationships/hyperlink" Target="mailto:kondratjev@kiro-karelia.ru" TargetMode="External"/><Relationship Id="rId119" Type="http://schemas.openxmlformats.org/officeDocument/2006/relationships/hyperlink" Target="mailto:petrova-galina@yandex.ru" TargetMode="External"/><Relationship Id="rId127" Type="http://schemas.openxmlformats.org/officeDocument/2006/relationships/hyperlink" Target="mailto:dementievaev@kiro-karelia.ru" TargetMode="External"/><Relationship Id="rId10" Type="http://schemas.openxmlformats.org/officeDocument/2006/relationships/hyperlink" Target="mailto:grubmannp@mail.ru" TargetMode="External"/><Relationship Id="rId31" Type="http://schemas.openxmlformats.org/officeDocument/2006/relationships/hyperlink" Target="mailto:natha2@mail.ru" TargetMode="External"/><Relationship Id="rId44" Type="http://schemas.openxmlformats.org/officeDocument/2006/relationships/hyperlink" Target="mailto:gagarina@kiro-karelia.ru" TargetMode="External"/><Relationship Id="rId52" Type="http://schemas.openxmlformats.org/officeDocument/2006/relationships/hyperlink" Target="mailto:yakovlevama@kiro-karelia.ru" TargetMode="External"/><Relationship Id="rId60" Type="http://schemas.openxmlformats.org/officeDocument/2006/relationships/hyperlink" Target="mailto:tamara.fil@mail.ru" TargetMode="External"/><Relationship Id="rId65" Type="http://schemas.openxmlformats.org/officeDocument/2006/relationships/hyperlink" Target="mailto:logoped_10@mail.ru" TargetMode="External"/><Relationship Id="rId73" Type="http://schemas.openxmlformats.org/officeDocument/2006/relationships/hyperlink" Target="mailto:grig@kiro-karelia.ru" TargetMode="External"/><Relationship Id="rId78" Type="http://schemas.openxmlformats.org/officeDocument/2006/relationships/hyperlink" Target="mailto:natha2@mail.ru" TargetMode="External"/><Relationship Id="rId81" Type="http://schemas.openxmlformats.org/officeDocument/2006/relationships/hyperlink" Target="mailto:yakovlevama@kiro-karelia.ru" TargetMode="External"/><Relationship Id="rId86" Type="http://schemas.openxmlformats.org/officeDocument/2006/relationships/hyperlink" Target="mailto:natha2@mail.ru" TargetMode="External"/><Relationship Id="rId94" Type="http://schemas.openxmlformats.org/officeDocument/2006/relationships/hyperlink" Target="mailto:tanjagor203@gmail.com" TargetMode="External"/><Relationship Id="rId99" Type="http://schemas.openxmlformats.org/officeDocument/2006/relationships/hyperlink" Target="mailto:bevzla@kiro-karelia.ru" TargetMode="External"/><Relationship Id="rId101" Type="http://schemas.openxmlformats.org/officeDocument/2006/relationships/hyperlink" Target="mailto:gagarina@kiro-karelia.ru" TargetMode="External"/><Relationship Id="rId122" Type="http://schemas.openxmlformats.org/officeDocument/2006/relationships/hyperlink" Target="mailto:natha2@mail.ru" TargetMode="External"/><Relationship Id="rId130" Type="http://schemas.openxmlformats.org/officeDocument/2006/relationships/hyperlink" Target="mailto:avdeevaiv@kiro-karelia.ru" TargetMode="External"/><Relationship Id="rId135" Type="http://schemas.openxmlformats.org/officeDocument/2006/relationships/hyperlink" Target="mailto:gagarina@kiro-karelia.ru" TargetMode="External"/><Relationship Id="rId143" Type="http://schemas.openxmlformats.org/officeDocument/2006/relationships/hyperlink" Target="mailto:grubmannp@mail.ru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usjya77@mail.ru" TargetMode="External"/><Relationship Id="rId13" Type="http://schemas.openxmlformats.org/officeDocument/2006/relationships/hyperlink" Target="mailto:musjya77@mail.ru" TargetMode="External"/><Relationship Id="rId18" Type="http://schemas.openxmlformats.org/officeDocument/2006/relationships/hyperlink" Target="mailto:kuzmenkomv@kiro-karelia.ru" TargetMode="External"/><Relationship Id="rId39" Type="http://schemas.openxmlformats.org/officeDocument/2006/relationships/hyperlink" Target="mailto:yakovlevama@kiro-karelia.ru" TargetMode="External"/><Relationship Id="rId109" Type="http://schemas.openxmlformats.org/officeDocument/2006/relationships/hyperlink" Target="mailto:petrova-galina@yandex.ru" TargetMode="External"/><Relationship Id="rId34" Type="http://schemas.openxmlformats.org/officeDocument/2006/relationships/hyperlink" Target="mailto:avdeevaiv@kiro-karelia.ru" TargetMode="External"/><Relationship Id="rId50" Type="http://schemas.openxmlformats.org/officeDocument/2006/relationships/hyperlink" Target="mailto:lm0907@mail.ru" TargetMode="External"/><Relationship Id="rId55" Type="http://schemas.openxmlformats.org/officeDocument/2006/relationships/hyperlink" Target="mailto:dementievaev@kiro-karelia.ru" TargetMode="External"/><Relationship Id="rId76" Type="http://schemas.openxmlformats.org/officeDocument/2006/relationships/hyperlink" Target="mailto:natha2@mail.ru" TargetMode="External"/><Relationship Id="rId97" Type="http://schemas.openxmlformats.org/officeDocument/2006/relationships/hyperlink" Target="mailto:tamara.fil@mail.ru" TargetMode="External"/><Relationship Id="rId104" Type="http://schemas.openxmlformats.org/officeDocument/2006/relationships/hyperlink" Target="mailto:avdeevaiv@kiro-karelia.ru" TargetMode="External"/><Relationship Id="rId120" Type="http://schemas.openxmlformats.org/officeDocument/2006/relationships/hyperlink" Target="mailto:natha2@mail.ru" TargetMode="External"/><Relationship Id="rId125" Type="http://schemas.openxmlformats.org/officeDocument/2006/relationships/hyperlink" Target="mailto:yakovlevama@kiro-karelia.ru" TargetMode="External"/><Relationship Id="rId141" Type="http://schemas.openxmlformats.org/officeDocument/2006/relationships/hyperlink" Target="mailto:petrova-galina@yandex.ru" TargetMode="External"/><Relationship Id="rId146" Type="http://schemas.openxmlformats.org/officeDocument/2006/relationships/hyperlink" Target="mailto:grig@kiro-karelia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ementievaev@kiro-karelia.ru" TargetMode="External"/><Relationship Id="rId92" Type="http://schemas.openxmlformats.org/officeDocument/2006/relationships/hyperlink" Target="mailto:vasilyevats@kiro-kareli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jagor203@gmail.com" TargetMode="External"/><Relationship Id="rId24" Type="http://schemas.openxmlformats.org/officeDocument/2006/relationships/hyperlink" Target="mailto:petrova-galina@yandex.ru" TargetMode="External"/><Relationship Id="rId40" Type="http://schemas.openxmlformats.org/officeDocument/2006/relationships/hyperlink" Target="mailto:kondratjev@kiro-karelia.ru" TargetMode="External"/><Relationship Id="rId45" Type="http://schemas.openxmlformats.org/officeDocument/2006/relationships/hyperlink" Target="mailto:grubmannp@mail.ru" TargetMode="External"/><Relationship Id="rId66" Type="http://schemas.openxmlformats.org/officeDocument/2006/relationships/hyperlink" Target="mailto:logoped_10@mail.ru" TargetMode="External"/><Relationship Id="rId87" Type="http://schemas.openxmlformats.org/officeDocument/2006/relationships/hyperlink" Target="mailto:vasilyevats@kiro-karelia.ru" TargetMode="External"/><Relationship Id="rId110" Type="http://schemas.openxmlformats.org/officeDocument/2006/relationships/hyperlink" Target="mailto:musjya77@mail.ru" TargetMode="External"/><Relationship Id="rId115" Type="http://schemas.openxmlformats.org/officeDocument/2006/relationships/hyperlink" Target="mailto:grubmannp@mail.ru" TargetMode="External"/><Relationship Id="rId131" Type="http://schemas.openxmlformats.org/officeDocument/2006/relationships/hyperlink" Target="mailto:vasilyevats@kiro-karelia.ru" TargetMode="External"/><Relationship Id="rId136" Type="http://schemas.openxmlformats.org/officeDocument/2006/relationships/hyperlink" Target="mailto:musjya77@mail.ru" TargetMode="External"/><Relationship Id="rId61" Type="http://schemas.openxmlformats.org/officeDocument/2006/relationships/hyperlink" Target="mailto:petrova-galina@yandex.ru" TargetMode="External"/><Relationship Id="rId82" Type="http://schemas.openxmlformats.org/officeDocument/2006/relationships/hyperlink" Target="mailto:yakovlevama@kiro-karelia.ru" TargetMode="External"/><Relationship Id="rId19" Type="http://schemas.openxmlformats.org/officeDocument/2006/relationships/hyperlink" Target="mailto:yakovlevama@kiro-karelia.ru" TargetMode="External"/><Relationship Id="rId14" Type="http://schemas.openxmlformats.org/officeDocument/2006/relationships/hyperlink" Target="mailto:lm0907@mail.ru" TargetMode="External"/><Relationship Id="rId30" Type="http://schemas.openxmlformats.org/officeDocument/2006/relationships/hyperlink" Target="mailto:otmahova.angelina@yandex.ru" TargetMode="External"/><Relationship Id="rId35" Type="http://schemas.openxmlformats.org/officeDocument/2006/relationships/hyperlink" Target="mailto:yakovlevama@kiro-karelia.ru" TargetMode="External"/><Relationship Id="rId56" Type="http://schemas.openxmlformats.org/officeDocument/2006/relationships/hyperlink" Target="mailto:grig@kiro-karelia.ru" TargetMode="External"/><Relationship Id="rId77" Type="http://schemas.openxmlformats.org/officeDocument/2006/relationships/hyperlink" Target="mailto:dementievaev@kiro-karelia.ru" TargetMode="External"/><Relationship Id="rId100" Type="http://schemas.openxmlformats.org/officeDocument/2006/relationships/hyperlink" Target="mailto:natha2@mail.ru" TargetMode="External"/><Relationship Id="rId105" Type="http://schemas.openxmlformats.org/officeDocument/2006/relationships/hyperlink" Target="mailto:ryshkevich79@gmail.com" TargetMode="External"/><Relationship Id="rId126" Type="http://schemas.openxmlformats.org/officeDocument/2006/relationships/hyperlink" Target="mailto:musjya77@mail.ru" TargetMode="External"/><Relationship Id="rId147" Type="http://schemas.openxmlformats.org/officeDocument/2006/relationships/footer" Target="footer1.xml"/><Relationship Id="rId8" Type="http://schemas.openxmlformats.org/officeDocument/2006/relationships/hyperlink" Target="mailto:yakovlevama@kiro-karelia.ru" TargetMode="External"/><Relationship Id="rId51" Type="http://schemas.openxmlformats.org/officeDocument/2006/relationships/hyperlink" Target="mailto:natha2@mail.ru" TargetMode="External"/><Relationship Id="rId72" Type="http://schemas.openxmlformats.org/officeDocument/2006/relationships/hyperlink" Target="mailto:natha2@mail.ru" TargetMode="External"/><Relationship Id="rId93" Type="http://schemas.openxmlformats.org/officeDocument/2006/relationships/hyperlink" Target="mailto:yakovlevama@kiro-karelia.ru" TargetMode="External"/><Relationship Id="rId98" Type="http://schemas.openxmlformats.org/officeDocument/2006/relationships/hyperlink" Target="mailto:ryshkevich79@gmail.com" TargetMode="External"/><Relationship Id="rId121" Type="http://schemas.openxmlformats.org/officeDocument/2006/relationships/hyperlink" Target="mailto:natha2@mail.ru" TargetMode="External"/><Relationship Id="rId142" Type="http://schemas.openxmlformats.org/officeDocument/2006/relationships/hyperlink" Target="mailto:otmahova.angelina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06D6-BFBD-4A80-9583-144792AC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3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-проспекта на 2017 год</vt:lpstr>
    </vt:vector>
  </TitlesOfParts>
  <Company>ipkro</Company>
  <LinksUpToDate>false</LinksUpToDate>
  <CharactersWithSpaces>5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-проспекта на 2017 год</dc:title>
  <dc:subject/>
  <dc:creator>root</dc:creator>
  <cp:keywords/>
  <dc:description/>
  <cp:lastModifiedBy>root</cp:lastModifiedBy>
  <cp:revision>482</cp:revision>
  <cp:lastPrinted>2017-01-18T08:36:00Z</cp:lastPrinted>
  <dcterms:created xsi:type="dcterms:W3CDTF">2015-12-10T10:55:00Z</dcterms:created>
  <dcterms:modified xsi:type="dcterms:W3CDTF">2017-03-31T10:45:00Z</dcterms:modified>
</cp:coreProperties>
</file>